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F6" w:rsidRDefault="003501F6" w:rsidP="003501F6">
      <w:pPr>
        <w:framePr w:h="16051" w:hSpace="10080" w:wrap="notBeside" w:vAnchor="text" w:hAnchor="margin" w:x="1" w:y="1"/>
        <w:rPr>
          <w:sz w:val="24"/>
          <w:szCs w:val="24"/>
        </w:rPr>
      </w:pPr>
      <w:r>
        <w:rPr>
          <w:noProof/>
          <w:sz w:val="24"/>
          <w:szCs w:val="24"/>
        </w:rPr>
        <w:drawing>
          <wp:inline distT="0" distB="0" distL="0" distR="0">
            <wp:extent cx="7621905" cy="101892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21905" cy="10189210"/>
                    </a:xfrm>
                    <a:prstGeom prst="rect">
                      <a:avLst/>
                    </a:prstGeom>
                    <a:noFill/>
                    <a:ln w="9525">
                      <a:noFill/>
                      <a:miter lim="800000"/>
                      <a:headEnd/>
                      <a:tailEnd/>
                    </a:ln>
                  </pic:spPr>
                </pic:pic>
              </a:graphicData>
            </a:graphic>
          </wp:inline>
        </w:drawing>
      </w:r>
    </w:p>
    <w:p w:rsidR="00C93464" w:rsidRDefault="00C93464" w:rsidP="006F4015">
      <w:pPr>
        <w:shd w:val="clear" w:color="auto" w:fill="FFFFFF"/>
        <w:rPr>
          <w:bCs/>
          <w:position w:val="1"/>
          <w:sz w:val="28"/>
          <w:szCs w:val="28"/>
        </w:rPr>
      </w:pPr>
    </w:p>
    <w:p w:rsidR="00C93464" w:rsidRDefault="00C93464" w:rsidP="006F4015">
      <w:pPr>
        <w:shd w:val="clear" w:color="auto" w:fill="FFFFFF"/>
        <w:rPr>
          <w:bCs/>
          <w:position w:val="1"/>
          <w:sz w:val="28"/>
          <w:szCs w:val="28"/>
        </w:rPr>
      </w:pPr>
    </w:p>
    <w:p w:rsidR="00F44A6E" w:rsidRDefault="00F44A6E" w:rsidP="00F44A6E">
      <w:pPr>
        <w:shd w:val="clear" w:color="auto" w:fill="FFFFFF"/>
        <w:jc w:val="center"/>
        <w:rPr>
          <w:bCs/>
          <w:position w:val="1"/>
          <w:sz w:val="28"/>
          <w:szCs w:val="28"/>
        </w:rPr>
      </w:pPr>
    </w:p>
    <w:p w:rsidR="00F44A6E" w:rsidRDefault="00F44A6E" w:rsidP="00F44A6E">
      <w:pPr>
        <w:shd w:val="clear" w:color="auto" w:fill="FFFFFF"/>
        <w:jc w:val="center"/>
        <w:rPr>
          <w:bCs/>
          <w:position w:val="1"/>
          <w:sz w:val="28"/>
          <w:szCs w:val="28"/>
        </w:rPr>
      </w:pPr>
    </w:p>
    <w:p w:rsidR="007620B9" w:rsidRPr="00F44A6E" w:rsidRDefault="00F44A6E" w:rsidP="00F44A6E">
      <w:pPr>
        <w:shd w:val="clear" w:color="auto" w:fill="FFFFFF"/>
        <w:jc w:val="center"/>
        <w:rPr>
          <w:bCs/>
          <w:position w:val="1"/>
          <w:sz w:val="28"/>
          <w:szCs w:val="28"/>
        </w:rPr>
      </w:pPr>
      <w:r>
        <w:rPr>
          <w:b/>
          <w:bCs/>
          <w:sz w:val="24"/>
          <w:szCs w:val="24"/>
        </w:rPr>
        <w:t>П</w:t>
      </w:r>
      <w:r w:rsidR="007620B9" w:rsidRPr="006C1F37">
        <w:rPr>
          <w:b/>
          <w:bCs/>
          <w:sz w:val="24"/>
          <w:szCs w:val="24"/>
        </w:rPr>
        <w:t>ояснительная записка</w:t>
      </w:r>
    </w:p>
    <w:p w:rsidR="007620B9" w:rsidRPr="006C1F37" w:rsidRDefault="007620B9" w:rsidP="006C1F37">
      <w:pPr>
        <w:shd w:val="clear" w:color="auto" w:fill="FFFFFF"/>
        <w:ind w:left="40"/>
        <w:rPr>
          <w:sz w:val="24"/>
          <w:szCs w:val="24"/>
        </w:rPr>
      </w:pPr>
      <w:r w:rsidRPr="006C1F37">
        <w:rPr>
          <w:spacing w:val="-11"/>
          <w:sz w:val="24"/>
          <w:szCs w:val="24"/>
        </w:rPr>
        <w:t xml:space="preserve">Рабочая    программа    по    </w:t>
      </w:r>
      <w:r>
        <w:rPr>
          <w:spacing w:val="-11"/>
          <w:sz w:val="24"/>
          <w:szCs w:val="24"/>
        </w:rPr>
        <w:t xml:space="preserve"> музыке и пению </w:t>
      </w:r>
      <w:r w:rsidRPr="006C1F37">
        <w:rPr>
          <w:spacing w:val="-11"/>
          <w:sz w:val="24"/>
          <w:szCs w:val="24"/>
        </w:rPr>
        <w:t>составлена    на    основе    следующих</w:t>
      </w:r>
    </w:p>
    <w:p w:rsidR="007620B9" w:rsidRPr="006C1F37" w:rsidRDefault="007620B9" w:rsidP="006C1F37">
      <w:pPr>
        <w:shd w:val="clear" w:color="auto" w:fill="FFFFFF"/>
        <w:ind w:left="40"/>
        <w:rPr>
          <w:sz w:val="24"/>
          <w:szCs w:val="24"/>
        </w:rPr>
      </w:pPr>
      <w:r w:rsidRPr="006C1F37">
        <w:rPr>
          <w:sz w:val="24"/>
          <w:szCs w:val="24"/>
        </w:rPr>
        <w:t>нормативных документов:</w:t>
      </w:r>
    </w:p>
    <w:p w:rsidR="007620B9" w:rsidRPr="006C1F37" w:rsidRDefault="007620B9" w:rsidP="006C1F37">
      <w:pPr>
        <w:shd w:val="clear" w:color="auto" w:fill="FFFFFF"/>
        <w:tabs>
          <w:tab w:val="left" w:pos="635"/>
        </w:tabs>
        <w:ind w:left="40"/>
        <w:rPr>
          <w:sz w:val="24"/>
          <w:szCs w:val="24"/>
        </w:rPr>
      </w:pPr>
      <w:r w:rsidRPr="006C1F37">
        <w:rPr>
          <w:rFonts w:ascii="Arial" w:hAnsi="Arial"/>
          <w:b/>
          <w:bCs/>
          <w:sz w:val="24"/>
          <w:szCs w:val="24"/>
        </w:rPr>
        <w:t>•</w:t>
      </w:r>
      <w:r w:rsidRPr="006C1F37">
        <w:rPr>
          <w:sz w:val="24"/>
          <w:szCs w:val="24"/>
        </w:rPr>
        <w:tab/>
      </w:r>
      <w:r w:rsidRPr="006C1F37">
        <w:rPr>
          <w:spacing w:val="-7"/>
          <w:sz w:val="24"/>
          <w:szCs w:val="24"/>
        </w:rPr>
        <w:t>Программы      специальных   (коррекционных)      образовательных      учреждений   VIII</w:t>
      </w:r>
    </w:p>
    <w:p w:rsidR="007620B9" w:rsidRPr="006C1F37" w:rsidRDefault="007620B9" w:rsidP="006C1F37">
      <w:pPr>
        <w:shd w:val="clear" w:color="auto" w:fill="FFFFFF"/>
        <w:tabs>
          <w:tab w:val="left" w:pos="635"/>
        </w:tabs>
        <w:ind w:left="40"/>
        <w:rPr>
          <w:sz w:val="24"/>
          <w:szCs w:val="24"/>
        </w:rPr>
      </w:pPr>
      <w:r w:rsidRPr="006C1F37">
        <w:rPr>
          <w:sz w:val="24"/>
          <w:szCs w:val="24"/>
        </w:rPr>
        <w:tab/>
      </w:r>
      <w:r w:rsidRPr="006C1F37">
        <w:rPr>
          <w:spacing w:val="-5"/>
          <w:sz w:val="24"/>
          <w:szCs w:val="24"/>
        </w:rPr>
        <w:t>вида,   5-9 классы, сборник №1, допущенный   Министерством   образования   и   науки</w:t>
      </w:r>
    </w:p>
    <w:p w:rsidR="007620B9" w:rsidRPr="006C1F37" w:rsidRDefault="007620B9" w:rsidP="006C1F37">
      <w:pPr>
        <w:shd w:val="clear" w:color="auto" w:fill="FFFFFF"/>
        <w:tabs>
          <w:tab w:val="left" w:pos="635"/>
        </w:tabs>
        <w:ind w:left="40"/>
        <w:rPr>
          <w:sz w:val="24"/>
          <w:szCs w:val="24"/>
        </w:rPr>
      </w:pPr>
      <w:r w:rsidRPr="006C1F37">
        <w:rPr>
          <w:sz w:val="24"/>
          <w:szCs w:val="24"/>
        </w:rPr>
        <w:tab/>
      </w:r>
      <w:r w:rsidRPr="006C1F37">
        <w:rPr>
          <w:spacing w:val="-9"/>
          <w:sz w:val="24"/>
          <w:szCs w:val="24"/>
        </w:rPr>
        <w:t>Российской      Федерации.   Москва.   «ВЛАДОС»   2011   год,   под      редакцией   доктора</w:t>
      </w:r>
    </w:p>
    <w:p w:rsidR="007620B9" w:rsidRPr="006C1F37" w:rsidRDefault="007620B9" w:rsidP="006C1F37">
      <w:pPr>
        <w:shd w:val="clear" w:color="auto" w:fill="FFFFFF"/>
        <w:tabs>
          <w:tab w:val="left" w:pos="635"/>
        </w:tabs>
        <w:ind w:left="40"/>
        <w:rPr>
          <w:sz w:val="24"/>
          <w:szCs w:val="24"/>
        </w:rPr>
      </w:pPr>
      <w:r w:rsidRPr="006C1F37">
        <w:rPr>
          <w:sz w:val="24"/>
          <w:szCs w:val="24"/>
        </w:rPr>
        <w:tab/>
        <w:t>педагогических   наук,   профессора В.В.Воронковой.</w:t>
      </w:r>
    </w:p>
    <w:p w:rsidR="007620B9" w:rsidRPr="006C1F37" w:rsidRDefault="007620B9" w:rsidP="006C1F37">
      <w:pPr>
        <w:shd w:val="clear" w:color="auto" w:fill="FFFFFF"/>
        <w:tabs>
          <w:tab w:val="left" w:pos="635"/>
        </w:tabs>
        <w:ind w:left="40"/>
        <w:rPr>
          <w:sz w:val="24"/>
          <w:szCs w:val="24"/>
        </w:rPr>
      </w:pPr>
      <w:r w:rsidRPr="006C1F37">
        <w:rPr>
          <w:sz w:val="24"/>
          <w:szCs w:val="24"/>
        </w:rPr>
        <w:t>Образовательная программа школы.</w:t>
      </w:r>
    </w:p>
    <w:p w:rsidR="007620B9" w:rsidRPr="006C1F37" w:rsidRDefault="007620B9" w:rsidP="006C1F37">
      <w:pPr>
        <w:shd w:val="clear" w:color="auto" w:fill="FFFFFF"/>
        <w:tabs>
          <w:tab w:val="left" w:pos="635"/>
        </w:tabs>
        <w:ind w:left="40"/>
        <w:rPr>
          <w:sz w:val="24"/>
          <w:szCs w:val="24"/>
        </w:rPr>
      </w:pPr>
      <w:r w:rsidRPr="006C1F37">
        <w:rPr>
          <w:sz w:val="24"/>
          <w:szCs w:val="24"/>
        </w:rPr>
        <w:t>Программа развития школы.</w:t>
      </w:r>
    </w:p>
    <w:p w:rsidR="007620B9" w:rsidRPr="006C1F37" w:rsidRDefault="007620B9" w:rsidP="006C1F37">
      <w:pPr>
        <w:shd w:val="clear" w:color="auto" w:fill="FFFFFF"/>
        <w:tabs>
          <w:tab w:val="left" w:pos="635"/>
        </w:tabs>
        <w:ind w:left="40"/>
        <w:rPr>
          <w:sz w:val="24"/>
          <w:szCs w:val="24"/>
        </w:rPr>
      </w:pPr>
      <w:r w:rsidRPr="006C1F37">
        <w:rPr>
          <w:sz w:val="24"/>
          <w:szCs w:val="24"/>
        </w:rPr>
        <w:t>Школьный учебный план для умственно – отсталых детей.</w:t>
      </w:r>
    </w:p>
    <w:p w:rsidR="007620B9" w:rsidRPr="006C1F37" w:rsidRDefault="007620B9" w:rsidP="006C1F37">
      <w:pPr>
        <w:shd w:val="clear" w:color="auto" w:fill="FFFFFF"/>
        <w:tabs>
          <w:tab w:val="left" w:pos="635"/>
        </w:tabs>
        <w:ind w:left="40"/>
        <w:rPr>
          <w:sz w:val="24"/>
          <w:szCs w:val="24"/>
        </w:rPr>
      </w:pPr>
      <w:r w:rsidRPr="006C1F37">
        <w:rPr>
          <w:b/>
          <w:bCs/>
          <w:spacing w:val="-2"/>
          <w:sz w:val="24"/>
          <w:szCs w:val="24"/>
        </w:rPr>
        <w:t>Цели и задачи предмета</w:t>
      </w:r>
    </w:p>
    <w:p w:rsidR="007620B9" w:rsidRPr="006C1F37" w:rsidRDefault="007620B9" w:rsidP="006C1F37">
      <w:pPr>
        <w:shd w:val="clear" w:color="auto" w:fill="FFFFFF"/>
        <w:rPr>
          <w:sz w:val="24"/>
          <w:szCs w:val="24"/>
        </w:rPr>
      </w:pPr>
      <w:r w:rsidRPr="006C1F37">
        <w:rPr>
          <w:b/>
          <w:bCs/>
          <w:sz w:val="24"/>
          <w:szCs w:val="24"/>
        </w:rPr>
        <w:t>Задачи образовательные:</w:t>
      </w:r>
    </w:p>
    <w:p w:rsidR="007620B9" w:rsidRPr="006C1F37" w:rsidRDefault="007620B9" w:rsidP="006C1F37">
      <w:pPr>
        <w:shd w:val="clear" w:color="auto" w:fill="FFFFFF"/>
        <w:rPr>
          <w:sz w:val="24"/>
          <w:szCs w:val="24"/>
        </w:rPr>
      </w:pPr>
      <w:r w:rsidRPr="006C1F37">
        <w:rPr>
          <w:b/>
          <w:bCs/>
          <w:spacing w:val="-7"/>
          <w:sz w:val="24"/>
          <w:szCs w:val="24"/>
        </w:rPr>
        <w:t>-</w:t>
      </w:r>
      <w:r w:rsidRPr="006C1F37">
        <w:rPr>
          <w:spacing w:val="-7"/>
          <w:sz w:val="24"/>
          <w:szCs w:val="24"/>
        </w:rPr>
        <w:t>формировать   знания   о   музыке   с   помощью   изучения   произведений   различных   жанров,</w:t>
      </w:r>
    </w:p>
    <w:p w:rsidR="007620B9" w:rsidRPr="006C1F37" w:rsidRDefault="007620B9" w:rsidP="006C1F37">
      <w:pPr>
        <w:shd w:val="clear" w:color="auto" w:fill="FFFFFF"/>
        <w:rPr>
          <w:sz w:val="24"/>
          <w:szCs w:val="24"/>
        </w:rPr>
      </w:pPr>
      <w:r w:rsidRPr="006C1F37">
        <w:rPr>
          <w:spacing w:val="-5"/>
          <w:sz w:val="24"/>
          <w:szCs w:val="24"/>
        </w:rPr>
        <w:t>а   так   же   в   процессе собственной   музыкально-исполнительской   деятельности;</w:t>
      </w:r>
    </w:p>
    <w:p w:rsidR="007620B9" w:rsidRPr="006C1F37" w:rsidRDefault="007620B9" w:rsidP="006C1F37">
      <w:pPr>
        <w:shd w:val="clear" w:color="auto" w:fill="FFFFFF"/>
        <w:rPr>
          <w:sz w:val="24"/>
          <w:szCs w:val="24"/>
        </w:rPr>
      </w:pPr>
      <w:r w:rsidRPr="006C1F37">
        <w:rPr>
          <w:sz w:val="24"/>
          <w:szCs w:val="24"/>
        </w:rPr>
        <w:t>-формировать   музыкально-эстетический   словарь;</w:t>
      </w:r>
    </w:p>
    <w:p w:rsidR="007620B9" w:rsidRPr="006C1F37" w:rsidRDefault="007620B9" w:rsidP="006C1F37">
      <w:pPr>
        <w:shd w:val="clear" w:color="auto" w:fill="FFFFFF"/>
        <w:rPr>
          <w:sz w:val="24"/>
          <w:szCs w:val="24"/>
        </w:rPr>
      </w:pPr>
      <w:r w:rsidRPr="006C1F37">
        <w:rPr>
          <w:spacing w:val="-5"/>
          <w:sz w:val="24"/>
          <w:szCs w:val="24"/>
        </w:rPr>
        <w:t>Формировать   ориентировку   в   средствах   музыкальной   выразительности;</w:t>
      </w:r>
    </w:p>
    <w:p w:rsidR="007620B9" w:rsidRPr="006C1F37" w:rsidRDefault="007620B9" w:rsidP="006C1F37">
      <w:pPr>
        <w:shd w:val="clear" w:color="auto" w:fill="FFFFFF"/>
        <w:rPr>
          <w:sz w:val="24"/>
          <w:szCs w:val="24"/>
        </w:rPr>
      </w:pPr>
      <w:r w:rsidRPr="006C1F37">
        <w:rPr>
          <w:b/>
          <w:bCs/>
          <w:sz w:val="24"/>
          <w:szCs w:val="24"/>
        </w:rPr>
        <w:t>Задачи   коррекционные:</w:t>
      </w:r>
    </w:p>
    <w:p w:rsidR="007620B9" w:rsidRPr="006C1F37" w:rsidRDefault="007620B9" w:rsidP="006C1F37">
      <w:pPr>
        <w:shd w:val="clear" w:color="auto" w:fill="FFFFFF"/>
        <w:rPr>
          <w:sz w:val="24"/>
          <w:szCs w:val="24"/>
        </w:rPr>
      </w:pPr>
      <w:r w:rsidRPr="006C1F37">
        <w:rPr>
          <w:b/>
          <w:bCs/>
          <w:sz w:val="24"/>
          <w:szCs w:val="24"/>
        </w:rPr>
        <w:t>-</w:t>
      </w:r>
      <w:r w:rsidRPr="006C1F37">
        <w:rPr>
          <w:sz w:val="24"/>
          <w:szCs w:val="24"/>
        </w:rPr>
        <w:t>Корригировать отклонения   в интеллектуальном   развитии;</w:t>
      </w:r>
    </w:p>
    <w:p w:rsidR="007620B9" w:rsidRPr="006C1F37" w:rsidRDefault="007620B9" w:rsidP="006C1F37">
      <w:pPr>
        <w:shd w:val="clear" w:color="auto" w:fill="FFFFFF"/>
        <w:rPr>
          <w:sz w:val="24"/>
          <w:szCs w:val="24"/>
        </w:rPr>
      </w:pPr>
      <w:r w:rsidRPr="006C1F37">
        <w:rPr>
          <w:spacing w:val="-4"/>
          <w:sz w:val="24"/>
          <w:szCs w:val="24"/>
        </w:rPr>
        <w:t>-корригировать   нарушения   звукопроизносительной   стороны   речи;</w:t>
      </w:r>
    </w:p>
    <w:p w:rsidR="007620B9" w:rsidRPr="006C1F37" w:rsidRDefault="007620B9" w:rsidP="006C1F37">
      <w:pPr>
        <w:shd w:val="clear" w:color="auto" w:fill="FFFFFF"/>
        <w:rPr>
          <w:sz w:val="24"/>
          <w:szCs w:val="24"/>
        </w:rPr>
      </w:pPr>
      <w:r w:rsidRPr="006C1F37">
        <w:rPr>
          <w:spacing w:val="-12"/>
          <w:sz w:val="24"/>
          <w:szCs w:val="24"/>
        </w:rPr>
        <w:t>-самовыражение      умственно            отсталых      школьников      через            занятия      музыкальной</w:t>
      </w:r>
    </w:p>
    <w:p w:rsidR="007620B9" w:rsidRPr="006C1F37" w:rsidRDefault="007620B9" w:rsidP="006C1F37">
      <w:pPr>
        <w:shd w:val="clear" w:color="auto" w:fill="FFFFFF"/>
        <w:rPr>
          <w:sz w:val="24"/>
          <w:szCs w:val="24"/>
        </w:rPr>
      </w:pPr>
      <w:r w:rsidRPr="006C1F37">
        <w:rPr>
          <w:sz w:val="24"/>
          <w:szCs w:val="24"/>
        </w:rPr>
        <w:t>деятельностью;</w:t>
      </w:r>
    </w:p>
    <w:p w:rsidR="007620B9" w:rsidRPr="006C1F37" w:rsidRDefault="007620B9" w:rsidP="006C1F37">
      <w:pPr>
        <w:shd w:val="clear" w:color="auto" w:fill="FFFFFF"/>
        <w:rPr>
          <w:sz w:val="24"/>
          <w:szCs w:val="24"/>
        </w:rPr>
      </w:pPr>
      <w:r w:rsidRPr="006C1F37">
        <w:rPr>
          <w:spacing w:val="-4"/>
          <w:sz w:val="24"/>
          <w:szCs w:val="24"/>
        </w:rPr>
        <w:t>-содействовать   приобретению   навыков   искреннего, глубокого и   свободного   общения   с</w:t>
      </w:r>
    </w:p>
    <w:p w:rsidR="007620B9" w:rsidRPr="006C1F37" w:rsidRDefault="007620B9" w:rsidP="006C1F37">
      <w:pPr>
        <w:shd w:val="clear" w:color="auto" w:fill="FFFFFF"/>
        <w:rPr>
          <w:sz w:val="24"/>
          <w:szCs w:val="24"/>
        </w:rPr>
      </w:pPr>
      <w:r w:rsidRPr="006C1F37">
        <w:rPr>
          <w:sz w:val="24"/>
          <w:szCs w:val="24"/>
        </w:rPr>
        <w:t>окружающими;</w:t>
      </w:r>
    </w:p>
    <w:p w:rsidR="007620B9" w:rsidRPr="006C1F37" w:rsidRDefault="007620B9" w:rsidP="006C1F37">
      <w:pPr>
        <w:shd w:val="clear" w:color="auto" w:fill="FFFFFF"/>
        <w:rPr>
          <w:sz w:val="24"/>
          <w:szCs w:val="24"/>
        </w:rPr>
      </w:pPr>
      <w:r w:rsidRPr="006C1F37">
        <w:rPr>
          <w:spacing w:val="-6"/>
          <w:sz w:val="24"/>
          <w:szCs w:val="24"/>
        </w:rPr>
        <w:t>-способствовать    преодолению    неадекватных    форм    поведения, снятию    эмоционального</w:t>
      </w:r>
    </w:p>
    <w:p w:rsidR="007620B9" w:rsidRPr="006C1F37" w:rsidRDefault="007620B9" w:rsidP="006C1F37">
      <w:pPr>
        <w:shd w:val="clear" w:color="auto" w:fill="FFFFFF"/>
        <w:rPr>
          <w:sz w:val="24"/>
          <w:szCs w:val="24"/>
        </w:rPr>
      </w:pPr>
      <w:r w:rsidRPr="006C1F37">
        <w:rPr>
          <w:sz w:val="24"/>
          <w:szCs w:val="24"/>
        </w:rPr>
        <w:t>напряжения.</w:t>
      </w:r>
    </w:p>
    <w:p w:rsidR="007620B9" w:rsidRPr="006C1F37" w:rsidRDefault="007620B9" w:rsidP="006C1F37">
      <w:pPr>
        <w:shd w:val="clear" w:color="auto" w:fill="FFFFFF"/>
        <w:rPr>
          <w:sz w:val="24"/>
          <w:szCs w:val="24"/>
        </w:rPr>
      </w:pPr>
      <w:r w:rsidRPr="006C1F37">
        <w:rPr>
          <w:b/>
          <w:bCs/>
          <w:sz w:val="24"/>
          <w:szCs w:val="24"/>
        </w:rPr>
        <w:t>Задачи   развивающие:</w:t>
      </w:r>
    </w:p>
    <w:p w:rsidR="007620B9" w:rsidRPr="006C1F37" w:rsidRDefault="007620B9" w:rsidP="006C1F37">
      <w:pPr>
        <w:shd w:val="clear" w:color="auto" w:fill="FFFFFF"/>
        <w:rPr>
          <w:sz w:val="24"/>
          <w:szCs w:val="24"/>
        </w:rPr>
      </w:pPr>
      <w:r w:rsidRPr="006C1F37">
        <w:rPr>
          <w:b/>
          <w:bCs/>
          <w:sz w:val="24"/>
          <w:szCs w:val="24"/>
        </w:rPr>
        <w:t>-</w:t>
      </w:r>
      <w:r w:rsidRPr="006C1F37">
        <w:rPr>
          <w:sz w:val="24"/>
          <w:szCs w:val="24"/>
        </w:rPr>
        <w:t>совершенствовать певческие   навыки;</w:t>
      </w:r>
    </w:p>
    <w:p w:rsidR="007620B9" w:rsidRPr="006C1F37" w:rsidRDefault="007620B9" w:rsidP="006C1F37">
      <w:pPr>
        <w:shd w:val="clear" w:color="auto" w:fill="FFFFFF"/>
        <w:rPr>
          <w:sz w:val="24"/>
          <w:szCs w:val="24"/>
        </w:rPr>
      </w:pPr>
      <w:r w:rsidRPr="006C1F37">
        <w:rPr>
          <w:spacing w:val="-9"/>
          <w:sz w:val="24"/>
          <w:szCs w:val="24"/>
        </w:rPr>
        <w:t>-развивать      чувство      ритма,   речевую      активность,   звуковысотный      слух,   музыкальную</w:t>
      </w:r>
    </w:p>
    <w:p w:rsidR="007620B9" w:rsidRPr="006C1F37" w:rsidRDefault="007620B9" w:rsidP="006C1F37">
      <w:pPr>
        <w:shd w:val="clear" w:color="auto" w:fill="FFFFFF"/>
        <w:rPr>
          <w:sz w:val="24"/>
          <w:szCs w:val="24"/>
        </w:rPr>
      </w:pPr>
      <w:r w:rsidRPr="006C1F37">
        <w:rPr>
          <w:spacing w:val="-2"/>
          <w:sz w:val="24"/>
          <w:szCs w:val="24"/>
        </w:rPr>
        <w:t>память, эмоциональную   отзывчивость, музыкально-исполнительские навыки.</w:t>
      </w:r>
    </w:p>
    <w:p w:rsidR="007620B9" w:rsidRPr="006C1F37" w:rsidRDefault="007620B9" w:rsidP="006C1F37">
      <w:pPr>
        <w:shd w:val="clear" w:color="auto" w:fill="FFFFFF"/>
        <w:rPr>
          <w:sz w:val="24"/>
          <w:szCs w:val="24"/>
        </w:rPr>
      </w:pPr>
      <w:r w:rsidRPr="006C1F37">
        <w:rPr>
          <w:sz w:val="24"/>
          <w:szCs w:val="24"/>
        </w:rPr>
        <w:t>Музыкальное воспитание и обучение является неотъемлемой частью учебного процесса в</w:t>
      </w:r>
    </w:p>
    <w:p w:rsidR="007620B9" w:rsidRPr="006C1F37" w:rsidRDefault="007620B9" w:rsidP="006C1F37">
      <w:pPr>
        <w:shd w:val="clear" w:color="auto" w:fill="FFFFFF"/>
        <w:rPr>
          <w:sz w:val="24"/>
          <w:szCs w:val="24"/>
        </w:rPr>
      </w:pPr>
      <w:r w:rsidRPr="006C1F37">
        <w:rPr>
          <w:spacing w:val="-1"/>
          <w:sz w:val="24"/>
          <w:szCs w:val="24"/>
        </w:rPr>
        <w:t>специальном (коррекционном) общеобразовательном учреждении VIII вида.</w:t>
      </w:r>
    </w:p>
    <w:p w:rsidR="007620B9" w:rsidRPr="006C1F37" w:rsidRDefault="007620B9" w:rsidP="006C1F37">
      <w:pPr>
        <w:shd w:val="clear" w:color="auto" w:fill="FFFFFF"/>
        <w:rPr>
          <w:sz w:val="24"/>
          <w:szCs w:val="24"/>
        </w:rPr>
      </w:pPr>
      <w:r w:rsidRPr="006C1F37">
        <w:rPr>
          <w:spacing w:val="-11"/>
          <w:sz w:val="24"/>
          <w:szCs w:val="24"/>
        </w:rPr>
        <w:t>Музыка      формирует      вкусы,      развивает      представления      о      прекрасном,      способствует</w:t>
      </w:r>
    </w:p>
    <w:p w:rsidR="007620B9" w:rsidRPr="006C1F37" w:rsidRDefault="007620B9" w:rsidP="006C1F37">
      <w:pPr>
        <w:shd w:val="clear" w:color="auto" w:fill="FFFFFF"/>
        <w:rPr>
          <w:sz w:val="24"/>
          <w:szCs w:val="24"/>
        </w:rPr>
      </w:pPr>
      <w:r w:rsidRPr="006C1F37">
        <w:rPr>
          <w:spacing w:val="-1"/>
          <w:sz w:val="24"/>
          <w:szCs w:val="24"/>
        </w:rPr>
        <w:t>эмоциональному познанию объектов окружающей действительности, нормализует многие</w:t>
      </w:r>
    </w:p>
    <w:p w:rsidR="007620B9" w:rsidRPr="006C1F37" w:rsidRDefault="007620B9" w:rsidP="006C1F37">
      <w:pPr>
        <w:shd w:val="clear" w:color="auto" w:fill="FFFFFF"/>
        <w:rPr>
          <w:sz w:val="24"/>
          <w:szCs w:val="24"/>
        </w:rPr>
      </w:pPr>
      <w:r w:rsidRPr="006C1F37">
        <w:rPr>
          <w:spacing w:val="-4"/>
          <w:sz w:val="24"/>
          <w:szCs w:val="24"/>
        </w:rPr>
        <w:t>психические   процессы,   является   эффективным   средством   преодоления   невротических</w:t>
      </w:r>
    </w:p>
    <w:p w:rsidR="007620B9" w:rsidRPr="006C1F37" w:rsidRDefault="007620B9" w:rsidP="006C1F37">
      <w:pPr>
        <w:shd w:val="clear" w:color="auto" w:fill="FFFFFF"/>
        <w:rPr>
          <w:sz w:val="24"/>
          <w:szCs w:val="24"/>
        </w:rPr>
      </w:pPr>
      <w:r w:rsidRPr="006C1F37">
        <w:rPr>
          <w:sz w:val="24"/>
          <w:szCs w:val="24"/>
        </w:rPr>
        <w:t>расстройств, свойственных учащимся специальных учреждений.</w:t>
      </w:r>
    </w:p>
    <w:p w:rsidR="007620B9" w:rsidRPr="006C1F37" w:rsidRDefault="007620B9" w:rsidP="006C1F37">
      <w:pPr>
        <w:shd w:val="clear" w:color="auto" w:fill="FFFFFF"/>
        <w:rPr>
          <w:sz w:val="24"/>
          <w:szCs w:val="24"/>
        </w:rPr>
      </w:pPr>
      <w:r w:rsidRPr="006C1F37">
        <w:rPr>
          <w:i/>
          <w:iCs/>
          <w:spacing w:val="-4"/>
          <w:sz w:val="24"/>
          <w:szCs w:val="24"/>
        </w:rPr>
        <w:t xml:space="preserve">Цель  </w:t>
      </w:r>
      <w:r w:rsidRPr="006C1F37">
        <w:rPr>
          <w:spacing w:val="-4"/>
          <w:sz w:val="24"/>
          <w:szCs w:val="24"/>
        </w:rPr>
        <w:t>музыкального  воспитания  и  образования  —  формирование  музыкальной  культуры</w:t>
      </w:r>
    </w:p>
    <w:p w:rsidR="007620B9" w:rsidRPr="006C1F37" w:rsidRDefault="007620B9" w:rsidP="006C1F37">
      <w:pPr>
        <w:shd w:val="clear" w:color="auto" w:fill="FFFFFF"/>
        <w:rPr>
          <w:sz w:val="24"/>
          <w:szCs w:val="24"/>
        </w:rPr>
      </w:pPr>
      <w:r w:rsidRPr="006C1F37">
        <w:rPr>
          <w:spacing w:val="-8"/>
          <w:sz w:val="24"/>
          <w:szCs w:val="24"/>
        </w:rPr>
        <w:t>школьников,     сочетающей     в     себе     музыкальные     способности,     творческие     качества,</w:t>
      </w:r>
    </w:p>
    <w:p w:rsidR="007620B9" w:rsidRPr="006C1F37" w:rsidRDefault="007620B9" w:rsidP="006C1F37">
      <w:pPr>
        <w:shd w:val="clear" w:color="auto" w:fill="FFFFFF"/>
        <w:rPr>
          <w:sz w:val="24"/>
          <w:szCs w:val="24"/>
        </w:rPr>
      </w:pPr>
      <w:r w:rsidRPr="006C1F37">
        <w:rPr>
          <w:spacing w:val="-1"/>
          <w:sz w:val="24"/>
          <w:szCs w:val="24"/>
        </w:rPr>
        <w:t>исполнительские умения, навыки эмоционального, осознанного восприятия музыки.</w:t>
      </w:r>
    </w:p>
    <w:p w:rsidR="007620B9" w:rsidRPr="006C1F37" w:rsidRDefault="007620B9" w:rsidP="006C1F37">
      <w:pPr>
        <w:shd w:val="clear" w:color="auto" w:fill="FFFFFF"/>
        <w:rPr>
          <w:sz w:val="24"/>
          <w:szCs w:val="24"/>
        </w:rPr>
      </w:pPr>
      <w:r w:rsidRPr="006C1F37">
        <w:rPr>
          <w:spacing w:val="-11"/>
          <w:sz w:val="24"/>
          <w:szCs w:val="24"/>
        </w:rPr>
        <w:t>Занятия   музыкой    способствуют   разностороннему   развитию    школьника,    адаптации    его    в</w:t>
      </w:r>
    </w:p>
    <w:p w:rsidR="007620B9" w:rsidRPr="006C1F37" w:rsidRDefault="007620B9" w:rsidP="006C1F37">
      <w:pPr>
        <w:shd w:val="clear" w:color="auto" w:fill="FFFFFF"/>
        <w:rPr>
          <w:sz w:val="24"/>
          <w:szCs w:val="24"/>
        </w:rPr>
      </w:pPr>
      <w:r w:rsidRPr="006C1F37">
        <w:rPr>
          <w:spacing w:val="-2"/>
          <w:sz w:val="24"/>
          <w:szCs w:val="24"/>
        </w:rPr>
        <w:t>обществе. Этому, в процессе обучения музыке и пению, будет способствовать соблюдение</w:t>
      </w:r>
    </w:p>
    <w:p w:rsidR="007620B9" w:rsidRPr="006C1F37" w:rsidRDefault="007620B9" w:rsidP="006C1F37">
      <w:pPr>
        <w:shd w:val="clear" w:color="auto" w:fill="FFFFFF"/>
        <w:rPr>
          <w:sz w:val="24"/>
          <w:szCs w:val="24"/>
        </w:rPr>
      </w:pPr>
      <w:r w:rsidRPr="006C1F37">
        <w:rPr>
          <w:sz w:val="24"/>
          <w:szCs w:val="24"/>
        </w:rPr>
        <w:t>следующих принципов:</w:t>
      </w:r>
    </w:p>
    <w:p w:rsidR="007620B9" w:rsidRPr="006C1F37" w:rsidRDefault="007620B9" w:rsidP="006C1F37">
      <w:pPr>
        <w:shd w:val="clear" w:color="auto" w:fill="FFFFFF"/>
        <w:ind w:left="274"/>
        <w:rPr>
          <w:sz w:val="24"/>
          <w:szCs w:val="24"/>
        </w:rPr>
      </w:pPr>
      <w:r w:rsidRPr="006C1F37">
        <w:rPr>
          <w:sz w:val="24"/>
          <w:szCs w:val="24"/>
        </w:rPr>
        <w:t>•          художественность и культуросообразность содержания;</w:t>
      </w:r>
    </w:p>
    <w:p w:rsidR="007620B9" w:rsidRPr="006C1F37" w:rsidRDefault="007620B9" w:rsidP="006C1F37">
      <w:pPr>
        <w:shd w:val="clear" w:color="auto" w:fill="FFFFFF"/>
        <w:ind w:left="274"/>
        <w:rPr>
          <w:sz w:val="24"/>
          <w:szCs w:val="24"/>
        </w:rPr>
      </w:pPr>
      <w:r w:rsidRPr="006C1F37">
        <w:rPr>
          <w:sz w:val="24"/>
          <w:szCs w:val="24"/>
        </w:rPr>
        <w:t>•          коррекционная направленность обучения;</w:t>
      </w:r>
    </w:p>
    <w:p w:rsidR="007620B9" w:rsidRPr="006C1F37" w:rsidRDefault="007620B9" w:rsidP="006C1F37">
      <w:pPr>
        <w:shd w:val="clear" w:color="auto" w:fill="FFFFFF"/>
        <w:ind w:left="274"/>
        <w:rPr>
          <w:sz w:val="24"/>
          <w:szCs w:val="24"/>
        </w:rPr>
      </w:pPr>
      <w:r w:rsidRPr="006C1F37">
        <w:rPr>
          <w:sz w:val="24"/>
          <w:szCs w:val="24"/>
        </w:rPr>
        <w:t>•          оптимистическая перспектива образования;</w:t>
      </w:r>
    </w:p>
    <w:p w:rsidR="007620B9" w:rsidRPr="006C1F37" w:rsidRDefault="007620B9" w:rsidP="006C1F37">
      <w:pPr>
        <w:shd w:val="clear" w:color="auto" w:fill="FFFFFF"/>
        <w:ind w:left="274"/>
        <w:rPr>
          <w:sz w:val="24"/>
          <w:szCs w:val="24"/>
        </w:rPr>
      </w:pPr>
      <w:r w:rsidRPr="006C1F37">
        <w:rPr>
          <w:sz w:val="24"/>
          <w:szCs w:val="24"/>
        </w:rPr>
        <w:t>•          индивидуализация и дифференциация процесса обучения;</w:t>
      </w:r>
    </w:p>
    <w:p w:rsidR="007620B9" w:rsidRPr="006C1F37" w:rsidRDefault="007620B9" w:rsidP="006C1F37">
      <w:pPr>
        <w:shd w:val="clear" w:color="auto" w:fill="FFFFFF"/>
        <w:ind w:left="274"/>
        <w:rPr>
          <w:sz w:val="24"/>
          <w:szCs w:val="24"/>
        </w:rPr>
      </w:pPr>
      <w:r w:rsidRPr="006C1F37">
        <w:rPr>
          <w:spacing w:val="-11"/>
          <w:sz w:val="24"/>
          <w:szCs w:val="24"/>
        </w:rPr>
        <w:t>•          комплексное     обучение     на     основе     передовых     психолого-медико-педагогических</w:t>
      </w:r>
    </w:p>
    <w:p w:rsidR="007620B9" w:rsidRPr="006C1F37" w:rsidRDefault="007620B9" w:rsidP="006C1F37">
      <w:pPr>
        <w:shd w:val="clear" w:color="auto" w:fill="FFFFFF"/>
        <w:ind w:left="706"/>
        <w:rPr>
          <w:sz w:val="24"/>
          <w:szCs w:val="24"/>
        </w:rPr>
      </w:pPr>
      <w:r w:rsidRPr="006C1F37">
        <w:rPr>
          <w:sz w:val="24"/>
          <w:szCs w:val="24"/>
        </w:rPr>
        <w:t>технологий.</w:t>
      </w:r>
    </w:p>
    <w:p w:rsidR="007620B9" w:rsidRPr="006C1F37" w:rsidRDefault="007620B9" w:rsidP="006C1F37">
      <w:pPr>
        <w:shd w:val="clear" w:color="auto" w:fill="FFFFFF"/>
        <w:rPr>
          <w:sz w:val="24"/>
          <w:szCs w:val="24"/>
        </w:rPr>
      </w:pPr>
      <w:r w:rsidRPr="006C1F37">
        <w:rPr>
          <w:spacing w:val="-2"/>
          <w:sz w:val="24"/>
          <w:szCs w:val="24"/>
        </w:rPr>
        <w:t>Для осуществления этих принципов учителю музыки необходимо разбираться в структуре</w:t>
      </w:r>
    </w:p>
    <w:p w:rsidR="007620B9" w:rsidRPr="006C1F37" w:rsidRDefault="007620B9" w:rsidP="006C1F37">
      <w:pPr>
        <w:shd w:val="clear" w:color="auto" w:fill="FFFFFF"/>
        <w:rPr>
          <w:sz w:val="24"/>
          <w:szCs w:val="24"/>
        </w:rPr>
      </w:pPr>
      <w:r w:rsidRPr="006C1F37">
        <w:rPr>
          <w:spacing w:val="-5"/>
          <w:sz w:val="24"/>
          <w:szCs w:val="24"/>
        </w:rPr>
        <w:lastRenderedPageBreak/>
        <w:t>аномальног</w:t>
      </w:r>
      <w:r w:rsidR="00F44A6E">
        <w:rPr>
          <w:spacing w:val="-5"/>
          <w:sz w:val="24"/>
          <w:szCs w:val="24"/>
        </w:rPr>
        <w:t>о   развития   личности   ребенка</w:t>
      </w:r>
      <w:r w:rsidRPr="006C1F37">
        <w:rPr>
          <w:spacing w:val="-5"/>
          <w:sz w:val="24"/>
          <w:szCs w:val="24"/>
        </w:rPr>
        <w:t>;   оценивать    уровень   развития   музыкальных,</w:t>
      </w:r>
    </w:p>
    <w:p w:rsidR="007620B9" w:rsidRPr="006C1F37" w:rsidRDefault="007620B9" w:rsidP="006C1F37">
      <w:pPr>
        <w:shd w:val="clear" w:color="auto" w:fill="FFFFFF"/>
        <w:rPr>
          <w:sz w:val="24"/>
          <w:szCs w:val="24"/>
        </w:rPr>
      </w:pPr>
      <w:r w:rsidRPr="006C1F37">
        <w:rPr>
          <w:spacing w:val="-1"/>
          <w:sz w:val="24"/>
          <w:szCs w:val="24"/>
        </w:rPr>
        <w:t>творческих возможностей, характер эмоциональных и психофизических нарушений.</w:t>
      </w:r>
    </w:p>
    <w:p w:rsidR="007620B9" w:rsidRPr="006C1F37" w:rsidRDefault="007620B9" w:rsidP="006C1F37">
      <w:pPr>
        <w:shd w:val="clear" w:color="auto" w:fill="FFFFFF"/>
        <w:rPr>
          <w:sz w:val="24"/>
          <w:szCs w:val="24"/>
        </w:rPr>
      </w:pPr>
      <w:r w:rsidRPr="006C1F37">
        <w:rPr>
          <w:spacing w:val="-8"/>
          <w:sz w:val="24"/>
          <w:szCs w:val="24"/>
        </w:rPr>
        <w:t>Содержание    программного    материала    уроков    состоит    из    теоретического    материала,</w:t>
      </w:r>
    </w:p>
    <w:p w:rsidR="007620B9" w:rsidRPr="006C1F37" w:rsidRDefault="007620B9" w:rsidP="006C1F37">
      <w:pPr>
        <w:shd w:val="clear" w:color="auto" w:fill="FFFFFF"/>
        <w:rPr>
          <w:sz w:val="24"/>
          <w:szCs w:val="24"/>
        </w:rPr>
      </w:pPr>
      <w:r w:rsidRPr="006C1F37">
        <w:rPr>
          <w:spacing w:val="-1"/>
          <w:sz w:val="24"/>
          <w:szCs w:val="24"/>
        </w:rPr>
        <w:t>различных видов музыкальной деятельности, музыкальных произведений для слушания и</w:t>
      </w:r>
    </w:p>
    <w:p w:rsidR="007620B9" w:rsidRPr="006C1F37" w:rsidRDefault="007620B9" w:rsidP="006C1F37">
      <w:pPr>
        <w:shd w:val="clear" w:color="auto" w:fill="FFFFFF"/>
        <w:rPr>
          <w:sz w:val="24"/>
          <w:szCs w:val="24"/>
        </w:rPr>
      </w:pPr>
      <w:r w:rsidRPr="006C1F37">
        <w:rPr>
          <w:spacing w:val="-2"/>
          <w:sz w:val="24"/>
          <w:szCs w:val="24"/>
        </w:rPr>
        <w:t>исполнения, вокальных упражнений. Основу содержания программы составляют произве-</w:t>
      </w:r>
    </w:p>
    <w:p w:rsidR="007620B9" w:rsidRPr="006C1F37" w:rsidRDefault="007620B9" w:rsidP="006C1F37">
      <w:pPr>
        <w:shd w:val="clear" w:color="auto" w:fill="FFFFFF"/>
        <w:rPr>
          <w:sz w:val="24"/>
          <w:szCs w:val="24"/>
        </w:rPr>
      </w:pPr>
      <w:r w:rsidRPr="006C1F37">
        <w:rPr>
          <w:spacing w:val="-13"/>
          <w:sz w:val="24"/>
          <w:szCs w:val="24"/>
        </w:rPr>
        <w:t>дения        отечественной        (русской)        музыкальной        культуры:        музыка        народная        и</w:t>
      </w:r>
    </w:p>
    <w:p w:rsidR="007620B9" w:rsidRPr="006C1F37" w:rsidRDefault="007620B9" w:rsidP="006C1F37">
      <w:pPr>
        <w:shd w:val="clear" w:color="auto" w:fill="FFFFFF"/>
        <w:rPr>
          <w:sz w:val="24"/>
          <w:szCs w:val="24"/>
        </w:rPr>
      </w:pPr>
      <w:r w:rsidRPr="006C1F37">
        <w:rPr>
          <w:sz w:val="24"/>
          <w:szCs w:val="24"/>
        </w:rPr>
        <w:t>композиторская; детская, классическая, современная.</w:t>
      </w:r>
    </w:p>
    <w:p w:rsidR="007620B9" w:rsidRPr="006C1F37" w:rsidRDefault="007620B9" w:rsidP="006C1F37">
      <w:pPr>
        <w:shd w:val="clear" w:color="auto" w:fill="FFFFFF"/>
        <w:rPr>
          <w:sz w:val="24"/>
          <w:szCs w:val="24"/>
        </w:rPr>
      </w:pPr>
      <w:r w:rsidRPr="006C1F37">
        <w:rPr>
          <w:spacing w:val="-7"/>
          <w:sz w:val="24"/>
          <w:szCs w:val="24"/>
        </w:rPr>
        <w:t>В    программу    включены    следующие    разделы:    пение,    слушание    музыки,    элементы</w:t>
      </w:r>
    </w:p>
    <w:p w:rsidR="007620B9" w:rsidRPr="006C1F37" w:rsidRDefault="007620B9" w:rsidP="006C1F37">
      <w:pPr>
        <w:shd w:val="clear" w:color="auto" w:fill="FFFFFF"/>
        <w:rPr>
          <w:sz w:val="24"/>
          <w:szCs w:val="24"/>
        </w:rPr>
      </w:pPr>
      <w:r w:rsidRPr="006C1F37">
        <w:rPr>
          <w:sz w:val="24"/>
          <w:szCs w:val="24"/>
        </w:rPr>
        <w:t>музыкальной грамоты.</w:t>
      </w:r>
    </w:p>
    <w:p w:rsidR="007620B9" w:rsidRPr="006C1F37" w:rsidRDefault="007620B9" w:rsidP="006C1F37">
      <w:pPr>
        <w:shd w:val="clear" w:color="auto" w:fill="FFFFFF"/>
        <w:rPr>
          <w:sz w:val="24"/>
          <w:szCs w:val="24"/>
        </w:rPr>
      </w:pPr>
      <w:r w:rsidRPr="006C1F37">
        <w:rPr>
          <w:i/>
          <w:iCs/>
          <w:sz w:val="24"/>
          <w:szCs w:val="24"/>
        </w:rPr>
        <w:t xml:space="preserve">Раздел «Пение» </w:t>
      </w:r>
      <w:r w:rsidRPr="006C1F37">
        <w:rPr>
          <w:sz w:val="24"/>
          <w:szCs w:val="24"/>
        </w:rPr>
        <w:t>включает произведения для формирования вокально-хоровых навыков и</w:t>
      </w:r>
    </w:p>
    <w:p w:rsidR="007620B9" w:rsidRPr="006C1F37" w:rsidRDefault="007620B9" w:rsidP="006C1F37">
      <w:pPr>
        <w:shd w:val="clear" w:color="auto" w:fill="FFFFFF"/>
        <w:rPr>
          <w:sz w:val="24"/>
          <w:szCs w:val="24"/>
        </w:rPr>
      </w:pPr>
      <w:r w:rsidRPr="006C1F37">
        <w:rPr>
          <w:spacing w:val="-8"/>
          <w:sz w:val="24"/>
          <w:szCs w:val="24"/>
        </w:rPr>
        <w:t>умений    учащихся   в   зависимости   от    уровня   певческого   развития   по   годам   обучения.</w:t>
      </w:r>
    </w:p>
    <w:p w:rsidR="007620B9" w:rsidRPr="006C1F37" w:rsidRDefault="007620B9" w:rsidP="006C1F37">
      <w:pPr>
        <w:shd w:val="clear" w:color="auto" w:fill="FFFFFF"/>
        <w:rPr>
          <w:sz w:val="24"/>
          <w:szCs w:val="24"/>
        </w:rPr>
      </w:pPr>
      <w:r w:rsidRPr="006C1F37">
        <w:rPr>
          <w:sz w:val="24"/>
          <w:szCs w:val="24"/>
        </w:rPr>
        <w:t>Классика, фольклор, современная (зарубежная и отечественная) песня — основа форми-</w:t>
      </w:r>
    </w:p>
    <w:p w:rsidR="007620B9" w:rsidRPr="006C1F37" w:rsidRDefault="007620B9" w:rsidP="006C1F37">
      <w:pPr>
        <w:shd w:val="clear" w:color="auto" w:fill="FFFFFF"/>
        <w:rPr>
          <w:sz w:val="24"/>
          <w:szCs w:val="24"/>
        </w:rPr>
      </w:pPr>
      <w:r w:rsidRPr="006C1F37">
        <w:rPr>
          <w:sz w:val="24"/>
          <w:szCs w:val="24"/>
        </w:rPr>
        <w:t>рования вокально-хорового репертуара классного хора.</w:t>
      </w:r>
    </w:p>
    <w:p w:rsidR="007620B9" w:rsidRPr="006C1F37" w:rsidRDefault="007620B9" w:rsidP="006C1F37">
      <w:pPr>
        <w:shd w:val="clear" w:color="auto" w:fill="FFFFFF"/>
        <w:rPr>
          <w:sz w:val="24"/>
          <w:szCs w:val="24"/>
        </w:rPr>
      </w:pPr>
      <w:r w:rsidRPr="006C1F37">
        <w:rPr>
          <w:sz w:val="24"/>
          <w:szCs w:val="24"/>
        </w:rPr>
        <w:t>В работе с солистами и при инсценировании песен внимание учителя направляется на</w:t>
      </w:r>
    </w:p>
    <w:p w:rsidR="007620B9" w:rsidRPr="006C1F37" w:rsidRDefault="007620B9" w:rsidP="006C1F37">
      <w:pPr>
        <w:shd w:val="clear" w:color="auto" w:fill="FFFFFF"/>
        <w:rPr>
          <w:sz w:val="24"/>
          <w:szCs w:val="24"/>
        </w:rPr>
      </w:pPr>
      <w:r w:rsidRPr="006C1F37">
        <w:rPr>
          <w:spacing w:val="-1"/>
          <w:sz w:val="24"/>
          <w:szCs w:val="24"/>
        </w:rPr>
        <w:t>чистоту интонации, строя и ансамбля. Пение без сопровождения способствует выработке</w:t>
      </w:r>
    </w:p>
    <w:p w:rsidR="007620B9" w:rsidRPr="006C1F37" w:rsidRDefault="007620B9" w:rsidP="006C1F37">
      <w:pPr>
        <w:shd w:val="clear" w:color="auto" w:fill="FFFFFF"/>
        <w:rPr>
          <w:sz w:val="24"/>
          <w:szCs w:val="24"/>
        </w:rPr>
      </w:pPr>
      <w:r w:rsidRPr="006C1F37">
        <w:rPr>
          <w:spacing w:val="-7"/>
          <w:sz w:val="24"/>
          <w:szCs w:val="24"/>
        </w:rPr>
        <w:t>стройности   и   чистоты   интонации,   красоты   звука,   ансамблевого   чувства,   воспитывает</w:t>
      </w:r>
    </w:p>
    <w:p w:rsidR="007620B9" w:rsidRPr="006C1F37" w:rsidRDefault="007620B9" w:rsidP="006C1F37">
      <w:pPr>
        <w:shd w:val="clear" w:color="auto" w:fill="FFFFFF"/>
        <w:rPr>
          <w:sz w:val="24"/>
          <w:szCs w:val="24"/>
        </w:rPr>
      </w:pPr>
      <w:r w:rsidRPr="006C1F37">
        <w:rPr>
          <w:spacing w:val="-9"/>
          <w:sz w:val="24"/>
          <w:szCs w:val="24"/>
        </w:rPr>
        <w:t>привычку    к    слуховому    самоконтролю.    Задача    творческого    раскрытия    образа    песни</w:t>
      </w:r>
    </w:p>
    <w:p w:rsidR="007620B9" w:rsidRPr="006C1F37" w:rsidRDefault="007620B9" w:rsidP="006C1F37">
      <w:pPr>
        <w:shd w:val="clear" w:color="auto" w:fill="FFFFFF"/>
        <w:rPr>
          <w:sz w:val="24"/>
          <w:szCs w:val="24"/>
        </w:rPr>
      </w:pPr>
      <w:r w:rsidRPr="006C1F37">
        <w:rPr>
          <w:spacing w:val="-11"/>
          <w:sz w:val="24"/>
          <w:szCs w:val="24"/>
        </w:rPr>
        <w:t>является     главной     и     подчиняет     себе     вокально-технические     приемы     исполнения.     В</w:t>
      </w:r>
    </w:p>
    <w:p w:rsidR="007620B9" w:rsidRPr="006C1F37" w:rsidRDefault="007620B9" w:rsidP="006C1F37">
      <w:pPr>
        <w:shd w:val="clear" w:color="auto" w:fill="FFFFFF"/>
        <w:rPr>
          <w:sz w:val="24"/>
          <w:szCs w:val="24"/>
        </w:rPr>
      </w:pPr>
      <w:r w:rsidRPr="006C1F37">
        <w:rPr>
          <w:spacing w:val="-10"/>
          <w:sz w:val="24"/>
          <w:szCs w:val="24"/>
        </w:rPr>
        <w:t>формировании     устойчивого    интереса    к    хоровому    пению    значительную    роль    играет</w:t>
      </w:r>
    </w:p>
    <w:p w:rsidR="007620B9" w:rsidRPr="006C1F37" w:rsidRDefault="007620B9" w:rsidP="006C1F37">
      <w:pPr>
        <w:shd w:val="clear" w:color="auto" w:fill="FFFFFF"/>
        <w:rPr>
          <w:sz w:val="24"/>
          <w:szCs w:val="24"/>
        </w:rPr>
      </w:pPr>
      <w:r w:rsidRPr="006C1F37">
        <w:rPr>
          <w:sz w:val="24"/>
          <w:szCs w:val="24"/>
        </w:rPr>
        <w:t>«концертное» исполнение песен.</w:t>
      </w:r>
    </w:p>
    <w:p w:rsidR="007620B9" w:rsidRPr="006C1F37" w:rsidRDefault="007620B9" w:rsidP="006C1F37">
      <w:pPr>
        <w:shd w:val="clear" w:color="auto" w:fill="FFFFFF"/>
        <w:rPr>
          <w:sz w:val="24"/>
          <w:szCs w:val="24"/>
        </w:rPr>
      </w:pPr>
      <w:r w:rsidRPr="006C1F37">
        <w:rPr>
          <w:spacing w:val="-11"/>
          <w:sz w:val="24"/>
          <w:szCs w:val="24"/>
        </w:rPr>
        <w:t>Обучение      учащихся      старших      классов      сопряжено      с      определенными      трудностями</w:t>
      </w:r>
    </w:p>
    <w:p w:rsidR="007620B9" w:rsidRPr="006C1F37" w:rsidRDefault="007620B9" w:rsidP="006C1F37">
      <w:pPr>
        <w:shd w:val="clear" w:color="auto" w:fill="FFFFFF"/>
        <w:rPr>
          <w:sz w:val="24"/>
          <w:szCs w:val="24"/>
        </w:rPr>
      </w:pPr>
      <w:r w:rsidRPr="006C1F37">
        <w:rPr>
          <w:spacing w:val="-11"/>
          <w:sz w:val="24"/>
          <w:szCs w:val="24"/>
        </w:rPr>
        <w:t>мутационного     периода,     значительно     осложняющего     их     участие     в     хоровом     пении.</w:t>
      </w:r>
    </w:p>
    <w:p w:rsidR="007620B9" w:rsidRPr="006C1F37" w:rsidRDefault="007620B9" w:rsidP="006C1F37">
      <w:pPr>
        <w:shd w:val="clear" w:color="auto" w:fill="FFFFFF"/>
        <w:rPr>
          <w:sz w:val="24"/>
          <w:szCs w:val="24"/>
        </w:rPr>
      </w:pPr>
      <w:r w:rsidRPr="006C1F37">
        <w:rPr>
          <w:sz w:val="24"/>
          <w:szCs w:val="24"/>
        </w:rPr>
        <w:t>Школьникам не рекомендуется громко петь.</w:t>
      </w:r>
    </w:p>
    <w:p w:rsidR="007620B9" w:rsidRPr="006C1F37" w:rsidRDefault="007620B9" w:rsidP="006C1F37">
      <w:pPr>
        <w:shd w:val="clear" w:color="auto" w:fill="FFFFFF"/>
        <w:rPr>
          <w:sz w:val="24"/>
          <w:szCs w:val="24"/>
        </w:rPr>
      </w:pPr>
      <w:r w:rsidRPr="006C1F37">
        <w:rPr>
          <w:i/>
          <w:iCs/>
          <w:spacing w:val="-8"/>
          <w:sz w:val="24"/>
          <w:szCs w:val="24"/>
        </w:rPr>
        <w:t xml:space="preserve">В   разделе   «Слушание   музыки»   </w:t>
      </w:r>
      <w:r w:rsidRPr="006C1F37">
        <w:rPr>
          <w:spacing w:val="-8"/>
          <w:sz w:val="24"/>
          <w:szCs w:val="24"/>
        </w:rPr>
        <w:t>важным   является   создание   благоприятных   условий   для</w:t>
      </w:r>
    </w:p>
    <w:p w:rsidR="007620B9" w:rsidRPr="006C1F37" w:rsidRDefault="007620B9" w:rsidP="006C1F37">
      <w:pPr>
        <w:shd w:val="clear" w:color="auto" w:fill="FFFFFF"/>
        <w:rPr>
          <w:sz w:val="24"/>
          <w:szCs w:val="24"/>
        </w:rPr>
      </w:pPr>
      <w:r w:rsidRPr="006C1F37">
        <w:rPr>
          <w:spacing w:val="-2"/>
          <w:sz w:val="24"/>
          <w:szCs w:val="24"/>
        </w:rPr>
        <w:t>восприятия музыки: атмосфера концертного зала, доверительное общение со сверстниками</w:t>
      </w:r>
    </w:p>
    <w:p w:rsidR="007620B9" w:rsidRPr="006C1F37" w:rsidRDefault="007620B9" w:rsidP="006C1F37">
      <w:pPr>
        <w:shd w:val="clear" w:color="auto" w:fill="FFFFFF"/>
        <w:rPr>
          <w:sz w:val="24"/>
          <w:szCs w:val="24"/>
        </w:rPr>
      </w:pPr>
      <w:r w:rsidRPr="006C1F37">
        <w:rPr>
          <w:spacing w:val="-7"/>
          <w:sz w:val="24"/>
          <w:szCs w:val="24"/>
        </w:rPr>
        <w:t>и   учителем.   Опыт   слушания  учащимися  высокохудожественной  музыки,  накопленный   в</w:t>
      </w:r>
    </w:p>
    <w:p w:rsidR="007620B9" w:rsidRPr="006C1F37" w:rsidRDefault="007620B9" w:rsidP="006C1F37">
      <w:pPr>
        <w:shd w:val="clear" w:color="auto" w:fill="FFFFFF"/>
        <w:rPr>
          <w:sz w:val="24"/>
          <w:szCs w:val="24"/>
        </w:rPr>
      </w:pPr>
      <w:r w:rsidRPr="006C1F37">
        <w:rPr>
          <w:spacing w:val="-7"/>
          <w:sz w:val="24"/>
          <w:szCs w:val="24"/>
        </w:rPr>
        <w:t>младших   классах,   является   основой,   на   которой   осуществляется   дальнейшее   изучение</w:t>
      </w:r>
    </w:p>
    <w:p w:rsidR="007620B9" w:rsidRPr="006C1F37" w:rsidRDefault="007620B9" w:rsidP="006C1F37">
      <w:pPr>
        <w:shd w:val="clear" w:color="auto" w:fill="FFFFFF"/>
        <w:rPr>
          <w:sz w:val="24"/>
          <w:szCs w:val="24"/>
        </w:rPr>
      </w:pPr>
      <w:r w:rsidRPr="006C1F37">
        <w:rPr>
          <w:sz w:val="24"/>
          <w:szCs w:val="24"/>
        </w:rPr>
        <w:t>музыкального материала.</w:t>
      </w:r>
    </w:p>
    <w:p w:rsidR="007620B9" w:rsidRPr="006C1F37" w:rsidRDefault="007620B9" w:rsidP="006C1F37">
      <w:pPr>
        <w:shd w:val="clear" w:color="auto" w:fill="FFFFFF"/>
        <w:rPr>
          <w:sz w:val="24"/>
          <w:szCs w:val="24"/>
        </w:rPr>
      </w:pPr>
      <w:r w:rsidRPr="006C1F37">
        <w:rPr>
          <w:i/>
          <w:iCs/>
          <w:spacing w:val="-1"/>
          <w:sz w:val="24"/>
          <w:szCs w:val="24"/>
        </w:rPr>
        <w:t xml:space="preserve">Раздел «Элементы музыкальной грамоты» </w:t>
      </w:r>
      <w:r w:rsidRPr="006C1F37">
        <w:rPr>
          <w:spacing w:val="-1"/>
          <w:sz w:val="24"/>
          <w:szCs w:val="24"/>
        </w:rPr>
        <w:t>содержит основной минимум знаний о музыке</w:t>
      </w:r>
    </w:p>
    <w:p w:rsidR="007620B9" w:rsidRPr="006C1F37" w:rsidRDefault="007620B9" w:rsidP="006C1F37">
      <w:pPr>
        <w:shd w:val="clear" w:color="auto" w:fill="FFFFFF"/>
        <w:rPr>
          <w:sz w:val="24"/>
          <w:szCs w:val="24"/>
        </w:rPr>
      </w:pPr>
      <w:r w:rsidRPr="006C1F37">
        <w:rPr>
          <w:sz w:val="24"/>
          <w:szCs w:val="24"/>
        </w:rPr>
        <w:t>и музыкальной деятельности.</w:t>
      </w:r>
    </w:p>
    <w:p w:rsidR="007620B9" w:rsidRPr="006C1F37" w:rsidRDefault="007620B9" w:rsidP="006C1F37">
      <w:pPr>
        <w:shd w:val="clear" w:color="auto" w:fill="FFFFFF"/>
        <w:rPr>
          <w:sz w:val="24"/>
          <w:szCs w:val="24"/>
        </w:rPr>
      </w:pPr>
      <w:r w:rsidRPr="006C1F37">
        <w:rPr>
          <w:spacing w:val="-8"/>
          <w:sz w:val="24"/>
          <w:szCs w:val="24"/>
        </w:rPr>
        <w:t>При   разучивании   хоровых   произведений,   во   время   игры   на   инструментах,   в   процессе</w:t>
      </w:r>
    </w:p>
    <w:p w:rsidR="007620B9" w:rsidRPr="006C1F37" w:rsidRDefault="007620B9" w:rsidP="006C1F37">
      <w:pPr>
        <w:shd w:val="clear" w:color="auto" w:fill="FFFFFF"/>
        <w:rPr>
          <w:sz w:val="24"/>
          <w:szCs w:val="24"/>
        </w:rPr>
      </w:pPr>
      <w:r w:rsidRPr="006C1F37">
        <w:rPr>
          <w:spacing w:val="-9"/>
          <w:sz w:val="24"/>
          <w:szCs w:val="24"/>
        </w:rPr>
        <w:t>слушания    музыки    учитель    в    живой    и    увлекательной    форме    рассказывает    о    связях</w:t>
      </w:r>
    </w:p>
    <w:p w:rsidR="007620B9" w:rsidRPr="006C1F37" w:rsidRDefault="007620B9" w:rsidP="006C1F37">
      <w:pPr>
        <w:shd w:val="clear" w:color="auto" w:fill="FFFFFF"/>
        <w:rPr>
          <w:sz w:val="24"/>
          <w:szCs w:val="24"/>
        </w:rPr>
      </w:pPr>
      <w:r w:rsidRPr="006C1F37">
        <w:rPr>
          <w:sz w:val="24"/>
          <w:szCs w:val="24"/>
        </w:rPr>
        <w:t>музыкального искусства с жизнью, об элементарных закономерностях музыки, о жанрах</w:t>
      </w:r>
    </w:p>
    <w:p w:rsidR="007620B9" w:rsidRPr="006C1F37" w:rsidRDefault="007620B9" w:rsidP="006C1F37">
      <w:pPr>
        <w:shd w:val="clear" w:color="auto" w:fill="FFFFFF"/>
        <w:rPr>
          <w:sz w:val="24"/>
          <w:szCs w:val="24"/>
        </w:rPr>
      </w:pPr>
      <w:r w:rsidRPr="006C1F37">
        <w:rPr>
          <w:sz w:val="24"/>
          <w:szCs w:val="24"/>
        </w:rPr>
        <w:t>музыкального искусства,  способах  записи и  фиксации музыки, непреходящем значении</w:t>
      </w:r>
    </w:p>
    <w:p w:rsidR="007620B9" w:rsidRPr="006C1F37" w:rsidRDefault="007620B9" w:rsidP="006C1F37">
      <w:pPr>
        <w:shd w:val="clear" w:color="auto" w:fill="FFFFFF"/>
        <w:rPr>
          <w:sz w:val="24"/>
          <w:szCs w:val="24"/>
        </w:rPr>
      </w:pPr>
      <w:r w:rsidRPr="006C1F37">
        <w:rPr>
          <w:spacing w:val="-5"/>
          <w:sz w:val="24"/>
          <w:szCs w:val="24"/>
        </w:rPr>
        <w:t>народного  творчества,   используя   при  этом  яркие  примеры  звучания  музыки   различных</w:t>
      </w:r>
    </w:p>
    <w:p w:rsidR="007620B9" w:rsidRPr="006C1F37" w:rsidRDefault="007620B9" w:rsidP="006C1F37">
      <w:pPr>
        <w:shd w:val="clear" w:color="auto" w:fill="FFFFFF"/>
        <w:rPr>
          <w:sz w:val="24"/>
          <w:szCs w:val="24"/>
        </w:rPr>
      </w:pPr>
      <w:r w:rsidRPr="006C1F37">
        <w:rPr>
          <w:sz w:val="24"/>
          <w:szCs w:val="24"/>
        </w:rPr>
        <w:t>эпох и стилей, особенности творчества различных композиторов.</w:t>
      </w:r>
    </w:p>
    <w:p w:rsidR="007620B9" w:rsidRPr="006C1F37" w:rsidRDefault="007620B9" w:rsidP="006C1F37">
      <w:pPr>
        <w:shd w:val="clear" w:color="auto" w:fill="FFFFFF"/>
        <w:rPr>
          <w:sz w:val="24"/>
          <w:szCs w:val="24"/>
        </w:rPr>
      </w:pPr>
      <w:r w:rsidRPr="006C1F37">
        <w:rPr>
          <w:spacing w:val="-5"/>
          <w:sz w:val="24"/>
          <w:szCs w:val="24"/>
        </w:rPr>
        <w:t>В   ходе   планирования   учитель   продумывает   перспективные   и   ретроспективные   связи</w:t>
      </w:r>
    </w:p>
    <w:p w:rsidR="007620B9" w:rsidRPr="006C1F37" w:rsidRDefault="007620B9" w:rsidP="006C1F37">
      <w:pPr>
        <w:shd w:val="clear" w:color="auto" w:fill="FFFFFF"/>
        <w:rPr>
          <w:sz w:val="24"/>
          <w:szCs w:val="24"/>
        </w:rPr>
      </w:pPr>
      <w:r w:rsidRPr="006C1F37">
        <w:rPr>
          <w:spacing w:val="-1"/>
          <w:sz w:val="24"/>
          <w:szCs w:val="24"/>
        </w:rPr>
        <w:t>уроков музыки в течение одной четверти, учебного года, в младших и старших классах.</w:t>
      </w:r>
    </w:p>
    <w:p w:rsidR="007620B9" w:rsidRPr="006C1F37" w:rsidRDefault="007620B9" w:rsidP="006C1F37">
      <w:pPr>
        <w:shd w:val="clear" w:color="auto" w:fill="FFFFFF"/>
        <w:rPr>
          <w:sz w:val="24"/>
          <w:szCs w:val="24"/>
        </w:rPr>
      </w:pPr>
      <w:r w:rsidRPr="006C1F37">
        <w:rPr>
          <w:spacing w:val="-1"/>
          <w:sz w:val="24"/>
          <w:szCs w:val="24"/>
        </w:rPr>
        <w:t>Наряду с освоением учащимися нового материала важнейшей задачей учителя становится</w:t>
      </w:r>
    </w:p>
    <w:p w:rsidR="007620B9" w:rsidRPr="006C1F37" w:rsidRDefault="007620B9" w:rsidP="006C1F37">
      <w:pPr>
        <w:shd w:val="clear" w:color="auto" w:fill="FFFFFF"/>
        <w:rPr>
          <w:sz w:val="24"/>
          <w:szCs w:val="24"/>
        </w:rPr>
      </w:pPr>
      <w:r w:rsidRPr="006C1F37">
        <w:rPr>
          <w:spacing w:val="-12"/>
          <w:sz w:val="24"/>
          <w:szCs w:val="24"/>
        </w:rPr>
        <w:t>повторение      и      закрепление      ранее      изученного.      Это      поможет      ученикам      вспомнить</w:t>
      </w:r>
    </w:p>
    <w:p w:rsidR="007620B9" w:rsidRPr="006C1F37" w:rsidRDefault="007620B9" w:rsidP="006C1F37">
      <w:pPr>
        <w:shd w:val="clear" w:color="auto" w:fill="FFFFFF"/>
        <w:rPr>
          <w:sz w:val="24"/>
          <w:szCs w:val="24"/>
        </w:rPr>
      </w:pPr>
      <w:r w:rsidRPr="006C1F37">
        <w:rPr>
          <w:spacing w:val="-4"/>
          <w:sz w:val="24"/>
          <w:szCs w:val="24"/>
        </w:rPr>
        <w:t>полюбившиеся им песни, сохранить их в своем репертуаре, включить в программу своих вы-</w:t>
      </w:r>
    </w:p>
    <w:p w:rsidR="007620B9" w:rsidRPr="006C1F37" w:rsidRDefault="007620B9" w:rsidP="006C1F37">
      <w:pPr>
        <w:shd w:val="clear" w:color="auto" w:fill="FFFFFF"/>
        <w:rPr>
          <w:sz w:val="24"/>
          <w:szCs w:val="24"/>
        </w:rPr>
      </w:pPr>
      <w:r w:rsidRPr="006C1F37">
        <w:rPr>
          <w:spacing w:val="-9"/>
          <w:sz w:val="24"/>
          <w:szCs w:val="24"/>
        </w:rPr>
        <w:t>ступлений    на    школьных     вечерах,    праздниках     и    в    дальнейшем    возвращаться    к    их</w:t>
      </w:r>
    </w:p>
    <w:p w:rsidR="007620B9" w:rsidRPr="006C1F37" w:rsidRDefault="007620B9" w:rsidP="006C1F37">
      <w:pPr>
        <w:shd w:val="clear" w:color="auto" w:fill="FFFFFF"/>
        <w:rPr>
          <w:sz w:val="24"/>
          <w:szCs w:val="24"/>
        </w:rPr>
      </w:pPr>
      <w:r w:rsidRPr="006C1F37">
        <w:rPr>
          <w:sz w:val="24"/>
          <w:szCs w:val="24"/>
        </w:rPr>
        <w:t>исполнению.</w:t>
      </w:r>
    </w:p>
    <w:p w:rsidR="007620B9" w:rsidRPr="006C1F37" w:rsidRDefault="007620B9" w:rsidP="006C1F37">
      <w:pPr>
        <w:shd w:val="clear" w:color="auto" w:fill="FFFFFF"/>
        <w:rPr>
          <w:sz w:val="24"/>
          <w:szCs w:val="24"/>
        </w:rPr>
      </w:pPr>
      <w:r w:rsidRPr="006C1F37">
        <w:rPr>
          <w:spacing w:val="-11"/>
          <w:sz w:val="24"/>
          <w:szCs w:val="24"/>
        </w:rPr>
        <w:t>Уроки     музыки     проводятся     в     специально     оборудованных     помещениях:     музыкальных</w:t>
      </w:r>
    </w:p>
    <w:p w:rsidR="007620B9" w:rsidRPr="006C1F37" w:rsidRDefault="007620B9" w:rsidP="006C1F37">
      <w:pPr>
        <w:shd w:val="clear" w:color="auto" w:fill="FFFFFF"/>
        <w:rPr>
          <w:sz w:val="24"/>
          <w:szCs w:val="24"/>
        </w:rPr>
      </w:pPr>
      <w:r w:rsidRPr="006C1F37">
        <w:rPr>
          <w:sz w:val="24"/>
          <w:szCs w:val="24"/>
        </w:rPr>
        <w:t>кабинетах, залах.</w:t>
      </w:r>
    </w:p>
    <w:p w:rsidR="007620B9" w:rsidRPr="006C1F37" w:rsidRDefault="007620B9" w:rsidP="006C1F37">
      <w:pPr>
        <w:shd w:val="clear" w:color="auto" w:fill="FFFFFF"/>
        <w:rPr>
          <w:sz w:val="24"/>
          <w:szCs w:val="24"/>
        </w:rPr>
      </w:pPr>
      <w:r w:rsidRPr="006C1F37">
        <w:rPr>
          <w:spacing w:val="-13"/>
          <w:sz w:val="24"/>
          <w:szCs w:val="24"/>
        </w:rPr>
        <w:t>Оценка       по       предмету       «Пение       и       музыка»       учитывает       индивидуальный       уровень</w:t>
      </w:r>
    </w:p>
    <w:p w:rsidR="007620B9" w:rsidRPr="006C1F37" w:rsidRDefault="007620B9" w:rsidP="006C1F37">
      <w:pPr>
        <w:shd w:val="clear" w:color="auto" w:fill="FFFFFF"/>
        <w:rPr>
          <w:sz w:val="24"/>
          <w:szCs w:val="24"/>
        </w:rPr>
      </w:pPr>
      <w:r w:rsidRPr="006C1F37">
        <w:rPr>
          <w:spacing w:val="-7"/>
          <w:sz w:val="24"/>
          <w:szCs w:val="24"/>
        </w:rPr>
        <w:t>интеллектуального,    психического    и    музыкального    развития   школьника,   интенсивность</w:t>
      </w:r>
    </w:p>
    <w:p w:rsidR="007620B9" w:rsidRPr="006C1F37" w:rsidRDefault="007620B9" w:rsidP="006C1F37">
      <w:pPr>
        <w:shd w:val="clear" w:color="auto" w:fill="FFFFFF"/>
        <w:rPr>
          <w:sz w:val="24"/>
          <w:szCs w:val="24"/>
        </w:rPr>
      </w:pPr>
      <w:r w:rsidRPr="006C1F37">
        <w:rPr>
          <w:spacing w:val="-1"/>
          <w:sz w:val="24"/>
          <w:szCs w:val="24"/>
        </w:rPr>
        <w:t>формирования его музыкально-слуховых представлений, практических умений и навыков,</w:t>
      </w:r>
    </w:p>
    <w:p w:rsidR="007620B9" w:rsidRPr="006C1F37" w:rsidRDefault="007620B9" w:rsidP="006C1F37">
      <w:pPr>
        <w:shd w:val="clear" w:color="auto" w:fill="FFFFFF"/>
        <w:rPr>
          <w:sz w:val="24"/>
          <w:szCs w:val="24"/>
        </w:rPr>
      </w:pPr>
      <w:r w:rsidRPr="006C1F37">
        <w:rPr>
          <w:spacing w:val="-5"/>
          <w:sz w:val="24"/>
          <w:szCs w:val="24"/>
        </w:rPr>
        <w:t>накопление  первичных   знаний  о   музыке.  Поводом   для   отрицательной  оценки  действий</w:t>
      </w:r>
    </w:p>
    <w:p w:rsidR="007620B9" w:rsidRPr="006C1F37" w:rsidRDefault="007620B9" w:rsidP="006C1F37">
      <w:pPr>
        <w:shd w:val="clear" w:color="auto" w:fill="FFFFFF"/>
        <w:rPr>
          <w:sz w:val="24"/>
          <w:szCs w:val="24"/>
        </w:rPr>
      </w:pPr>
      <w:r w:rsidRPr="006C1F37">
        <w:rPr>
          <w:spacing w:val="-5"/>
          <w:sz w:val="24"/>
          <w:szCs w:val="24"/>
        </w:rPr>
        <w:t>учащегося   не   могут   служить   отсутствие   ярко   выраженного   интереса   к   музыкальным</w:t>
      </w:r>
    </w:p>
    <w:p w:rsidR="007620B9" w:rsidRPr="006C1F37" w:rsidRDefault="007620B9" w:rsidP="006C1F37">
      <w:pPr>
        <w:shd w:val="clear" w:color="auto" w:fill="FFFFFF"/>
        <w:rPr>
          <w:sz w:val="24"/>
          <w:szCs w:val="24"/>
        </w:rPr>
      </w:pPr>
      <w:r w:rsidRPr="006C1F37">
        <w:rPr>
          <w:spacing w:val="-10"/>
          <w:sz w:val="24"/>
          <w:szCs w:val="24"/>
        </w:rPr>
        <w:t>занятиям     и     эмоционального     отклика     на     музыку,     бедность     речевых     характеристик</w:t>
      </w:r>
    </w:p>
    <w:p w:rsidR="007620B9" w:rsidRPr="006C1F37" w:rsidRDefault="007620B9" w:rsidP="006C1F37">
      <w:pPr>
        <w:shd w:val="clear" w:color="auto" w:fill="FFFFFF"/>
        <w:rPr>
          <w:sz w:val="24"/>
          <w:szCs w:val="24"/>
        </w:rPr>
      </w:pPr>
      <w:r w:rsidRPr="006C1F37">
        <w:rPr>
          <w:sz w:val="24"/>
          <w:szCs w:val="24"/>
        </w:rPr>
        <w:t>исполняемой или услышанной музыки, нарушение координации между слухом и голосом,</w:t>
      </w:r>
    </w:p>
    <w:p w:rsidR="007620B9" w:rsidRPr="006C1F37" w:rsidRDefault="007620B9" w:rsidP="006C1F37">
      <w:pPr>
        <w:shd w:val="clear" w:color="auto" w:fill="FFFFFF"/>
        <w:rPr>
          <w:sz w:val="24"/>
          <w:szCs w:val="24"/>
        </w:rPr>
      </w:pPr>
      <w:r w:rsidRPr="006C1F37">
        <w:rPr>
          <w:sz w:val="24"/>
          <w:szCs w:val="24"/>
        </w:rPr>
        <w:t>слухом и моторно-двигательными проявлениями.</w:t>
      </w:r>
    </w:p>
    <w:p w:rsidR="007620B9" w:rsidRPr="006C1F37" w:rsidRDefault="007620B9" w:rsidP="006C1F37">
      <w:pPr>
        <w:shd w:val="clear" w:color="auto" w:fill="FFFFFF"/>
        <w:rPr>
          <w:sz w:val="24"/>
          <w:szCs w:val="24"/>
        </w:rPr>
      </w:pPr>
      <w:r w:rsidRPr="006C1F37">
        <w:rPr>
          <w:spacing w:val="-8"/>
          <w:sz w:val="24"/>
          <w:szCs w:val="24"/>
        </w:rPr>
        <w:lastRenderedPageBreak/>
        <w:t>Примерный   музыкальный   материал   дан   в   виде   списка   музыкальных   произведений   для</w:t>
      </w:r>
    </w:p>
    <w:p w:rsidR="007620B9" w:rsidRPr="006C1F37" w:rsidRDefault="007620B9" w:rsidP="006C1F37">
      <w:pPr>
        <w:shd w:val="clear" w:color="auto" w:fill="FFFFFF"/>
        <w:rPr>
          <w:sz w:val="24"/>
          <w:szCs w:val="24"/>
        </w:rPr>
      </w:pPr>
      <w:r w:rsidRPr="006C1F37">
        <w:rPr>
          <w:spacing w:val="-14"/>
          <w:sz w:val="24"/>
          <w:szCs w:val="24"/>
        </w:rPr>
        <w:t>различных        видов        музыкальной        деятельности.        Песенный        репертуар        выделен        в</w:t>
      </w:r>
    </w:p>
    <w:p w:rsidR="007620B9" w:rsidRPr="006C1F37" w:rsidRDefault="007620B9" w:rsidP="006C1F37">
      <w:pPr>
        <w:shd w:val="clear" w:color="auto" w:fill="FFFFFF"/>
        <w:rPr>
          <w:sz w:val="24"/>
          <w:szCs w:val="24"/>
        </w:rPr>
      </w:pPr>
      <w:r w:rsidRPr="006C1F37">
        <w:rPr>
          <w:spacing w:val="-7"/>
          <w:sz w:val="24"/>
          <w:szCs w:val="24"/>
        </w:rPr>
        <w:t>самостоятельный   раздел  и  подразумевает   свободный   выбор   песен   учителем.   Пьесы   для</w:t>
      </w:r>
    </w:p>
    <w:p w:rsidR="007620B9" w:rsidRPr="006C1F37" w:rsidRDefault="007620B9" w:rsidP="006C1F37">
      <w:pPr>
        <w:shd w:val="clear" w:color="auto" w:fill="FFFFFF"/>
        <w:rPr>
          <w:sz w:val="24"/>
          <w:szCs w:val="24"/>
        </w:rPr>
      </w:pPr>
      <w:r w:rsidRPr="006C1F37">
        <w:rPr>
          <w:sz w:val="24"/>
          <w:szCs w:val="24"/>
        </w:rPr>
        <w:t>слушания способны выполнять несколько функций:</w:t>
      </w:r>
    </w:p>
    <w:p w:rsidR="007620B9" w:rsidRPr="006C1F37" w:rsidRDefault="007620B9" w:rsidP="006C1F37">
      <w:pPr>
        <w:shd w:val="clear" w:color="auto" w:fill="FFFFFF"/>
        <w:ind w:left="211"/>
        <w:rPr>
          <w:sz w:val="24"/>
          <w:szCs w:val="24"/>
        </w:rPr>
      </w:pPr>
      <w:r w:rsidRPr="006C1F37">
        <w:rPr>
          <w:sz w:val="24"/>
          <w:szCs w:val="24"/>
        </w:rPr>
        <w:t>•   в качестве объекта восприятия и обсуждения;</w:t>
      </w:r>
    </w:p>
    <w:p w:rsidR="007620B9" w:rsidRPr="006C1F37" w:rsidRDefault="007620B9" w:rsidP="006C1F37">
      <w:pPr>
        <w:shd w:val="clear" w:color="auto" w:fill="FFFFFF"/>
        <w:ind w:left="211"/>
        <w:rPr>
          <w:sz w:val="24"/>
          <w:szCs w:val="24"/>
        </w:rPr>
      </w:pPr>
      <w:r w:rsidRPr="006C1F37">
        <w:rPr>
          <w:spacing w:val="-3"/>
          <w:sz w:val="24"/>
          <w:szCs w:val="24"/>
        </w:rPr>
        <w:t>•   в виде вокальных упражнений (наиболее яркие, доступные для пения мелодии);</w:t>
      </w:r>
    </w:p>
    <w:p w:rsidR="007620B9" w:rsidRPr="006C1F37" w:rsidRDefault="007620B9" w:rsidP="006C1F37">
      <w:pPr>
        <w:shd w:val="clear" w:color="auto" w:fill="FFFFFF"/>
        <w:ind w:left="211"/>
        <w:rPr>
          <w:sz w:val="24"/>
          <w:szCs w:val="24"/>
        </w:rPr>
      </w:pPr>
      <w:r w:rsidRPr="006C1F37">
        <w:rPr>
          <w:sz w:val="24"/>
          <w:szCs w:val="24"/>
        </w:rPr>
        <w:t>•   как материал музыкальных викторин;</w:t>
      </w:r>
    </w:p>
    <w:p w:rsidR="007620B9" w:rsidRPr="006C1F37" w:rsidRDefault="007620B9" w:rsidP="006C1F37">
      <w:pPr>
        <w:shd w:val="clear" w:color="auto" w:fill="FFFFFF"/>
        <w:ind w:left="211"/>
        <w:rPr>
          <w:sz w:val="24"/>
          <w:szCs w:val="24"/>
        </w:rPr>
      </w:pPr>
      <w:r w:rsidRPr="006C1F37">
        <w:rPr>
          <w:spacing w:val="-9"/>
          <w:sz w:val="24"/>
          <w:szCs w:val="24"/>
        </w:rPr>
        <w:t>•   как    материал    для    индивидуальных    заданий    творческого    характера    (изготовление</w:t>
      </w:r>
    </w:p>
    <w:p w:rsidR="007620B9" w:rsidRPr="006C1F37" w:rsidRDefault="007620B9" w:rsidP="006C1F37">
      <w:pPr>
        <w:shd w:val="clear" w:color="auto" w:fill="FFFFFF"/>
        <w:ind w:left="398"/>
        <w:rPr>
          <w:sz w:val="24"/>
          <w:szCs w:val="24"/>
        </w:rPr>
      </w:pPr>
      <w:r w:rsidRPr="006C1F37">
        <w:rPr>
          <w:spacing w:val="-1"/>
          <w:sz w:val="24"/>
          <w:szCs w:val="24"/>
        </w:rPr>
        <w:t>рисунков, поделок на тему произведения, написание небольших сочинений, рассказов</w:t>
      </w:r>
    </w:p>
    <w:p w:rsidR="007620B9" w:rsidRPr="006C1F37" w:rsidRDefault="007620B9" w:rsidP="006C1F37">
      <w:pPr>
        <w:shd w:val="clear" w:color="auto" w:fill="FFFFFF"/>
        <w:ind w:left="398"/>
        <w:rPr>
          <w:sz w:val="24"/>
          <w:szCs w:val="24"/>
        </w:rPr>
      </w:pPr>
      <w:r w:rsidRPr="006C1F37">
        <w:rPr>
          <w:sz w:val="24"/>
          <w:szCs w:val="24"/>
        </w:rPr>
        <w:t>о музыке);</w:t>
      </w:r>
    </w:p>
    <w:p w:rsidR="007620B9" w:rsidRPr="006C1F37" w:rsidRDefault="007620B9" w:rsidP="006C1F37">
      <w:pPr>
        <w:shd w:val="clear" w:color="auto" w:fill="FFFFFF"/>
        <w:ind w:left="211"/>
        <w:rPr>
          <w:sz w:val="24"/>
          <w:szCs w:val="24"/>
        </w:rPr>
      </w:pPr>
      <w:r w:rsidRPr="006C1F37">
        <w:rPr>
          <w:spacing w:val="-11"/>
          <w:sz w:val="24"/>
          <w:szCs w:val="24"/>
        </w:rPr>
        <w:t>•   в       виде       музыкального       сопровождения       танцевально-ритмической       деятельности,</w:t>
      </w:r>
    </w:p>
    <w:p w:rsidR="007620B9" w:rsidRPr="006C1F37" w:rsidRDefault="007620B9" w:rsidP="006C1F37">
      <w:pPr>
        <w:shd w:val="clear" w:color="auto" w:fill="FFFFFF"/>
        <w:ind w:left="398"/>
        <w:rPr>
          <w:sz w:val="24"/>
          <w:szCs w:val="24"/>
        </w:rPr>
      </w:pPr>
      <w:r w:rsidRPr="006C1F37">
        <w:rPr>
          <w:sz w:val="24"/>
          <w:szCs w:val="24"/>
        </w:rPr>
        <w:t>инсценировок сказок, ролевых игр и т. Д.</w:t>
      </w:r>
    </w:p>
    <w:p w:rsidR="007620B9" w:rsidRPr="006C1F37" w:rsidRDefault="007620B9" w:rsidP="006C1F37">
      <w:pPr>
        <w:shd w:val="clear" w:color="auto" w:fill="FFFFFF"/>
        <w:rPr>
          <w:sz w:val="24"/>
          <w:szCs w:val="24"/>
        </w:rPr>
      </w:pPr>
      <w:r w:rsidRPr="006C1F37">
        <w:rPr>
          <w:spacing w:val="-9"/>
          <w:sz w:val="24"/>
          <w:szCs w:val="24"/>
        </w:rPr>
        <w:t>В   каждом   году   обучения    представлен    объем    необходимых    для    усвоения    учащимися</w:t>
      </w:r>
    </w:p>
    <w:p w:rsidR="007620B9" w:rsidRPr="006C1F37" w:rsidRDefault="007620B9" w:rsidP="006C1F37">
      <w:pPr>
        <w:shd w:val="clear" w:color="auto" w:fill="FFFFFF"/>
        <w:rPr>
          <w:sz w:val="24"/>
          <w:szCs w:val="24"/>
        </w:rPr>
      </w:pPr>
      <w:r w:rsidRPr="006C1F37">
        <w:rPr>
          <w:spacing w:val="-8"/>
          <w:sz w:val="24"/>
          <w:szCs w:val="24"/>
        </w:rPr>
        <w:t>музыкальных      знаний,      требования,      предъявляемые      к      музыкально-исполнительским</w:t>
      </w:r>
    </w:p>
    <w:p w:rsidR="007620B9" w:rsidRPr="006C1F37" w:rsidRDefault="007620B9" w:rsidP="006C1F37">
      <w:pPr>
        <w:shd w:val="clear" w:color="auto" w:fill="FFFFFF"/>
        <w:rPr>
          <w:sz w:val="24"/>
          <w:szCs w:val="24"/>
        </w:rPr>
      </w:pPr>
      <w:r w:rsidRPr="006C1F37">
        <w:rPr>
          <w:sz w:val="24"/>
          <w:szCs w:val="24"/>
        </w:rPr>
        <w:t>умениям и навыкам, развитию творческих способностей.</w:t>
      </w:r>
    </w:p>
    <w:p w:rsidR="007620B9" w:rsidRPr="006C1F37" w:rsidRDefault="007620B9" w:rsidP="006C1F37">
      <w:pPr>
        <w:shd w:val="clear" w:color="auto" w:fill="FFFFFF"/>
        <w:rPr>
          <w:sz w:val="24"/>
          <w:szCs w:val="24"/>
        </w:rPr>
      </w:pPr>
      <w:r w:rsidRPr="006C1F37">
        <w:rPr>
          <w:sz w:val="24"/>
          <w:szCs w:val="24"/>
        </w:rPr>
        <w:t>Учебно-тематический план данной рабочей учебной программы составлен в соответствии</w:t>
      </w:r>
    </w:p>
    <w:p w:rsidR="007620B9" w:rsidRPr="006C1F37" w:rsidRDefault="007620B9" w:rsidP="006C1F37">
      <w:pPr>
        <w:shd w:val="clear" w:color="auto" w:fill="FFFFFF"/>
        <w:rPr>
          <w:sz w:val="24"/>
          <w:szCs w:val="24"/>
        </w:rPr>
      </w:pPr>
      <w:r w:rsidRPr="006C1F37">
        <w:rPr>
          <w:sz w:val="24"/>
          <w:szCs w:val="24"/>
        </w:rPr>
        <w:t>с количеством отводимого учебного времени</w:t>
      </w:r>
    </w:p>
    <w:p w:rsidR="007620B9" w:rsidRDefault="007620B9" w:rsidP="006C1F37">
      <w:pPr>
        <w:shd w:val="clear" w:color="auto" w:fill="FFFFFF"/>
        <w:rPr>
          <w:spacing w:val="-9"/>
          <w:sz w:val="24"/>
          <w:szCs w:val="24"/>
        </w:rPr>
      </w:pPr>
      <w:r w:rsidRPr="006C1F37">
        <w:rPr>
          <w:spacing w:val="-9"/>
          <w:sz w:val="24"/>
          <w:szCs w:val="24"/>
        </w:rPr>
        <w:t xml:space="preserve">(1   час   в   неделю)   в   учебном  плане  школы.   </w:t>
      </w:r>
    </w:p>
    <w:p w:rsidR="007620B9" w:rsidRPr="006C1F37" w:rsidRDefault="007620B9" w:rsidP="006C1F37">
      <w:pPr>
        <w:shd w:val="clear" w:color="auto" w:fill="FFFFFF"/>
        <w:rPr>
          <w:sz w:val="24"/>
          <w:szCs w:val="24"/>
        </w:rPr>
      </w:pPr>
      <w:r w:rsidRPr="006C1F37">
        <w:rPr>
          <w:spacing w:val="-9"/>
          <w:sz w:val="24"/>
          <w:szCs w:val="24"/>
        </w:rPr>
        <w:t>Программа</w:t>
      </w:r>
      <w:r w:rsidR="00F44A6E">
        <w:rPr>
          <w:spacing w:val="-9"/>
          <w:sz w:val="24"/>
          <w:szCs w:val="24"/>
        </w:rPr>
        <w:t xml:space="preserve"> </w:t>
      </w:r>
      <w:r w:rsidRPr="006C1F37">
        <w:rPr>
          <w:spacing w:val="-10"/>
          <w:sz w:val="24"/>
          <w:szCs w:val="24"/>
        </w:rPr>
        <w:t>рассчитана        на    3</w:t>
      </w:r>
      <w:r w:rsidR="008D49C7">
        <w:rPr>
          <w:spacing w:val="-10"/>
          <w:sz w:val="24"/>
          <w:szCs w:val="24"/>
        </w:rPr>
        <w:t>4</w:t>
      </w:r>
      <w:r w:rsidRPr="006C1F37">
        <w:rPr>
          <w:spacing w:val="-10"/>
          <w:sz w:val="24"/>
          <w:szCs w:val="24"/>
        </w:rPr>
        <w:t xml:space="preserve">    час</w:t>
      </w:r>
      <w:r w:rsidR="008D49C7">
        <w:rPr>
          <w:spacing w:val="-10"/>
          <w:sz w:val="24"/>
          <w:szCs w:val="24"/>
        </w:rPr>
        <w:t>а</w:t>
      </w:r>
      <w:r w:rsidRPr="006C1F37">
        <w:rPr>
          <w:spacing w:val="-10"/>
          <w:sz w:val="24"/>
          <w:szCs w:val="24"/>
        </w:rPr>
        <w:t xml:space="preserve"> ( 5 – 7 классы),  33 недели  - 1 классы, 34 недели – 2 – 4 классы. На    реализацию    национально    –    регионального    компонента</w:t>
      </w:r>
    </w:p>
    <w:p w:rsidR="007620B9" w:rsidRPr="006C1F37" w:rsidRDefault="007620B9" w:rsidP="006C1F37">
      <w:pPr>
        <w:shd w:val="clear" w:color="auto" w:fill="FFFFFF"/>
        <w:rPr>
          <w:sz w:val="24"/>
          <w:szCs w:val="24"/>
        </w:rPr>
      </w:pPr>
      <w:r w:rsidRPr="006C1F37">
        <w:rPr>
          <w:sz w:val="24"/>
          <w:szCs w:val="24"/>
        </w:rPr>
        <w:t>выделяется 4 часа, что составляет   10 – 15% учебного времени.</w:t>
      </w:r>
    </w:p>
    <w:p w:rsidR="007620B9" w:rsidRPr="006C1F37" w:rsidRDefault="007620B9" w:rsidP="006C1F37">
      <w:pPr>
        <w:shd w:val="clear" w:color="auto" w:fill="FFFFFF"/>
        <w:rPr>
          <w:sz w:val="24"/>
          <w:szCs w:val="24"/>
        </w:rPr>
      </w:pPr>
      <w:r w:rsidRPr="006C1F37">
        <w:rPr>
          <w:spacing w:val="-6"/>
          <w:sz w:val="24"/>
          <w:szCs w:val="24"/>
        </w:rPr>
        <w:t>Основой    музыкального    воспитания учащихся    является    хоровое    пение как       активный</w:t>
      </w:r>
    </w:p>
    <w:p w:rsidR="007620B9" w:rsidRPr="006C1F37" w:rsidRDefault="007620B9" w:rsidP="006C1F37">
      <w:pPr>
        <w:shd w:val="clear" w:color="auto" w:fill="FFFFFF"/>
        <w:rPr>
          <w:sz w:val="24"/>
          <w:szCs w:val="24"/>
        </w:rPr>
      </w:pPr>
      <w:r w:rsidRPr="006C1F37">
        <w:rPr>
          <w:sz w:val="24"/>
          <w:szCs w:val="24"/>
        </w:rPr>
        <w:t>способ развития   музыкальных   способностей.</w:t>
      </w:r>
    </w:p>
    <w:p w:rsidR="007620B9" w:rsidRPr="006C1F37" w:rsidRDefault="007620B9" w:rsidP="006C1F37">
      <w:pPr>
        <w:shd w:val="clear" w:color="auto" w:fill="FFFFFF"/>
        <w:ind w:left="2074"/>
        <w:rPr>
          <w:sz w:val="24"/>
          <w:szCs w:val="24"/>
        </w:rPr>
      </w:pPr>
      <w:r w:rsidRPr="006C1F37">
        <w:rPr>
          <w:b/>
          <w:bCs/>
          <w:sz w:val="24"/>
          <w:szCs w:val="24"/>
        </w:rPr>
        <w:t>Общая характеристика предмета</w:t>
      </w:r>
    </w:p>
    <w:p w:rsidR="007620B9" w:rsidRPr="006C1F37" w:rsidRDefault="007620B9" w:rsidP="006C1F37">
      <w:pPr>
        <w:shd w:val="clear" w:color="auto" w:fill="FFFFFF"/>
        <w:rPr>
          <w:sz w:val="24"/>
          <w:szCs w:val="24"/>
        </w:rPr>
      </w:pPr>
      <w:r w:rsidRPr="006C1F37">
        <w:rPr>
          <w:sz w:val="24"/>
          <w:szCs w:val="24"/>
        </w:rPr>
        <w:t>Первая ступень музыкального образования (1-4 классы) закладывает основы музыкальной</w:t>
      </w:r>
    </w:p>
    <w:p w:rsidR="007620B9" w:rsidRPr="006C1F37" w:rsidRDefault="007620B9" w:rsidP="006C1F37">
      <w:pPr>
        <w:shd w:val="clear" w:color="auto" w:fill="FFFFFF"/>
        <w:rPr>
          <w:sz w:val="24"/>
          <w:szCs w:val="24"/>
        </w:rPr>
      </w:pPr>
      <w:r w:rsidRPr="006C1F37">
        <w:rPr>
          <w:sz w:val="24"/>
          <w:szCs w:val="24"/>
        </w:rPr>
        <w:t>культуры учащихся.</w:t>
      </w:r>
    </w:p>
    <w:p w:rsidR="007620B9" w:rsidRPr="006C1F37" w:rsidRDefault="007620B9" w:rsidP="006C1F37">
      <w:pPr>
        <w:shd w:val="clear" w:color="auto" w:fill="FFFFFF"/>
        <w:rPr>
          <w:sz w:val="24"/>
          <w:szCs w:val="24"/>
        </w:rPr>
      </w:pPr>
      <w:r w:rsidRPr="006C1F37">
        <w:rPr>
          <w:spacing w:val="-2"/>
          <w:sz w:val="24"/>
          <w:szCs w:val="24"/>
        </w:rPr>
        <w:t>Учебный предмет «Музыка» призван способствовать развитию музыкальности ребенка, его</w:t>
      </w:r>
    </w:p>
    <w:p w:rsidR="007620B9" w:rsidRPr="006C1F37" w:rsidRDefault="007620B9" w:rsidP="006C1F37">
      <w:pPr>
        <w:shd w:val="clear" w:color="auto" w:fill="FFFFFF"/>
        <w:rPr>
          <w:sz w:val="24"/>
          <w:szCs w:val="24"/>
        </w:rPr>
      </w:pPr>
      <w:r w:rsidRPr="006C1F37">
        <w:rPr>
          <w:spacing w:val="-10"/>
          <w:sz w:val="24"/>
          <w:szCs w:val="24"/>
        </w:rPr>
        <w:t>творческих       способностей;       эмоциональной,       образной       сферы       учащегося,       чувства</w:t>
      </w:r>
    </w:p>
    <w:p w:rsidR="007620B9" w:rsidRPr="006C1F37" w:rsidRDefault="007620B9" w:rsidP="006C1F37">
      <w:pPr>
        <w:shd w:val="clear" w:color="auto" w:fill="FFFFFF"/>
        <w:rPr>
          <w:sz w:val="24"/>
          <w:szCs w:val="24"/>
        </w:rPr>
      </w:pPr>
      <w:r w:rsidRPr="006C1F37">
        <w:rPr>
          <w:spacing w:val="-8"/>
          <w:sz w:val="24"/>
          <w:szCs w:val="24"/>
        </w:rPr>
        <w:t>сопричастности    к    миру    музыки.    Ознакомление    в    исполнительской    и    слушательской</w:t>
      </w:r>
    </w:p>
    <w:p w:rsidR="007620B9" w:rsidRPr="006C1F37" w:rsidRDefault="007620B9" w:rsidP="006C1F37">
      <w:pPr>
        <w:shd w:val="clear" w:color="auto" w:fill="FFFFFF"/>
        <w:rPr>
          <w:sz w:val="24"/>
          <w:szCs w:val="24"/>
        </w:rPr>
      </w:pPr>
      <w:r w:rsidRPr="006C1F37">
        <w:rPr>
          <w:sz w:val="24"/>
          <w:szCs w:val="24"/>
        </w:rPr>
        <w:t>деятельности с образцами народного творчества, произведениями русской и зарубежной</w:t>
      </w:r>
    </w:p>
    <w:p w:rsidR="007620B9" w:rsidRPr="006C1F37" w:rsidRDefault="007620B9" w:rsidP="006C1F37">
      <w:pPr>
        <w:shd w:val="clear" w:color="auto" w:fill="FFFFFF"/>
        <w:rPr>
          <w:sz w:val="24"/>
          <w:szCs w:val="24"/>
        </w:rPr>
      </w:pPr>
      <w:r w:rsidRPr="006C1F37">
        <w:rPr>
          <w:spacing w:val="-6"/>
          <w:sz w:val="24"/>
          <w:szCs w:val="24"/>
        </w:rPr>
        <w:t>музыкальной    классики,    современного    искусства    и    целенаправленное    педагогическое</w:t>
      </w:r>
    </w:p>
    <w:p w:rsidR="007620B9" w:rsidRPr="006C1F37" w:rsidRDefault="007620B9" w:rsidP="006C1F37">
      <w:pPr>
        <w:shd w:val="clear" w:color="auto" w:fill="FFFFFF"/>
        <w:rPr>
          <w:sz w:val="24"/>
          <w:szCs w:val="24"/>
        </w:rPr>
      </w:pPr>
      <w:r w:rsidRPr="006C1F37">
        <w:rPr>
          <w:sz w:val="24"/>
          <w:szCs w:val="24"/>
        </w:rPr>
        <w:t>руководство различными видами музыкальной деятельности помогает учащимся войти в</w:t>
      </w:r>
    </w:p>
    <w:p w:rsidR="007620B9" w:rsidRPr="006C1F37" w:rsidRDefault="007620B9" w:rsidP="006C1F37">
      <w:pPr>
        <w:shd w:val="clear" w:color="auto" w:fill="FFFFFF"/>
        <w:rPr>
          <w:sz w:val="24"/>
          <w:szCs w:val="24"/>
        </w:rPr>
      </w:pPr>
      <w:r w:rsidRPr="006C1F37">
        <w:rPr>
          <w:sz w:val="24"/>
          <w:szCs w:val="24"/>
        </w:rPr>
        <w:t>мир музыки, приобщаться к духовным ценностям музыкальной культуры. Разнообразные</w:t>
      </w:r>
    </w:p>
    <w:p w:rsidR="007620B9" w:rsidRPr="006C1F37" w:rsidRDefault="007620B9" w:rsidP="006C1F37">
      <w:pPr>
        <w:shd w:val="clear" w:color="auto" w:fill="FFFFFF"/>
        <w:rPr>
          <w:sz w:val="24"/>
          <w:szCs w:val="24"/>
        </w:rPr>
      </w:pPr>
      <w:r w:rsidRPr="006C1F37">
        <w:rPr>
          <w:spacing w:val="-1"/>
          <w:sz w:val="24"/>
          <w:szCs w:val="24"/>
        </w:rPr>
        <w:t>виды исполнительской музыкальной деятельности (хоровое, ансамблевое и сольное пение,</w:t>
      </w:r>
    </w:p>
    <w:p w:rsidR="007620B9" w:rsidRPr="006C1F37" w:rsidRDefault="007620B9" w:rsidP="006C1F37">
      <w:pPr>
        <w:shd w:val="clear" w:color="auto" w:fill="FFFFFF"/>
        <w:rPr>
          <w:sz w:val="24"/>
          <w:szCs w:val="24"/>
        </w:rPr>
      </w:pPr>
      <w:r w:rsidRPr="006C1F37">
        <w:rPr>
          <w:spacing w:val="-1"/>
          <w:sz w:val="24"/>
          <w:szCs w:val="24"/>
        </w:rPr>
        <w:t>коллективное инструментальное музицирование, музыкально-пластическая деятельность),</w:t>
      </w:r>
    </w:p>
    <w:p w:rsidR="007620B9" w:rsidRPr="006C1F37" w:rsidRDefault="007620B9" w:rsidP="006C1F37">
      <w:pPr>
        <w:shd w:val="clear" w:color="auto" w:fill="FFFFFF"/>
        <w:rPr>
          <w:sz w:val="24"/>
          <w:szCs w:val="24"/>
        </w:rPr>
      </w:pPr>
      <w:r w:rsidRPr="006C1F37">
        <w:rPr>
          <w:spacing w:val="-11"/>
          <w:sz w:val="24"/>
          <w:szCs w:val="24"/>
        </w:rPr>
        <w:t>опыты      импровизации      и      сочинения      музыки      содействуют      раскрытию      музыкально-</w:t>
      </w:r>
    </w:p>
    <w:p w:rsidR="007620B9" w:rsidRPr="006C1F37" w:rsidRDefault="007620B9" w:rsidP="006C1F37">
      <w:pPr>
        <w:shd w:val="clear" w:color="auto" w:fill="FFFFFF"/>
        <w:rPr>
          <w:sz w:val="24"/>
          <w:szCs w:val="24"/>
        </w:rPr>
      </w:pPr>
      <w:r w:rsidRPr="006C1F37">
        <w:rPr>
          <w:spacing w:val="-2"/>
          <w:sz w:val="24"/>
          <w:szCs w:val="24"/>
        </w:rPr>
        <w:t>творческих способностей учащегося, дают ему возможность почувствовать себя способным</w:t>
      </w:r>
    </w:p>
    <w:p w:rsidR="007620B9" w:rsidRPr="006C1F37" w:rsidRDefault="007620B9" w:rsidP="006C1F37">
      <w:pPr>
        <w:shd w:val="clear" w:color="auto" w:fill="FFFFFF"/>
        <w:rPr>
          <w:sz w:val="24"/>
          <w:szCs w:val="24"/>
        </w:rPr>
      </w:pPr>
      <w:r w:rsidRPr="006C1F37">
        <w:rPr>
          <w:sz w:val="24"/>
          <w:szCs w:val="24"/>
        </w:rPr>
        <w:t>выступить в роли музыканта.</w:t>
      </w:r>
    </w:p>
    <w:p w:rsidR="007620B9" w:rsidRPr="006C1F37" w:rsidRDefault="007620B9" w:rsidP="006C1F37">
      <w:pPr>
        <w:shd w:val="clear" w:color="auto" w:fill="FFFFFF"/>
        <w:rPr>
          <w:sz w:val="24"/>
          <w:szCs w:val="24"/>
        </w:rPr>
      </w:pPr>
      <w:r w:rsidRPr="006C1F37">
        <w:rPr>
          <w:spacing w:val="-10"/>
          <w:sz w:val="24"/>
          <w:szCs w:val="24"/>
        </w:rPr>
        <w:t>Предмет      «Музыка»      направлен      на      приобретение      опыта      эмоционально-ценностного</w:t>
      </w:r>
    </w:p>
    <w:p w:rsidR="007620B9" w:rsidRPr="006C1F37" w:rsidRDefault="007620B9" w:rsidP="006C1F37">
      <w:pPr>
        <w:shd w:val="clear" w:color="auto" w:fill="FFFFFF"/>
        <w:rPr>
          <w:sz w:val="24"/>
          <w:szCs w:val="24"/>
        </w:rPr>
      </w:pPr>
      <w:r w:rsidRPr="006C1F37">
        <w:rPr>
          <w:spacing w:val="-8"/>
          <w:sz w:val="24"/>
          <w:szCs w:val="24"/>
        </w:rPr>
        <w:t>отношения   младших    школьников   к    произведениям    искусства,    опыта   их    музыкально-</w:t>
      </w:r>
    </w:p>
    <w:p w:rsidR="007620B9" w:rsidRPr="006C1F37" w:rsidRDefault="007620B9" w:rsidP="006C1F37">
      <w:pPr>
        <w:shd w:val="clear" w:color="auto" w:fill="FFFFFF"/>
        <w:rPr>
          <w:sz w:val="24"/>
          <w:szCs w:val="24"/>
        </w:rPr>
      </w:pPr>
      <w:r w:rsidRPr="006C1F37">
        <w:rPr>
          <w:spacing w:val="-11"/>
          <w:sz w:val="24"/>
          <w:szCs w:val="24"/>
        </w:rPr>
        <w:t>творческой        деятельности,        на        усвоение        первоначальных        музыкальных        знаний,</w:t>
      </w:r>
    </w:p>
    <w:p w:rsidR="007620B9" w:rsidRPr="006C1F37" w:rsidRDefault="007620B9" w:rsidP="006C1F37">
      <w:pPr>
        <w:shd w:val="clear" w:color="auto" w:fill="FFFFFF"/>
        <w:rPr>
          <w:sz w:val="24"/>
          <w:szCs w:val="24"/>
        </w:rPr>
      </w:pPr>
      <w:r w:rsidRPr="006C1F37">
        <w:rPr>
          <w:sz w:val="24"/>
          <w:szCs w:val="24"/>
        </w:rPr>
        <w:t>формирование умений и навыков в процессе занятий музыкой.</w:t>
      </w:r>
    </w:p>
    <w:p w:rsidR="007620B9" w:rsidRPr="006C1F37" w:rsidRDefault="007620B9" w:rsidP="006C1F37">
      <w:pPr>
        <w:shd w:val="clear" w:color="auto" w:fill="FFFFFF"/>
        <w:rPr>
          <w:sz w:val="24"/>
          <w:szCs w:val="24"/>
        </w:rPr>
      </w:pPr>
      <w:r w:rsidRPr="006C1F37">
        <w:rPr>
          <w:spacing w:val="-7"/>
          <w:sz w:val="24"/>
          <w:szCs w:val="24"/>
        </w:rPr>
        <w:t>Особое   значение   в   начальной   школе  приобретает   развитие   эмоционального   отклика   на</w:t>
      </w:r>
    </w:p>
    <w:p w:rsidR="007620B9" w:rsidRPr="006C1F37" w:rsidRDefault="007620B9" w:rsidP="006C1F37">
      <w:pPr>
        <w:shd w:val="clear" w:color="auto" w:fill="FFFFFF"/>
        <w:rPr>
          <w:sz w:val="24"/>
          <w:szCs w:val="24"/>
        </w:rPr>
      </w:pPr>
      <w:r w:rsidRPr="006C1F37">
        <w:rPr>
          <w:sz w:val="24"/>
          <w:szCs w:val="24"/>
        </w:rPr>
        <w:t>музыку, ее образного восприятия в процессе разнообразных видов активной музыкальной</w:t>
      </w:r>
    </w:p>
    <w:p w:rsidR="007620B9" w:rsidRPr="006C1F37" w:rsidRDefault="007620B9" w:rsidP="006C1F37">
      <w:pPr>
        <w:shd w:val="clear" w:color="auto" w:fill="FFFFFF"/>
        <w:rPr>
          <w:sz w:val="24"/>
          <w:szCs w:val="24"/>
        </w:rPr>
      </w:pPr>
      <w:r w:rsidRPr="006C1F37">
        <w:rPr>
          <w:sz w:val="24"/>
          <w:szCs w:val="24"/>
        </w:rPr>
        <w:t>деятельности, прежде всего исполнительской.</w:t>
      </w:r>
    </w:p>
    <w:p w:rsidR="007620B9" w:rsidRPr="006C1F37" w:rsidRDefault="007620B9" w:rsidP="006C1F37">
      <w:pPr>
        <w:shd w:val="clear" w:color="auto" w:fill="FFFFFF"/>
        <w:rPr>
          <w:sz w:val="24"/>
          <w:szCs w:val="24"/>
        </w:rPr>
      </w:pPr>
      <w:r w:rsidRPr="006C1F37">
        <w:rPr>
          <w:sz w:val="24"/>
          <w:szCs w:val="24"/>
        </w:rPr>
        <w:t>Занятия музыкой способствуют воспитанию и формированию у учащихся эмоциональной</w:t>
      </w:r>
    </w:p>
    <w:p w:rsidR="007620B9" w:rsidRPr="006C1F37" w:rsidRDefault="007620B9" w:rsidP="006C1F37">
      <w:pPr>
        <w:shd w:val="clear" w:color="auto" w:fill="FFFFFF"/>
        <w:rPr>
          <w:sz w:val="24"/>
          <w:szCs w:val="24"/>
        </w:rPr>
      </w:pPr>
      <w:r w:rsidRPr="006C1F37">
        <w:rPr>
          <w:spacing w:val="-1"/>
          <w:sz w:val="24"/>
          <w:szCs w:val="24"/>
        </w:rPr>
        <w:t>отзывчивости, способности сопереживать другому человеку, творческого самовыражения,</w:t>
      </w:r>
    </w:p>
    <w:p w:rsidR="007620B9" w:rsidRPr="006C1F37" w:rsidRDefault="007620B9" w:rsidP="006C1F37">
      <w:pPr>
        <w:shd w:val="clear" w:color="auto" w:fill="FFFFFF"/>
        <w:rPr>
          <w:sz w:val="24"/>
          <w:szCs w:val="24"/>
        </w:rPr>
      </w:pPr>
      <w:r w:rsidRPr="006C1F37">
        <w:rPr>
          <w:spacing w:val="-4"/>
          <w:sz w:val="24"/>
          <w:szCs w:val="24"/>
        </w:rPr>
        <w:t>художественного   творческого  мышления,  воображения,   интуиции,  трудолюбия,  чувства</w:t>
      </w:r>
    </w:p>
    <w:p w:rsidR="007620B9" w:rsidRPr="006C1F37" w:rsidRDefault="007620B9" w:rsidP="006C1F37">
      <w:pPr>
        <w:shd w:val="clear" w:color="auto" w:fill="FFFFFF"/>
        <w:rPr>
          <w:sz w:val="24"/>
          <w:szCs w:val="24"/>
        </w:rPr>
      </w:pPr>
      <w:r w:rsidRPr="006C1F37">
        <w:rPr>
          <w:sz w:val="24"/>
          <w:szCs w:val="24"/>
        </w:rPr>
        <w:t>коллективизма.</w:t>
      </w:r>
    </w:p>
    <w:p w:rsidR="007620B9" w:rsidRPr="006C1F37" w:rsidRDefault="007620B9" w:rsidP="006C1F37">
      <w:pPr>
        <w:shd w:val="clear" w:color="auto" w:fill="FFFFFF"/>
        <w:ind w:left="2726"/>
        <w:rPr>
          <w:sz w:val="24"/>
          <w:szCs w:val="24"/>
        </w:rPr>
      </w:pPr>
      <w:r w:rsidRPr="006C1F37">
        <w:rPr>
          <w:b/>
          <w:bCs/>
          <w:sz w:val="24"/>
          <w:szCs w:val="24"/>
        </w:rPr>
        <w:t>Основные содержательные линии</w:t>
      </w:r>
    </w:p>
    <w:p w:rsidR="007620B9" w:rsidRPr="006C1F37" w:rsidRDefault="007620B9" w:rsidP="006C1F37">
      <w:pPr>
        <w:shd w:val="clear" w:color="auto" w:fill="FFFFFF"/>
        <w:rPr>
          <w:sz w:val="24"/>
          <w:szCs w:val="24"/>
        </w:rPr>
      </w:pPr>
      <w:r w:rsidRPr="006C1F37">
        <w:rPr>
          <w:spacing w:val="-8"/>
          <w:sz w:val="24"/>
          <w:szCs w:val="24"/>
        </w:rPr>
        <w:t>Основными     содержательными     линями     являются:     обогащение     опыта     эмоционально-</w:t>
      </w:r>
    </w:p>
    <w:p w:rsidR="007620B9" w:rsidRPr="006C1F37" w:rsidRDefault="007620B9" w:rsidP="006C1F37">
      <w:pPr>
        <w:shd w:val="clear" w:color="auto" w:fill="FFFFFF"/>
        <w:rPr>
          <w:sz w:val="24"/>
          <w:szCs w:val="24"/>
        </w:rPr>
      </w:pPr>
      <w:r w:rsidRPr="006C1F37">
        <w:rPr>
          <w:spacing w:val="-2"/>
          <w:sz w:val="24"/>
          <w:szCs w:val="24"/>
        </w:rPr>
        <w:t>ценностного отношения учащихся к музыке и музыкальным занятиям; усвоение изучаемых</w:t>
      </w:r>
    </w:p>
    <w:p w:rsidR="007620B9" w:rsidRPr="006C1F37" w:rsidRDefault="007620B9" w:rsidP="006C1F37">
      <w:pPr>
        <w:shd w:val="clear" w:color="auto" w:fill="FFFFFF"/>
        <w:rPr>
          <w:sz w:val="24"/>
          <w:szCs w:val="24"/>
        </w:rPr>
      </w:pPr>
      <w:r w:rsidRPr="006C1F37">
        <w:rPr>
          <w:spacing w:val="-1"/>
          <w:sz w:val="24"/>
          <w:szCs w:val="24"/>
        </w:rPr>
        <w:t>музыкальных произведений и знаний о музыке; овладение способами музыкально-учебной</w:t>
      </w:r>
    </w:p>
    <w:p w:rsidR="007620B9" w:rsidRPr="006C1F37" w:rsidRDefault="007620B9" w:rsidP="006C1F37">
      <w:pPr>
        <w:shd w:val="clear" w:color="auto" w:fill="FFFFFF"/>
        <w:rPr>
          <w:sz w:val="24"/>
          <w:szCs w:val="24"/>
        </w:rPr>
      </w:pPr>
      <w:r w:rsidRPr="006C1F37">
        <w:rPr>
          <w:spacing w:val="-7"/>
          <w:sz w:val="24"/>
          <w:szCs w:val="24"/>
        </w:rPr>
        <w:lastRenderedPageBreak/>
        <w:t>деятельности   (музыкальные    умения   и   навыки);    обогащение    опыта    учебно-творческой</w:t>
      </w:r>
    </w:p>
    <w:p w:rsidR="007620B9" w:rsidRPr="006C1F37" w:rsidRDefault="007620B9" w:rsidP="006C1F37">
      <w:pPr>
        <w:shd w:val="clear" w:color="auto" w:fill="FFFFFF"/>
        <w:rPr>
          <w:sz w:val="24"/>
          <w:szCs w:val="24"/>
        </w:rPr>
      </w:pPr>
      <w:r w:rsidRPr="006C1F37">
        <w:rPr>
          <w:sz w:val="24"/>
          <w:szCs w:val="24"/>
        </w:rPr>
        <w:t>музыкальной деятельности</w:t>
      </w:r>
      <w:r w:rsidRPr="006C1F37">
        <w:rPr>
          <w:b/>
          <w:bCs/>
          <w:sz w:val="24"/>
          <w:szCs w:val="24"/>
        </w:rPr>
        <w:t>.</w:t>
      </w:r>
    </w:p>
    <w:p w:rsidR="007620B9" w:rsidRPr="006C1F37" w:rsidRDefault="007620B9" w:rsidP="006C1F37">
      <w:pPr>
        <w:shd w:val="clear" w:color="auto" w:fill="FFFFFF"/>
        <w:ind w:left="3773"/>
        <w:rPr>
          <w:sz w:val="24"/>
          <w:szCs w:val="24"/>
        </w:rPr>
      </w:pPr>
      <w:r w:rsidRPr="006C1F37">
        <w:rPr>
          <w:b/>
          <w:bCs/>
          <w:sz w:val="24"/>
          <w:szCs w:val="24"/>
        </w:rPr>
        <w:t>Цели обучения</w:t>
      </w:r>
    </w:p>
    <w:p w:rsidR="007620B9" w:rsidRPr="006C1F37" w:rsidRDefault="007620B9" w:rsidP="006C1F37">
      <w:pPr>
        <w:shd w:val="clear" w:color="auto" w:fill="FFFFFF"/>
        <w:rPr>
          <w:sz w:val="24"/>
          <w:szCs w:val="24"/>
        </w:rPr>
      </w:pPr>
      <w:r w:rsidRPr="006C1F37">
        <w:rPr>
          <w:sz w:val="24"/>
          <w:szCs w:val="24"/>
        </w:rPr>
        <w:t>Изучение музыки в начальной школе реализуют следующие цели:</w:t>
      </w:r>
    </w:p>
    <w:p w:rsidR="007620B9" w:rsidRPr="006C1F37" w:rsidRDefault="007620B9" w:rsidP="006C1F37">
      <w:pPr>
        <w:shd w:val="clear" w:color="auto" w:fill="FFFFFF"/>
        <w:rPr>
          <w:sz w:val="24"/>
          <w:szCs w:val="24"/>
        </w:rPr>
      </w:pPr>
      <w:r w:rsidRPr="006C1F37">
        <w:rPr>
          <w:b/>
          <w:bCs/>
          <w:sz w:val="24"/>
          <w:szCs w:val="24"/>
        </w:rPr>
        <w:t xml:space="preserve">•        формирование </w:t>
      </w:r>
      <w:r w:rsidRPr="006C1F37">
        <w:rPr>
          <w:sz w:val="24"/>
          <w:szCs w:val="24"/>
        </w:rPr>
        <w:t>основ музыкальной культуры;</w:t>
      </w:r>
    </w:p>
    <w:p w:rsidR="007620B9" w:rsidRPr="006C1F37" w:rsidRDefault="007620B9" w:rsidP="006C1F37">
      <w:pPr>
        <w:shd w:val="clear" w:color="auto" w:fill="FFFFFF"/>
        <w:rPr>
          <w:sz w:val="24"/>
          <w:szCs w:val="24"/>
        </w:rPr>
      </w:pPr>
      <w:r w:rsidRPr="006C1F37">
        <w:rPr>
          <w:b/>
          <w:bCs/>
          <w:sz w:val="24"/>
          <w:szCs w:val="24"/>
        </w:rPr>
        <w:t xml:space="preserve">•        развитие </w:t>
      </w:r>
      <w:r w:rsidRPr="006C1F37">
        <w:rPr>
          <w:sz w:val="24"/>
          <w:szCs w:val="24"/>
        </w:rPr>
        <w:t>интереса к музыке и музыкальным занятиям; музыкального слуха, чувства</w:t>
      </w:r>
    </w:p>
    <w:p w:rsidR="007620B9" w:rsidRPr="006C1F37" w:rsidRDefault="007620B9" w:rsidP="006C1F37">
      <w:pPr>
        <w:shd w:val="clear" w:color="auto" w:fill="FFFFFF"/>
        <w:ind w:left="480"/>
        <w:rPr>
          <w:sz w:val="24"/>
          <w:szCs w:val="24"/>
        </w:rPr>
      </w:pPr>
      <w:r w:rsidRPr="006C1F37">
        <w:rPr>
          <w:sz w:val="24"/>
          <w:szCs w:val="24"/>
        </w:rPr>
        <w:t>ритма, музыкальной памяти, образного и ассоциативного мышления, воображения;</w:t>
      </w:r>
    </w:p>
    <w:p w:rsidR="007620B9" w:rsidRPr="006C1F37" w:rsidRDefault="007620B9" w:rsidP="006C1F37">
      <w:pPr>
        <w:shd w:val="clear" w:color="auto" w:fill="FFFFFF"/>
        <w:ind w:left="480"/>
        <w:rPr>
          <w:sz w:val="24"/>
          <w:szCs w:val="24"/>
        </w:rPr>
      </w:pPr>
      <w:r w:rsidRPr="006C1F37">
        <w:rPr>
          <w:spacing w:val="-5"/>
          <w:sz w:val="24"/>
          <w:szCs w:val="24"/>
        </w:rPr>
        <w:t>учебно-творческих   способностей   в   различных   видах   музыкальной   деятельности,</w:t>
      </w:r>
    </w:p>
    <w:p w:rsidR="007620B9" w:rsidRPr="006C1F37" w:rsidRDefault="007620B9" w:rsidP="006C1F37">
      <w:pPr>
        <w:shd w:val="clear" w:color="auto" w:fill="FFFFFF"/>
        <w:ind w:left="480"/>
        <w:rPr>
          <w:sz w:val="24"/>
          <w:szCs w:val="24"/>
        </w:rPr>
      </w:pPr>
      <w:r w:rsidRPr="006C1F37">
        <w:rPr>
          <w:sz w:val="24"/>
          <w:szCs w:val="24"/>
        </w:rPr>
        <w:t>дикции, певческого голоса и дыхания;</w:t>
      </w:r>
    </w:p>
    <w:p w:rsidR="007620B9" w:rsidRPr="006C1F37" w:rsidRDefault="007620B9" w:rsidP="006C1F37">
      <w:pPr>
        <w:shd w:val="clear" w:color="auto" w:fill="FFFFFF"/>
        <w:tabs>
          <w:tab w:val="left" w:pos="576"/>
        </w:tabs>
        <w:ind w:right="5"/>
        <w:jc w:val="both"/>
        <w:rPr>
          <w:b/>
          <w:bCs/>
          <w:sz w:val="24"/>
          <w:szCs w:val="24"/>
        </w:rPr>
      </w:pPr>
      <w:r w:rsidRPr="006C1F37">
        <w:rPr>
          <w:b/>
          <w:bCs/>
          <w:sz w:val="24"/>
          <w:szCs w:val="24"/>
        </w:rPr>
        <w:t xml:space="preserve">      освоение </w:t>
      </w:r>
      <w:r w:rsidRPr="006C1F37">
        <w:rPr>
          <w:sz w:val="24"/>
          <w:szCs w:val="24"/>
        </w:rPr>
        <w:t>музыкальных произведений и знаний о музыке;</w:t>
      </w:r>
      <w:r w:rsidRPr="006C1F37">
        <w:rPr>
          <w:b/>
          <w:bCs/>
          <w:spacing w:val="-1"/>
          <w:sz w:val="24"/>
          <w:szCs w:val="24"/>
        </w:rPr>
        <w:t xml:space="preserve"> овладение </w:t>
      </w:r>
      <w:r w:rsidRPr="006C1F37">
        <w:rPr>
          <w:spacing w:val="-1"/>
          <w:sz w:val="24"/>
          <w:szCs w:val="24"/>
        </w:rPr>
        <w:t xml:space="preserve">практическими    умениями и навыками в учебно-творческой деятельности: </w:t>
      </w:r>
      <w:r w:rsidRPr="006C1F37">
        <w:rPr>
          <w:sz w:val="24"/>
          <w:szCs w:val="24"/>
        </w:rPr>
        <w:t>пении, слушании музыки, игре на музыкальных инструментах, музыкально-пластическом движении и импровизации;</w:t>
      </w:r>
    </w:p>
    <w:p w:rsidR="007620B9" w:rsidRPr="006C1F37" w:rsidRDefault="007620B9" w:rsidP="006C1F37">
      <w:pPr>
        <w:numPr>
          <w:ilvl w:val="0"/>
          <w:numId w:val="2"/>
        </w:numPr>
        <w:shd w:val="clear" w:color="auto" w:fill="FFFFFF"/>
        <w:tabs>
          <w:tab w:val="left" w:pos="576"/>
        </w:tabs>
        <w:spacing w:before="19"/>
        <w:ind w:left="576" w:right="5" w:hanging="566"/>
        <w:jc w:val="both"/>
        <w:rPr>
          <w:b/>
          <w:bCs/>
          <w:sz w:val="24"/>
          <w:szCs w:val="24"/>
        </w:rPr>
      </w:pPr>
      <w:r w:rsidRPr="006C1F37">
        <w:rPr>
          <w:b/>
          <w:bCs/>
          <w:sz w:val="24"/>
          <w:szCs w:val="24"/>
        </w:rPr>
        <w:t xml:space="preserve">воспитание </w:t>
      </w:r>
      <w:r w:rsidRPr="006C1F37">
        <w:rPr>
          <w:sz w:val="24"/>
          <w:szCs w:val="24"/>
        </w:rPr>
        <w:t xml:space="preserve">музыкального вкуса; нравственных и эстетических чувств: любви к </w:t>
      </w:r>
      <w:r w:rsidRPr="006C1F37">
        <w:rPr>
          <w:spacing w:val="-1"/>
          <w:sz w:val="24"/>
          <w:szCs w:val="24"/>
        </w:rPr>
        <w:t xml:space="preserve">ближнему, к своему народу, к Родине; уважения к истории, традициям, музыкальной </w:t>
      </w:r>
      <w:r w:rsidRPr="006C1F37">
        <w:rPr>
          <w:sz w:val="24"/>
          <w:szCs w:val="24"/>
        </w:rPr>
        <w:t>культуре разных стран мира; эмоционально-ценностного отношения к искусству.</w:t>
      </w:r>
    </w:p>
    <w:p w:rsidR="007620B9" w:rsidRPr="006C1F37" w:rsidRDefault="007620B9" w:rsidP="006C1F37">
      <w:pPr>
        <w:shd w:val="clear" w:color="auto" w:fill="FFFFFF"/>
        <w:spacing w:before="278"/>
        <w:jc w:val="center"/>
        <w:rPr>
          <w:sz w:val="24"/>
          <w:szCs w:val="24"/>
        </w:rPr>
      </w:pPr>
      <w:r w:rsidRPr="006C1F37">
        <w:rPr>
          <w:b/>
          <w:bCs/>
          <w:sz w:val="24"/>
          <w:szCs w:val="24"/>
        </w:rPr>
        <w:t>Общая характеристика предмета</w:t>
      </w:r>
    </w:p>
    <w:p w:rsidR="007620B9" w:rsidRPr="006C1F37" w:rsidRDefault="007620B9" w:rsidP="006C1F37">
      <w:pPr>
        <w:shd w:val="clear" w:color="auto" w:fill="FFFFFF"/>
        <w:ind w:right="10"/>
        <w:jc w:val="both"/>
        <w:rPr>
          <w:sz w:val="24"/>
          <w:szCs w:val="24"/>
        </w:rPr>
      </w:pPr>
      <w:r w:rsidRPr="006C1F37">
        <w:rPr>
          <w:sz w:val="24"/>
          <w:szCs w:val="24"/>
        </w:rPr>
        <w:t xml:space="preserve">Вторая ступень музыкального образования (5-7 классы) логически развивает идею начальной школы — формирование основ музыкальной культуры учащихся. Музыкальное образование (воспитание, обучение и развитие) в основной школе </w:t>
      </w:r>
      <w:r w:rsidRPr="006C1F37">
        <w:rPr>
          <w:spacing w:val="-1"/>
          <w:sz w:val="24"/>
          <w:szCs w:val="24"/>
        </w:rPr>
        <w:t xml:space="preserve">способствуют формированию у учащихся эстетического чувства, сознания, потребностей, </w:t>
      </w:r>
      <w:r w:rsidRPr="006C1F37">
        <w:rPr>
          <w:sz w:val="24"/>
          <w:szCs w:val="24"/>
        </w:rPr>
        <w:t>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7620B9" w:rsidRPr="006C1F37" w:rsidRDefault="007620B9" w:rsidP="006C1F37">
      <w:pPr>
        <w:shd w:val="clear" w:color="auto" w:fill="FFFFFF"/>
        <w:ind w:right="5"/>
        <w:jc w:val="both"/>
        <w:rPr>
          <w:sz w:val="24"/>
          <w:szCs w:val="24"/>
        </w:rPr>
      </w:pPr>
      <w:r w:rsidRPr="006C1F37">
        <w:rPr>
          <w:sz w:val="24"/>
          <w:szCs w:val="24"/>
        </w:rP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7620B9" w:rsidRPr="006C1F37" w:rsidRDefault="007620B9" w:rsidP="006C1F37">
      <w:pPr>
        <w:shd w:val="clear" w:color="auto" w:fill="FFFFFF"/>
        <w:ind w:right="5"/>
        <w:jc w:val="both"/>
        <w:rPr>
          <w:sz w:val="24"/>
          <w:szCs w:val="24"/>
        </w:rPr>
      </w:pPr>
      <w:r w:rsidRPr="006C1F37">
        <w:rPr>
          <w:sz w:val="24"/>
          <w:szCs w:val="24"/>
        </w:rP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7620B9" w:rsidRPr="006C1F37" w:rsidRDefault="007620B9" w:rsidP="006C1F37">
      <w:pPr>
        <w:shd w:val="clear" w:color="auto" w:fill="FFFFFF"/>
        <w:spacing w:before="120"/>
        <w:ind w:left="1925"/>
        <w:rPr>
          <w:sz w:val="24"/>
          <w:szCs w:val="24"/>
        </w:rPr>
      </w:pPr>
      <w:r w:rsidRPr="006C1F37">
        <w:rPr>
          <w:b/>
          <w:bCs/>
          <w:spacing w:val="-1"/>
          <w:sz w:val="24"/>
          <w:szCs w:val="24"/>
        </w:rPr>
        <w:t>Цели обучения</w:t>
      </w:r>
    </w:p>
    <w:p w:rsidR="007620B9" w:rsidRPr="006C1F37" w:rsidRDefault="007620B9" w:rsidP="006C1F37">
      <w:pPr>
        <w:shd w:val="clear" w:color="auto" w:fill="FFFFFF"/>
        <w:spacing w:before="115"/>
        <w:ind w:left="10" w:right="14"/>
        <w:jc w:val="both"/>
        <w:rPr>
          <w:sz w:val="24"/>
          <w:szCs w:val="24"/>
        </w:rPr>
      </w:pPr>
      <w:r w:rsidRPr="006C1F37">
        <w:rPr>
          <w:sz w:val="24"/>
          <w:szCs w:val="24"/>
        </w:rPr>
        <w:t>Изучение музыки как вида искусства на второй ступени музыкального образования направлено на достижение следующих целей:</w:t>
      </w:r>
    </w:p>
    <w:p w:rsidR="007620B9" w:rsidRPr="006C1F37" w:rsidRDefault="007620B9" w:rsidP="006C1F37">
      <w:pPr>
        <w:numPr>
          <w:ilvl w:val="0"/>
          <w:numId w:val="1"/>
        </w:numPr>
        <w:shd w:val="clear" w:color="auto" w:fill="FFFFFF"/>
        <w:tabs>
          <w:tab w:val="left" w:pos="720"/>
        </w:tabs>
        <w:spacing w:before="10"/>
        <w:ind w:left="720" w:right="10" w:hanging="350"/>
        <w:jc w:val="both"/>
        <w:rPr>
          <w:b/>
          <w:bCs/>
          <w:sz w:val="24"/>
          <w:szCs w:val="24"/>
        </w:rPr>
      </w:pPr>
      <w:r w:rsidRPr="006C1F37">
        <w:rPr>
          <w:b/>
          <w:bCs/>
          <w:sz w:val="24"/>
          <w:szCs w:val="24"/>
        </w:rPr>
        <w:t xml:space="preserve">формирование </w:t>
      </w:r>
      <w:r w:rsidRPr="006C1F37">
        <w:rPr>
          <w:sz w:val="24"/>
          <w:szCs w:val="24"/>
        </w:rPr>
        <w:t>музыкальной культуры как неотъемлемой части духовной культуры;</w:t>
      </w:r>
    </w:p>
    <w:p w:rsidR="007620B9" w:rsidRPr="006C1F37" w:rsidRDefault="007620B9" w:rsidP="006C1F37">
      <w:pPr>
        <w:numPr>
          <w:ilvl w:val="0"/>
          <w:numId w:val="1"/>
        </w:numPr>
        <w:shd w:val="clear" w:color="auto" w:fill="FFFFFF"/>
        <w:tabs>
          <w:tab w:val="left" w:pos="720"/>
        </w:tabs>
        <w:spacing w:before="14"/>
        <w:ind w:left="720" w:right="10" w:hanging="350"/>
        <w:jc w:val="both"/>
        <w:rPr>
          <w:b/>
          <w:bCs/>
          <w:sz w:val="24"/>
          <w:szCs w:val="24"/>
        </w:rPr>
      </w:pPr>
      <w:r w:rsidRPr="006C1F37">
        <w:rPr>
          <w:b/>
          <w:bCs/>
          <w:spacing w:val="-1"/>
          <w:sz w:val="24"/>
          <w:szCs w:val="24"/>
        </w:rPr>
        <w:t xml:space="preserve">развитие </w:t>
      </w:r>
      <w:r w:rsidRPr="006C1F37">
        <w:rPr>
          <w:spacing w:val="-1"/>
          <w:sz w:val="24"/>
          <w:szCs w:val="24"/>
        </w:rPr>
        <w:t xml:space="preserve">музыкальности; музыкального слуха, чувства ритма, музыкальной памяти </w:t>
      </w:r>
      <w:r w:rsidRPr="006C1F37">
        <w:rPr>
          <w:sz w:val="24"/>
          <w:szCs w:val="24"/>
        </w:rPr>
        <w:t>и восприимчивости, способности к сопереживанию; образного и ассоциативного мышления, творческого воображения певческого голоса,;</w:t>
      </w:r>
    </w:p>
    <w:p w:rsidR="007620B9" w:rsidRPr="006C1F37" w:rsidRDefault="007620B9" w:rsidP="006C1F37">
      <w:pPr>
        <w:numPr>
          <w:ilvl w:val="0"/>
          <w:numId w:val="1"/>
        </w:numPr>
        <w:shd w:val="clear" w:color="auto" w:fill="FFFFFF"/>
        <w:tabs>
          <w:tab w:val="left" w:pos="720"/>
        </w:tabs>
        <w:spacing w:before="5"/>
        <w:ind w:left="720" w:right="5" w:hanging="350"/>
        <w:jc w:val="both"/>
        <w:rPr>
          <w:b/>
          <w:bCs/>
          <w:sz w:val="24"/>
          <w:szCs w:val="24"/>
        </w:rPr>
      </w:pPr>
      <w:r w:rsidRPr="006C1F37">
        <w:rPr>
          <w:b/>
          <w:bCs/>
          <w:spacing w:val="-2"/>
          <w:sz w:val="24"/>
          <w:szCs w:val="24"/>
        </w:rPr>
        <w:t xml:space="preserve">освоение </w:t>
      </w:r>
      <w:r w:rsidRPr="006C1F37">
        <w:rPr>
          <w:spacing w:val="-2"/>
          <w:sz w:val="24"/>
          <w:szCs w:val="24"/>
        </w:rPr>
        <w:t xml:space="preserve">музыки и знаний о музыке, ее интонационно-образной природе, жанровом </w:t>
      </w:r>
      <w:r w:rsidRPr="006C1F37">
        <w:rPr>
          <w:spacing w:val="-1"/>
          <w:sz w:val="24"/>
          <w:szCs w:val="24"/>
        </w:rPr>
        <w:t xml:space="preserve">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w:t>
      </w:r>
      <w:r w:rsidRPr="006C1F37">
        <w:rPr>
          <w:sz w:val="24"/>
          <w:szCs w:val="24"/>
        </w:rPr>
        <w:t>отечественных и зарубежных композиторов; о воздействии музыки на человека; о взаимосвязи с другими видами искусства и жизнью;</w:t>
      </w:r>
    </w:p>
    <w:p w:rsidR="007620B9" w:rsidRPr="006C1F37" w:rsidRDefault="007620B9" w:rsidP="006C1F37">
      <w:pPr>
        <w:numPr>
          <w:ilvl w:val="0"/>
          <w:numId w:val="1"/>
        </w:numPr>
        <w:shd w:val="clear" w:color="auto" w:fill="FFFFFF"/>
        <w:tabs>
          <w:tab w:val="left" w:pos="720"/>
        </w:tabs>
        <w:spacing w:before="10"/>
        <w:ind w:left="720" w:right="5" w:hanging="350"/>
        <w:jc w:val="both"/>
        <w:rPr>
          <w:b/>
          <w:bCs/>
          <w:sz w:val="24"/>
          <w:szCs w:val="24"/>
        </w:rPr>
      </w:pPr>
      <w:r w:rsidRPr="006C1F37">
        <w:rPr>
          <w:b/>
          <w:bCs/>
          <w:sz w:val="24"/>
          <w:szCs w:val="24"/>
        </w:rPr>
        <w:t xml:space="preserve">овладение практическими умениями и навыками </w:t>
      </w:r>
      <w:r w:rsidRPr="006C1F37">
        <w:rPr>
          <w:sz w:val="24"/>
          <w:szCs w:val="24"/>
        </w:rPr>
        <w:t>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w:t>
      </w:r>
      <w:r w:rsidRPr="006C1F37">
        <w:rPr>
          <w:spacing w:val="-1"/>
          <w:sz w:val="24"/>
          <w:szCs w:val="24"/>
        </w:rPr>
        <w:t>пластическом движении, импровизации, драматизации исполняемых произведений;</w:t>
      </w:r>
    </w:p>
    <w:p w:rsidR="007620B9" w:rsidRPr="006C1F37" w:rsidRDefault="007620B9" w:rsidP="006C1F37">
      <w:pPr>
        <w:numPr>
          <w:ilvl w:val="0"/>
          <w:numId w:val="1"/>
        </w:numPr>
        <w:shd w:val="clear" w:color="auto" w:fill="FFFFFF"/>
        <w:tabs>
          <w:tab w:val="left" w:pos="720"/>
        </w:tabs>
        <w:spacing w:before="24"/>
        <w:ind w:left="720" w:right="10" w:hanging="350"/>
        <w:jc w:val="both"/>
        <w:rPr>
          <w:sz w:val="24"/>
          <w:szCs w:val="24"/>
        </w:rPr>
      </w:pPr>
      <w:r w:rsidRPr="006C1F37">
        <w:rPr>
          <w:b/>
          <w:bCs/>
          <w:sz w:val="24"/>
          <w:szCs w:val="24"/>
        </w:rPr>
        <w:t xml:space="preserve">воспитание </w:t>
      </w:r>
      <w:r w:rsidRPr="006C1F37">
        <w:rPr>
          <w:sz w:val="24"/>
          <w:szCs w:val="24"/>
        </w:rPr>
        <w:t>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слушательской и исполнительской культуры учащихся.</w:t>
      </w:r>
    </w:p>
    <w:p w:rsidR="009D0502" w:rsidRPr="00B63C38" w:rsidRDefault="007620B9" w:rsidP="00B63C38">
      <w:pPr>
        <w:numPr>
          <w:ilvl w:val="0"/>
          <w:numId w:val="1"/>
        </w:numPr>
        <w:shd w:val="clear" w:color="auto" w:fill="FFFFFF"/>
        <w:tabs>
          <w:tab w:val="left" w:pos="720"/>
        </w:tabs>
        <w:spacing w:before="24"/>
        <w:ind w:left="720" w:right="10" w:hanging="350"/>
        <w:jc w:val="both"/>
        <w:rPr>
          <w:b/>
          <w:sz w:val="24"/>
          <w:szCs w:val="24"/>
        </w:rPr>
      </w:pPr>
      <w:r w:rsidRPr="007451C7">
        <w:rPr>
          <w:b/>
          <w:sz w:val="24"/>
          <w:szCs w:val="24"/>
        </w:rPr>
        <w:lastRenderedPageBreak/>
        <w:t xml:space="preserve"> Содержание предмета.</w:t>
      </w:r>
    </w:p>
    <w:p w:rsidR="009D0502" w:rsidRPr="009D0502" w:rsidRDefault="009D0502" w:rsidP="009D0502">
      <w:pPr>
        <w:pStyle w:val="a7"/>
        <w:shd w:val="clear" w:color="auto" w:fill="FFFFFF"/>
        <w:tabs>
          <w:tab w:val="left" w:pos="1278"/>
        </w:tabs>
        <w:jc w:val="both"/>
        <w:rPr>
          <w:sz w:val="24"/>
          <w:szCs w:val="24"/>
        </w:rPr>
      </w:pPr>
      <w:r w:rsidRPr="00B63C38">
        <w:rPr>
          <w:b/>
          <w:sz w:val="24"/>
          <w:szCs w:val="24"/>
        </w:rPr>
        <w:t>«МУЗЫКА И ПЕНИЕ</w:t>
      </w:r>
      <w:r>
        <w:rPr>
          <w:sz w:val="24"/>
          <w:szCs w:val="24"/>
        </w:rPr>
        <w:t>»</w:t>
      </w:r>
      <w:r w:rsidRPr="009D0502">
        <w:rPr>
          <w:sz w:val="24"/>
          <w:szCs w:val="24"/>
        </w:rPr>
        <w:t xml:space="preserve"> </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ое воспитание и обучение является неотъемлемой частью учебного процесса в специальном (коррекционн</w:t>
      </w:r>
      <w:r>
        <w:rPr>
          <w:sz w:val="24"/>
          <w:szCs w:val="24"/>
        </w:rPr>
        <w:t>ом) обще</w:t>
      </w:r>
      <w:r w:rsidR="00F44A6E">
        <w:rPr>
          <w:sz w:val="24"/>
          <w:szCs w:val="24"/>
        </w:rPr>
        <w:t>о</w:t>
      </w:r>
      <w:r w:rsidRPr="009D0502">
        <w:rPr>
          <w:sz w:val="24"/>
          <w:szCs w:val="24"/>
        </w:rPr>
        <w:t>бразовательном учреждении VIII вид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 формирует вкусы, ра</w:t>
      </w:r>
      <w:r>
        <w:rPr>
          <w:sz w:val="24"/>
          <w:szCs w:val="24"/>
        </w:rPr>
        <w:t>звивает представления о прекрас</w:t>
      </w:r>
      <w:r w:rsidRPr="009D0502">
        <w:rPr>
          <w:sz w:val="24"/>
          <w:szCs w:val="24"/>
        </w:rPr>
        <w:t xml:space="preserve">ном, способствует эмоциональному познанию объектов окружающей действительности, нормализует </w:t>
      </w:r>
      <w:r>
        <w:rPr>
          <w:sz w:val="24"/>
          <w:szCs w:val="24"/>
        </w:rPr>
        <w:t>многие психические процессы, яв</w:t>
      </w:r>
      <w:r w:rsidRPr="009D0502">
        <w:rPr>
          <w:sz w:val="24"/>
          <w:szCs w:val="24"/>
        </w:rPr>
        <w:t>ляется эффективным средством преодоления невротических расстройств, свойственных учащимся специальных учреждени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Цель музыкального воспитания и образования — формирование музыкальной культуры школьник</w:t>
      </w:r>
      <w:r>
        <w:rPr>
          <w:sz w:val="24"/>
          <w:szCs w:val="24"/>
        </w:rPr>
        <w:t>ов, сочетающей в себе музыкальн</w:t>
      </w:r>
      <w:r w:rsidRPr="009D0502">
        <w:rPr>
          <w:sz w:val="24"/>
          <w:szCs w:val="24"/>
        </w:rPr>
        <w:t>ые способности, творческие качества, исполнительские умения, навыки эмоционального, осознанного восприятия музык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Занятия музыкой способствуют разностороннему развитию школьника, адаптации его в обществе. Этому, в процессе обучения музыке и пению, будет способствовать соблюдение следующих принципов:</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художественность и культуросообразность содержа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коррекционная направленность обуче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оптимистическая перспектива образова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индивидуализация и дифференциация процесса обуче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комплексное обучение на основе передовых психолого-медико-педагогических технологи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Для осуществления этих пр</w:t>
      </w:r>
      <w:r>
        <w:rPr>
          <w:sz w:val="24"/>
          <w:szCs w:val="24"/>
        </w:rPr>
        <w:t>инципов учителю музыки необходи</w:t>
      </w:r>
      <w:r w:rsidRPr="009D0502">
        <w:rPr>
          <w:sz w:val="24"/>
          <w:szCs w:val="24"/>
        </w:rPr>
        <w:t>мо разбираться в структуре аном</w:t>
      </w:r>
      <w:r w:rsidR="00B63C38">
        <w:rPr>
          <w:sz w:val="24"/>
          <w:szCs w:val="24"/>
        </w:rPr>
        <w:t>ального развития личности ребен</w:t>
      </w:r>
      <w:r w:rsidRPr="009D0502">
        <w:rPr>
          <w:sz w:val="24"/>
          <w:szCs w:val="24"/>
        </w:rPr>
        <w:t>ка; оценивать уровень развития</w:t>
      </w:r>
      <w:r w:rsidR="00B63C38">
        <w:rPr>
          <w:sz w:val="24"/>
          <w:szCs w:val="24"/>
        </w:rPr>
        <w:t xml:space="preserve"> музыкальных, творческих возмож</w:t>
      </w:r>
      <w:r w:rsidRPr="009D0502">
        <w:rPr>
          <w:sz w:val="24"/>
          <w:szCs w:val="24"/>
        </w:rPr>
        <w:t>ностей, характер эмоциональных и психофизических нарушени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одержание программного ма</w:t>
      </w:r>
      <w:r>
        <w:rPr>
          <w:sz w:val="24"/>
          <w:szCs w:val="24"/>
        </w:rPr>
        <w:t>териала уроков состоит из теоре</w:t>
      </w:r>
      <w:r w:rsidRPr="009D0502">
        <w:rPr>
          <w:sz w:val="24"/>
          <w:szCs w:val="24"/>
        </w:rPr>
        <w:t>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w:t>
      </w:r>
      <w:r>
        <w:rPr>
          <w:sz w:val="24"/>
          <w:szCs w:val="24"/>
        </w:rPr>
        <w:t>ия программы составляют произве</w:t>
      </w:r>
      <w:r w:rsidRPr="009D0502">
        <w:rPr>
          <w:sz w:val="24"/>
          <w:szCs w:val="24"/>
        </w:rPr>
        <w:t>дения отечественной (русской) музыкальной культуры: музыка народная и композиторская; детская, классическая, современна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 программу включены следующие разделы: пение, слушание музыки, элементы музыкальной грамоты.</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здел «Пение» включает произвед</w:t>
      </w:r>
      <w:r>
        <w:rPr>
          <w:sz w:val="24"/>
          <w:szCs w:val="24"/>
        </w:rPr>
        <w:t>ения для формирования вокально-</w:t>
      </w:r>
      <w:r w:rsidRPr="009D0502">
        <w:rPr>
          <w:sz w:val="24"/>
          <w:szCs w:val="24"/>
        </w:rPr>
        <w:t xml:space="preserve">хоровых навыков и умений учащихся в зависимости от уровня певческого развития по годам обучения. Классика, фольклор, современная (зарубежная и отечественная) песня — основа </w:t>
      </w:r>
      <w:r>
        <w:rPr>
          <w:sz w:val="24"/>
          <w:szCs w:val="24"/>
        </w:rPr>
        <w:t>формир</w:t>
      </w:r>
      <w:r w:rsidRPr="009D0502">
        <w:rPr>
          <w:sz w:val="24"/>
          <w:szCs w:val="24"/>
        </w:rPr>
        <w:t>ования вокально-хорового репертуара классного хор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 работе с солистами и при инсценировании песен внимание учителя направляется на чистоту интонации, строя и ансамбл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ние без сопровождения способствует выработке стройности и чистоты интонации, красоты звука, ансам</w:t>
      </w:r>
      <w:r w:rsidR="00C81E5A">
        <w:rPr>
          <w:sz w:val="24"/>
          <w:szCs w:val="24"/>
        </w:rPr>
        <w:t>блевого чувства, воспиты</w:t>
      </w:r>
      <w:r w:rsidRPr="009D0502">
        <w:rPr>
          <w:sz w:val="24"/>
          <w:szCs w:val="24"/>
        </w:rPr>
        <w:t>вает привычку к слуховому самоконтролю. Задача творческого раскрытия образа песни является г</w:t>
      </w:r>
      <w:r>
        <w:rPr>
          <w:sz w:val="24"/>
          <w:szCs w:val="24"/>
        </w:rPr>
        <w:t>лавной и подчиняет себе вокальн</w:t>
      </w:r>
      <w:r w:rsidRPr="009D0502">
        <w:rPr>
          <w:sz w:val="24"/>
          <w:szCs w:val="24"/>
        </w:rPr>
        <w:t>о-технические приемы исполнения. В формировании устойчивого интереса к хоровому пению значительную роль играет «концертное» исполнение песен.</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Обучение учащихся старших </w:t>
      </w:r>
      <w:r>
        <w:rPr>
          <w:sz w:val="24"/>
          <w:szCs w:val="24"/>
        </w:rPr>
        <w:t>классов сопряжено с определенны</w:t>
      </w:r>
      <w:r w:rsidRPr="009D0502">
        <w:rPr>
          <w:sz w:val="24"/>
          <w:szCs w:val="24"/>
        </w:rPr>
        <w:t xml:space="preserve">ми трудностями мутационного </w:t>
      </w:r>
      <w:r w:rsidR="00C81E5A">
        <w:rPr>
          <w:sz w:val="24"/>
          <w:szCs w:val="24"/>
        </w:rPr>
        <w:t>периода, значительно осложняюще</w:t>
      </w:r>
      <w:r w:rsidRPr="009D0502">
        <w:rPr>
          <w:sz w:val="24"/>
          <w:szCs w:val="24"/>
        </w:rPr>
        <w:t>го их участие в хоровом пении. Школьникам не рекомендуется громко пе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 разделе «Слушание музыки»</w:t>
      </w:r>
      <w:r>
        <w:rPr>
          <w:sz w:val="24"/>
          <w:szCs w:val="24"/>
        </w:rPr>
        <w:t xml:space="preserve"> важным является создание благоп</w:t>
      </w:r>
      <w:r w:rsidRPr="009D0502">
        <w:rPr>
          <w:sz w:val="24"/>
          <w:szCs w:val="24"/>
        </w:rPr>
        <w:t>риятных условий для восприятия музыки: атмосфера концертного зала, доверительное общение со сверстниками и учителем. Опыт слушания учащимися высокохудожественной музыки, накопленный в младших классах, является основой, на которой осуществляется дальнейшее изучение музыкального материал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здел «Элементы музыкальной грамоты» содержит основной минимум знаний о музыке и музыкальной деятельност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ри разучивании хоровых пр</w:t>
      </w:r>
      <w:r>
        <w:rPr>
          <w:sz w:val="24"/>
          <w:szCs w:val="24"/>
        </w:rPr>
        <w:t>оизведений, во время игры на ин</w:t>
      </w:r>
      <w:r w:rsidRPr="009D0502">
        <w:rPr>
          <w:sz w:val="24"/>
          <w:szCs w:val="24"/>
        </w:rPr>
        <w:t>струментах, в процессе слушани</w:t>
      </w:r>
      <w:r>
        <w:rPr>
          <w:sz w:val="24"/>
          <w:szCs w:val="24"/>
        </w:rPr>
        <w:t>я музыки учитель в живой и увле</w:t>
      </w:r>
      <w:r w:rsidRPr="009D0502">
        <w:rPr>
          <w:sz w:val="24"/>
          <w:szCs w:val="24"/>
        </w:rPr>
        <w:t xml:space="preserve">кательной форме рассказывает о связях </w:t>
      </w:r>
      <w:r w:rsidRPr="009D0502">
        <w:rPr>
          <w:sz w:val="24"/>
          <w:szCs w:val="24"/>
        </w:rPr>
        <w:lastRenderedPageBreak/>
        <w:t>музыкального искусства с жизнью, об элементарных закономерностях музыки, о жанрах музыкального искусства, способ</w:t>
      </w:r>
      <w:r>
        <w:rPr>
          <w:sz w:val="24"/>
          <w:szCs w:val="24"/>
        </w:rPr>
        <w:t>ах записи и фиксации музыки, не</w:t>
      </w:r>
      <w:r w:rsidRPr="009D0502">
        <w:rPr>
          <w:sz w:val="24"/>
          <w:szCs w:val="24"/>
        </w:rPr>
        <w:t xml:space="preserve">преходящем значении народного творчества, используя при этом яркие примеры звучания музыки </w:t>
      </w:r>
      <w:r>
        <w:rPr>
          <w:sz w:val="24"/>
          <w:szCs w:val="24"/>
        </w:rPr>
        <w:t>различных эпох и стилей, особен</w:t>
      </w:r>
      <w:r w:rsidRPr="009D0502">
        <w:rPr>
          <w:sz w:val="24"/>
          <w:szCs w:val="24"/>
        </w:rPr>
        <w:t>ности творчества различных композиторов.</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 ходе планирования учитель продумывает перспективные и ретроспективные связи уроков музыки в течение одной четверти, учебного года, в младших и старших классах.</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Наряду с освоением учащимися нового материала важнейшей задачей учителя становится пов</w:t>
      </w:r>
      <w:r>
        <w:rPr>
          <w:sz w:val="24"/>
          <w:szCs w:val="24"/>
        </w:rPr>
        <w:t>торение и закрепление ранее изу</w:t>
      </w:r>
      <w:r w:rsidRPr="009D0502">
        <w:rPr>
          <w:sz w:val="24"/>
          <w:szCs w:val="24"/>
        </w:rPr>
        <w:t>ченного. Это поможет ученикам вспомнить полюбившиеся им песни, сохранить их в своем репертуаре</w:t>
      </w:r>
      <w:r>
        <w:rPr>
          <w:sz w:val="24"/>
          <w:szCs w:val="24"/>
        </w:rPr>
        <w:t>, включить в программу своих вы</w:t>
      </w:r>
      <w:r w:rsidRPr="009D0502">
        <w:rPr>
          <w:sz w:val="24"/>
          <w:szCs w:val="24"/>
        </w:rPr>
        <w:t>ступлений на школьных вечерах</w:t>
      </w:r>
      <w:r>
        <w:rPr>
          <w:sz w:val="24"/>
          <w:szCs w:val="24"/>
        </w:rPr>
        <w:t>, праздниках и в дальнейшем воз</w:t>
      </w:r>
      <w:r w:rsidRPr="009D0502">
        <w:rPr>
          <w:sz w:val="24"/>
          <w:szCs w:val="24"/>
        </w:rPr>
        <w:t>вращаться к их исполнению.</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Уроки музыки проводятся в </w:t>
      </w:r>
      <w:r>
        <w:rPr>
          <w:sz w:val="24"/>
          <w:szCs w:val="24"/>
        </w:rPr>
        <w:t>специально оборудованных помеще</w:t>
      </w:r>
      <w:r w:rsidRPr="009D0502">
        <w:rPr>
          <w:sz w:val="24"/>
          <w:szCs w:val="24"/>
        </w:rPr>
        <w:t>ниях: музыкальных кабинетах, залах.</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Оценка по предмету «Пение и музыка» </w:t>
      </w:r>
      <w:r>
        <w:rPr>
          <w:sz w:val="24"/>
          <w:szCs w:val="24"/>
        </w:rPr>
        <w:t>учитывает индивидуаль</w:t>
      </w:r>
      <w:r w:rsidRPr="009D0502">
        <w:rPr>
          <w:sz w:val="24"/>
          <w:szCs w:val="24"/>
        </w:rPr>
        <w:t>ный уровень интеллектуального, психического и музыкального развития школьника, интенсивность формирования его музыкально-слуховых представлений, практ</w:t>
      </w:r>
      <w:r w:rsidR="00B63C38">
        <w:rPr>
          <w:sz w:val="24"/>
          <w:szCs w:val="24"/>
        </w:rPr>
        <w:t>ических умений и навыков, накоп</w:t>
      </w:r>
      <w:r w:rsidRPr="009D0502">
        <w:rPr>
          <w:sz w:val="24"/>
          <w:szCs w:val="24"/>
        </w:rPr>
        <w:t>ление первичных знаний о музыке. Поводом для отрицательной оценки действий учащегося не м</w:t>
      </w:r>
      <w:r>
        <w:rPr>
          <w:sz w:val="24"/>
          <w:szCs w:val="24"/>
        </w:rPr>
        <w:t>огут служить отсутствие ярко вы</w:t>
      </w:r>
      <w:r w:rsidRPr="009D0502">
        <w:rPr>
          <w:sz w:val="24"/>
          <w:szCs w:val="24"/>
        </w:rPr>
        <w:t>раженного интереса к музыкальным занятиям и эмоционального отклика на музыку, бедность речевых характеристик исполняемой или услышанной музыки, нарушение координации между слухом и голосом, слухом и моторно-двигательными проявлениям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римерный музыкальный матер</w:t>
      </w:r>
      <w:r>
        <w:rPr>
          <w:sz w:val="24"/>
          <w:szCs w:val="24"/>
        </w:rPr>
        <w:t>иал дан в виде списка музыкальн</w:t>
      </w:r>
      <w:r w:rsidRPr="009D0502">
        <w:rPr>
          <w:sz w:val="24"/>
          <w:szCs w:val="24"/>
        </w:rPr>
        <w:t>ых произведений для различных видов музыкальной деятельности. Песенный репертуар выделен в с</w:t>
      </w:r>
      <w:r w:rsidR="00B63C38">
        <w:rPr>
          <w:sz w:val="24"/>
          <w:szCs w:val="24"/>
        </w:rPr>
        <w:t>амостоятельный раздел и подразу</w:t>
      </w:r>
      <w:r w:rsidRPr="009D0502">
        <w:rPr>
          <w:sz w:val="24"/>
          <w:szCs w:val="24"/>
        </w:rPr>
        <w:t>мевает свободный выбор песен учителем. Пьесы для слушания способны выполнять несколько функци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в качестве объекта восприятия и обсужде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в виде вокальных упражнений (наиболее яркие, доступные для пения мелоди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как материал музыкальных викторин;</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как материал для индивидуа</w:t>
      </w:r>
      <w:r>
        <w:rPr>
          <w:sz w:val="24"/>
          <w:szCs w:val="24"/>
        </w:rPr>
        <w:t>льных заданий творческого характе</w:t>
      </w:r>
      <w:r w:rsidRPr="009D0502">
        <w:rPr>
          <w:sz w:val="24"/>
          <w:szCs w:val="24"/>
        </w:rPr>
        <w:t>ра (изготовление рисунков, поделок на тему произведения, написание небольших сочинений, рассказов о музык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w:t>
      </w:r>
      <w:r w:rsidRPr="009D0502">
        <w:rPr>
          <w:sz w:val="24"/>
          <w:szCs w:val="24"/>
        </w:rPr>
        <w:tab/>
        <w:t>в виде музыкального сопровождения танцевально-ритмической деятельности, инсценировок сказок, ролевых игр и т. д.</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 каждом году обучения представлен объем необходимых для усвоения учащимися музыкаль</w:t>
      </w:r>
      <w:r>
        <w:rPr>
          <w:sz w:val="24"/>
          <w:szCs w:val="24"/>
        </w:rPr>
        <w:t>ных знаний, требования, предъяв</w:t>
      </w:r>
      <w:r w:rsidRPr="009D0502">
        <w:rPr>
          <w:sz w:val="24"/>
          <w:szCs w:val="24"/>
        </w:rPr>
        <w:t>ляемые к музыкально-исполни</w:t>
      </w:r>
      <w:r>
        <w:rPr>
          <w:sz w:val="24"/>
          <w:szCs w:val="24"/>
        </w:rPr>
        <w:t>тельским умениям и навыкам, раз</w:t>
      </w:r>
      <w:r w:rsidRPr="009D0502">
        <w:rPr>
          <w:sz w:val="24"/>
          <w:szCs w:val="24"/>
        </w:rPr>
        <w:t>витию творческих способностей.</w:t>
      </w:r>
    </w:p>
    <w:p w:rsidR="009D0502" w:rsidRPr="00C81E5A" w:rsidRDefault="009D0502" w:rsidP="009D0502">
      <w:pPr>
        <w:pStyle w:val="a7"/>
        <w:shd w:val="clear" w:color="auto" w:fill="FFFFFF"/>
        <w:tabs>
          <w:tab w:val="left" w:pos="1278"/>
        </w:tabs>
        <w:jc w:val="both"/>
        <w:rPr>
          <w:b/>
          <w:sz w:val="24"/>
          <w:szCs w:val="24"/>
        </w:rPr>
      </w:pPr>
      <w:r w:rsidRPr="00C81E5A">
        <w:rPr>
          <w:b/>
          <w:sz w:val="24"/>
          <w:szCs w:val="24"/>
        </w:rPr>
        <w:t xml:space="preserve">5 класс </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ни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Исполнение песенного материала в диапазоне: си — р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звитие навыка концертного исполнения, уверенности в своих силах, общительности, открытост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овершенствование навыков певческого дыхания на более сложном в сравнении с 4 классом песенном материале, а также на материале вокально-хоровых упражнений во время распева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звитие навыка пения с разн</w:t>
      </w:r>
      <w:r>
        <w:rPr>
          <w:sz w:val="24"/>
          <w:szCs w:val="24"/>
        </w:rPr>
        <w:t>ообразной окраской звука в зави</w:t>
      </w:r>
      <w:r w:rsidRPr="009D0502">
        <w:rPr>
          <w:sz w:val="24"/>
          <w:szCs w:val="24"/>
        </w:rPr>
        <w:t>симости от содержания и характера песн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звитие умения выполнять т</w:t>
      </w:r>
      <w:r>
        <w:rPr>
          <w:sz w:val="24"/>
          <w:szCs w:val="24"/>
        </w:rPr>
        <w:t>ребования художественного испол</w:t>
      </w:r>
      <w:r w:rsidRPr="009D0502">
        <w:rPr>
          <w:sz w:val="24"/>
          <w:szCs w:val="24"/>
        </w:rPr>
        <w:t>нения при пении хором: ритмический рисунок, интонационный строй, ансамблевая слаженность, динамические оттенк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родолжение работы над чистотой интонирования: пропевание отдельных трудных фраз и мелодических оборотов группой или индивидуальн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овершенствование навыка четкого и внятного произношения слов в текстах песен подвижного характер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lastRenderedPageBreak/>
        <w:t>Развитие вокально-хоровых навыков при исполнении выученных песен без сопровожде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бота над легким подвижным звуком и кантиленой. Повторение песен, разученных в 4 классе. Слушание музык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Особенности национального фольклора. Определение жанра, характерных особенностей песен</w:t>
      </w:r>
      <w:r>
        <w:rPr>
          <w:sz w:val="24"/>
          <w:szCs w:val="24"/>
        </w:rPr>
        <w:t>. Многожанровость русской народ</w:t>
      </w:r>
      <w:r w:rsidRPr="009D0502">
        <w:rPr>
          <w:sz w:val="24"/>
          <w:szCs w:val="24"/>
        </w:rPr>
        <w:t>ной песни как отражение разнообразия связей музыки с жизнью народа и его бытом.</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Закрепление интереса к музыке различного характера, желания высказываться о не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нятие эмоционального напряжения, вызванного условиями обучения и негативными переживаниям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Закрепление представлений о</w:t>
      </w:r>
      <w:r>
        <w:rPr>
          <w:sz w:val="24"/>
          <w:szCs w:val="24"/>
        </w:rPr>
        <w:t xml:space="preserve"> составе и звучании оркестра на</w:t>
      </w:r>
      <w:r w:rsidRPr="009D0502">
        <w:rPr>
          <w:sz w:val="24"/>
          <w:szCs w:val="24"/>
        </w:rPr>
        <w:t>родных инструментов. Народные музыкальные инструменты: домра, мандолина, баян, свирель, гармонь, трещотка, деревянные ложки, бас-балалайка и т. д.</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овторное прослушивание произведений, из программы 4 класс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ая грамот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Элементарное понятие о нотной записи: нотный стан, нота, звук, звукоряд, пауз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Формирование элементарных понятий о размере: 2/4, 3/4, 4/4.</w:t>
      </w:r>
    </w:p>
    <w:p w:rsidR="009D0502" w:rsidRPr="009D0502" w:rsidRDefault="009D0502" w:rsidP="009D0502">
      <w:pPr>
        <w:pStyle w:val="a7"/>
        <w:shd w:val="clear" w:color="auto" w:fill="FFFFFF"/>
        <w:tabs>
          <w:tab w:val="left" w:pos="1278"/>
        </w:tabs>
        <w:jc w:val="both"/>
        <w:rPr>
          <w:sz w:val="24"/>
          <w:szCs w:val="24"/>
        </w:rPr>
      </w:pP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ый материал для пе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I 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оя Россия» — муз. Г. Струве, сл. Н. Соловьево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Из чего наш мир состоит» — муз. Б. Савельева, сл. М. Танич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альчишки и девчонки» — муз. А. Островского, сл. И. Дик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сти, колосок». Из музыкально-поэтической композиции «Как хлеб на стол приходит» — муз. Ю. Чичкова, сл. П. Синя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Учиться надо весело» — муз. С. Соснина, сл. М. Пляцк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Земля хлебами славится». И</w:t>
      </w:r>
      <w:r>
        <w:rPr>
          <w:sz w:val="24"/>
          <w:szCs w:val="24"/>
        </w:rPr>
        <w:t>з музыкально-поэтической композ</w:t>
      </w:r>
      <w:r w:rsidRPr="009D0502">
        <w:rPr>
          <w:sz w:val="24"/>
          <w:szCs w:val="24"/>
        </w:rPr>
        <w:t>иции «Как хлеб на стол приходи</w:t>
      </w:r>
      <w:r>
        <w:rPr>
          <w:sz w:val="24"/>
          <w:szCs w:val="24"/>
        </w:rPr>
        <w:t>т» — муз. Ю. Чичкова, сл. П. Си</w:t>
      </w:r>
      <w:r w:rsidRPr="009D0502">
        <w:rPr>
          <w:sz w:val="24"/>
          <w:szCs w:val="24"/>
        </w:rPr>
        <w:t>ня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Зарядка» — муз. Д. Слонова, сл. 3. Петровой. // 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сенка Деда Мороза». Из мультфильма «Дед Мороз и лето» — муз. Е. Крылат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рекрасное далеко». Из телефильма «Гостья из будущего» — муз. Е. Крылат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Большой хоровод» — муз. Б. Савельева, сл. Лены Жигалкиной и А. Хаит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ойду ль я, выйду ль я» — русская народная песн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стрый колпачок» — муз. Г. Струве, сл. Н. Соловьевой. «Наша елка» — муз. А. Островского, сл. 3. Петровой. «Слон и скрипочка» — муз. Е. Устиновой, сл. В. Татаринова /// 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Нам бы вырасти скорее» — муз. Г. Фрида, сл. Е. Аксельрод.</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Лесное солнышко» — муз. и сл. Ю. Визбор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Облака» — муз. В. Шаинского, сл. С. Козл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Три поросенка» — муз. М. Протасова, сл. Н. Соловьево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IV 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Бу-ра-ти-но». Из телефильма «Приключения Буратино» — муз. А. Рыбник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месте весело шагать» — муз. В. Шаинского, сл. М. Матус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Калинка» — русская народная песн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Дважды два четыре» — му</w:t>
      </w:r>
      <w:r>
        <w:rPr>
          <w:sz w:val="24"/>
          <w:szCs w:val="24"/>
        </w:rPr>
        <w:t>з. В. Шаинского, сл. М. Пляцков</w:t>
      </w:r>
      <w:r w:rsidRPr="009D0502">
        <w:rPr>
          <w:sz w:val="24"/>
          <w:szCs w:val="24"/>
        </w:rPr>
        <w:t>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Летние частушки» — муз. Е. Тиличеевой, сл. 3. Петровой. «Картошка» — русская народная песня, обр. М. Иорданского. «Я рисую море» — муз. В. Тугаринова, сл. А. Орл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ые произведения для слуша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Л. Бетховен. «Сурок». Л. Бетховен. «К Элиз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lastRenderedPageBreak/>
        <w:t>Р. Вагнер. Увертюра к 3 акту. Из оперы «Лоэнгрин».</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Э. Григ. «Утро». «Танец Анитры». Из музыки к драме Г. Ибсена «Пер Гюнт».</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И. Штраус. «Полька», соч. № 214.</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 Шуман. «Грезы», соч. 15, № 7.</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Е. Гаврилин. «Тарантелла». Из балета «Анют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И. Дунаевский. Увертюра. Из к/ф «Дети капитана Грант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 Мусоргский. «Рассвет на Москве-реке». Вступление к опере «Хованщ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 Никитин, В. Берковский, П. Мориа. «Под музыку Вивальд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А. Петров. «Вальс». Из кинофильма «Берегись автомобил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Дорога добра». Из мультфильма «Приключения Маленького Мука» — муз. М. Минк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сенка для тебя». Из телефильма «Про Красную шапочку» — муз. А. Рыбникова, сл. Ю. Михайл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ступление к кинофильму « Новые приключения неуловимых» — муз. Я. Френкель</w:t>
      </w:r>
    </w:p>
    <w:p w:rsidR="009D0502" w:rsidRPr="00C81E5A" w:rsidRDefault="009D0502" w:rsidP="009D0502">
      <w:pPr>
        <w:pStyle w:val="a7"/>
        <w:shd w:val="clear" w:color="auto" w:fill="FFFFFF"/>
        <w:tabs>
          <w:tab w:val="left" w:pos="1278"/>
        </w:tabs>
        <w:jc w:val="both"/>
        <w:rPr>
          <w:b/>
          <w:sz w:val="24"/>
          <w:szCs w:val="24"/>
        </w:rPr>
      </w:pPr>
      <w:r w:rsidRPr="00C81E5A">
        <w:rPr>
          <w:b/>
          <w:sz w:val="24"/>
          <w:szCs w:val="24"/>
        </w:rPr>
        <w:t xml:space="preserve">6 класс </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ни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Формирование легкого, певучего звучания голосов учащихся. Отработка четкого, ясного произношения текстов песен. Контроль за тем, чтобы широкие скачки в мелодии не нарушали вокальную мелодическую линию и ровность звуковеде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w:t>
      </w:r>
      <w:r w:rsidR="00B63C38">
        <w:rPr>
          <w:sz w:val="24"/>
          <w:szCs w:val="24"/>
        </w:rPr>
        <w:t>рое произнесение согласных; дли</w:t>
      </w:r>
      <w:r w:rsidRPr="009D0502">
        <w:rPr>
          <w:sz w:val="24"/>
          <w:szCs w:val="24"/>
        </w:rPr>
        <w:t>тельность фраз, исполняемых на одном дыхани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 произведениях маршеобраз</w:t>
      </w:r>
      <w:r>
        <w:rPr>
          <w:sz w:val="24"/>
          <w:szCs w:val="24"/>
        </w:rPr>
        <w:t>ного характера наряду с требова</w:t>
      </w:r>
      <w:r w:rsidRPr="009D0502">
        <w:rPr>
          <w:sz w:val="24"/>
          <w:szCs w:val="24"/>
        </w:rPr>
        <w:t>ниями четкости, решительности, добиваться напевности и мягкости звуча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 случаях дикционной труд</w:t>
      </w:r>
      <w:r>
        <w:rPr>
          <w:sz w:val="24"/>
          <w:szCs w:val="24"/>
        </w:rPr>
        <w:t>ности необходимо проведение спе</w:t>
      </w:r>
      <w:r w:rsidRPr="009D0502">
        <w:rPr>
          <w:sz w:val="24"/>
          <w:szCs w:val="24"/>
        </w:rPr>
        <w:t>циальной работы, включающей а</w:t>
      </w:r>
      <w:r w:rsidR="00B63C38">
        <w:rPr>
          <w:sz w:val="24"/>
          <w:szCs w:val="24"/>
        </w:rPr>
        <w:t>нализ слов и использование выра</w:t>
      </w:r>
      <w:r w:rsidRPr="009D0502">
        <w:rPr>
          <w:sz w:val="24"/>
          <w:szCs w:val="24"/>
        </w:rPr>
        <w:t>зительного чтения текста в ритме музык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звитие умения выразительн</w:t>
      </w:r>
      <w:r>
        <w:rPr>
          <w:sz w:val="24"/>
          <w:szCs w:val="24"/>
        </w:rPr>
        <w:t>ого пения, передавая разнообраз</w:t>
      </w:r>
      <w:r w:rsidRPr="009D0502">
        <w:rPr>
          <w:sz w:val="24"/>
          <w:szCs w:val="24"/>
        </w:rPr>
        <w:t>ный характер содержания (бодрый, веселый, ласковый, напевный и др.).</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овторение песен, изученных в 5 классе. Слушание музык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Музыка и изобразительное </w:t>
      </w:r>
      <w:r>
        <w:rPr>
          <w:sz w:val="24"/>
          <w:szCs w:val="24"/>
        </w:rPr>
        <w:t>искусство. Картины природы в му</w:t>
      </w:r>
      <w:r w:rsidRPr="009D0502">
        <w:rPr>
          <w:sz w:val="24"/>
          <w:szCs w:val="24"/>
        </w:rPr>
        <w:t>зыке и в живописи. Способность музыки изображать слышимую реальность и пространственные соотношения. Программная музыка, имеющая в основе изобразительное искусств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 театр, киноискусство</w:t>
      </w:r>
      <w:r>
        <w:rPr>
          <w:sz w:val="24"/>
          <w:szCs w:val="24"/>
        </w:rPr>
        <w:t xml:space="preserve"> и анимация. Музыка, как эмоцио</w:t>
      </w:r>
      <w:r w:rsidRPr="009D0502">
        <w:rPr>
          <w:sz w:val="24"/>
          <w:szCs w:val="24"/>
        </w:rPr>
        <w:t>нальный подтекст происходящего на</w:t>
      </w:r>
      <w:r w:rsidR="00B63C38">
        <w:rPr>
          <w:sz w:val="24"/>
          <w:szCs w:val="24"/>
        </w:rPr>
        <w:t xml:space="preserve"> сцене и на экране, ее самостоя</w:t>
      </w:r>
      <w:r w:rsidRPr="009D0502">
        <w:rPr>
          <w:sz w:val="24"/>
          <w:szCs w:val="24"/>
        </w:rPr>
        <w:t>тельное значение. Роль музыки в раскрытии содержания спектакля, фильма, в изображении образов героев, в характеристике явлений и событи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опоставление характера на</w:t>
      </w:r>
      <w:r>
        <w:rPr>
          <w:sz w:val="24"/>
          <w:szCs w:val="24"/>
        </w:rPr>
        <w:t>строения прослушанных произведе</w:t>
      </w:r>
      <w:r w:rsidRPr="009D0502">
        <w:rPr>
          <w:sz w:val="24"/>
          <w:szCs w:val="24"/>
        </w:rPr>
        <w:t>ний. Выводы учащихся о музыкальных образах этих произведени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Особенности творчества композиторов: В. Моцарт, Л. Бетховен, Э. Григ.</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звитие умения саморегуляции различных эмоциональных расстройств с помощью специально подобранного музыкального материал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Формирование представлений</w:t>
      </w:r>
      <w:r>
        <w:rPr>
          <w:sz w:val="24"/>
          <w:szCs w:val="24"/>
        </w:rPr>
        <w:t xml:space="preserve"> о составе и звучании симфониче</w:t>
      </w:r>
      <w:r w:rsidRPr="009D0502">
        <w:rPr>
          <w:sz w:val="24"/>
          <w:szCs w:val="24"/>
        </w:rPr>
        <w:t xml:space="preserve">ского оркестра. Знакомство с </w:t>
      </w:r>
      <w:r>
        <w:rPr>
          <w:sz w:val="24"/>
          <w:szCs w:val="24"/>
        </w:rPr>
        <w:t>инструментами симфонического ор</w:t>
      </w:r>
      <w:r w:rsidRPr="009D0502">
        <w:rPr>
          <w:sz w:val="24"/>
          <w:szCs w:val="24"/>
        </w:rPr>
        <w:t>кестра: духовыми деревянными (гобой, кларнет, фагот), духовыми медными (туба, тромбон, валторна</w:t>
      </w:r>
      <w:r>
        <w:rPr>
          <w:sz w:val="24"/>
          <w:szCs w:val="24"/>
        </w:rPr>
        <w:t>), ударными (литавры, треугольн</w:t>
      </w:r>
      <w:r w:rsidRPr="009D0502">
        <w:rPr>
          <w:sz w:val="24"/>
          <w:szCs w:val="24"/>
        </w:rPr>
        <w:t>ик, тарелки, бубен, ксилофон, к</w:t>
      </w:r>
      <w:r>
        <w:rPr>
          <w:sz w:val="24"/>
          <w:szCs w:val="24"/>
        </w:rPr>
        <w:t>астаньеты), струнными инструмен</w:t>
      </w:r>
      <w:r w:rsidRPr="009D0502">
        <w:rPr>
          <w:sz w:val="24"/>
          <w:szCs w:val="24"/>
        </w:rPr>
        <w:t>там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овторное прослушивание произведений из программы 5 класса. Проведение музыкальных викторин «Угадай мелодию». Музыкальная грамот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Формирование представлен</w:t>
      </w:r>
      <w:r>
        <w:rPr>
          <w:sz w:val="24"/>
          <w:szCs w:val="24"/>
        </w:rPr>
        <w:t>ий о средствах музыкальной выра</w:t>
      </w:r>
      <w:r w:rsidRPr="009D0502">
        <w:rPr>
          <w:sz w:val="24"/>
          <w:szCs w:val="24"/>
        </w:rPr>
        <w:t>зительности, используемых композитором: лад (мажор, минор); динамические оттенки (громко, тихо, умеренно громко, умеренно тихо, усиливая, затихая); регистр (высокий, средний, низки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Элементарные сведения о м</w:t>
      </w:r>
      <w:r>
        <w:rPr>
          <w:sz w:val="24"/>
          <w:szCs w:val="24"/>
        </w:rPr>
        <w:t>узыкальных профессиях, специаль</w:t>
      </w:r>
      <w:r w:rsidRPr="009D0502">
        <w:rPr>
          <w:sz w:val="24"/>
          <w:szCs w:val="24"/>
        </w:rPr>
        <w:t>ностях: композитор, дирижер, музыкант, пианист, скрипач, гитарист, трубач, солист, артист, певец и т. д.</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ый материм для пе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lastRenderedPageBreak/>
        <w:t>I</w:t>
      </w:r>
      <w:r w:rsidRPr="009D0502">
        <w:rPr>
          <w:sz w:val="24"/>
          <w:szCs w:val="24"/>
        </w:rPr>
        <w:tab/>
        <w:t>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Наташка-первоклашка» — муз. Ю. Чичкова, сл. К. Ибря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 Подмосковье водятся ле</w:t>
      </w:r>
      <w:r>
        <w:rPr>
          <w:sz w:val="24"/>
          <w:szCs w:val="24"/>
        </w:rPr>
        <w:t>щи». Из мультфильма «Старуха Ша</w:t>
      </w:r>
      <w:r w:rsidRPr="009D0502">
        <w:rPr>
          <w:sz w:val="24"/>
          <w:szCs w:val="24"/>
        </w:rPr>
        <w:t>покляк» — муз. В. Шаинского, сл. Э. Успен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еселый марш монтажников». Из кинофильма «Высота» — муз. Р. Щедрина, сл. В. Кот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Ужасно интересно, все то, что неизвестно». Из мультфильма «Тридцать восемь попугаев» — муз. В. Шаинского, сл. Г. Остер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орской капитан» — муз. В. Протасова, сл. А. Андре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Лесной олень». Из кинофильма «Ох, уж эта Настя» — муз. Е. Крылат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II</w:t>
      </w:r>
      <w:r w:rsidRPr="009D0502">
        <w:rPr>
          <w:sz w:val="24"/>
          <w:szCs w:val="24"/>
        </w:rPr>
        <w:tab/>
        <w:t>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олшебная сказка» — муз. А. Морозова, сл. Ю. Парка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Кабы не было зимы». Из </w:t>
      </w:r>
      <w:r>
        <w:rPr>
          <w:sz w:val="24"/>
          <w:szCs w:val="24"/>
        </w:rPr>
        <w:t>мультфильма «Зима в Простокваши</w:t>
      </w:r>
      <w:r w:rsidRPr="009D0502">
        <w:rPr>
          <w:sz w:val="24"/>
          <w:szCs w:val="24"/>
        </w:rPr>
        <w:t>но» — муз. Е. Крылат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Три белых коня». Из телефильма «Чародеи» — муз. Е. Крыла¬това, сл. Л. Дербен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Облака из пластилина» — муз. М. Протасова, сл. Н. Соловьево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сенка Странного зверя». Из мультфильма «Странный зверь» — муз. В. Казенина, сл. Р. Лауб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ы желаем счастья вам» — муз. С. Намина, сл. И. Шафера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III</w:t>
      </w:r>
      <w:r w:rsidRPr="009D0502">
        <w:rPr>
          <w:sz w:val="24"/>
          <w:szCs w:val="24"/>
        </w:rPr>
        <w:tab/>
        <w:t>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оспоминание о полковом оркестре» — муз. Ю. Гуляева, сл. Р. Рождествен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Ты у меня одна» — муз. и сл. Ю. Визбор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огоня». Из кинофильма «Новые приключения неуловимых» — муз. Я. Френкеля, сл. Р. Рождествен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аряг» — русская народная песн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сенка про папу» — муз. В. Шаинского, сл. М. Тан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ерси боку!» Из телефильма «Д'Артаньян и три мушкете¬ра» — муз. М. Дунаевского, сл. Ю. Ряшенц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Три танкиста». Из кинофил</w:t>
      </w:r>
      <w:r>
        <w:rPr>
          <w:sz w:val="24"/>
          <w:szCs w:val="24"/>
        </w:rPr>
        <w:t>ьма «Трактористы» — муз. Дм. По</w:t>
      </w:r>
      <w:r w:rsidRPr="009D0502">
        <w:rPr>
          <w:sz w:val="24"/>
          <w:szCs w:val="24"/>
        </w:rPr>
        <w:t>красса, сл. Б. Ласк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IV</w:t>
      </w:r>
      <w:r w:rsidRPr="009D0502">
        <w:rPr>
          <w:sz w:val="24"/>
          <w:szCs w:val="24"/>
        </w:rPr>
        <w:tab/>
        <w:t>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Дождь пойдет по улице...». Из мультфильма «Речка, которая течет на юг» — муз. В. Шаинского, сл. С. Козл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Крылатые качели». Из те</w:t>
      </w:r>
      <w:r>
        <w:rPr>
          <w:sz w:val="24"/>
          <w:szCs w:val="24"/>
        </w:rPr>
        <w:t>лефильма «Приключения Электрони</w:t>
      </w:r>
      <w:r w:rsidRPr="009D0502">
        <w:rPr>
          <w:sz w:val="24"/>
          <w:szCs w:val="24"/>
        </w:rPr>
        <w:t>ка» — муз. Е. Крылат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Дружат дети всей земли» - муз. Д. Львова-Компанейца, сл. В. Виктор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урок» — муз. Л. Бетховена, сл. И.В. Гете</w:t>
      </w:r>
      <w:r>
        <w:rPr>
          <w:sz w:val="24"/>
          <w:szCs w:val="24"/>
        </w:rPr>
        <w:t>, русский текст С. Спас</w:t>
      </w:r>
      <w:r w:rsidRPr="009D0502">
        <w:rPr>
          <w:sz w:val="24"/>
          <w:szCs w:val="24"/>
        </w:rPr>
        <w:t>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Наша школьная страна» — муз. Ю. Чичкова, сл. К. Ибряева. «Песенка для тебя». Из телефильма «Про Красную шапочку» — муз. А. Рыбникова, сл. Ю. Михайл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вященная война» — муз. А. Александрова, сл. В. Лебедева-Кумача. «Не дразните собак» — муз. Е. Птичкина, сл. М. Пляцк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ые произведения для слуша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Л. Бетховен. «Adagio sostenuto». Из сонаты № 14, ор. 27, № 2.</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есенняя» — муз. В. Моцарта, сл. Овербек, пер. с немецкого Т. Сикорско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X. Глюк. «Мелодия». Из оперы «Орфей и Эвридик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Э. Григ. «Песня Сольвейг». Из музыки к драме Г. Ибсена «Пер Гюнт».</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Д. Россини. «Увертюра». Из оперы «Вильгельм Телль». Е. Дога. «Вальс». Из кинофильма «Мой ласковый и нежный звер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 Прокофьев. «Танец рыцарей». Из балета «Ромео и Джульетт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ага. «Я тебя никогда не забуду...» Из рок-оперы «Юнона и Авось» — муз. А. Рыбникова, сл. А. Вознесен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Т. Хренников. «Колыбельн</w:t>
      </w:r>
      <w:r>
        <w:rPr>
          <w:sz w:val="24"/>
          <w:szCs w:val="24"/>
        </w:rPr>
        <w:t>ая Светланы». Из кинофильма «Гу</w:t>
      </w:r>
      <w:r w:rsidRPr="009D0502">
        <w:rPr>
          <w:sz w:val="24"/>
          <w:szCs w:val="24"/>
        </w:rPr>
        <w:t>сарская баллад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рвый дождь». Из кинофильма «Розыгрыш» — муз. А. Фляр¬ковского, сл. А. Дидур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оследняя поэма». Из кинофильма «Вам и не снилось» — муз. А. Рыбникова, сл. Р. Тагора, русский текст А. Адалис.</w:t>
      </w:r>
    </w:p>
    <w:p w:rsidR="009D0502" w:rsidRPr="009D0502" w:rsidRDefault="009D0502" w:rsidP="009D0502">
      <w:pPr>
        <w:pStyle w:val="a7"/>
        <w:shd w:val="clear" w:color="auto" w:fill="FFFFFF"/>
        <w:tabs>
          <w:tab w:val="left" w:pos="1278"/>
        </w:tabs>
        <w:jc w:val="both"/>
        <w:rPr>
          <w:sz w:val="24"/>
          <w:szCs w:val="24"/>
        </w:rPr>
      </w:pPr>
    </w:p>
    <w:p w:rsidR="009D0502" w:rsidRPr="00C81E5A" w:rsidRDefault="009D0502" w:rsidP="009D0502">
      <w:pPr>
        <w:pStyle w:val="a7"/>
        <w:shd w:val="clear" w:color="auto" w:fill="FFFFFF"/>
        <w:tabs>
          <w:tab w:val="left" w:pos="1278"/>
        </w:tabs>
        <w:jc w:val="both"/>
        <w:rPr>
          <w:b/>
          <w:sz w:val="24"/>
          <w:szCs w:val="24"/>
        </w:rPr>
      </w:pPr>
      <w:r w:rsidRPr="00C81E5A">
        <w:rPr>
          <w:b/>
          <w:sz w:val="24"/>
          <w:szCs w:val="24"/>
        </w:rPr>
        <w:t xml:space="preserve">7 класс </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ни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Исполнение песенного материала в диапазоне си — ми2, однако крайние звуки используются довольно редк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дуальными изменениями голоса</w:t>
      </w:r>
      <w:r>
        <w:rPr>
          <w:sz w:val="24"/>
          <w:szCs w:val="24"/>
        </w:rPr>
        <w:t xml:space="preserve"> каждого ученика (особенно маль</w:t>
      </w:r>
      <w:r w:rsidRPr="009D0502">
        <w:rPr>
          <w:sz w:val="24"/>
          <w:szCs w:val="24"/>
        </w:rPr>
        <w:t>чиков).</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Развитие умения исполнять песни одновременно с фонограммой, инструментальной и вокально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окально-хоровые упражнения, попевки, прибаутки. Повторение песен, разученных в 6 классе. Слушание музык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Классическая и эстрадная му</w:t>
      </w:r>
      <w:r>
        <w:rPr>
          <w:sz w:val="24"/>
          <w:szCs w:val="24"/>
        </w:rPr>
        <w:t>зыка, их взаимосвязь. Лучшие об</w:t>
      </w:r>
      <w:r w:rsidRPr="009D0502">
        <w:rPr>
          <w:sz w:val="24"/>
          <w:szCs w:val="24"/>
        </w:rPr>
        <w:t>разцы эстрадной музыки в исполнении популярных коллективов; произведения современных композиторов, лирические песни, тан¬цевальные мелодии. Использование народных песен, мелодий из классических сочинений в произведениях эстрадной музыки.</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окальная музыка, основывающаяся на синтезе музыки и слова. Программная музыка — инструментальная, оркестровая, имеющая в основе литературный сюжет. Общее и специфическое в литера-турной и музыкальной драматургии, в оперном искусств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Особенности творчества композиторов: М. </w:t>
      </w:r>
      <w:r>
        <w:rPr>
          <w:sz w:val="24"/>
          <w:szCs w:val="24"/>
        </w:rPr>
        <w:t>Глинка, П. Чайковс</w:t>
      </w:r>
      <w:r w:rsidRPr="009D0502">
        <w:rPr>
          <w:sz w:val="24"/>
          <w:szCs w:val="24"/>
        </w:rPr>
        <w:t>кий, Н. Римский-Корсаков.</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Элементарные сведения о жанрах музыкальных произведений: опера, балет, соната, симфония, концерт, квартет, романс, серенад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Формирование представлений о</w:t>
      </w:r>
      <w:r>
        <w:rPr>
          <w:sz w:val="24"/>
          <w:szCs w:val="24"/>
        </w:rPr>
        <w:t xml:space="preserve"> составе и звучании групп совре</w:t>
      </w:r>
      <w:r w:rsidRPr="009D0502">
        <w:rPr>
          <w:sz w:val="24"/>
          <w:szCs w:val="24"/>
        </w:rPr>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ящее оборудовани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овторное прослушивание произведений из программы 6-го класс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ая грамот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Интонация, как совокупность выразительных средств музыки. Интонации в разговорной речи и </w:t>
      </w:r>
      <w:r>
        <w:rPr>
          <w:sz w:val="24"/>
          <w:szCs w:val="24"/>
        </w:rPr>
        <w:t>в музыке. Явление переноса рече</w:t>
      </w:r>
      <w:r w:rsidRPr="009D0502">
        <w:rPr>
          <w:sz w:val="24"/>
          <w:szCs w:val="24"/>
        </w:rPr>
        <w:t>вых интонаций в музыке. Мелодия, как основное выразительное средство. Характер мелодии в зависимости от лада, ритма, тембра. Мелодии декламационного характер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Формирование элементарных представлений о музыкальных терминах: бас, аккорд, аккомпанемент, аранжировка и т. д.</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ый материал для пе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I</w:t>
      </w:r>
      <w:r w:rsidRPr="009D0502">
        <w:rPr>
          <w:sz w:val="24"/>
          <w:szCs w:val="24"/>
        </w:rPr>
        <w:tab/>
        <w:t>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се пройдет». Из кинофильм</w:t>
      </w:r>
      <w:r>
        <w:rPr>
          <w:sz w:val="24"/>
          <w:szCs w:val="24"/>
        </w:rPr>
        <w:t>а «Розыгрыш» — муз. А. Флярков</w:t>
      </w:r>
      <w:r w:rsidRPr="009D0502">
        <w:rPr>
          <w:sz w:val="24"/>
          <w:szCs w:val="24"/>
        </w:rPr>
        <w:t>кого, сл. А. Дидур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Дорога добра». Из мультфильма «Приключения Маленького Мука» — муз. М. Минк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Отговорила роща золотая» — </w:t>
      </w:r>
      <w:r>
        <w:rPr>
          <w:sz w:val="24"/>
          <w:szCs w:val="24"/>
        </w:rPr>
        <w:t>муз. Г. Пономаренко, сл. С. Есе</w:t>
      </w:r>
      <w:r w:rsidRPr="009D0502">
        <w:rPr>
          <w:sz w:val="24"/>
          <w:szCs w:val="24"/>
        </w:rPr>
        <w:t>н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 нами, друг!» — муз. Г. Струве, сл. Н. Соловьево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Листья желтые» — муз. Р. Паулса, сл. Я. Пет</w:t>
      </w:r>
      <w:r>
        <w:rPr>
          <w:sz w:val="24"/>
          <w:szCs w:val="24"/>
        </w:rPr>
        <w:t>ерса, пер. с латыш</w:t>
      </w:r>
      <w:r w:rsidRPr="009D0502">
        <w:rPr>
          <w:sz w:val="24"/>
          <w:szCs w:val="24"/>
        </w:rPr>
        <w:t>ского И. Шафера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торона моя». Песня Гудвина. Из мультфильма «Волшебник Изумрудного города» — муз. И. Космачева, сл. Л. Дербен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Школьный корабль» — муз. Г. Струве, сл. К. Ибря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II</w:t>
      </w:r>
      <w:r w:rsidRPr="009D0502">
        <w:rPr>
          <w:sz w:val="24"/>
          <w:szCs w:val="24"/>
        </w:rPr>
        <w:tab/>
        <w:t>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осковские окна» — муз. Т. Хренникова, сл. М. Матус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Огромное небо» — муз. О. Фельдмана, сл. Р. Рождествен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Волшебник-недоучка» — муз. А. Зацепина, сл. Л. Дербен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Колокола». Из телефильма «Приключения Электроника» — муз. Е. Крылатова, сл. Ю. Энт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сенка о хорошем настроении». Из кинофильма «Карнавальная ночь» — муз. А. Лепина, сл. В. Коростыл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lastRenderedPageBreak/>
        <w:t xml:space="preserve">«Песня остается с человеком» — </w:t>
      </w:r>
      <w:r>
        <w:rPr>
          <w:sz w:val="24"/>
          <w:szCs w:val="24"/>
        </w:rPr>
        <w:t>муз. А. Островского, сл. С. Ост</w:t>
      </w:r>
      <w:r w:rsidRPr="009D0502">
        <w:rPr>
          <w:sz w:val="24"/>
          <w:szCs w:val="24"/>
        </w:rPr>
        <w:t>р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анта Лючия» — итальянская народная песня, пер. В. Струева и Ю. Берниковско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III</w:t>
      </w:r>
      <w:r w:rsidRPr="009D0502">
        <w:rPr>
          <w:sz w:val="24"/>
          <w:szCs w:val="24"/>
        </w:rPr>
        <w:tab/>
        <w:t>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Женька» — муз. Е. Жарковского, сл. К. Ваншенкина. «Звездочка моя ясная» — муз. В. Семенова, сл. О. Фокиной.</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Надежда» — муз. А. Пахмутовой, сл. Н. Добронрав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Песня гардемаринов». </w:t>
      </w:r>
      <w:r>
        <w:rPr>
          <w:sz w:val="24"/>
          <w:szCs w:val="24"/>
        </w:rPr>
        <w:t>Из телефильма «Гардемарины, впе</w:t>
      </w:r>
      <w:r w:rsidRPr="009D0502">
        <w:rPr>
          <w:sz w:val="24"/>
          <w:szCs w:val="24"/>
        </w:rPr>
        <w:t>ред!» — муз. В. Лебедева, сл. Ю. Ряшенце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рощайте, скалистые горы» — муз. Е. Жарковского, сл. Н. Бук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Трус не играет в хоккей» — му</w:t>
      </w:r>
      <w:r w:rsidR="00B63C38">
        <w:rPr>
          <w:sz w:val="24"/>
          <w:szCs w:val="24"/>
        </w:rPr>
        <w:t>з. А. Пахмутовой, сл. С. Гребен</w:t>
      </w:r>
      <w:r w:rsidRPr="009D0502">
        <w:rPr>
          <w:sz w:val="24"/>
          <w:szCs w:val="24"/>
        </w:rPr>
        <w:t>никова и Н. Добронрав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Честно говоря» — муз. С. Дьячкова, сл. М. Ножкин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Хорошие девчата» — муз. А. Пахмутовой, сл. М. Матус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1Учетверт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оследняя поэма». Из кинофильма «Вам и не снилось» — муз.</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A.</w:t>
      </w:r>
      <w:r w:rsidRPr="009D0502">
        <w:rPr>
          <w:sz w:val="24"/>
          <w:szCs w:val="24"/>
        </w:rPr>
        <w:tab/>
        <w:t>Рыбникова, сл. Р. Тагора, пер. А. Адалис.</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Березовый сок». Из кинофильма «Мировой парень» — муз.</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B.</w:t>
      </w:r>
      <w:r w:rsidRPr="009D0502">
        <w:rPr>
          <w:sz w:val="24"/>
          <w:szCs w:val="24"/>
        </w:rPr>
        <w:tab/>
        <w:t>Баснера, сл. М. Матус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На безымянной высоте». Из кинофильма «Тишина» — муз. В. Баснера, сл. М. Матусовс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рвый дождь». Из киноф</w:t>
      </w:r>
      <w:r w:rsidR="00B63C38">
        <w:rPr>
          <w:sz w:val="24"/>
          <w:szCs w:val="24"/>
        </w:rPr>
        <w:t>ильма «Розыгрыш» — муз. А. Фляр</w:t>
      </w:r>
      <w:r w:rsidRPr="009D0502">
        <w:rPr>
          <w:sz w:val="24"/>
          <w:szCs w:val="24"/>
        </w:rPr>
        <w:t>ковского, сл. А. Дидур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Темная ночь». Из кинофильма</w:t>
      </w:r>
      <w:r w:rsidR="00B63C38">
        <w:rPr>
          <w:sz w:val="24"/>
          <w:szCs w:val="24"/>
        </w:rPr>
        <w:t xml:space="preserve"> «Два бойца» — муз. Н. Богослов</w:t>
      </w:r>
      <w:r w:rsidRPr="009D0502">
        <w:rPr>
          <w:sz w:val="24"/>
          <w:szCs w:val="24"/>
        </w:rPr>
        <w:t>ского, сл. В. Агат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есня старого извозчика» — м</w:t>
      </w:r>
      <w:r w:rsidR="00B63C38">
        <w:rPr>
          <w:sz w:val="24"/>
          <w:szCs w:val="24"/>
        </w:rPr>
        <w:t>уз. Н. Богословского, сл. Я. Ро</w:t>
      </w:r>
      <w:r w:rsidRPr="009D0502">
        <w:rPr>
          <w:sz w:val="24"/>
          <w:szCs w:val="24"/>
        </w:rPr>
        <w:t>дион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Четырнадцать минут до старта» — муз. О. Фельцмана, сл. В. Войнович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Песня туристов». Из оперы «А </w:t>
      </w:r>
      <w:r w:rsidR="00B63C38">
        <w:rPr>
          <w:sz w:val="24"/>
          <w:szCs w:val="24"/>
        </w:rPr>
        <w:t>зори здесь тихие» — муз. К. Мол</w:t>
      </w:r>
      <w:r w:rsidRPr="009D0502">
        <w:rPr>
          <w:sz w:val="24"/>
          <w:szCs w:val="24"/>
        </w:rPr>
        <w:t>чанова, сл. народные.</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Золотая звездочка Москвы» —</w:t>
      </w:r>
      <w:r w:rsidR="00B63C38">
        <w:rPr>
          <w:sz w:val="24"/>
          <w:szCs w:val="24"/>
        </w:rPr>
        <w:t xml:space="preserve"> муз. Р. Бойко, сл. М. Пляцковс</w:t>
      </w:r>
      <w:r w:rsidRPr="009D0502">
        <w:rPr>
          <w:sz w:val="24"/>
          <w:szCs w:val="24"/>
        </w:rPr>
        <w:t>ког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узыкальные произведения для слушания</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И. Бах. «Ария», ре мажор BWV 1068.</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Л</w:t>
      </w:r>
      <w:r w:rsidRPr="009D0502">
        <w:rPr>
          <w:sz w:val="24"/>
          <w:szCs w:val="24"/>
          <w:lang w:val="en-US"/>
        </w:rPr>
        <w:t xml:space="preserve">. </w:t>
      </w:r>
      <w:r w:rsidRPr="009D0502">
        <w:rPr>
          <w:sz w:val="24"/>
          <w:szCs w:val="24"/>
        </w:rPr>
        <w:t>Бетховен</w:t>
      </w:r>
      <w:r w:rsidRPr="009D0502">
        <w:rPr>
          <w:sz w:val="24"/>
          <w:szCs w:val="24"/>
          <w:lang w:val="en-US"/>
        </w:rPr>
        <w:t xml:space="preserve">. «Allegro con brio». </w:t>
      </w:r>
      <w:r w:rsidRPr="009D0502">
        <w:rPr>
          <w:sz w:val="24"/>
          <w:szCs w:val="24"/>
        </w:rPr>
        <w:t>Из симфонии № 5, до минор, ор. 67. Дж. Визе. «Вступление». Из оперы «Кармен». Дж. Визе. «Хабанера». Из оперы «Кармен». М. Майерс. «Каватина». М. Равель. «Болер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Д. Россини. «Увертюра». Из оперы «Севильский цирюльник». И. Штраус. «Вальс». Из оперетты «Летучая мышь». Ф. Шуберт. «Серенад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М. Глинка. «Ария Сусанина». Из оперы «Жизнь за царя». «Горные вершины» — муз</w:t>
      </w:r>
      <w:r w:rsidR="00B63C38">
        <w:rPr>
          <w:sz w:val="24"/>
          <w:szCs w:val="24"/>
        </w:rPr>
        <w:t>. А. Рубинштейна, сл. М. Лермон</w:t>
      </w:r>
      <w:r w:rsidRPr="009D0502">
        <w:rPr>
          <w:sz w:val="24"/>
          <w:szCs w:val="24"/>
        </w:rPr>
        <w:t>това.</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 xml:space="preserve">М. Мусоргский. «Сцена юродивого». Из оперы </w:t>
      </w:r>
      <w:r w:rsidR="00B63C38">
        <w:rPr>
          <w:sz w:val="24"/>
          <w:szCs w:val="24"/>
        </w:rPr>
        <w:t>«Борис Го</w:t>
      </w:r>
      <w:r w:rsidRPr="009D0502">
        <w:rPr>
          <w:sz w:val="24"/>
          <w:szCs w:val="24"/>
        </w:rPr>
        <w:t>дунов».</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С. Прокофьев. «Марш»</w:t>
      </w:r>
      <w:r w:rsidR="00B63C38">
        <w:rPr>
          <w:sz w:val="24"/>
          <w:szCs w:val="24"/>
        </w:rPr>
        <w:t>. Из оперы «Любовь к трем апель</w:t>
      </w:r>
      <w:r w:rsidRPr="009D0502">
        <w:rPr>
          <w:sz w:val="24"/>
          <w:szCs w:val="24"/>
        </w:rPr>
        <w:t>синам».</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Н. Римский-Корсаков. «Колыбельная Волховы». Из оперы «Садко».</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Г. Свиридов. «Увертюра». Из кинофильма «Время, вперед».</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Г. Свиридов. «Тройка». «Вальс». Из музыкальных иллюстраций к повести А. Пушкина «Метель».</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А. Хачатурян. Танец с саблями. Из балета «Гаянэ».</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П. Чайковский.«Allegro con fuoco». Из концерта для фортепиано с оркестром № 1, си-бемоль минор, ор. 23.</w:t>
      </w:r>
    </w:p>
    <w:p w:rsidR="009D0502" w:rsidRPr="009D0502" w:rsidRDefault="009D0502" w:rsidP="009D0502">
      <w:pPr>
        <w:pStyle w:val="a7"/>
        <w:shd w:val="clear" w:color="auto" w:fill="FFFFFF"/>
        <w:tabs>
          <w:tab w:val="left" w:pos="1278"/>
        </w:tabs>
        <w:jc w:val="both"/>
        <w:rPr>
          <w:sz w:val="24"/>
          <w:szCs w:val="24"/>
        </w:rPr>
      </w:pPr>
      <w:r w:rsidRPr="009D0502">
        <w:rPr>
          <w:sz w:val="24"/>
          <w:szCs w:val="24"/>
        </w:rPr>
        <w:t>Э. Морриконе. «Мелодия». Из кинофильма «Профессионал».</w:t>
      </w:r>
    </w:p>
    <w:p w:rsidR="009D0502" w:rsidRDefault="009D0502" w:rsidP="00B63C38">
      <w:pPr>
        <w:pStyle w:val="a7"/>
        <w:shd w:val="clear" w:color="auto" w:fill="FFFFFF"/>
        <w:tabs>
          <w:tab w:val="left" w:pos="1278"/>
        </w:tabs>
        <w:jc w:val="both"/>
        <w:rPr>
          <w:sz w:val="24"/>
          <w:szCs w:val="24"/>
        </w:rPr>
      </w:pPr>
      <w:r w:rsidRPr="009D0502">
        <w:rPr>
          <w:sz w:val="24"/>
          <w:szCs w:val="24"/>
        </w:rPr>
        <w:t xml:space="preserve">Е. Дога. «Мой белый </w:t>
      </w:r>
      <w:r w:rsidR="00B63C38">
        <w:rPr>
          <w:sz w:val="24"/>
          <w:szCs w:val="24"/>
        </w:rPr>
        <w:t xml:space="preserve">город». </w:t>
      </w:r>
    </w:p>
    <w:p w:rsidR="009D0502" w:rsidRDefault="009D0502" w:rsidP="003B3AD0">
      <w:pPr>
        <w:pStyle w:val="a7"/>
        <w:shd w:val="clear" w:color="auto" w:fill="FFFFFF"/>
        <w:tabs>
          <w:tab w:val="left" w:pos="1278"/>
        </w:tabs>
        <w:jc w:val="both"/>
        <w:rPr>
          <w:sz w:val="24"/>
          <w:szCs w:val="24"/>
        </w:rPr>
      </w:pPr>
    </w:p>
    <w:p w:rsidR="009D0502" w:rsidRDefault="009D0502" w:rsidP="003B3AD0">
      <w:pPr>
        <w:pStyle w:val="a7"/>
        <w:shd w:val="clear" w:color="auto" w:fill="FFFFFF"/>
        <w:tabs>
          <w:tab w:val="left" w:pos="1278"/>
        </w:tabs>
        <w:jc w:val="both"/>
        <w:rPr>
          <w:sz w:val="24"/>
          <w:szCs w:val="24"/>
        </w:rPr>
      </w:pPr>
    </w:p>
    <w:p w:rsidR="007620B9" w:rsidRPr="006C1F37" w:rsidRDefault="007620B9" w:rsidP="0088488E">
      <w:pPr>
        <w:pStyle w:val="a7"/>
        <w:shd w:val="clear" w:color="auto" w:fill="FFFFFF"/>
        <w:tabs>
          <w:tab w:val="left" w:pos="1278"/>
        </w:tabs>
        <w:jc w:val="both"/>
        <w:rPr>
          <w:sz w:val="24"/>
          <w:szCs w:val="24"/>
        </w:rPr>
      </w:pPr>
      <w:r w:rsidRPr="003B3AD0">
        <w:rPr>
          <w:b/>
          <w:sz w:val="24"/>
          <w:szCs w:val="24"/>
        </w:rPr>
        <w:t>4 класс</w:t>
      </w:r>
      <w:r w:rsidRPr="006C1F37">
        <w:rPr>
          <w:sz w:val="24"/>
          <w:szCs w:val="24"/>
        </w:rPr>
        <w:tab/>
      </w:r>
      <w:r w:rsidRPr="006C1F37">
        <w:rPr>
          <w:b/>
          <w:bCs/>
          <w:sz w:val="24"/>
          <w:szCs w:val="24"/>
        </w:rPr>
        <w:t>ПЕНИЕ</w:t>
      </w:r>
    </w:p>
    <w:p w:rsidR="007620B9" w:rsidRPr="006C1F37" w:rsidRDefault="007620B9" w:rsidP="0088488E">
      <w:pPr>
        <w:pStyle w:val="a7"/>
        <w:shd w:val="clear" w:color="auto" w:fill="FFFFFF"/>
        <w:tabs>
          <w:tab w:val="left" w:pos="1278"/>
        </w:tabs>
        <w:jc w:val="both"/>
        <w:rPr>
          <w:sz w:val="24"/>
          <w:szCs w:val="24"/>
        </w:rPr>
      </w:pPr>
      <w:r w:rsidRPr="006C1F37">
        <w:rPr>
          <w:sz w:val="24"/>
          <w:szCs w:val="24"/>
        </w:rPr>
        <w:tab/>
      </w:r>
      <w:r w:rsidRPr="006C1F37">
        <w:rPr>
          <w:spacing w:val="-12"/>
          <w:sz w:val="24"/>
          <w:szCs w:val="24"/>
        </w:rPr>
        <w:t>Закрепление     певческих     навыков     и     умений     на     материале,     продетом     в</w:t>
      </w:r>
    </w:p>
    <w:p w:rsidR="007620B9" w:rsidRPr="006C1F37" w:rsidRDefault="007620B9" w:rsidP="0088488E">
      <w:pPr>
        <w:pStyle w:val="a7"/>
        <w:shd w:val="clear" w:color="auto" w:fill="FFFFFF"/>
        <w:tabs>
          <w:tab w:val="left" w:pos="1278"/>
        </w:tabs>
        <w:jc w:val="both"/>
        <w:rPr>
          <w:sz w:val="24"/>
          <w:szCs w:val="24"/>
        </w:rPr>
      </w:pPr>
      <w:r w:rsidRPr="006C1F37">
        <w:rPr>
          <w:sz w:val="24"/>
          <w:szCs w:val="24"/>
        </w:rPr>
        <w:tab/>
        <w:t>предыдущих классах, а также на новом материале.</w:t>
      </w:r>
    </w:p>
    <w:p w:rsidR="007620B9" w:rsidRPr="006C1F37" w:rsidRDefault="007620B9" w:rsidP="0088488E">
      <w:pPr>
        <w:pStyle w:val="a7"/>
        <w:shd w:val="clear" w:color="auto" w:fill="FFFFFF"/>
        <w:tabs>
          <w:tab w:val="left" w:pos="1278"/>
        </w:tabs>
        <w:jc w:val="both"/>
        <w:rPr>
          <w:sz w:val="24"/>
          <w:szCs w:val="24"/>
        </w:rPr>
      </w:pPr>
      <w:r w:rsidRPr="006C1F37">
        <w:rPr>
          <w:sz w:val="24"/>
          <w:szCs w:val="24"/>
        </w:rPr>
        <w:tab/>
      </w:r>
      <w:r w:rsidRPr="006C1F37">
        <w:rPr>
          <w:spacing w:val="-7"/>
          <w:sz w:val="24"/>
          <w:szCs w:val="24"/>
        </w:rPr>
        <w:t>Развитие   умения   петь   без   сопровождения   инструмента   несложные,</w:t>
      </w:r>
    </w:p>
    <w:p w:rsidR="007620B9" w:rsidRPr="006C1F37" w:rsidRDefault="007620B9" w:rsidP="0088488E">
      <w:pPr>
        <w:pStyle w:val="a7"/>
        <w:shd w:val="clear" w:color="auto" w:fill="FFFFFF"/>
        <w:tabs>
          <w:tab w:val="left" w:pos="1278"/>
        </w:tabs>
        <w:jc w:val="both"/>
        <w:rPr>
          <w:sz w:val="24"/>
          <w:szCs w:val="24"/>
        </w:rPr>
      </w:pPr>
      <w:r w:rsidRPr="006C1F37">
        <w:rPr>
          <w:sz w:val="24"/>
          <w:szCs w:val="24"/>
        </w:rPr>
        <w:tab/>
        <w:t>хорошо знакомые песни.</w:t>
      </w:r>
    </w:p>
    <w:p w:rsidR="007620B9" w:rsidRPr="006C1F37" w:rsidRDefault="007620B9" w:rsidP="0088488E">
      <w:pPr>
        <w:pStyle w:val="a7"/>
        <w:shd w:val="clear" w:color="auto" w:fill="FFFFFF"/>
        <w:jc w:val="both"/>
        <w:rPr>
          <w:sz w:val="24"/>
          <w:szCs w:val="24"/>
        </w:rPr>
      </w:pPr>
      <w:r w:rsidRPr="006C1F37">
        <w:rPr>
          <w:sz w:val="24"/>
          <w:szCs w:val="24"/>
        </w:rPr>
        <w:t>Работа над кантиленой.</w:t>
      </w:r>
    </w:p>
    <w:p w:rsidR="007620B9" w:rsidRPr="006C1F37" w:rsidRDefault="007620B9" w:rsidP="0088488E">
      <w:pPr>
        <w:pStyle w:val="a7"/>
        <w:shd w:val="clear" w:color="auto" w:fill="FFFFFF"/>
        <w:jc w:val="both"/>
        <w:rPr>
          <w:sz w:val="24"/>
          <w:szCs w:val="24"/>
        </w:rPr>
      </w:pPr>
      <w:r w:rsidRPr="006C1F37">
        <w:rPr>
          <w:spacing w:val="-8"/>
          <w:sz w:val="24"/>
          <w:szCs w:val="24"/>
        </w:rPr>
        <w:t>Дифференцирование    звуков    по    высоте    и    направлению    движения</w:t>
      </w:r>
    </w:p>
    <w:p w:rsidR="007620B9" w:rsidRPr="006C1F37" w:rsidRDefault="007620B9" w:rsidP="0088488E">
      <w:pPr>
        <w:pStyle w:val="a7"/>
        <w:shd w:val="clear" w:color="auto" w:fill="FFFFFF"/>
        <w:jc w:val="both"/>
        <w:rPr>
          <w:sz w:val="24"/>
          <w:szCs w:val="24"/>
        </w:rPr>
      </w:pPr>
      <w:r w:rsidRPr="006C1F37">
        <w:rPr>
          <w:spacing w:val="-3"/>
          <w:sz w:val="24"/>
          <w:szCs w:val="24"/>
        </w:rPr>
        <w:lastRenderedPageBreak/>
        <w:t>мелодии: звуки высокие, низкие, средние: восходящее, нисходящее движение</w:t>
      </w:r>
    </w:p>
    <w:p w:rsidR="007620B9" w:rsidRPr="006C1F37" w:rsidRDefault="007620B9" w:rsidP="0088488E">
      <w:pPr>
        <w:pStyle w:val="a7"/>
        <w:shd w:val="clear" w:color="auto" w:fill="FFFFFF"/>
        <w:jc w:val="both"/>
        <w:rPr>
          <w:sz w:val="24"/>
          <w:szCs w:val="24"/>
        </w:rPr>
      </w:pPr>
      <w:r w:rsidRPr="006C1F37">
        <w:rPr>
          <w:sz w:val="24"/>
          <w:szCs w:val="24"/>
        </w:rPr>
        <w:t>мелодии и на одной высоте.</w:t>
      </w:r>
    </w:p>
    <w:p w:rsidR="007620B9" w:rsidRPr="006C1F37" w:rsidRDefault="007620B9" w:rsidP="0088488E">
      <w:pPr>
        <w:pStyle w:val="a7"/>
        <w:shd w:val="clear" w:color="auto" w:fill="FFFFFF"/>
        <w:jc w:val="both"/>
        <w:rPr>
          <w:sz w:val="24"/>
          <w:szCs w:val="24"/>
        </w:rPr>
      </w:pPr>
      <w:r w:rsidRPr="006C1F37">
        <w:rPr>
          <w:spacing w:val="-1"/>
          <w:sz w:val="24"/>
          <w:szCs w:val="24"/>
        </w:rPr>
        <w:t>Развитие умения показа рукой направления мелодии (сверху вниз или</w:t>
      </w:r>
    </w:p>
    <w:p w:rsidR="007620B9" w:rsidRPr="006C1F37" w:rsidRDefault="007620B9" w:rsidP="0088488E">
      <w:pPr>
        <w:pStyle w:val="a7"/>
        <w:shd w:val="clear" w:color="auto" w:fill="FFFFFF"/>
        <w:jc w:val="both"/>
        <w:rPr>
          <w:sz w:val="24"/>
          <w:szCs w:val="24"/>
        </w:rPr>
      </w:pPr>
      <w:r w:rsidRPr="006C1F37">
        <w:rPr>
          <w:sz w:val="24"/>
          <w:szCs w:val="24"/>
        </w:rPr>
        <w:t>снизу вверх).</w:t>
      </w:r>
    </w:p>
    <w:p w:rsidR="007620B9" w:rsidRPr="006C1F37" w:rsidRDefault="007620B9" w:rsidP="0088488E">
      <w:pPr>
        <w:pStyle w:val="a7"/>
        <w:shd w:val="clear" w:color="auto" w:fill="FFFFFF"/>
        <w:jc w:val="both"/>
        <w:rPr>
          <w:sz w:val="24"/>
          <w:szCs w:val="24"/>
        </w:rPr>
      </w:pPr>
      <w:r w:rsidRPr="006C1F37">
        <w:rPr>
          <w:sz w:val="24"/>
          <w:szCs w:val="24"/>
        </w:rPr>
        <w:t>Развитие умения определять сильную долю на слух.</w:t>
      </w:r>
    </w:p>
    <w:p w:rsidR="007620B9" w:rsidRPr="006C1F37" w:rsidRDefault="007620B9" w:rsidP="006C1F37">
      <w:pPr>
        <w:pStyle w:val="a7"/>
        <w:shd w:val="clear" w:color="auto" w:fill="FFFFFF"/>
        <w:jc w:val="both"/>
        <w:rPr>
          <w:sz w:val="24"/>
          <w:szCs w:val="24"/>
        </w:rPr>
      </w:pPr>
      <w:r w:rsidRPr="006C1F37">
        <w:rPr>
          <w:spacing w:val="-9"/>
          <w:sz w:val="24"/>
          <w:szCs w:val="24"/>
        </w:rPr>
        <w:t>Развитие   умения   отчетливого   произнесения   текста   в  быстром   темпе</w:t>
      </w:r>
    </w:p>
    <w:p w:rsidR="007620B9" w:rsidRPr="006C1F37" w:rsidRDefault="007620B9" w:rsidP="006C1F37">
      <w:pPr>
        <w:pStyle w:val="a7"/>
        <w:shd w:val="clear" w:color="auto" w:fill="FFFFFF"/>
        <w:jc w:val="both"/>
        <w:rPr>
          <w:sz w:val="24"/>
          <w:szCs w:val="24"/>
        </w:rPr>
      </w:pPr>
      <w:r w:rsidRPr="006C1F37">
        <w:rPr>
          <w:sz w:val="24"/>
          <w:szCs w:val="24"/>
        </w:rPr>
        <w:t>исполняемого произведения.</w:t>
      </w:r>
    </w:p>
    <w:p w:rsidR="007620B9" w:rsidRPr="006C1F37" w:rsidRDefault="007620B9" w:rsidP="006C1F37">
      <w:pPr>
        <w:pStyle w:val="a7"/>
        <w:shd w:val="clear" w:color="auto" w:fill="FFFFFF"/>
        <w:jc w:val="both"/>
        <w:rPr>
          <w:sz w:val="24"/>
          <w:szCs w:val="24"/>
        </w:rPr>
      </w:pPr>
      <w:r w:rsidRPr="006C1F37">
        <w:rPr>
          <w:spacing w:val="-10"/>
          <w:sz w:val="24"/>
          <w:szCs w:val="24"/>
        </w:rPr>
        <w:t>Формирование       элементарных       представлений       о       выразительном</w:t>
      </w:r>
    </w:p>
    <w:p w:rsidR="007620B9" w:rsidRPr="006C1F37" w:rsidRDefault="007620B9" w:rsidP="006C1F37">
      <w:pPr>
        <w:pStyle w:val="a7"/>
        <w:shd w:val="clear" w:color="auto" w:fill="FFFFFF"/>
        <w:jc w:val="both"/>
        <w:rPr>
          <w:sz w:val="24"/>
          <w:szCs w:val="24"/>
        </w:rPr>
      </w:pPr>
      <w:r w:rsidRPr="006C1F37">
        <w:rPr>
          <w:spacing w:val="-5"/>
          <w:sz w:val="24"/>
          <w:szCs w:val="24"/>
        </w:rPr>
        <w:t xml:space="preserve">значении динамических оттенков </w:t>
      </w:r>
      <w:r w:rsidRPr="006C1F37">
        <w:rPr>
          <w:i/>
          <w:iCs/>
          <w:spacing w:val="-5"/>
          <w:sz w:val="24"/>
          <w:szCs w:val="24"/>
        </w:rPr>
        <w:t xml:space="preserve">{форте </w:t>
      </w:r>
      <w:r w:rsidRPr="006C1F37">
        <w:rPr>
          <w:spacing w:val="-5"/>
          <w:sz w:val="24"/>
          <w:szCs w:val="24"/>
        </w:rPr>
        <w:t xml:space="preserve">— </w:t>
      </w:r>
      <w:r w:rsidRPr="006C1F37">
        <w:rPr>
          <w:i/>
          <w:iCs/>
          <w:spacing w:val="-5"/>
          <w:sz w:val="24"/>
          <w:szCs w:val="24"/>
        </w:rPr>
        <w:t>громко, пиано— тихо).</w:t>
      </w:r>
    </w:p>
    <w:p w:rsidR="007620B9" w:rsidRPr="006C1F37" w:rsidRDefault="007620B9" w:rsidP="006C1F37">
      <w:pPr>
        <w:pStyle w:val="a7"/>
        <w:shd w:val="clear" w:color="auto" w:fill="FFFFFF"/>
        <w:jc w:val="both"/>
        <w:rPr>
          <w:sz w:val="24"/>
          <w:szCs w:val="24"/>
        </w:rPr>
      </w:pPr>
      <w:r w:rsidRPr="006C1F37">
        <w:rPr>
          <w:b/>
          <w:bCs/>
          <w:sz w:val="24"/>
          <w:szCs w:val="24"/>
        </w:rPr>
        <w:t>СЛУШАНИЕ МУЗЫКИ</w:t>
      </w:r>
    </w:p>
    <w:p w:rsidR="007620B9" w:rsidRPr="006C1F37" w:rsidRDefault="007620B9" w:rsidP="006C1F37">
      <w:pPr>
        <w:pStyle w:val="a7"/>
        <w:shd w:val="clear" w:color="auto" w:fill="FFFFFF"/>
        <w:jc w:val="both"/>
        <w:rPr>
          <w:sz w:val="24"/>
          <w:szCs w:val="24"/>
        </w:rPr>
      </w:pPr>
      <w:r w:rsidRPr="006C1F37">
        <w:rPr>
          <w:spacing w:val="-14"/>
          <w:sz w:val="24"/>
          <w:szCs w:val="24"/>
        </w:rPr>
        <w:t>Сказочные      сюжеты      в      музыке.      Характерные      особенности.      Идейное      и</w:t>
      </w:r>
    </w:p>
    <w:p w:rsidR="007620B9" w:rsidRPr="006C1F37" w:rsidRDefault="007620B9" w:rsidP="006C1F37">
      <w:pPr>
        <w:pStyle w:val="a7"/>
        <w:shd w:val="clear" w:color="auto" w:fill="FFFFFF"/>
        <w:jc w:val="both"/>
        <w:rPr>
          <w:sz w:val="24"/>
          <w:szCs w:val="24"/>
        </w:rPr>
      </w:pPr>
      <w:r w:rsidRPr="006C1F37">
        <w:rPr>
          <w:spacing w:val="-7"/>
          <w:sz w:val="24"/>
          <w:szCs w:val="24"/>
        </w:rPr>
        <w:t>художественное   содержание.   Музыкальные   средства,   с   помощью   которых</w:t>
      </w:r>
    </w:p>
    <w:p w:rsidR="007620B9" w:rsidRPr="006C1F37" w:rsidRDefault="007620B9" w:rsidP="006C1F37">
      <w:pPr>
        <w:pStyle w:val="a7"/>
        <w:shd w:val="clear" w:color="auto" w:fill="FFFFFF"/>
        <w:jc w:val="both"/>
        <w:rPr>
          <w:sz w:val="24"/>
          <w:szCs w:val="24"/>
        </w:rPr>
      </w:pPr>
      <w:r w:rsidRPr="006C1F37">
        <w:rPr>
          <w:sz w:val="24"/>
          <w:szCs w:val="24"/>
        </w:rPr>
        <w:t>создаются образы.</w:t>
      </w:r>
    </w:p>
    <w:p w:rsidR="007620B9" w:rsidRPr="006C1F37" w:rsidRDefault="007620B9" w:rsidP="006C1F37">
      <w:pPr>
        <w:pStyle w:val="a7"/>
        <w:shd w:val="clear" w:color="auto" w:fill="FFFFFF"/>
        <w:jc w:val="both"/>
        <w:rPr>
          <w:sz w:val="24"/>
          <w:szCs w:val="24"/>
        </w:rPr>
      </w:pPr>
      <w:r w:rsidRPr="006C1F37">
        <w:rPr>
          <w:spacing w:val="-14"/>
          <w:sz w:val="24"/>
          <w:szCs w:val="24"/>
        </w:rPr>
        <w:t>Развитие         умения         различать         марши         (военный,         спортивный,</w:t>
      </w:r>
    </w:p>
    <w:p w:rsidR="007620B9" w:rsidRPr="006C1F37" w:rsidRDefault="007620B9" w:rsidP="006C1F37">
      <w:pPr>
        <w:shd w:val="clear" w:color="auto" w:fill="FFFFFF"/>
        <w:jc w:val="both"/>
        <w:rPr>
          <w:sz w:val="24"/>
          <w:szCs w:val="24"/>
        </w:rPr>
      </w:pPr>
      <w:r w:rsidRPr="006C1F37">
        <w:rPr>
          <w:sz w:val="24"/>
          <w:szCs w:val="24"/>
        </w:rPr>
        <w:t xml:space="preserve">      праздничный, шуточный, траурный), танцы (вальс, полька, полонез, танго,</w:t>
      </w:r>
    </w:p>
    <w:p w:rsidR="007620B9" w:rsidRPr="006C1F37" w:rsidRDefault="007620B9" w:rsidP="003B3AD0">
      <w:pPr>
        <w:pStyle w:val="a7"/>
        <w:shd w:val="clear" w:color="auto" w:fill="FFFFFF"/>
        <w:jc w:val="both"/>
        <w:rPr>
          <w:sz w:val="24"/>
          <w:szCs w:val="24"/>
        </w:rPr>
      </w:pPr>
      <w:r w:rsidRPr="006C1F37">
        <w:rPr>
          <w:sz w:val="24"/>
          <w:szCs w:val="24"/>
        </w:rPr>
        <w:t>хоровод).</w:t>
      </w:r>
    </w:p>
    <w:p w:rsidR="007620B9" w:rsidRPr="006C1F37" w:rsidRDefault="007620B9" w:rsidP="006C1F37">
      <w:pPr>
        <w:pStyle w:val="a7"/>
        <w:shd w:val="clear" w:color="auto" w:fill="FFFFFF"/>
        <w:jc w:val="both"/>
        <w:rPr>
          <w:sz w:val="24"/>
          <w:szCs w:val="24"/>
        </w:rPr>
      </w:pPr>
      <w:r w:rsidRPr="006C1F37">
        <w:rPr>
          <w:spacing w:val="-5"/>
          <w:sz w:val="24"/>
          <w:szCs w:val="24"/>
        </w:rPr>
        <w:t>Формирование элементарных представлений о многофункциональности</w:t>
      </w:r>
    </w:p>
    <w:p w:rsidR="007620B9" w:rsidRPr="006C1F37" w:rsidRDefault="007620B9" w:rsidP="006C1F37">
      <w:pPr>
        <w:pStyle w:val="a7"/>
        <w:shd w:val="clear" w:color="auto" w:fill="FFFFFF"/>
        <w:jc w:val="both"/>
        <w:rPr>
          <w:sz w:val="24"/>
          <w:szCs w:val="24"/>
        </w:rPr>
      </w:pPr>
      <w:r w:rsidRPr="006C1F37">
        <w:rPr>
          <w:spacing w:val="-2"/>
          <w:sz w:val="24"/>
          <w:szCs w:val="24"/>
        </w:rPr>
        <w:t>музыки (развлекательная, спортивная, музыка для отдыха, релаксации).</w:t>
      </w:r>
    </w:p>
    <w:p w:rsidR="007620B9" w:rsidRPr="006C1F37" w:rsidRDefault="007620B9" w:rsidP="006C1F37">
      <w:pPr>
        <w:pStyle w:val="a7"/>
        <w:shd w:val="clear" w:color="auto" w:fill="FFFFFF"/>
        <w:jc w:val="both"/>
        <w:rPr>
          <w:sz w:val="24"/>
          <w:szCs w:val="24"/>
        </w:rPr>
      </w:pPr>
      <w:r w:rsidRPr="006C1F37">
        <w:rPr>
          <w:spacing w:val="-3"/>
          <w:sz w:val="24"/>
          <w:szCs w:val="24"/>
        </w:rPr>
        <w:t>Формирование представлений о составе и звучании оркестра народных</w:t>
      </w:r>
    </w:p>
    <w:p w:rsidR="007620B9" w:rsidRPr="006C1F37" w:rsidRDefault="007620B9" w:rsidP="006C1F37">
      <w:pPr>
        <w:pStyle w:val="a7"/>
        <w:shd w:val="clear" w:color="auto" w:fill="FFFFFF"/>
        <w:jc w:val="both"/>
        <w:rPr>
          <w:sz w:val="24"/>
          <w:szCs w:val="24"/>
        </w:rPr>
      </w:pPr>
      <w:r w:rsidRPr="006C1F37">
        <w:rPr>
          <w:spacing w:val="-4"/>
          <w:sz w:val="24"/>
          <w:szCs w:val="24"/>
        </w:rPr>
        <w:t>инструментов. Народные музыкальные инструменты: домра, мандолина, баян,</w:t>
      </w:r>
    </w:p>
    <w:p w:rsidR="007620B9" w:rsidRPr="006C1F37" w:rsidRDefault="007620B9" w:rsidP="006C1F37">
      <w:pPr>
        <w:pStyle w:val="a7"/>
        <w:shd w:val="clear" w:color="auto" w:fill="FFFFFF"/>
        <w:jc w:val="both"/>
        <w:rPr>
          <w:sz w:val="24"/>
          <w:szCs w:val="24"/>
        </w:rPr>
      </w:pPr>
      <w:r w:rsidRPr="006C1F37">
        <w:rPr>
          <w:spacing w:val="-1"/>
          <w:sz w:val="24"/>
          <w:szCs w:val="24"/>
        </w:rPr>
        <w:t>гусли, свирель, гармонь, трещотка, деревянные ложки, бас-балалайка и др.</w:t>
      </w:r>
    </w:p>
    <w:p w:rsidR="007620B9" w:rsidRPr="006C1F37" w:rsidRDefault="007620B9" w:rsidP="006C1F37">
      <w:pPr>
        <w:pStyle w:val="a7"/>
        <w:shd w:val="clear" w:color="auto" w:fill="FFFFFF"/>
        <w:jc w:val="both"/>
        <w:rPr>
          <w:sz w:val="24"/>
          <w:szCs w:val="24"/>
        </w:rPr>
      </w:pPr>
      <w:r w:rsidRPr="006C1F37">
        <w:rPr>
          <w:sz w:val="24"/>
          <w:szCs w:val="24"/>
        </w:rPr>
        <w:t>Игра на музыкальных инструментах.</w:t>
      </w:r>
    </w:p>
    <w:p w:rsidR="007620B9" w:rsidRPr="006C1F37" w:rsidRDefault="007620B9" w:rsidP="006C1F37">
      <w:pPr>
        <w:pStyle w:val="a7"/>
        <w:shd w:val="clear" w:color="auto" w:fill="FFFFFF"/>
        <w:jc w:val="both"/>
        <w:rPr>
          <w:sz w:val="24"/>
          <w:szCs w:val="24"/>
        </w:rPr>
      </w:pPr>
      <w:r w:rsidRPr="006C1F37">
        <w:rPr>
          <w:spacing w:val="-12"/>
          <w:sz w:val="24"/>
          <w:szCs w:val="24"/>
        </w:rPr>
        <w:t>Закрепление       навыков       игры       на       уже       знакомых       музыкальных</w:t>
      </w:r>
    </w:p>
    <w:p w:rsidR="007620B9" w:rsidRPr="006C1F37" w:rsidRDefault="007620B9" w:rsidP="006C1F37">
      <w:pPr>
        <w:pStyle w:val="a7"/>
        <w:shd w:val="clear" w:color="auto" w:fill="FFFFFF"/>
        <w:jc w:val="both"/>
        <w:rPr>
          <w:sz w:val="24"/>
          <w:szCs w:val="24"/>
        </w:rPr>
      </w:pPr>
      <w:r w:rsidRPr="006C1F37">
        <w:rPr>
          <w:sz w:val="24"/>
          <w:szCs w:val="24"/>
        </w:rPr>
        <w:t>инструментах.</w:t>
      </w:r>
    </w:p>
    <w:p w:rsidR="00D307F5" w:rsidRDefault="007620B9" w:rsidP="00057FE0">
      <w:pPr>
        <w:pStyle w:val="a7"/>
        <w:shd w:val="clear" w:color="auto" w:fill="FFFFFF"/>
        <w:jc w:val="both"/>
        <w:rPr>
          <w:sz w:val="24"/>
          <w:szCs w:val="24"/>
        </w:rPr>
      </w:pPr>
      <w:r w:rsidRPr="006C1F37">
        <w:rPr>
          <w:sz w:val="24"/>
          <w:szCs w:val="24"/>
        </w:rPr>
        <w:t>Об</w:t>
      </w:r>
      <w:r w:rsidR="00057FE0">
        <w:rPr>
          <w:sz w:val="24"/>
          <w:szCs w:val="24"/>
        </w:rPr>
        <w:t>учение детей игре на фортепиано.</w:t>
      </w:r>
    </w:p>
    <w:p w:rsidR="00D307F5" w:rsidRDefault="00D307F5" w:rsidP="006C1F37">
      <w:pPr>
        <w:pStyle w:val="a7"/>
        <w:shd w:val="clear" w:color="auto" w:fill="FFFFFF"/>
        <w:jc w:val="both"/>
        <w:rPr>
          <w:b/>
          <w:sz w:val="24"/>
          <w:szCs w:val="24"/>
        </w:rPr>
      </w:pPr>
    </w:p>
    <w:p w:rsidR="007620B9" w:rsidRPr="003B3AD0" w:rsidRDefault="007620B9" w:rsidP="003B3AD0">
      <w:pPr>
        <w:pStyle w:val="a7"/>
        <w:shd w:val="clear" w:color="auto" w:fill="FFFFFF"/>
        <w:jc w:val="both"/>
        <w:rPr>
          <w:b/>
          <w:sz w:val="24"/>
          <w:szCs w:val="24"/>
        </w:rPr>
      </w:pPr>
      <w:r w:rsidRPr="00C01C36">
        <w:rPr>
          <w:b/>
          <w:sz w:val="24"/>
          <w:szCs w:val="24"/>
        </w:rPr>
        <w:t>5 класс</w:t>
      </w:r>
      <w:r w:rsidR="003B3AD0">
        <w:rPr>
          <w:b/>
          <w:sz w:val="24"/>
          <w:szCs w:val="24"/>
        </w:rPr>
        <w:t>.</w:t>
      </w:r>
      <w:r w:rsidRPr="006C1F37">
        <w:rPr>
          <w:b/>
          <w:bCs/>
          <w:sz w:val="24"/>
          <w:szCs w:val="24"/>
        </w:rPr>
        <w:t>Пение</w:t>
      </w:r>
    </w:p>
    <w:p w:rsidR="007620B9" w:rsidRPr="006C1F37" w:rsidRDefault="007620B9" w:rsidP="006C1F37">
      <w:pPr>
        <w:pStyle w:val="a7"/>
        <w:shd w:val="clear" w:color="auto" w:fill="FFFFFF"/>
        <w:jc w:val="both"/>
        <w:rPr>
          <w:sz w:val="24"/>
          <w:szCs w:val="24"/>
        </w:rPr>
      </w:pPr>
      <w:r w:rsidRPr="006C1F37">
        <w:rPr>
          <w:sz w:val="24"/>
          <w:szCs w:val="24"/>
        </w:rPr>
        <w:t xml:space="preserve">Исполнение песенного материала в диапазоне: </w:t>
      </w:r>
      <w:r w:rsidRPr="006C1F37">
        <w:rPr>
          <w:i/>
          <w:iCs/>
          <w:sz w:val="24"/>
          <w:szCs w:val="24"/>
        </w:rPr>
        <w:t>си — ре.</w:t>
      </w:r>
    </w:p>
    <w:p w:rsidR="007620B9" w:rsidRPr="006C1F37" w:rsidRDefault="007620B9" w:rsidP="006C1F37">
      <w:pPr>
        <w:pStyle w:val="a7"/>
        <w:shd w:val="clear" w:color="auto" w:fill="FFFFFF"/>
        <w:jc w:val="both"/>
        <w:rPr>
          <w:sz w:val="24"/>
          <w:szCs w:val="24"/>
        </w:rPr>
      </w:pPr>
      <w:r w:rsidRPr="006C1F37">
        <w:rPr>
          <w:spacing w:val="-8"/>
          <w:sz w:val="24"/>
          <w:szCs w:val="24"/>
        </w:rPr>
        <w:t>Развитие    навыка    концертного    исполнения,    уверенности    в    своих    силах,</w:t>
      </w:r>
    </w:p>
    <w:p w:rsidR="007620B9" w:rsidRPr="006C1F37" w:rsidRDefault="007620B9" w:rsidP="006C1F37">
      <w:pPr>
        <w:pStyle w:val="a7"/>
        <w:shd w:val="clear" w:color="auto" w:fill="FFFFFF"/>
        <w:jc w:val="both"/>
        <w:rPr>
          <w:sz w:val="24"/>
          <w:szCs w:val="24"/>
        </w:rPr>
      </w:pPr>
      <w:r w:rsidRPr="006C1F37">
        <w:rPr>
          <w:sz w:val="24"/>
          <w:szCs w:val="24"/>
        </w:rPr>
        <w:t>общительности, открытости.</w:t>
      </w:r>
    </w:p>
    <w:p w:rsidR="007620B9" w:rsidRPr="006C1F37" w:rsidRDefault="007620B9" w:rsidP="006C1F37">
      <w:pPr>
        <w:pStyle w:val="a7"/>
        <w:shd w:val="clear" w:color="auto" w:fill="FFFFFF"/>
        <w:jc w:val="both"/>
        <w:rPr>
          <w:sz w:val="24"/>
          <w:szCs w:val="24"/>
        </w:rPr>
      </w:pPr>
      <w:r w:rsidRPr="006C1F37">
        <w:rPr>
          <w:spacing w:val="-8"/>
          <w:sz w:val="24"/>
          <w:szCs w:val="24"/>
        </w:rPr>
        <w:t>Совершенствование    навыков    певческого    дыхания    на    6олее    сложном    в</w:t>
      </w:r>
    </w:p>
    <w:p w:rsidR="007620B9" w:rsidRPr="006C1F37" w:rsidRDefault="007620B9" w:rsidP="006C1F37">
      <w:pPr>
        <w:pStyle w:val="a7"/>
        <w:shd w:val="clear" w:color="auto" w:fill="FFFFFF"/>
        <w:jc w:val="both"/>
        <w:rPr>
          <w:sz w:val="24"/>
          <w:szCs w:val="24"/>
        </w:rPr>
      </w:pPr>
      <w:r w:rsidRPr="006C1F37">
        <w:rPr>
          <w:sz w:val="24"/>
          <w:szCs w:val="24"/>
        </w:rPr>
        <w:t>сравнении с 4 классом песенном материале, а также на материале вокально-</w:t>
      </w:r>
    </w:p>
    <w:p w:rsidR="007620B9" w:rsidRPr="006C1F37" w:rsidRDefault="007620B9" w:rsidP="006C1F37">
      <w:pPr>
        <w:pStyle w:val="a7"/>
        <w:shd w:val="clear" w:color="auto" w:fill="FFFFFF"/>
        <w:jc w:val="both"/>
        <w:rPr>
          <w:sz w:val="24"/>
          <w:szCs w:val="24"/>
        </w:rPr>
      </w:pPr>
      <w:r w:rsidRPr="006C1F37">
        <w:rPr>
          <w:sz w:val="24"/>
          <w:szCs w:val="24"/>
        </w:rPr>
        <w:t>хоровых упражнений во время распевания</w:t>
      </w:r>
    </w:p>
    <w:p w:rsidR="007620B9" w:rsidRPr="006C1F37" w:rsidRDefault="007620B9" w:rsidP="006C1F37">
      <w:pPr>
        <w:pStyle w:val="a7"/>
        <w:shd w:val="clear" w:color="auto" w:fill="FFFFFF"/>
        <w:jc w:val="both"/>
        <w:rPr>
          <w:sz w:val="24"/>
          <w:szCs w:val="24"/>
        </w:rPr>
      </w:pPr>
      <w:r w:rsidRPr="006C1F37">
        <w:rPr>
          <w:spacing w:val="-4"/>
          <w:sz w:val="24"/>
          <w:szCs w:val="24"/>
        </w:rPr>
        <w:t>Развитие  навыка  пения  с  разнообразной  окраской  звука   в  зависимости  от</w:t>
      </w:r>
    </w:p>
    <w:p w:rsidR="007620B9" w:rsidRPr="006C1F37" w:rsidRDefault="007620B9" w:rsidP="006C1F37">
      <w:pPr>
        <w:pStyle w:val="a7"/>
        <w:shd w:val="clear" w:color="auto" w:fill="FFFFFF"/>
        <w:jc w:val="both"/>
        <w:rPr>
          <w:sz w:val="24"/>
          <w:szCs w:val="24"/>
        </w:rPr>
      </w:pPr>
      <w:r w:rsidRPr="006C1F37">
        <w:rPr>
          <w:sz w:val="24"/>
          <w:szCs w:val="24"/>
        </w:rPr>
        <w:t>содержания и характера песни.</w:t>
      </w:r>
    </w:p>
    <w:p w:rsidR="007620B9" w:rsidRPr="006C1F37" w:rsidRDefault="007620B9" w:rsidP="006C1F37">
      <w:pPr>
        <w:pStyle w:val="a7"/>
        <w:shd w:val="clear" w:color="auto" w:fill="FFFFFF"/>
        <w:jc w:val="both"/>
        <w:rPr>
          <w:sz w:val="24"/>
          <w:szCs w:val="24"/>
        </w:rPr>
      </w:pPr>
      <w:r w:rsidRPr="006C1F37">
        <w:rPr>
          <w:spacing w:val="-3"/>
          <w:sz w:val="24"/>
          <w:szCs w:val="24"/>
        </w:rPr>
        <w:t>Развитие  умения  выполнять  требования  художественного  исполнения  при</w:t>
      </w:r>
    </w:p>
    <w:p w:rsidR="007620B9" w:rsidRPr="006C1F37" w:rsidRDefault="007620B9" w:rsidP="006C1F37">
      <w:pPr>
        <w:pStyle w:val="a7"/>
        <w:shd w:val="clear" w:color="auto" w:fill="FFFFFF"/>
        <w:jc w:val="both"/>
        <w:rPr>
          <w:sz w:val="24"/>
          <w:szCs w:val="24"/>
        </w:rPr>
      </w:pPr>
      <w:r w:rsidRPr="006C1F37">
        <w:rPr>
          <w:spacing w:val="-5"/>
          <w:sz w:val="24"/>
          <w:szCs w:val="24"/>
        </w:rPr>
        <w:t>пении   хором:   ритмический   рисунок,   интонационный   строй,   ансамблевая</w:t>
      </w:r>
    </w:p>
    <w:p w:rsidR="007620B9" w:rsidRPr="006C1F37" w:rsidRDefault="007620B9" w:rsidP="006C1F37">
      <w:pPr>
        <w:pStyle w:val="a7"/>
        <w:shd w:val="clear" w:color="auto" w:fill="FFFFFF"/>
        <w:jc w:val="both"/>
        <w:rPr>
          <w:sz w:val="24"/>
          <w:szCs w:val="24"/>
        </w:rPr>
      </w:pPr>
      <w:r w:rsidRPr="006C1F37">
        <w:rPr>
          <w:sz w:val="24"/>
          <w:szCs w:val="24"/>
        </w:rPr>
        <w:t>слаженность, динамические оттенки.</w:t>
      </w:r>
    </w:p>
    <w:p w:rsidR="007620B9" w:rsidRPr="006C1F37" w:rsidRDefault="007620B9" w:rsidP="006C1F37">
      <w:pPr>
        <w:pStyle w:val="a7"/>
        <w:shd w:val="clear" w:color="auto" w:fill="FFFFFF"/>
        <w:jc w:val="both"/>
        <w:rPr>
          <w:sz w:val="24"/>
          <w:szCs w:val="24"/>
        </w:rPr>
      </w:pPr>
      <w:r w:rsidRPr="006C1F37">
        <w:rPr>
          <w:sz w:val="24"/>
          <w:szCs w:val="24"/>
        </w:rPr>
        <w:t>Продолжение работы над чистотой интонирования: продевании отдельных</w:t>
      </w:r>
    </w:p>
    <w:p w:rsidR="007620B9" w:rsidRPr="006C1F37" w:rsidRDefault="007620B9" w:rsidP="006C1F37">
      <w:pPr>
        <w:pStyle w:val="a7"/>
        <w:shd w:val="clear" w:color="auto" w:fill="FFFFFF"/>
        <w:jc w:val="both"/>
        <w:rPr>
          <w:sz w:val="24"/>
          <w:szCs w:val="24"/>
        </w:rPr>
      </w:pPr>
      <w:r w:rsidRPr="006C1F37">
        <w:rPr>
          <w:spacing w:val="-1"/>
          <w:sz w:val="24"/>
          <w:szCs w:val="24"/>
        </w:rPr>
        <w:t>трудных фраз и мелодических оборотов группой или индивидуально.</w:t>
      </w:r>
    </w:p>
    <w:p w:rsidR="007620B9" w:rsidRPr="006C1F37" w:rsidRDefault="007620B9" w:rsidP="006C1F37">
      <w:pPr>
        <w:pStyle w:val="a7"/>
        <w:shd w:val="clear" w:color="auto" w:fill="FFFFFF"/>
        <w:jc w:val="both"/>
        <w:rPr>
          <w:sz w:val="24"/>
          <w:szCs w:val="24"/>
        </w:rPr>
      </w:pPr>
      <w:r w:rsidRPr="006C1F37">
        <w:rPr>
          <w:spacing w:val="-2"/>
          <w:sz w:val="24"/>
          <w:szCs w:val="24"/>
        </w:rPr>
        <w:t>Совершенствование навыка четкого и внятного произношения слов в текстах</w:t>
      </w:r>
    </w:p>
    <w:p w:rsidR="007620B9" w:rsidRPr="006C1F37" w:rsidRDefault="007620B9" w:rsidP="006C1F37">
      <w:pPr>
        <w:pStyle w:val="a7"/>
        <w:shd w:val="clear" w:color="auto" w:fill="FFFFFF"/>
        <w:jc w:val="both"/>
        <w:rPr>
          <w:sz w:val="24"/>
          <w:szCs w:val="24"/>
        </w:rPr>
      </w:pPr>
      <w:r w:rsidRPr="006C1F37">
        <w:rPr>
          <w:sz w:val="24"/>
          <w:szCs w:val="24"/>
        </w:rPr>
        <w:t>песен подвижного характера.</w:t>
      </w:r>
    </w:p>
    <w:p w:rsidR="007620B9" w:rsidRPr="006C1F37" w:rsidRDefault="007620B9" w:rsidP="006C1F37">
      <w:pPr>
        <w:pStyle w:val="a7"/>
        <w:shd w:val="clear" w:color="auto" w:fill="FFFFFF"/>
        <w:jc w:val="both"/>
        <w:rPr>
          <w:sz w:val="24"/>
          <w:szCs w:val="24"/>
        </w:rPr>
      </w:pPr>
      <w:r w:rsidRPr="006C1F37">
        <w:rPr>
          <w:sz w:val="24"/>
          <w:szCs w:val="24"/>
        </w:rPr>
        <w:t>Развитие вокально-хоровых навыков при исполнении выученных песен без</w:t>
      </w:r>
    </w:p>
    <w:p w:rsidR="007620B9" w:rsidRPr="006C1F37" w:rsidRDefault="007620B9" w:rsidP="006C1F37">
      <w:pPr>
        <w:pStyle w:val="a7"/>
        <w:shd w:val="clear" w:color="auto" w:fill="FFFFFF"/>
        <w:jc w:val="both"/>
        <w:rPr>
          <w:sz w:val="24"/>
          <w:szCs w:val="24"/>
        </w:rPr>
      </w:pPr>
      <w:r w:rsidRPr="006C1F37">
        <w:rPr>
          <w:sz w:val="24"/>
          <w:szCs w:val="24"/>
        </w:rPr>
        <w:t>сопровождения.</w:t>
      </w:r>
    </w:p>
    <w:p w:rsidR="007620B9" w:rsidRPr="006C1F37" w:rsidRDefault="007620B9" w:rsidP="006C1F37">
      <w:pPr>
        <w:pStyle w:val="a7"/>
        <w:shd w:val="clear" w:color="auto" w:fill="FFFFFF"/>
        <w:jc w:val="both"/>
        <w:rPr>
          <w:sz w:val="24"/>
          <w:szCs w:val="24"/>
        </w:rPr>
      </w:pPr>
      <w:r w:rsidRPr="006C1F37">
        <w:rPr>
          <w:spacing w:val="-8"/>
          <w:sz w:val="24"/>
          <w:szCs w:val="24"/>
        </w:rPr>
        <w:t>Работа   над   легким   подвижным   звуком   и   кантиленой.   Повторение</w:t>
      </w:r>
    </w:p>
    <w:p w:rsidR="007620B9" w:rsidRPr="006C1F37" w:rsidRDefault="007620B9" w:rsidP="006C1F37">
      <w:pPr>
        <w:pStyle w:val="a7"/>
        <w:shd w:val="clear" w:color="auto" w:fill="FFFFFF"/>
        <w:jc w:val="both"/>
        <w:rPr>
          <w:sz w:val="24"/>
          <w:szCs w:val="24"/>
        </w:rPr>
      </w:pPr>
      <w:r w:rsidRPr="006C1F37">
        <w:rPr>
          <w:sz w:val="24"/>
          <w:szCs w:val="24"/>
        </w:rPr>
        <w:t>песен, разученных в 4 классе.</w:t>
      </w:r>
    </w:p>
    <w:p w:rsidR="007620B9" w:rsidRPr="006C1F37" w:rsidRDefault="007620B9" w:rsidP="006C1F37">
      <w:pPr>
        <w:pStyle w:val="a7"/>
        <w:shd w:val="clear" w:color="auto" w:fill="FFFFFF"/>
        <w:jc w:val="both"/>
        <w:rPr>
          <w:sz w:val="24"/>
          <w:szCs w:val="24"/>
        </w:rPr>
      </w:pPr>
      <w:r w:rsidRPr="006C1F37">
        <w:rPr>
          <w:b/>
          <w:bCs/>
          <w:sz w:val="24"/>
          <w:szCs w:val="24"/>
        </w:rPr>
        <w:t>Слушание музыки</w:t>
      </w:r>
    </w:p>
    <w:p w:rsidR="007620B9" w:rsidRPr="006C1F37" w:rsidRDefault="007620B9" w:rsidP="006C1F37">
      <w:pPr>
        <w:pStyle w:val="a7"/>
        <w:shd w:val="clear" w:color="auto" w:fill="FFFFFF"/>
        <w:jc w:val="both"/>
        <w:rPr>
          <w:sz w:val="24"/>
          <w:szCs w:val="24"/>
        </w:rPr>
      </w:pPr>
      <w:r w:rsidRPr="006C1F37">
        <w:rPr>
          <w:spacing w:val="-5"/>
          <w:sz w:val="24"/>
          <w:szCs w:val="24"/>
        </w:rPr>
        <w:t>Особенности  национального   фольклора.   Определение  жанра,   характерных</w:t>
      </w:r>
    </w:p>
    <w:p w:rsidR="007620B9" w:rsidRPr="006C1F37" w:rsidRDefault="007620B9" w:rsidP="006C1F37">
      <w:pPr>
        <w:pStyle w:val="a7"/>
        <w:shd w:val="clear" w:color="auto" w:fill="FFFFFF"/>
        <w:jc w:val="both"/>
        <w:rPr>
          <w:sz w:val="24"/>
          <w:szCs w:val="24"/>
        </w:rPr>
      </w:pPr>
      <w:r w:rsidRPr="006C1F37">
        <w:rPr>
          <w:spacing w:val="-11"/>
          <w:sz w:val="24"/>
          <w:szCs w:val="24"/>
        </w:rPr>
        <w:t>особенностей      песен.      Многожанровость      русской      народной      песни      как</w:t>
      </w:r>
    </w:p>
    <w:p w:rsidR="007620B9" w:rsidRPr="006C1F37" w:rsidRDefault="007620B9" w:rsidP="006C1F37">
      <w:pPr>
        <w:pStyle w:val="a7"/>
        <w:shd w:val="clear" w:color="auto" w:fill="FFFFFF"/>
        <w:jc w:val="both"/>
        <w:rPr>
          <w:sz w:val="24"/>
          <w:szCs w:val="24"/>
        </w:rPr>
      </w:pPr>
      <w:r w:rsidRPr="006C1F37">
        <w:rPr>
          <w:spacing w:val="-1"/>
          <w:sz w:val="24"/>
          <w:szCs w:val="24"/>
        </w:rPr>
        <w:t>отражение разнообразия связей музыки с жизнью народа и его бытом.</w:t>
      </w:r>
    </w:p>
    <w:p w:rsidR="007620B9" w:rsidRPr="006C1F37" w:rsidRDefault="007620B9" w:rsidP="006C1F37">
      <w:pPr>
        <w:pStyle w:val="a7"/>
        <w:shd w:val="clear" w:color="auto" w:fill="FFFFFF"/>
        <w:jc w:val="both"/>
        <w:rPr>
          <w:sz w:val="24"/>
          <w:szCs w:val="24"/>
        </w:rPr>
      </w:pPr>
      <w:r w:rsidRPr="006C1F37">
        <w:rPr>
          <w:spacing w:val="-12"/>
          <w:sz w:val="24"/>
          <w:szCs w:val="24"/>
        </w:rPr>
        <w:t>Закрепление        интереса        к        музыке        различного        характера,        желания</w:t>
      </w:r>
    </w:p>
    <w:p w:rsidR="007620B9" w:rsidRPr="006C1F37" w:rsidRDefault="007620B9" w:rsidP="006C1F37">
      <w:pPr>
        <w:pStyle w:val="a7"/>
        <w:shd w:val="clear" w:color="auto" w:fill="FFFFFF"/>
        <w:jc w:val="both"/>
        <w:rPr>
          <w:sz w:val="24"/>
          <w:szCs w:val="24"/>
        </w:rPr>
      </w:pPr>
      <w:r w:rsidRPr="006C1F37">
        <w:rPr>
          <w:sz w:val="24"/>
          <w:szCs w:val="24"/>
        </w:rPr>
        <w:t>высказываться о ней.</w:t>
      </w:r>
    </w:p>
    <w:p w:rsidR="007620B9" w:rsidRPr="006C1F37" w:rsidRDefault="007620B9" w:rsidP="006C1F37">
      <w:pPr>
        <w:pStyle w:val="a7"/>
        <w:shd w:val="clear" w:color="auto" w:fill="FFFFFF"/>
        <w:jc w:val="both"/>
        <w:rPr>
          <w:sz w:val="24"/>
          <w:szCs w:val="24"/>
        </w:rPr>
      </w:pPr>
      <w:r w:rsidRPr="006C1F37">
        <w:rPr>
          <w:spacing w:val="-5"/>
          <w:sz w:val="24"/>
          <w:szCs w:val="24"/>
        </w:rPr>
        <w:t>Снятие   эмоционального   напряжения,   вызванного   условиями   обучения   и</w:t>
      </w:r>
    </w:p>
    <w:p w:rsidR="007620B9" w:rsidRPr="006C1F37" w:rsidRDefault="007620B9" w:rsidP="006C1F37">
      <w:pPr>
        <w:pStyle w:val="a7"/>
        <w:shd w:val="clear" w:color="auto" w:fill="FFFFFF"/>
        <w:jc w:val="both"/>
        <w:rPr>
          <w:sz w:val="24"/>
          <w:szCs w:val="24"/>
        </w:rPr>
      </w:pPr>
      <w:r w:rsidRPr="006C1F37">
        <w:rPr>
          <w:sz w:val="24"/>
          <w:szCs w:val="24"/>
        </w:rPr>
        <w:lastRenderedPageBreak/>
        <w:t>негативными переживаниями.</w:t>
      </w:r>
    </w:p>
    <w:p w:rsidR="007620B9" w:rsidRPr="006C1F37" w:rsidRDefault="007620B9" w:rsidP="006C1F37">
      <w:pPr>
        <w:pStyle w:val="a7"/>
        <w:shd w:val="clear" w:color="auto" w:fill="FFFFFF"/>
        <w:jc w:val="both"/>
        <w:rPr>
          <w:sz w:val="24"/>
          <w:szCs w:val="24"/>
        </w:rPr>
      </w:pPr>
      <w:r w:rsidRPr="006C1F37">
        <w:rPr>
          <w:spacing w:val="-8"/>
          <w:sz w:val="24"/>
          <w:szCs w:val="24"/>
        </w:rPr>
        <w:t>Закрепление    представлений     о    составе    и    звучании    оркестра    народных</w:t>
      </w:r>
    </w:p>
    <w:p w:rsidR="007620B9" w:rsidRPr="006C1F37" w:rsidRDefault="007620B9" w:rsidP="006C1F37">
      <w:pPr>
        <w:pStyle w:val="a7"/>
        <w:shd w:val="clear" w:color="auto" w:fill="FFFFFF"/>
        <w:jc w:val="both"/>
        <w:rPr>
          <w:sz w:val="24"/>
          <w:szCs w:val="24"/>
        </w:rPr>
      </w:pPr>
      <w:r w:rsidRPr="006C1F37">
        <w:rPr>
          <w:spacing w:val="-4"/>
          <w:sz w:val="24"/>
          <w:szCs w:val="24"/>
        </w:rPr>
        <w:t>инструментов.   Народные   музыкальные   инструменты:   домра,   мандолина,</w:t>
      </w:r>
    </w:p>
    <w:p w:rsidR="007620B9" w:rsidRPr="006C1F37" w:rsidRDefault="007620B9" w:rsidP="006C1F37">
      <w:pPr>
        <w:pStyle w:val="a7"/>
        <w:shd w:val="clear" w:color="auto" w:fill="FFFFFF"/>
        <w:jc w:val="both"/>
        <w:rPr>
          <w:sz w:val="24"/>
          <w:szCs w:val="24"/>
        </w:rPr>
      </w:pPr>
      <w:r w:rsidRPr="006C1F37">
        <w:rPr>
          <w:spacing w:val="-1"/>
          <w:sz w:val="24"/>
          <w:szCs w:val="24"/>
        </w:rPr>
        <w:t>баян, свирель, гармонь, трещотка, деревянные ложки, бас-балалайка и т. д.</w:t>
      </w:r>
    </w:p>
    <w:p w:rsidR="007620B9" w:rsidRPr="006C1F37" w:rsidRDefault="007620B9" w:rsidP="006C1F37">
      <w:pPr>
        <w:pStyle w:val="a7"/>
        <w:shd w:val="clear" w:color="auto" w:fill="FFFFFF"/>
        <w:jc w:val="both"/>
        <w:rPr>
          <w:sz w:val="24"/>
          <w:szCs w:val="24"/>
        </w:rPr>
      </w:pPr>
      <w:r w:rsidRPr="006C1F37">
        <w:rPr>
          <w:spacing w:val="-1"/>
          <w:sz w:val="24"/>
          <w:szCs w:val="24"/>
        </w:rPr>
        <w:t>Повторное прослушивание произведений, из программы 4 класса.</w:t>
      </w:r>
    </w:p>
    <w:p w:rsidR="007620B9" w:rsidRPr="006C1F37" w:rsidRDefault="007620B9" w:rsidP="006C1F37">
      <w:pPr>
        <w:pStyle w:val="a7"/>
        <w:shd w:val="clear" w:color="auto" w:fill="FFFFFF"/>
        <w:jc w:val="both"/>
        <w:rPr>
          <w:sz w:val="24"/>
          <w:szCs w:val="24"/>
        </w:rPr>
      </w:pPr>
      <w:r w:rsidRPr="006C1F37">
        <w:rPr>
          <w:b/>
          <w:bCs/>
          <w:sz w:val="24"/>
          <w:szCs w:val="24"/>
        </w:rPr>
        <w:t>Музыкальная грамота</w:t>
      </w:r>
    </w:p>
    <w:p w:rsidR="007620B9" w:rsidRPr="006C1F37" w:rsidRDefault="007620B9" w:rsidP="006C1F37">
      <w:pPr>
        <w:pStyle w:val="a7"/>
        <w:shd w:val="clear" w:color="auto" w:fill="FFFFFF"/>
        <w:jc w:val="both"/>
        <w:rPr>
          <w:sz w:val="24"/>
          <w:szCs w:val="24"/>
        </w:rPr>
      </w:pPr>
      <w:r w:rsidRPr="006C1F37">
        <w:rPr>
          <w:sz w:val="24"/>
          <w:szCs w:val="24"/>
        </w:rPr>
        <w:t>Элементарное понятие о нотной записи: нотный стан, нота, звук, звукоряд,</w:t>
      </w:r>
    </w:p>
    <w:p w:rsidR="007620B9" w:rsidRPr="006C1F37" w:rsidRDefault="007620B9" w:rsidP="006C1F37">
      <w:pPr>
        <w:pStyle w:val="a7"/>
        <w:shd w:val="clear" w:color="auto" w:fill="FFFFFF"/>
        <w:jc w:val="both"/>
        <w:rPr>
          <w:sz w:val="24"/>
          <w:szCs w:val="24"/>
        </w:rPr>
      </w:pPr>
      <w:r w:rsidRPr="006C1F37">
        <w:rPr>
          <w:sz w:val="24"/>
          <w:szCs w:val="24"/>
        </w:rPr>
        <w:t>пауза.</w:t>
      </w:r>
    </w:p>
    <w:p w:rsidR="007620B9" w:rsidRPr="006C1F37" w:rsidRDefault="007620B9" w:rsidP="006C1F37">
      <w:pPr>
        <w:pStyle w:val="a7"/>
        <w:shd w:val="clear" w:color="auto" w:fill="FFFFFF"/>
        <w:jc w:val="both"/>
        <w:rPr>
          <w:sz w:val="24"/>
          <w:szCs w:val="24"/>
        </w:rPr>
      </w:pPr>
      <w:r w:rsidRPr="006C1F37">
        <w:rPr>
          <w:spacing w:val="-1"/>
          <w:sz w:val="24"/>
          <w:szCs w:val="24"/>
        </w:rPr>
        <w:t>Формирование элементарных понятий о размере: 2/4, 3/4, 4/4.</w:t>
      </w:r>
    </w:p>
    <w:p w:rsidR="007620B9" w:rsidRPr="003B3AD0" w:rsidRDefault="007620B9" w:rsidP="003B3AD0">
      <w:pPr>
        <w:pStyle w:val="a7"/>
        <w:shd w:val="clear" w:color="auto" w:fill="FFFFFF"/>
        <w:jc w:val="both"/>
        <w:rPr>
          <w:b/>
          <w:sz w:val="24"/>
          <w:szCs w:val="24"/>
        </w:rPr>
      </w:pPr>
      <w:r w:rsidRPr="00C01C36">
        <w:rPr>
          <w:b/>
          <w:sz w:val="24"/>
          <w:szCs w:val="24"/>
        </w:rPr>
        <w:t>6 класс</w:t>
      </w:r>
      <w:r w:rsidR="003B3AD0">
        <w:rPr>
          <w:b/>
          <w:sz w:val="24"/>
          <w:szCs w:val="24"/>
        </w:rPr>
        <w:t xml:space="preserve">. </w:t>
      </w:r>
      <w:r w:rsidRPr="006C1F37">
        <w:rPr>
          <w:b/>
          <w:bCs/>
          <w:sz w:val="24"/>
          <w:szCs w:val="24"/>
        </w:rPr>
        <w:t>Пение</w:t>
      </w:r>
    </w:p>
    <w:p w:rsidR="007620B9" w:rsidRPr="006C1F37" w:rsidRDefault="007620B9" w:rsidP="006C1F37">
      <w:pPr>
        <w:pStyle w:val="a7"/>
        <w:shd w:val="clear" w:color="auto" w:fill="FFFFFF"/>
        <w:jc w:val="both"/>
        <w:rPr>
          <w:sz w:val="24"/>
          <w:szCs w:val="24"/>
        </w:rPr>
      </w:pPr>
      <w:r w:rsidRPr="006C1F37">
        <w:rPr>
          <w:spacing w:val="-5"/>
          <w:sz w:val="24"/>
          <w:szCs w:val="24"/>
        </w:rPr>
        <w:t>Формирование   лёгкого,   певучего   звучания   голосов   учащихся.   Отработка</w:t>
      </w:r>
    </w:p>
    <w:p w:rsidR="007620B9" w:rsidRPr="006C1F37" w:rsidRDefault="007620B9" w:rsidP="006C1F37">
      <w:pPr>
        <w:pStyle w:val="a7"/>
        <w:shd w:val="clear" w:color="auto" w:fill="FFFFFF"/>
        <w:jc w:val="both"/>
        <w:rPr>
          <w:sz w:val="24"/>
          <w:szCs w:val="24"/>
        </w:rPr>
      </w:pPr>
      <w:r w:rsidRPr="006C1F37">
        <w:rPr>
          <w:spacing w:val="-9"/>
          <w:sz w:val="24"/>
          <w:szCs w:val="24"/>
        </w:rPr>
        <w:t>Чёткого,    ясного    произношения    текстов    песен.    Контроль    за    тем,    чтобы</w:t>
      </w:r>
    </w:p>
    <w:p w:rsidR="007620B9" w:rsidRPr="006C1F37" w:rsidRDefault="007620B9" w:rsidP="006C1F37">
      <w:pPr>
        <w:pStyle w:val="a7"/>
        <w:shd w:val="clear" w:color="auto" w:fill="FFFFFF"/>
        <w:jc w:val="both"/>
        <w:rPr>
          <w:sz w:val="24"/>
          <w:szCs w:val="24"/>
        </w:rPr>
      </w:pPr>
      <w:r w:rsidRPr="006C1F37">
        <w:rPr>
          <w:sz w:val="24"/>
          <w:szCs w:val="24"/>
        </w:rPr>
        <w:t>широкие скачки в мелодии не нарушали вокальную мелодическую линию и</w:t>
      </w:r>
    </w:p>
    <w:p w:rsidR="007620B9" w:rsidRPr="006C1F37" w:rsidRDefault="007620B9" w:rsidP="006C1F37">
      <w:pPr>
        <w:pStyle w:val="a7"/>
        <w:shd w:val="clear" w:color="auto" w:fill="FFFFFF"/>
        <w:jc w:val="both"/>
        <w:rPr>
          <w:sz w:val="24"/>
          <w:szCs w:val="24"/>
        </w:rPr>
      </w:pPr>
      <w:r w:rsidRPr="006C1F37">
        <w:rPr>
          <w:sz w:val="24"/>
          <w:szCs w:val="24"/>
        </w:rPr>
        <w:t>ровность звуковедения.</w:t>
      </w:r>
    </w:p>
    <w:p w:rsidR="007620B9" w:rsidRPr="006C1F37" w:rsidRDefault="007620B9" w:rsidP="006C1F37">
      <w:pPr>
        <w:pStyle w:val="a7"/>
        <w:shd w:val="clear" w:color="auto" w:fill="FFFFFF"/>
        <w:jc w:val="both"/>
        <w:rPr>
          <w:sz w:val="24"/>
          <w:szCs w:val="24"/>
        </w:rPr>
      </w:pPr>
      <w:r w:rsidRPr="006C1F37">
        <w:rPr>
          <w:spacing w:val="-4"/>
          <w:sz w:val="24"/>
          <w:szCs w:val="24"/>
        </w:rPr>
        <w:t>Углубление  навыков  кантиленного   пения;  ровность,   напевность  звучания;</w:t>
      </w:r>
    </w:p>
    <w:p w:rsidR="007620B9" w:rsidRPr="006C1F37" w:rsidRDefault="007620B9" w:rsidP="006C1F37">
      <w:pPr>
        <w:pStyle w:val="a7"/>
        <w:shd w:val="clear" w:color="auto" w:fill="FFFFFF"/>
        <w:jc w:val="both"/>
        <w:rPr>
          <w:sz w:val="24"/>
          <w:szCs w:val="24"/>
        </w:rPr>
      </w:pPr>
      <w:r w:rsidRPr="006C1F37">
        <w:rPr>
          <w:spacing w:val="-9"/>
          <w:sz w:val="24"/>
          <w:szCs w:val="24"/>
        </w:rPr>
        <w:t>протяжённое    и    округлое    пение    гласных,    спокойное,    но    вместе    с    тем,</w:t>
      </w:r>
    </w:p>
    <w:p w:rsidR="007620B9" w:rsidRPr="006C1F37" w:rsidRDefault="007620B9" w:rsidP="006C1F37">
      <w:pPr>
        <w:pStyle w:val="a7"/>
        <w:shd w:val="clear" w:color="auto" w:fill="FFFFFF"/>
        <w:jc w:val="both"/>
        <w:rPr>
          <w:sz w:val="24"/>
          <w:szCs w:val="24"/>
        </w:rPr>
      </w:pPr>
    </w:p>
    <w:p w:rsidR="007620B9" w:rsidRPr="006C1F37" w:rsidRDefault="007620B9" w:rsidP="006C1F37">
      <w:pPr>
        <w:pStyle w:val="a7"/>
        <w:shd w:val="clear" w:color="auto" w:fill="FFFFFF"/>
        <w:jc w:val="both"/>
        <w:rPr>
          <w:sz w:val="24"/>
          <w:szCs w:val="24"/>
        </w:rPr>
      </w:pPr>
      <w:r w:rsidRPr="006C1F37">
        <w:rPr>
          <w:spacing w:val="-10"/>
          <w:sz w:val="24"/>
          <w:szCs w:val="24"/>
        </w:rPr>
        <w:t>относительно       быстрое      произнесение       согласных;       длительность      фраз,</w:t>
      </w:r>
    </w:p>
    <w:p w:rsidR="007620B9" w:rsidRPr="006C1F37" w:rsidRDefault="007620B9" w:rsidP="006C1F37">
      <w:pPr>
        <w:pStyle w:val="a7"/>
        <w:shd w:val="clear" w:color="auto" w:fill="FFFFFF"/>
        <w:jc w:val="both"/>
        <w:rPr>
          <w:sz w:val="24"/>
          <w:szCs w:val="24"/>
        </w:rPr>
      </w:pPr>
      <w:r w:rsidRPr="006C1F37">
        <w:rPr>
          <w:sz w:val="24"/>
          <w:szCs w:val="24"/>
        </w:rPr>
        <w:t>исполняемых на одном дыхании.</w:t>
      </w:r>
    </w:p>
    <w:p w:rsidR="007620B9" w:rsidRPr="006C1F37" w:rsidRDefault="007620B9" w:rsidP="006C1F37">
      <w:pPr>
        <w:pStyle w:val="a7"/>
        <w:shd w:val="clear" w:color="auto" w:fill="FFFFFF"/>
        <w:jc w:val="both"/>
        <w:rPr>
          <w:sz w:val="24"/>
          <w:szCs w:val="24"/>
        </w:rPr>
      </w:pPr>
      <w:r w:rsidRPr="006C1F37">
        <w:rPr>
          <w:spacing w:val="-10"/>
          <w:sz w:val="24"/>
          <w:szCs w:val="24"/>
        </w:rPr>
        <w:t>В      произведениях      маршеобразного      характера      наряду     с      требованиями</w:t>
      </w:r>
    </w:p>
    <w:p w:rsidR="007620B9" w:rsidRPr="006C1F37" w:rsidRDefault="007620B9" w:rsidP="006C1F37">
      <w:pPr>
        <w:pStyle w:val="a7"/>
        <w:shd w:val="clear" w:color="auto" w:fill="FFFFFF"/>
        <w:jc w:val="both"/>
        <w:rPr>
          <w:sz w:val="24"/>
          <w:szCs w:val="24"/>
        </w:rPr>
      </w:pPr>
      <w:r w:rsidRPr="006C1F37">
        <w:rPr>
          <w:spacing w:val="-1"/>
          <w:sz w:val="24"/>
          <w:szCs w:val="24"/>
        </w:rPr>
        <w:t>четкости, решительности, добиваться напевности и мягкости звучания.</w:t>
      </w:r>
    </w:p>
    <w:p w:rsidR="007620B9" w:rsidRPr="006C1F37" w:rsidRDefault="007620B9" w:rsidP="006C1F37">
      <w:pPr>
        <w:pStyle w:val="a7"/>
        <w:shd w:val="clear" w:color="auto" w:fill="FFFFFF"/>
        <w:jc w:val="both"/>
        <w:rPr>
          <w:sz w:val="24"/>
          <w:szCs w:val="24"/>
        </w:rPr>
      </w:pPr>
      <w:r w:rsidRPr="006C1F37">
        <w:rPr>
          <w:spacing w:val="-8"/>
          <w:sz w:val="24"/>
          <w:szCs w:val="24"/>
        </w:rPr>
        <w:t>В    случаях    дикционной    трудности    необходимо    проведение    специальной</w:t>
      </w:r>
    </w:p>
    <w:p w:rsidR="007620B9" w:rsidRPr="006C1F37" w:rsidRDefault="007620B9" w:rsidP="006C1F37">
      <w:pPr>
        <w:pStyle w:val="a7"/>
        <w:shd w:val="clear" w:color="auto" w:fill="FFFFFF"/>
        <w:jc w:val="both"/>
        <w:rPr>
          <w:sz w:val="24"/>
          <w:szCs w:val="24"/>
        </w:rPr>
      </w:pPr>
      <w:r w:rsidRPr="006C1F37">
        <w:rPr>
          <w:sz w:val="24"/>
          <w:szCs w:val="24"/>
        </w:rPr>
        <w:t>работы, включающей анализ слов и использование выразительного чтения</w:t>
      </w:r>
    </w:p>
    <w:p w:rsidR="007620B9" w:rsidRPr="006C1F37" w:rsidRDefault="007620B9" w:rsidP="006C1F37">
      <w:pPr>
        <w:pStyle w:val="a7"/>
        <w:shd w:val="clear" w:color="auto" w:fill="FFFFFF"/>
        <w:jc w:val="both"/>
        <w:rPr>
          <w:sz w:val="24"/>
          <w:szCs w:val="24"/>
        </w:rPr>
      </w:pPr>
      <w:r w:rsidRPr="006C1F37">
        <w:rPr>
          <w:sz w:val="24"/>
          <w:szCs w:val="24"/>
        </w:rPr>
        <w:t>текста в ритме музыки.</w:t>
      </w:r>
    </w:p>
    <w:p w:rsidR="007620B9" w:rsidRPr="006C1F37" w:rsidRDefault="007620B9" w:rsidP="006C1F37">
      <w:pPr>
        <w:pStyle w:val="a7"/>
        <w:shd w:val="clear" w:color="auto" w:fill="FFFFFF"/>
        <w:jc w:val="both"/>
        <w:rPr>
          <w:sz w:val="24"/>
          <w:szCs w:val="24"/>
        </w:rPr>
      </w:pPr>
      <w:r w:rsidRPr="006C1F37">
        <w:rPr>
          <w:sz w:val="24"/>
          <w:szCs w:val="24"/>
        </w:rPr>
        <w:t>Развитие умения выразительного пения, передавая разнообразный характер</w:t>
      </w:r>
    </w:p>
    <w:p w:rsidR="007620B9" w:rsidRPr="006C1F37" w:rsidRDefault="007620B9" w:rsidP="006C1F37">
      <w:pPr>
        <w:pStyle w:val="a7"/>
        <w:shd w:val="clear" w:color="auto" w:fill="FFFFFF"/>
        <w:jc w:val="both"/>
        <w:rPr>
          <w:sz w:val="24"/>
          <w:szCs w:val="24"/>
        </w:rPr>
      </w:pPr>
      <w:r w:rsidRPr="006C1F37">
        <w:rPr>
          <w:sz w:val="24"/>
          <w:szCs w:val="24"/>
        </w:rPr>
        <w:t>содержания (бодрый, веселый, ласковый, напевный и др.).</w:t>
      </w:r>
    </w:p>
    <w:p w:rsidR="007620B9" w:rsidRPr="006C1F37" w:rsidRDefault="007620B9" w:rsidP="006C1F37">
      <w:pPr>
        <w:pStyle w:val="a7"/>
        <w:shd w:val="clear" w:color="auto" w:fill="FFFFFF"/>
        <w:jc w:val="both"/>
        <w:rPr>
          <w:sz w:val="24"/>
          <w:szCs w:val="24"/>
        </w:rPr>
      </w:pPr>
      <w:r w:rsidRPr="006C1F37">
        <w:rPr>
          <w:sz w:val="24"/>
          <w:szCs w:val="24"/>
        </w:rPr>
        <w:t>Повторение песен, изученных в 5 классе.</w:t>
      </w:r>
    </w:p>
    <w:p w:rsidR="007620B9" w:rsidRPr="006C1F37" w:rsidRDefault="007620B9" w:rsidP="006C1F37">
      <w:pPr>
        <w:pStyle w:val="a7"/>
        <w:shd w:val="clear" w:color="auto" w:fill="FFFFFF"/>
        <w:jc w:val="both"/>
        <w:rPr>
          <w:sz w:val="24"/>
          <w:szCs w:val="24"/>
        </w:rPr>
      </w:pPr>
      <w:r w:rsidRPr="006C1F37">
        <w:rPr>
          <w:b/>
          <w:bCs/>
          <w:sz w:val="24"/>
          <w:szCs w:val="24"/>
        </w:rPr>
        <w:t>Слушание музыки</w:t>
      </w:r>
    </w:p>
    <w:p w:rsidR="007620B9" w:rsidRPr="006C1F37" w:rsidRDefault="007620B9" w:rsidP="006C1F37">
      <w:pPr>
        <w:pStyle w:val="a7"/>
        <w:shd w:val="clear" w:color="auto" w:fill="FFFFFF"/>
        <w:jc w:val="both"/>
        <w:rPr>
          <w:sz w:val="24"/>
          <w:szCs w:val="24"/>
        </w:rPr>
      </w:pPr>
      <w:r w:rsidRPr="006C1F37">
        <w:rPr>
          <w:spacing w:val="-9"/>
          <w:sz w:val="24"/>
          <w:szCs w:val="24"/>
        </w:rPr>
        <w:t xml:space="preserve">Музыка   и    изобразительное   искусство.    Картины   природы    в    музыке    и    в живописи.     Способность     музыки     изображать     слышимую     реальность     и </w:t>
      </w:r>
      <w:r w:rsidRPr="006C1F37">
        <w:rPr>
          <w:spacing w:val="-3"/>
          <w:sz w:val="24"/>
          <w:szCs w:val="24"/>
        </w:rPr>
        <w:t xml:space="preserve">пространственные  соотношения.  Программная  музыка,  имеющая   в  основе </w:t>
      </w:r>
      <w:r w:rsidRPr="006C1F37">
        <w:rPr>
          <w:sz w:val="24"/>
          <w:szCs w:val="24"/>
        </w:rPr>
        <w:t>изобразительное искусство.</w:t>
      </w:r>
    </w:p>
    <w:p w:rsidR="007620B9" w:rsidRPr="006C1F37" w:rsidRDefault="007620B9" w:rsidP="006C1F37">
      <w:pPr>
        <w:pStyle w:val="a7"/>
        <w:shd w:val="clear" w:color="auto" w:fill="FFFFFF"/>
        <w:ind w:right="5"/>
        <w:jc w:val="both"/>
        <w:rPr>
          <w:sz w:val="24"/>
          <w:szCs w:val="24"/>
        </w:rPr>
      </w:pPr>
      <w:r w:rsidRPr="006C1F37">
        <w:rPr>
          <w:spacing w:val="-6"/>
          <w:sz w:val="24"/>
          <w:szCs w:val="24"/>
        </w:rPr>
        <w:t xml:space="preserve">Музыка,   театр,   киноискусство   и   анимация.   Музыка,   как   эмоциональный </w:t>
      </w:r>
      <w:r w:rsidRPr="006C1F37">
        <w:rPr>
          <w:spacing w:val="-1"/>
          <w:sz w:val="24"/>
          <w:szCs w:val="24"/>
        </w:rPr>
        <w:t xml:space="preserve">подтекст происходящего на сцене и на экране, ее самостоятельное значение. </w:t>
      </w:r>
      <w:r w:rsidRPr="006C1F37">
        <w:rPr>
          <w:spacing w:val="-8"/>
          <w:sz w:val="24"/>
          <w:szCs w:val="24"/>
        </w:rPr>
        <w:t xml:space="preserve">Роль   музыки   в   раскрытии   содержания   спектакля,   фильма,   в   изображении </w:t>
      </w:r>
      <w:r w:rsidRPr="006C1F37">
        <w:rPr>
          <w:sz w:val="24"/>
          <w:szCs w:val="24"/>
        </w:rPr>
        <w:t>образов героев, в характеристике явлений и событий.</w:t>
      </w:r>
    </w:p>
    <w:p w:rsidR="007620B9" w:rsidRPr="006C1F37" w:rsidRDefault="007620B9" w:rsidP="006C1F37">
      <w:pPr>
        <w:pStyle w:val="a7"/>
        <w:shd w:val="clear" w:color="auto" w:fill="FFFFFF"/>
        <w:ind w:right="5"/>
        <w:jc w:val="both"/>
        <w:rPr>
          <w:sz w:val="24"/>
          <w:szCs w:val="24"/>
        </w:rPr>
      </w:pPr>
      <w:r w:rsidRPr="006C1F37">
        <w:rPr>
          <w:spacing w:val="-1"/>
          <w:sz w:val="24"/>
          <w:szCs w:val="24"/>
        </w:rPr>
        <w:t xml:space="preserve">Сопоставление характера настроения прослушанных произведений. Выводы </w:t>
      </w:r>
      <w:r w:rsidRPr="006C1F37">
        <w:rPr>
          <w:sz w:val="24"/>
          <w:szCs w:val="24"/>
        </w:rPr>
        <w:t>учащихся о музыкальных образах этих произведений.</w:t>
      </w:r>
    </w:p>
    <w:p w:rsidR="007620B9" w:rsidRPr="006C1F37" w:rsidRDefault="007620B9" w:rsidP="006C1F37">
      <w:pPr>
        <w:pStyle w:val="a7"/>
        <w:shd w:val="clear" w:color="auto" w:fill="FFFFFF"/>
        <w:jc w:val="both"/>
        <w:rPr>
          <w:sz w:val="24"/>
          <w:szCs w:val="24"/>
        </w:rPr>
      </w:pPr>
      <w:r w:rsidRPr="006C1F37">
        <w:rPr>
          <w:spacing w:val="-1"/>
          <w:sz w:val="24"/>
          <w:szCs w:val="24"/>
        </w:rPr>
        <w:t>Особенности творчества композиторов: В. Моцарт, Л. Бетховен, Э. Григ.</w:t>
      </w:r>
    </w:p>
    <w:p w:rsidR="007620B9" w:rsidRPr="006C1F37" w:rsidRDefault="007620B9" w:rsidP="006C1F37">
      <w:pPr>
        <w:pStyle w:val="a7"/>
        <w:shd w:val="clear" w:color="auto" w:fill="FFFFFF"/>
        <w:jc w:val="both"/>
        <w:rPr>
          <w:sz w:val="24"/>
          <w:szCs w:val="24"/>
        </w:rPr>
      </w:pPr>
      <w:r w:rsidRPr="006C1F37">
        <w:rPr>
          <w:spacing w:val="-4"/>
          <w:sz w:val="24"/>
          <w:szCs w:val="24"/>
        </w:rPr>
        <w:t xml:space="preserve">Развитие  умения   саморегуляции   различных  эмоциональных  расстройств  с </w:t>
      </w:r>
      <w:r w:rsidRPr="006C1F37">
        <w:rPr>
          <w:sz w:val="24"/>
          <w:szCs w:val="24"/>
        </w:rPr>
        <w:t>помощью специально подобранного музыкального материала.</w:t>
      </w:r>
    </w:p>
    <w:p w:rsidR="007620B9" w:rsidRPr="006C1F37" w:rsidRDefault="007620B9" w:rsidP="006C1F37">
      <w:pPr>
        <w:pStyle w:val="a7"/>
        <w:shd w:val="clear" w:color="auto" w:fill="FFFFFF"/>
        <w:ind w:right="5"/>
        <w:jc w:val="both"/>
        <w:rPr>
          <w:sz w:val="24"/>
          <w:szCs w:val="24"/>
        </w:rPr>
      </w:pPr>
      <w:r w:rsidRPr="006C1F37">
        <w:rPr>
          <w:spacing w:val="-8"/>
          <w:sz w:val="24"/>
          <w:szCs w:val="24"/>
        </w:rPr>
        <w:t xml:space="preserve">Формирование     представлений     о     составе     и     звучании     симфонического </w:t>
      </w:r>
      <w:r w:rsidRPr="006C1F37">
        <w:rPr>
          <w:spacing w:val="-1"/>
          <w:sz w:val="24"/>
          <w:szCs w:val="24"/>
        </w:rPr>
        <w:t xml:space="preserve">оркестра. Знакомство с инструментами симфонического оркестра: духовыми </w:t>
      </w:r>
      <w:r w:rsidRPr="006C1F37">
        <w:rPr>
          <w:spacing w:val="-3"/>
          <w:sz w:val="24"/>
          <w:szCs w:val="24"/>
        </w:rPr>
        <w:t xml:space="preserve">деревянными  (гобой,  кларнет,  фагот),  духовыми  медными  (туба,  тромбон, </w:t>
      </w:r>
      <w:r w:rsidRPr="006C1F37">
        <w:rPr>
          <w:spacing w:val="-7"/>
          <w:sz w:val="24"/>
          <w:szCs w:val="24"/>
        </w:rPr>
        <w:t xml:space="preserve">валторна),    ударными    (литавры,    треугольник,    тарелки,    бубен,    ксилофон, </w:t>
      </w:r>
      <w:r w:rsidRPr="006C1F37">
        <w:rPr>
          <w:sz w:val="24"/>
          <w:szCs w:val="24"/>
        </w:rPr>
        <w:t>кастаньеты), струнными инструментами.</w:t>
      </w:r>
    </w:p>
    <w:p w:rsidR="007620B9" w:rsidRPr="006C1F37" w:rsidRDefault="007620B9" w:rsidP="006C1F37">
      <w:pPr>
        <w:pStyle w:val="a7"/>
        <w:shd w:val="clear" w:color="auto" w:fill="FFFFFF"/>
        <w:jc w:val="both"/>
        <w:rPr>
          <w:sz w:val="24"/>
          <w:szCs w:val="24"/>
        </w:rPr>
      </w:pPr>
      <w:r w:rsidRPr="006C1F37">
        <w:rPr>
          <w:spacing w:val="-1"/>
          <w:sz w:val="24"/>
          <w:szCs w:val="24"/>
        </w:rPr>
        <w:t>Повторное прослушивание произведений из программы 5 класса.</w:t>
      </w:r>
    </w:p>
    <w:p w:rsidR="007620B9" w:rsidRPr="006C1F37" w:rsidRDefault="007620B9" w:rsidP="006C1F37">
      <w:pPr>
        <w:pStyle w:val="a7"/>
        <w:shd w:val="clear" w:color="auto" w:fill="FFFFFF"/>
        <w:jc w:val="both"/>
        <w:rPr>
          <w:sz w:val="24"/>
          <w:szCs w:val="24"/>
        </w:rPr>
      </w:pPr>
      <w:r w:rsidRPr="006C1F37">
        <w:rPr>
          <w:sz w:val="24"/>
          <w:szCs w:val="24"/>
        </w:rPr>
        <w:t>Проведение музыкальных викторин «Угадай мелодию».</w:t>
      </w:r>
    </w:p>
    <w:p w:rsidR="007620B9" w:rsidRPr="006C1F37" w:rsidRDefault="007620B9" w:rsidP="006C1F37">
      <w:pPr>
        <w:pStyle w:val="a7"/>
        <w:shd w:val="clear" w:color="auto" w:fill="FFFFFF"/>
        <w:jc w:val="both"/>
        <w:rPr>
          <w:sz w:val="24"/>
          <w:szCs w:val="24"/>
        </w:rPr>
      </w:pPr>
      <w:r w:rsidRPr="006C1F37">
        <w:rPr>
          <w:b/>
          <w:bCs/>
          <w:sz w:val="24"/>
          <w:szCs w:val="24"/>
        </w:rPr>
        <w:t>Музыкальная грамота</w:t>
      </w:r>
    </w:p>
    <w:p w:rsidR="007620B9" w:rsidRPr="006C1F37" w:rsidRDefault="007620B9" w:rsidP="006C1F37">
      <w:pPr>
        <w:pStyle w:val="a7"/>
        <w:shd w:val="clear" w:color="auto" w:fill="FFFFFF"/>
        <w:jc w:val="both"/>
        <w:rPr>
          <w:sz w:val="24"/>
          <w:szCs w:val="24"/>
        </w:rPr>
      </w:pPr>
      <w:r w:rsidRPr="006C1F37">
        <w:rPr>
          <w:spacing w:val="-6"/>
          <w:sz w:val="24"/>
          <w:szCs w:val="24"/>
        </w:rPr>
        <w:t xml:space="preserve">Формирование   представлений   о   средствах   музыкальной   выразительности, </w:t>
      </w:r>
      <w:r w:rsidRPr="006C1F37">
        <w:rPr>
          <w:spacing w:val="-7"/>
          <w:sz w:val="24"/>
          <w:szCs w:val="24"/>
        </w:rPr>
        <w:t xml:space="preserve">используемых    композитором:    лад    (мажор,    минор)динамические    оттенки </w:t>
      </w:r>
      <w:r w:rsidRPr="006C1F37">
        <w:rPr>
          <w:sz w:val="24"/>
          <w:szCs w:val="24"/>
        </w:rPr>
        <w:t>(громко, тихо, умеренно громко, умеренно</w:t>
      </w:r>
      <w:r w:rsidR="0088488E">
        <w:rPr>
          <w:sz w:val="24"/>
          <w:szCs w:val="24"/>
        </w:rPr>
        <w:t xml:space="preserve"> </w:t>
      </w:r>
      <w:r w:rsidRPr="006C1F37">
        <w:rPr>
          <w:sz w:val="24"/>
          <w:szCs w:val="24"/>
        </w:rPr>
        <w:t>тихо, усиливая, затихая); регистр (высокий, средний, низкий).</w:t>
      </w:r>
    </w:p>
    <w:p w:rsidR="007620B9" w:rsidRPr="006C1F37" w:rsidRDefault="007620B9" w:rsidP="006C1F37">
      <w:pPr>
        <w:pStyle w:val="a7"/>
        <w:numPr>
          <w:ilvl w:val="0"/>
          <w:numId w:val="1"/>
        </w:numPr>
        <w:shd w:val="clear" w:color="auto" w:fill="FFFFFF"/>
        <w:jc w:val="both"/>
        <w:rPr>
          <w:sz w:val="24"/>
          <w:szCs w:val="24"/>
        </w:rPr>
      </w:pPr>
      <w:r w:rsidRPr="006C1F37">
        <w:rPr>
          <w:spacing w:val="-7"/>
          <w:sz w:val="24"/>
          <w:szCs w:val="24"/>
        </w:rPr>
        <w:t xml:space="preserve">Элементарные     сведения     о     музыкальных     профессиях,     специальностях: </w:t>
      </w:r>
      <w:r w:rsidRPr="006C1F37">
        <w:rPr>
          <w:spacing w:val="-1"/>
          <w:sz w:val="24"/>
          <w:szCs w:val="24"/>
        </w:rPr>
        <w:t xml:space="preserve">композитор, дирижер, музыкант, пианист, скрипач, гитарист, трубач, солист, </w:t>
      </w:r>
      <w:r w:rsidRPr="006C1F37">
        <w:rPr>
          <w:sz w:val="24"/>
          <w:szCs w:val="24"/>
        </w:rPr>
        <w:t>артист, певец и т. д.</w:t>
      </w:r>
    </w:p>
    <w:p w:rsidR="007620B9" w:rsidRPr="00C01C36" w:rsidRDefault="007620B9" w:rsidP="006C1F37">
      <w:pPr>
        <w:pStyle w:val="a7"/>
        <w:shd w:val="clear" w:color="auto" w:fill="FFFFFF"/>
        <w:jc w:val="both"/>
        <w:rPr>
          <w:b/>
          <w:sz w:val="24"/>
          <w:szCs w:val="24"/>
        </w:rPr>
      </w:pPr>
      <w:r w:rsidRPr="00C01C36">
        <w:rPr>
          <w:b/>
          <w:sz w:val="24"/>
          <w:szCs w:val="24"/>
        </w:rPr>
        <w:t>7 класс</w:t>
      </w:r>
      <w:r w:rsidR="003B3AD0">
        <w:rPr>
          <w:b/>
          <w:sz w:val="24"/>
          <w:szCs w:val="24"/>
        </w:rPr>
        <w:t>.  Пение</w:t>
      </w:r>
    </w:p>
    <w:p w:rsidR="007620B9" w:rsidRPr="006C1F37" w:rsidRDefault="007620B9" w:rsidP="006C1F37">
      <w:pPr>
        <w:pStyle w:val="a7"/>
        <w:shd w:val="clear" w:color="auto" w:fill="FFFFFF"/>
        <w:jc w:val="both"/>
        <w:rPr>
          <w:sz w:val="24"/>
          <w:szCs w:val="24"/>
        </w:rPr>
      </w:pPr>
      <w:r w:rsidRPr="006C1F37">
        <w:rPr>
          <w:spacing w:val="-9"/>
          <w:sz w:val="24"/>
          <w:szCs w:val="24"/>
        </w:rPr>
        <w:lastRenderedPageBreak/>
        <w:t xml:space="preserve">Исполнение   песенного   материала   в   диапазоне   си   </w:t>
      </w:r>
      <w:r w:rsidRPr="006C1F37">
        <w:rPr>
          <w:b/>
          <w:bCs/>
          <w:spacing w:val="-9"/>
          <w:sz w:val="24"/>
          <w:szCs w:val="24"/>
        </w:rPr>
        <w:t xml:space="preserve">—   </w:t>
      </w:r>
      <w:r w:rsidRPr="006C1F37">
        <w:rPr>
          <w:spacing w:val="-9"/>
          <w:sz w:val="24"/>
          <w:szCs w:val="24"/>
        </w:rPr>
        <w:t xml:space="preserve">ми,   однако   Крайние </w:t>
      </w:r>
      <w:r w:rsidRPr="006C1F37">
        <w:rPr>
          <w:sz w:val="24"/>
          <w:szCs w:val="24"/>
        </w:rPr>
        <w:t>звуки используются довольно редко.</w:t>
      </w:r>
    </w:p>
    <w:p w:rsidR="007620B9" w:rsidRPr="006C1F37" w:rsidRDefault="007620B9" w:rsidP="006C1F37">
      <w:pPr>
        <w:pStyle w:val="a7"/>
        <w:shd w:val="clear" w:color="auto" w:fill="FFFFFF"/>
        <w:jc w:val="both"/>
        <w:rPr>
          <w:sz w:val="24"/>
          <w:szCs w:val="24"/>
        </w:rPr>
      </w:pPr>
      <w:r w:rsidRPr="006C1F37">
        <w:rPr>
          <w:sz w:val="24"/>
          <w:szCs w:val="24"/>
        </w:rPr>
        <w:t xml:space="preserve">Продолжение работы над формированием певческого звучания в  условиях мутации. Щадящий голосовой режим. Предоставление удобного диапазона </w:t>
      </w:r>
      <w:r w:rsidRPr="006C1F37">
        <w:rPr>
          <w:spacing w:val="-2"/>
          <w:sz w:val="24"/>
          <w:szCs w:val="24"/>
        </w:rPr>
        <w:t xml:space="preserve">для исполнения. Контроль учителя за индивидуальными изменениями голоса </w:t>
      </w:r>
      <w:r w:rsidRPr="006C1F37">
        <w:rPr>
          <w:sz w:val="24"/>
          <w:szCs w:val="24"/>
        </w:rPr>
        <w:t>каждого ученика (особенно мальчиков).</w:t>
      </w:r>
    </w:p>
    <w:p w:rsidR="007620B9" w:rsidRPr="006C1F37" w:rsidRDefault="007620B9" w:rsidP="006C1F37">
      <w:pPr>
        <w:pStyle w:val="a7"/>
        <w:shd w:val="clear" w:color="auto" w:fill="FFFFFF"/>
        <w:jc w:val="both"/>
        <w:rPr>
          <w:sz w:val="24"/>
          <w:szCs w:val="24"/>
        </w:rPr>
      </w:pPr>
      <w:r w:rsidRPr="006C1F37">
        <w:rPr>
          <w:spacing w:val="-11"/>
          <w:sz w:val="24"/>
          <w:szCs w:val="24"/>
        </w:rPr>
        <w:t xml:space="preserve">Развитие       умения       исполнять       песни       одновременно       с       фонограммой, </w:t>
      </w:r>
      <w:r w:rsidRPr="006C1F37">
        <w:rPr>
          <w:sz w:val="24"/>
          <w:szCs w:val="24"/>
        </w:rPr>
        <w:t>инструментальной и вокальной.</w:t>
      </w:r>
    </w:p>
    <w:p w:rsidR="007620B9" w:rsidRPr="006C1F37" w:rsidRDefault="007620B9" w:rsidP="006C1F37">
      <w:pPr>
        <w:pStyle w:val="a7"/>
        <w:shd w:val="clear" w:color="auto" w:fill="FFFFFF"/>
        <w:jc w:val="both"/>
        <w:rPr>
          <w:sz w:val="24"/>
          <w:szCs w:val="24"/>
        </w:rPr>
      </w:pPr>
      <w:r w:rsidRPr="006C1F37">
        <w:rPr>
          <w:spacing w:val="-6"/>
          <w:sz w:val="24"/>
          <w:szCs w:val="24"/>
        </w:rPr>
        <w:t xml:space="preserve">Вокально-хоровые    упражнения,    попевки,    прибаутки.    Повторение </w:t>
      </w:r>
      <w:r w:rsidRPr="006C1F37">
        <w:rPr>
          <w:sz w:val="24"/>
          <w:szCs w:val="24"/>
        </w:rPr>
        <w:t>песен, разученныхв 6 классе.</w:t>
      </w:r>
    </w:p>
    <w:p w:rsidR="007620B9" w:rsidRPr="006C1F37" w:rsidRDefault="007620B9" w:rsidP="006C1F37">
      <w:pPr>
        <w:pStyle w:val="a7"/>
        <w:shd w:val="clear" w:color="auto" w:fill="FFFFFF"/>
        <w:jc w:val="both"/>
        <w:rPr>
          <w:sz w:val="24"/>
          <w:szCs w:val="24"/>
        </w:rPr>
      </w:pPr>
      <w:r w:rsidRPr="006C1F37">
        <w:rPr>
          <w:b/>
          <w:bCs/>
          <w:sz w:val="24"/>
          <w:szCs w:val="24"/>
        </w:rPr>
        <w:t>Слушание музыки</w:t>
      </w:r>
    </w:p>
    <w:p w:rsidR="007620B9" w:rsidRPr="006C1F37" w:rsidRDefault="007620B9" w:rsidP="006C1F37">
      <w:pPr>
        <w:pStyle w:val="a7"/>
        <w:shd w:val="clear" w:color="auto" w:fill="FFFFFF"/>
        <w:ind w:right="134"/>
        <w:jc w:val="both"/>
        <w:rPr>
          <w:sz w:val="24"/>
          <w:szCs w:val="24"/>
        </w:rPr>
      </w:pPr>
      <w:r w:rsidRPr="006C1F37">
        <w:rPr>
          <w:spacing w:val="-8"/>
          <w:sz w:val="24"/>
          <w:szCs w:val="24"/>
        </w:rPr>
        <w:t xml:space="preserve">Классическая     и    эстрадная    музыка,    их     взаимосвязь.    Лучшие    образцы </w:t>
      </w:r>
      <w:r w:rsidRPr="006C1F37">
        <w:rPr>
          <w:spacing w:val="-3"/>
          <w:sz w:val="24"/>
          <w:szCs w:val="24"/>
        </w:rPr>
        <w:t xml:space="preserve">эстрадной  музыки  в  исполнении  популярных  коллективов;  произведения </w:t>
      </w:r>
      <w:r w:rsidRPr="006C1F37">
        <w:rPr>
          <w:spacing w:val="-7"/>
          <w:sz w:val="24"/>
          <w:szCs w:val="24"/>
        </w:rPr>
        <w:t xml:space="preserve">современных    композиторов,    лирические    песни,    танцевальные    мелодии. </w:t>
      </w:r>
      <w:r w:rsidRPr="006C1F37">
        <w:rPr>
          <w:spacing w:val="-6"/>
          <w:sz w:val="24"/>
          <w:szCs w:val="24"/>
        </w:rPr>
        <w:t xml:space="preserve">Использование   народных   песен,   мелодий   из   классических   сочинений   в </w:t>
      </w:r>
      <w:r w:rsidRPr="006C1F37">
        <w:rPr>
          <w:sz w:val="24"/>
          <w:szCs w:val="24"/>
        </w:rPr>
        <w:t>произведениях эстрадной музыки.</w:t>
      </w:r>
    </w:p>
    <w:p w:rsidR="007620B9" w:rsidRPr="006C1F37" w:rsidRDefault="007620B9" w:rsidP="006C1F37">
      <w:pPr>
        <w:pStyle w:val="a7"/>
        <w:shd w:val="clear" w:color="auto" w:fill="FFFFFF"/>
        <w:jc w:val="both"/>
        <w:rPr>
          <w:sz w:val="24"/>
          <w:szCs w:val="24"/>
        </w:rPr>
      </w:pPr>
      <w:r w:rsidRPr="006C1F37">
        <w:rPr>
          <w:spacing w:val="-13"/>
          <w:sz w:val="24"/>
          <w:szCs w:val="24"/>
        </w:rPr>
        <w:t xml:space="preserve">Вокальная       музыка,       основывающаяся       на       синтезе       музыки       и       слова. </w:t>
      </w:r>
      <w:r w:rsidRPr="006C1F37">
        <w:rPr>
          <w:sz w:val="24"/>
          <w:szCs w:val="24"/>
        </w:rPr>
        <w:t xml:space="preserve">Программная музыка — инструментальная, оркестровая, имеющая в основе </w:t>
      </w:r>
      <w:r w:rsidRPr="006C1F37">
        <w:rPr>
          <w:spacing w:val="-14"/>
          <w:sz w:val="24"/>
          <w:szCs w:val="24"/>
        </w:rPr>
        <w:t xml:space="preserve">литературный       сюжет.       Общее       и       специфическое       в       литературной       и </w:t>
      </w:r>
      <w:r w:rsidRPr="006C1F37">
        <w:rPr>
          <w:sz w:val="24"/>
          <w:szCs w:val="24"/>
        </w:rPr>
        <w:t>музыкальной драматургии, в оперном искусстве.</w:t>
      </w:r>
    </w:p>
    <w:p w:rsidR="007620B9" w:rsidRPr="006C1F37" w:rsidRDefault="007620B9" w:rsidP="006C1F37">
      <w:pPr>
        <w:pStyle w:val="a7"/>
        <w:shd w:val="clear" w:color="auto" w:fill="FFFFFF"/>
        <w:jc w:val="both"/>
        <w:rPr>
          <w:sz w:val="24"/>
          <w:szCs w:val="24"/>
        </w:rPr>
      </w:pPr>
    </w:p>
    <w:p w:rsidR="007620B9" w:rsidRPr="006C1F37" w:rsidRDefault="007620B9" w:rsidP="006C1F37">
      <w:pPr>
        <w:pStyle w:val="a7"/>
        <w:shd w:val="clear" w:color="auto" w:fill="FFFFFF"/>
        <w:ind w:right="10"/>
        <w:jc w:val="both"/>
        <w:rPr>
          <w:sz w:val="24"/>
          <w:szCs w:val="24"/>
        </w:rPr>
      </w:pPr>
      <w:r w:rsidRPr="006C1F37">
        <w:rPr>
          <w:spacing w:val="-8"/>
          <w:sz w:val="24"/>
          <w:szCs w:val="24"/>
        </w:rPr>
        <w:t xml:space="preserve">Особенности    творчества    композиторов:    М.    Глинка,    П.    Чайковский,    Н. </w:t>
      </w:r>
      <w:r w:rsidRPr="006C1F37">
        <w:rPr>
          <w:sz w:val="24"/>
          <w:szCs w:val="24"/>
        </w:rPr>
        <w:t>Римский-Корсаков.</w:t>
      </w:r>
    </w:p>
    <w:p w:rsidR="007620B9" w:rsidRPr="006C1F37" w:rsidRDefault="007620B9" w:rsidP="006C1F37">
      <w:pPr>
        <w:pStyle w:val="a7"/>
        <w:shd w:val="clear" w:color="auto" w:fill="FFFFFF"/>
        <w:ind w:right="10"/>
        <w:jc w:val="both"/>
        <w:rPr>
          <w:sz w:val="24"/>
          <w:szCs w:val="24"/>
        </w:rPr>
      </w:pPr>
      <w:r w:rsidRPr="006C1F37">
        <w:rPr>
          <w:spacing w:val="-1"/>
          <w:sz w:val="24"/>
          <w:szCs w:val="24"/>
        </w:rPr>
        <w:t xml:space="preserve">Элементарные сведения о жанрах музыкальных произведений: опера, балет, </w:t>
      </w:r>
      <w:r w:rsidRPr="006C1F37">
        <w:rPr>
          <w:sz w:val="24"/>
          <w:szCs w:val="24"/>
        </w:rPr>
        <w:t>соната, симфония, концерт, квартет, романс, серенада.</w:t>
      </w:r>
    </w:p>
    <w:p w:rsidR="007620B9" w:rsidRPr="006C1F37" w:rsidRDefault="007620B9" w:rsidP="006C1F37">
      <w:pPr>
        <w:pStyle w:val="a7"/>
        <w:shd w:val="clear" w:color="auto" w:fill="FFFFFF"/>
        <w:jc w:val="both"/>
        <w:rPr>
          <w:sz w:val="24"/>
          <w:szCs w:val="24"/>
        </w:rPr>
      </w:pPr>
      <w:r w:rsidRPr="006C1F37">
        <w:rPr>
          <w:spacing w:val="-5"/>
          <w:sz w:val="24"/>
          <w:szCs w:val="24"/>
        </w:rPr>
        <w:t>Формирован   ие   представле</w:t>
      </w:r>
      <w:r w:rsidR="0088488E">
        <w:rPr>
          <w:spacing w:val="-5"/>
          <w:sz w:val="24"/>
          <w:szCs w:val="24"/>
        </w:rPr>
        <w:t xml:space="preserve">ний   о   составе   и   звучание </w:t>
      </w:r>
      <w:r w:rsidRPr="006C1F37">
        <w:rPr>
          <w:spacing w:val="-5"/>
          <w:sz w:val="24"/>
          <w:szCs w:val="24"/>
        </w:rPr>
        <w:t xml:space="preserve">групп   современных </w:t>
      </w:r>
      <w:r w:rsidRPr="006C1F37">
        <w:rPr>
          <w:spacing w:val="-7"/>
          <w:sz w:val="24"/>
          <w:szCs w:val="24"/>
        </w:rPr>
        <w:t xml:space="preserve">музыкальных    инструментов.    Знакомство    с    современными    электронными </w:t>
      </w:r>
      <w:r w:rsidRPr="006C1F37">
        <w:rPr>
          <w:spacing w:val="-1"/>
          <w:sz w:val="24"/>
          <w:szCs w:val="24"/>
        </w:rPr>
        <w:t xml:space="preserve">музыкальными инструментами: синтезаторы, гитары, ударные инструменты, </w:t>
      </w:r>
      <w:r w:rsidRPr="006C1F37">
        <w:rPr>
          <w:sz w:val="24"/>
          <w:szCs w:val="24"/>
        </w:rPr>
        <w:t>звукозаписывающее и воспроизводящее оборудование.</w:t>
      </w:r>
    </w:p>
    <w:p w:rsidR="007620B9" w:rsidRPr="006C1F37" w:rsidRDefault="007620B9" w:rsidP="006C1F37">
      <w:pPr>
        <w:pStyle w:val="a7"/>
        <w:shd w:val="clear" w:color="auto" w:fill="FFFFFF"/>
        <w:jc w:val="both"/>
        <w:rPr>
          <w:sz w:val="24"/>
          <w:szCs w:val="24"/>
        </w:rPr>
      </w:pPr>
      <w:r w:rsidRPr="006C1F37">
        <w:rPr>
          <w:spacing w:val="-1"/>
          <w:sz w:val="24"/>
          <w:szCs w:val="24"/>
        </w:rPr>
        <w:t>Повторное прослушивание произведений из программы 6 – го класса.</w:t>
      </w:r>
    </w:p>
    <w:p w:rsidR="007620B9" w:rsidRPr="006C1F37" w:rsidRDefault="007620B9" w:rsidP="006C1F37">
      <w:pPr>
        <w:pStyle w:val="a7"/>
        <w:shd w:val="clear" w:color="auto" w:fill="FFFFFF"/>
        <w:jc w:val="both"/>
        <w:rPr>
          <w:sz w:val="24"/>
          <w:szCs w:val="24"/>
        </w:rPr>
      </w:pPr>
      <w:r w:rsidRPr="006C1F37">
        <w:rPr>
          <w:b/>
          <w:bCs/>
          <w:sz w:val="24"/>
          <w:szCs w:val="24"/>
        </w:rPr>
        <w:t>Музыкальная грамота.</w:t>
      </w:r>
    </w:p>
    <w:p w:rsidR="007620B9" w:rsidRPr="006C1F37" w:rsidRDefault="007620B9" w:rsidP="006C1F37">
      <w:pPr>
        <w:pStyle w:val="a7"/>
        <w:shd w:val="clear" w:color="auto" w:fill="FFFFFF"/>
        <w:jc w:val="both"/>
        <w:rPr>
          <w:sz w:val="24"/>
          <w:szCs w:val="24"/>
        </w:rPr>
      </w:pPr>
      <w:r w:rsidRPr="006C1F37">
        <w:rPr>
          <w:sz w:val="24"/>
          <w:szCs w:val="24"/>
        </w:rPr>
        <w:t xml:space="preserve">Интонация, как совокупность выразительных средств музыки. Интонации в </w:t>
      </w:r>
      <w:r w:rsidRPr="006C1F37">
        <w:rPr>
          <w:spacing w:val="-8"/>
          <w:sz w:val="24"/>
          <w:szCs w:val="24"/>
        </w:rPr>
        <w:t xml:space="preserve">разговорной    речи   и    в    музыке.   Явление   переноса   речевых    инноваций   в </w:t>
      </w:r>
      <w:r w:rsidRPr="006C1F37">
        <w:rPr>
          <w:sz w:val="24"/>
          <w:szCs w:val="24"/>
        </w:rPr>
        <w:t xml:space="preserve">музыке. Мелодия, как основное выразительное средство. Характер мелодии </w:t>
      </w:r>
      <w:r w:rsidRPr="006C1F37">
        <w:rPr>
          <w:spacing w:val="-1"/>
          <w:sz w:val="24"/>
          <w:szCs w:val="24"/>
        </w:rPr>
        <w:t>в зависимости от лада, ритма, тембра. Мелодии декламационного характера.</w:t>
      </w:r>
    </w:p>
    <w:p w:rsidR="007620B9" w:rsidRPr="006C1F37" w:rsidRDefault="007620B9" w:rsidP="006C1F37">
      <w:pPr>
        <w:rPr>
          <w:b/>
          <w:sz w:val="24"/>
          <w:szCs w:val="24"/>
        </w:rPr>
      </w:pPr>
      <w:r w:rsidRPr="006C1F37">
        <w:rPr>
          <w:sz w:val="24"/>
          <w:szCs w:val="24"/>
        </w:rPr>
        <w:t>Формирование элементарных представлений о   музыкальных терминах: бас, аккорд, аккомпанемент, аранжировка и т. д.</w:t>
      </w:r>
    </w:p>
    <w:p w:rsidR="007620B9" w:rsidRPr="006C1F37" w:rsidRDefault="007620B9" w:rsidP="006C1F37">
      <w:pPr>
        <w:rPr>
          <w:b/>
          <w:sz w:val="24"/>
          <w:szCs w:val="24"/>
        </w:rPr>
      </w:pPr>
      <w:r w:rsidRPr="006C1F37">
        <w:rPr>
          <w:b/>
          <w:sz w:val="24"/>
          <w:szCs w:val="24"/>
        </w:rPr>
        <w:t>Место курса в учебном плане</w:t>
      </w:r>
    </w:p>
    <w:p w:rsidR="007620B9" w:rsidRPr="006C1F37" w:rsidRDefault="007620B9" w:rsidP="006C1F37">
      <w:pPr>
        <w:rPr>
          <w:sz w:val="24"/>
          <w:szCs w:val="24"/>
        </w:rPr>
      </w:pPr>
      <w:r w:rsidRPr="006C1F37">
        <w:rPr>
          <w:sz w:val="24"/>
          <w:szCs w:val="24"/>
        </w:rPr>
        <w:t>Количество часов по учебному плану:</w:t>
      </w:r>
    </w:p>
    <w:p w:rsidR="007620B9" w:rsidRPr="006C1F37" w:rsidRDefault="007620B9" w:rsidP="006C1F37">
      <w:pPr>
        <w:rPr>
          <w:sz w:val="24"/>
          <w:szCs w:val="24"/>
        </w:rPr>
      </w:pPr>
      <w:r w:rsidRPr="006C1F37">
        <w:rPr>
          <w:sz w:val="24"/>
          <w:szCs w:val="24"/>
        </w:rPr>
        <w:t>1 класс -1 час в неделю, итого 33 часа в год;</w:t>
      </w:r>
    </w:p>
    <w:p w:rsidR="007620B9" w:rsidRPr="006C1F37" w:rsidRDefault="007620B9" w:rsidP="006C1F37">
      <w:pPr>
        <w:rPr>
          <w:sz w:val="24"/>
          <w:szCs w:val="24"/>
        </w:rPr>
      </w:pPr>
      <w:r w:rsidRPr="006C1F37">
        <w:rPr>
          <w:sz w:val="24"/>
          <w:szCs w:val="24"/>
        </w:rPr>
        <w:t>2 – 4 классы – 1 час в неделю, итого 34 часа в год;</w:t>
      </w:r>
    </w:p>
    <w:p w:rsidR="007620B9" w:rsidRPr="006C1F37" w:rsidRDefault="007620B9" w:rsidP="006C1F37">
      <w:pPr>
        <w:rPr>
          <w:sz w:val="24"/>
          <w:szCs w:val="24"/>
        </w:rPr>
      </w:pPr>
      <w:r w:rsidRPr="006C1F37">
        <w:rPr>
          <w:sz w:val="24"/>
          <w:szCs w:val="24"/>
        </w:rPr>
        <w:t>5 – 7 к</w:t>
      </w:r>
      <w:r w:rsidR="00C01C36">
        <w:rPr>
          <w:sz w:val="24"/>
          <w:szCs w:val="24"/>
        </w:rPr>
        <w:t>лассы – 1 час в неделю, итого 34</w:t>
      </w:r>
      <w:r w:rsidRPr="006C1F37">
        <w:rPr>
          <w:sz w:val="24"/>
          <w:szCs w:val="24"/>
        </w:rPr>
        <w:t xml:space="preserve"> часов в год.</w:t>
      </w:r>
    </w:p>
    <w:p w:rsidR="007620B9" w:rsidRPr="006C1F37" w:rsidRDefault="007620B9" w:rsidP="006C1F37">
      <w:pPr>
        <w:rPr>
          <w:b/>
          <w:color w:val="FF0000"/>
          <w:sz w:val="24"/>
          <w:szCs w:val="24"/>
        </w:rPr>
      </w:pPr>
    </w:p>
    <w:p w:rsidR="007620B9" w:rsidRPr="006C1F37" w:rsidRDefault="007620B9" w:rsidP="006C1F37">
      <w:pPr>
        <w:rPr>
          <w:b/>
          <w:sz w:val="24"/>
          <w:szCs w:val="24"/>
        </w:rPr>
      </w:pPr>
      <w:r w:rsidRPr="006C1F37">
        <w:rPr>
          <w:b/>
          <w:sz w:val="24"/>
          <w:szCs w:val="24"/>
        </w:rPr>
        <w:t>Формы организации учебного процесса:</w:t>
      </w:r>
    </w:p>
    <w:p w:rsidR="007620B9" w:rsidRPr="006C1F37" w:rsidRDefault="007620B9" w:rsidP="006C1F37">
      <w:pPr>
        <w:rPr>
          <w:sz w:val="24"/>
          <w:szCs w:val="24"/>
        </w:rPr>
      </w:pPr>
      <w:r w:rsidRPr="006C1F37">
        <w:rPr>
          <w:sz w:val="24"/>
          <w:szCs w:val="24"/>
        </w:rPr>
        <w:t>Разные типы уроков:</w:t>
      </w:r>
    </w:p>
    <w:p w:rsidR="007620B9" w:rsidRPr="006C1F37" w:rsidRDefault="007620B9" w:rsidP="006C1F37">
      <w:pPr>
        <w:rPr>
          <w:sz w:val="24"/>
          <w:szCs w:val="24"/>
        </w:rPr>
      </w:pPr>
      <w:r w:rsidRPr="006C1F37">
        <w:rPr>
          <w:sz w:val="24"/>
          <w:szCs w:val="24"/>
        </w:rPr>
        <w:t>ОНМ- урок ознакомления с новым материалом;</w:t>
      </w:r>
    </w:p>
    <w:p w:rsidR="007620B9" w:rsidRPr="006C1F37" w:rsidRDefault="007620B9" w:rsidP="006C1F37">
      <w:pPr>
        <w:rPr>
          <w:sz w:val="24"/>
          <w:szCs w:val="24"/>
        </w:rPr>
      </w:pPr>
      <w:r w:rsidRPr="006C1F37">
        <w:rPr>
          <w:sz w:val="24"/>
          <w:szCs w:val="24"/>
        </w:rPr>
        <w:t>ЗИ- урок закрепления изученного;</w:t>
      </w:r>
    </w:p>
    <w:p w:rsidR="007620B9" w:rsidRPr="006C1F37" w:rsidRDefault="007620B9" w:rsidP="006C1F37">
      <w:pPr>
        <w:rPr>
          <w:sz w:val="24"/>
          <w:szCs w:val="24"/>
        </w:rPr>
      </w:pPr>
      <w:r w:rsidRPr="006C1F37">
        <w:rPr>
          <w:sz w:val="24"/>
          <w:szCs w:val="24"/>
        </w:rPr>
        <w:t>ОСЗ- урок обобщения и систематизации знаний;</w:t>
      </w:r>
    </w:p>
    <w:p w:rsidR="007620B9" w:rsidRPr="006C1F37" w:rsidRDefault="007620B9" w:rsidP="006C1F37">
      <w:pPr>
        <w:rPr>
          <w:sz w:val="24"/>
          <w:szCs w:val="24"/>
        </w:rPr>
      </w:pPr>
      <w:r w:rsidRPr="006C1F37">
        <w:rPr>
          <w:sz w:val="24"/>
          <w:szCs w:val="24"/>
        </w:rPr>
        <w:t>КР- контрольная работа;</w:t>
      </w:r>
    </w:p>
    <w:p w:rsidR="007620B9" w:rsidRPr="006C1F37" w:rsidRDefault="007620B9" w:rsidP="006C1F37">
      <w:pPr>
        <w:rPr>
          <w:sz w:val="24"/>
          <w:szCs w:val="24"/>
        </w:rPr>
      </w:pPr>
      <w:r w:rsidRPr="006C1F37">
        <w:rPr>
          <w:sz w:val="24"/>
          <w:szCs w:val="24"/>
        </w:rPr>
        <w:t>Сам. Раб.- самостоятельная работа;</w:t>
      </w:r>
    </w:p>
    <w:p w:rsidR="007620B9" w:rsidRPr="006C1F37" w:rsidRDefault="007620B9" w:rsidP="006C1F37">
      <w:pPr>
        <w:rPr>
          <w:sz w:val="24"/>
          <w:szCs w:val="24"/>
        </w:rPr>
      </w:pPr>
      <w:r w:rsidRPr="006C1F37">
        <w:rPr>
          <w:sz w:val="24"/>
          <w:szCs w:val="24"/>
        </w:rPr>
        <w:t>ПР- проверочная работа.</w:t>
      </w:r>
    </w:p>
    <w:p w:rsidR="007620B9" w:rsidRPr="006C1F37" w:rsidRDefault="007620B9" w:rsidP="006C1F37">
      <w:pPr>
        <w:rPr>
          <w:sz w:val="24"/>
          <w:szCs w:val="24"/>
        </w:rPr>
      </w:pPr>
    </w:p>
    <w:p w:rsidR="007620B9" w:rsidRPr="006C1F37" w:rsidRDefault="007620B9" w:rsidP="006C1F37">
      <w:pPr>
        <w:rPr>
          <w:b/>
          <w:sz w:val="24"/>
          <w:szCs w:val="24"/>
        </w:rPr>
      </w:pPr>
      <w:r w:rsidRPr="006C1F37">
        <w:rPr>
          <w:b/>
          <w:sz w:val="24"/>
          <w:szCs w:val="24"/>
        </w:rPr>
        <w:t>Технологии обучения:</w:t>
      </w:r>
    </w:p>
    <w:p w:rsidR="007620B9" w:rsidRPr="006C1F37" w:rsidRDefault="007620B9" w:rsidP="006C1F37">
      <w:pPr>
        <w:widowControl/>
        <w:numPr>
          <w:ilvl w:val="0"/>
          <w:numId w:val="3"/>
        </w:numPr>
        <w:autoSpaceDE/>
        <w:autoSpaceDN/>
        <w:adjustRightInd/>
        <w:rPr>
          <w:sz w:val="24"/>
          <w:szCs w:val="24"/>
        </w:rPr>
      </w:pPr>
      <w:r w:rsidRPr="006C1F37">
        <w:rPr>
          <w:sz w:val="24"/>
          <w:szCs w:val="24"/>
        </w:rPr>
        <w:t>Работа в группах;</w:t>
      </w:r>
    </w:p>
    <w:p w:rsidR="007620B9" w:rsidRPr="006C1F37" w:rsidRDefault="007620B9" w:rsidP="006C1F37">
      <w:pPr>
        <w:widowControl/>
        <w:numPr>
          <w:ilvl w:val="0"/>
          <w:numId w:val="3"/>
        </w:numPr>
        <w:autoSpaceDE/>
        <w:autoSpaceDN/>
        <w:adjustRightInd/>
        <w:rPr>
          <w:sz w:val="24"/>
          <w:szCs w:val="24"/>
        </w:rPr>
      </w:pPr>
      <w:r w:rsidRPr="006C1F37">
        <w:rPr>
          <w:sz w:val="24"/>
          <w:szCs w:val="24"/>
        </w:rPr>
        <w:t>Здоровьесберегающие технологии;</w:t>
      </w:r>
    </w:p>
    <w:p w:rsidR="007620B9" w:rsidRPr="006C1F37" w:rsidRDefault="007620B9" w:rsidP="006C1F37">
      <w:pPr>
        <w:widowControl/>
        <w:numPr>
          <w:ilvl w:val="0"/>
          <w:numId w:val="3"/>
        </w:numPr>
        <w:autoSpaceDE/>
        <w:autoSpaceDN/>
        <w:adjustRightInd/>
        <w:rPr>
          <w:sz w:val="24"/>
          <w:szCs w:val="24"/>
        </w:rPr>
      </w:pPr>
      <w:r w:rsidRPr="006C1F37">
        <w:rPr>
          <w:sz w:val="24"/>
          <w:szCs w:val="24"/>
        </w:rPr>
        <w:lastRenderedPageBreak/>
        <w:t>Индивидуальная работа с уч- ся.</w:t>
      </w:r>
    </w:p>
    <w:p w:rsidR="007620B9" w:rsidRPr="006C1F37" w:rsidRDefault="007620B9" w:rsidP="006C1F37">
      <w:pPr>
        <w:rPr>
          <w:sz w:val="24"/>
          <w:szCs w:val="24"/>
        </w:rPr>
      </w:pPr>
    </w:p>
    <w:p w:rsidR="007620B9" w:rsidRPr="006C1F37" w:rsidRDefault="007620B9" w:rsidP="006C1F37">
      <w:pPr>
        <w:rPr>
          <w:b/>
          <w:sz w:val="24"/>
          <w:szCs w:val="24"/>
        </w:rPr>
      </w:pPr>
      <w:r w:rsidRPr="006C1F37">
        <w:rPr>
          <w:b/>
          <w:sz w:val="24"/>
          <w:szCs w:val="24"/>
        </w:rPr>
        <w:t>Методы обучения:</w:t>
      </w:r>
    </w:p>
    <w:p w:rsidR="007620B9" w:rsidRPr="006C1F37" w:rsidRDefault="007620B9" w:rsidP="006C1F37">
      <w:pPr>
        <w:widowControl/>
        <w:numPr>
          <w:ilvl w:val="0"/>
          <w:numId w:val="4"/>
        </w:numPr>
        <w:autoSpaceDE/>
        <w:autoSpaceDN/>
        <w:adjustRightInd/>
        <w:rPr>
          <w:sz w:val="24"/>
          <w:szCs w:val="24"/>
        </w:rPr>
      </w:pPr>
      <w:r w:rsidRPr="006C1F37">
        <w:rPr>
          <w:sz w:val="24"/>
          <w:szCs w:val="24"/>
        </w:rPr>
        <w:t>Словесные (беседа, рассказ, объяснение, работа с книгой);</w:t>
      </w:r>
    </w:p>
    <w:p w:rsidR="007620B9" w:rsidRPr="006C1F37" w:rsidRDefault="007620B9" w:rsidP="006C1F37">
      <w:pPr>
        <w:widowControl/>
        <w:numPr>
          <w:ilvl w:val="0"/>
          <w:numId w:val="4"/>
        </w:numPr>
        <w:autoSpaceDE/>
        <w:autoSpaceDN/>
        <w:adjustRightInd/>
        <w:rPr>
          <w:sz w:val="24"/>
          <w:szCs w:val="24"/>
        </w:rPr>
      </w:pPr>
      <w:r w:rsidRPr="006C1F37">
        <w:rPr>
          <w:sz w:val="24"/>
          <w:szCs w:val="24"/>
        </w:rPr>
        <w:t>Наглядные (демонстрация, символическая наглядность);</w:t>
      </w:r>
    </w:p>
    <w:p w:rsidR="007620B9" w:rsidRPr="006C1F37" w:rsidRDefault="007620B9" w:rsidP="006C1F37">
      <w:pPr>
        <w:widowControl/>
        <w:numPr>
          <w:ilvl w:val="0"/>
          <w:numId w:val="4"/>
        </w:numPr>
        <w:autoSpaceDE/>
        <w:autoSpaceDN/>
        <w:adjustRightInd/>
        <w:rPr>
          <w:sz w:val="24"/>
          <w:szCs w:val="24"/>
        </w:rPr>
      </w:pPr>
      <w:r w:rsidRPr="006C1F37">
        <w:rPr>
          <w:sz w:val="24"/>
          <w:szCs w:val="24"/>
        </w:rPr>
        <w:t>Практические (самостоятельная, практическая работа).</w:t>
      </w:r>
    </w:p>
    <w:p w:rsidR="007620B9" w:rsidRPr="006C1F37" w:rsidRDefault="007620B9" w:rsidP="006C1F37">
      <w:pPr>
        <w:rPr>
          <w:sz w:val="24"/>
          <w:szCs w:val="24"/>
        </w:rPr>
      </w:pPr>
    </w:p>
    <w:p w:rsidR="007620B9" w:rsidRPr="006C1F37" w:rsidRDefault="007620B9" w:rsidP="006C1F37">
      <w:pPr>
        <w:rPr>
          <w:b/>
          <w:sz w:val="24"/>
          <w:szCs w:val="24"/>
        </w:rPr>
      </w:pPr>
      <w:r w:rsidRPr="006C1F37">
        <w:rPr>
          <w:b/>
          <w:sz w:val="24"/>
          <w:szCs w:val="24"/>
        </w:rPr>
        <w:t>Методы мониторинга знаний и умений обучающихся:</w:t>
      </w:r>
    </w:p>
    <w:p w:rsidR="007620B9" w:rsidRPr="006C1F37" w:rsidRDefault="007620B9" w:rsidP="006C1F37">
      <w:pPr>
        <w:widowControl/>
        <w:numPr>
          <w:ilvl w:val="0"/>
          <w:numId w:val="5"/>
        </w:numPr>
        <w:autoSpaceDE/>
        <w:autoSpaceDN/>
        <w:adjustRightInd/>
        <w:rPr>
          <w:sz w:val="24"/>
          <w:szCs w:val="24"/>
        </w:rPr>
      </w:pPr>
      <w:r w:rsidRPr="006C1F37">
        <w:rPr>
          <w:sz w:val="24"/>
          <w:szCs w:val="24"/>
        </w:rPr>
        <w:t>Тесты;</w:t>
      </w:r>
    </w:p>
    <w:p w:rsidR="007620B9" w:rsidRPr="006C1F37" w:rsidRDefault="007620B9" w:rsidP="006C1F37">
      <w:pPr>
        <w:widowControl/>
        <w:numPr>
          <w:ilvl w:val="0"/>
          <w:numId w:val="5"/>
        </w:numPr>
        <w:autoSpaceDE/>
        <w:autoSpaceDN/>
        <w:adjustRightInd/>
        <w:rPr>
          <w:sz w:val="24"/>
          <w:szCs w:val="24"/>
        </w:rPr>
      </w:pPr>
      <w:r w:rsidRPr="006C1F37">
        <w:rPr>
          <w:sz w:val="24"/>
          <w:szCs w:val="24"/>
        </w:rPr>
        <w:t>Пение;</w:t>
      </w:r>
    </w:p>
    <w:p w:rsidR="007620B9" w:rsidRPr="006C1F37" w:rsidRDefault="007620B9" w:rsidP="006C1F37">
      <w:pPr>
        <w:widowControl/>
        <w:numPr>
          <w:ilvl w:val="0"/>
          <w:numId w:val="5"/>
        </w:numPr>
        <w:autoSpaceDE/>
        <w:autoSpaceDN/>
        <w:adjustRightInd/>
        <w:rPr>
          <w:sz w:val="24"/>
          <w:szCs w:val="24"/>
        </w:rPr>
      </w:pPr>
      <w:r w:rsidRPr="006C1F37">
        <w:rPr>
          <w:sz w:val="24"/>
          <w:szCs w:val="24"/>
        </w:rPr>
        <w:t>Фронтальный и индивидуальный опрос (устный и письменный).</w:t>
      </w:r>
    </w:p>
    <w:p w:rsidR="007620B9" w:rsidRPr="006C1F37" w:rsidRDefault="007620B9" w:rsidP="006C1F37">
      <w:pPr>
        <w:rPr>
          <w:b/>
          <w:sz w:val="24"/>
          <w:szCs w:val="24"/>
        </w:rPr>
      </w:pPr>
    </w:p>
    <w:p w:rsidR="007620B9" w:rsidRPr="006C1F37" w:rsidRDefault="007620B9" w:rsidP="006C1F37">
      <w:pPr>
        <w:rPr>
          <w:b/>
          <w:sz w:val="24"/>
          <w:szCs w:val="24"/>
        </w:rPr>
      </w:pPr>
      <w:r w:rsidRPr="006C1F37">
        <w:rPr>
          <w:b/>
          <w:sz w:val="24"/>
          <w:szCs w:val="24"/>
        </w:rPr>
        <w:t>Ценностные ориентиры содержания курса</w:t>
      </w:r>
    </w:p>
    <w:p w:rsidR="007620B9" w:rsidRPr="006C1F37" w:rsidRDefault="007620B9" w:rsidP="006C1F37">
      <w:pPr>
        <w:rPr>
          <w:sz w:val="24"/>
          <w:szCs w:val="24"/>
        </w:rPr>
      </w:pPr>
      <w:r w:rsidRPr="006C1F37">
        <w:rPr>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620B9" w:rsidRPr="006C1F37" w:rsidRDefault="007620B9" w:rsidP="006C1F37">
      <w:pPr>
        <w:rPr>
          <w:sz w:val="24"/>
          <w:szCs w:val="24"/>
        </w:rPr>
      </w:pPr>
      <w:r w:rsidRPr="006C1F37">
        <w:rPr>
          <w:sz w:val="24"/>
          <w:szCs w:val="24"/>
        </w:rPr>
        <w:t xml:space="preserve"> 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7620B9" w:rsidRPr="006C1F37" w:rsidRDefault="007620B9" w:rsidP="006C1F37">
      <w:pPr>
        <w:rPr>
          <w:sz w:val="24"/>
          <w:szCs w:val="24"/>
        </w:rPr>
      </w:pPr>
      <w:r w:rsidRPr="006C1F37">
        <w:rPr>
          <w:sz w:val="24"/>
          <w:szCs w:val="24"/>
        </w:rPr>
        <w:t xml:space="preserve"> 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7620B9" w:rsidRPr="006C1F37" w:rsidRDefault="007620B9" w:rsidP="006C1F37">
      <w:pPr>
        <w:rPr>
          <w:sz w:val="24"/>
          <w:szCs w:val="24"/>
        </w:rPr>
      </w:pPr>
      <w:r w:rsidRPr="006C1F37">
        <w:rPr>
          <w:sz w:val="24"/>
          <w:szCs w:val="24"/>
        </w:rPr>
        <w:t xml:space="preserve"> 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растущего человека. Предмет «Музыка», развивая умение учиться, призван формировать у ребенка современную картину мира.</w:t>
      </w:r>
    </w:p>
    <w:p w:rsidR="007620B9" w:rsidRPr="006C1F37" w:rsidRDefault="007620B9" w:rsidP="006C1F37">
      <w:pPr>
        <w:rPr>
          <w:sz w:val="24"/>
          <w:szCs w:val="24"/>
        </w:rPr>
      </w:pPr>
    </w:p>
    <w:p w:rsidR="007620B9" w:rsidRPr="006C1F37" w:rsidRDefault="003B3AD0" w:rsidP="006C1F37">
      <w:pPr>
        <w:ind w:left="360"/>
        <w:rPr>
          <w:b/>
          <w:sz w:val="24"/>
          <w:szCs w:val="24"/>
        </w:rPr>
      </w:pPr>
      <w:r>
        <w:rPr>
          <w:b/>
          <w:sz w:val="24"/>
          <w:szCs w:val="24"/>
        </w:rPr>
        <w:t>Личностные</w:t>
      </w:r>
      <w:r w:rsidR="007620B9" w:rsidRPr="006C1F37">
        <w:rPr>
          <w:b/>
          <w:sz w:val="24"/>
          <w:szCs w:val="24"/>
        </w:rPr>
        <w:t xml:space="preserve"> и предметные результаты освоения курса программы:</w:t>
      </w:r>
    </w:p>
    <w:p w:rsidR="007620B9" w:rsidRPr="006C1F37" w:rsidRDefault="007620B9" w:rsidP="006C1F37">
      <w:pPr>
        <w:ind w:left="360"/>
        <w:rPr>
          <w:b/>
          <w:sz w:val="24"/>
          <w:szCs w:val="24"/>
        </w:rPr>
      </w:pPr>
    </w:p>
    <w:p w:rsidR="007620B9" w:rsidRPr="006C1F37" w:rsidRDefault="007620B9" w:rsidP="006C1F37">
      <w:pPr>
        <w:ind w:left="360"/>
        <w:rPr>
          <w:b/>
          <w:sz w:val="24"/>
          <w:szCs w:val="24"/>
        </w:rPr>
      </w:pPr>
      <w:r w:rsidRPr="006C1F37">
        <w:rPr>
          <w:b/>
          <w:sz w:val="24"/>
          <w:szCs w:val="24"/>
        </w:rPr>
        <w:t>Личностные:</w:t>
      </w:r>
    </w:p>
    <w:p w:rsidR="007620B9" w:rsidRPr="006C1F37" w:rsidRDefault="007620B9" w:rsidP="006C1F37">
      <w:pPr>
        <w:widowControl/>
        <w:numPr>
          <w:ilvl w:val="0"/>
          <w:numId w:val="6"/>
        </w:numPr>
        <w:autoSpaceDE/>
        <w:autoSpaceDN/>
        <w:adjustRightInd/>
        <w:rPr>
          <w:sz w:val="24"/>
          <w:szCs w:val="24"/>
        </w:rPr>
      </w:pPr>
      <w:r w:rsidRPr="006C1F37">
        <w:rPr>
          <w:sz w:val="24"/>
          <w:szCs w:val="24"/>
        </w:rPr>
        <w:t>Осознавать ценность музыкальной культуры разных народов мира и место в ней отечественного музыкального искусства;</w:t>
      </w:r>
    </w:p>
    <w:p w:rsidR="007620B9" w:rsidRPr="006C1F37" w:rsidRDefault="007620B9" w:rsidP="006C1F37">
      <w:pPr>
        <w:widowControl/>
        <w:numPr>
          <w:ilvl w:val="0"/>
          <w:numId w:val="6"/>
        </w:numPr>
        <w:autoSpaceDE/>
        <w:autoSpaceDN/>
        <w:adjustRightInd/>
        <w:rPr>
          <w:sz w:val="24"/>
          <w:szCs w:val="24"/>
        </w:rPr>
      </w:pPr>
      <w:r w:rsidRPr="006C1F37">
        <w:rPr>
          <w:sz w:val="24"/>
          <w:szCs w:val="24"/>
        </w:rPr>
        <w:t>Представлять систему общечеловеческих ценностей;</w:t>
      </w:r>
    </w:p>
    <w:p w:rsidR="007620B9" w:rsidRPr="006C1F37" w:rsidRDefault="007620B9" w:rsidP="006C1F37">
      <w:pPr>
        <w:widowControl/>
        <w:numPr>
          <w:ilvl w:val="0"/>
          <w:numId w:val="6"/>
        </w:numPr>
        <w:autoSpaceDE/>
        <w:autoSpaceDN/>
        <w:adjustRightInd/>
        <w:rPr>
          <w:sz w:val="24"/>
          <w:szCs w:val="24"/>
        </w:rPr>
      </w:pPr>
      <w:r w:rsidRPr="006C1F37">
        <w:rPr>
          <w:sz w:val="24"/>
          <w:szCs w:val="24"/>
        </w:rPr>
        <w:t>Стремиться к  самостоятельному общению с высоко художественными музыкальными произведениями и музыкальному самообразованию;</w:t>
      </w:r>
    </w:p>
    <w:p w:rsidR="007620B9" w:rsidRPr="006C1F37" w:rsidRDefault="007620B9" w:rsidP="006C1F37">
      <w:pPr>
        <w:rPr>
          <w:sz w:val="24"/>
          <w:szCs w:val="24"/>
        </w:rPr>
      </w:pPr>
    </w:p>
    <w:p w:rsidR="007620B9" w:rsidRPr="006C1F37" w:rsidRDefault="007620B9" w:rsidP="006C1F37">
      <w:pPr>
        <w:ind w:left="360"/>
        <w:rPr>
          <w:b/>
          <w:sz w:val="24"/>
          <w:szCs w:val="24"/>
        </w:rPr>
      </w:pPr>
      <w:r w:rsidRPr="006C1F37">
        <w:rPr>
          <w:b/>
          <w:sz w:val="24"/>
          <w:szCs w:val="24"/>
        </w:rPr>
        <w:t>Предметные:</w:t>
      </w:r>
    </w:p>
    <w:p w:rsidR="007620B9" w:rsidRPr="006C1F37" w:rsidRDefault="007620B9" w:rsidP="006C1F37">
      <w:pPr>
        <w:ind w:left="360"/>
        <w:rPr>
          <w:b/>
          <w:sz w:val="24"/>
          <w:szCs w:val="24"/>
        </w:rPr>
      </w:pPr>
    </w:p>
    <w:p w:rsidR="007620B9" w:rsidRPr="006C1F37" w:rsidRDefault="007620B9" w:rsidP="006C1F37">
      <w:pPr>
        <w:widowControl/>
        <w:autoSpaceDE/>
        <w:autoSpaceDN/>
        <w:adjustRightInd/>
        <w:ind w:left="720"/>
        <w:rPr>
          <w:sz w:val="24"/>
          <w:szCs w:val="24"/>
        </w:rPr>
      </w:pPr>
      <w:r w:rsidRPr="006C1F37">
        <w:rPr>
          <w:sz w:val="24"/>
          <w:szCs w:val="24"/>
        </w:rPr>
        <w:t>Представлять место и роль музыкального искусства в жизни человека и общества;</w:t>
      </w:r>
    </w:p>
    <w:p w:rsidR="007620B9" w:rsidRPr="006C1F37" w:rsidRDefault="007620B9" w:rsidP="00A11C6E">
      <w:pPr>
        <w:pStyle w:val="a7"/>
        <w:widowControl/>
        <w:numPr>
          <w:ilvl w:val="0"/>
          <w:numId w:val="13"/>
        </w:numPr>
        <w:autoSpaceDE/>
        <w:autoSpaceDN/>
        <w:adjustRightInd/>
        <w:rPr>
          <w:sz w:val="24"/>
          <w:szCs w:val="24"/>
        </w:rPr>
      </w:pPr>
      <w:r w:rsidRPr="006C1F37">
        <w:rPr>
          <w:sz w:val="24"/>
          <w:szCs w:val="24"/>
        </w:rPr>
        <w:t>Воспринимать объекты и явления культуры; анализировать смысл художественного образа, музыкального произведения;</w:t>
      </w:r>
    </w:p>
    <w:p w:rsidR="007620B9" w:rsidRPr="006C1F37" w:rsidRDefault="007620B9" w:rsidP="006C1F37">
      <w:pPr>
        <w:widowControl/>
        <w:autoSpaceDE/>
        <w:autoSpaceDN/>
        <w:adjustRightInd/>
        <w:ind w:left="720"/>
        <w:rPr>
          <w:sz w:val="24"/>
          <w:szCs w:val="24"/>
        </w:rPr>
      </w:pPr>
      <w:r w:rsidRPr="006C1F37">
        <w:rPr>
          <w:sz w:val="24"/>
          <w:szCs w:val="24"/>
        </w:rPr>
        <w:t>Различать особенности музыкального языка, художественных средств выразительности;</w:t>
      </w:r>
    </w:p>
    <w:p w:rsidR="007620B9" w:rsidRPr="006C1F37" w:rsidRDefault="007620B9" w:rsidP="006C1F37">
      <w:pPr>
        <w:widowControl/>
        <w:autoSpaceDE/>
        <w:autoSpaceDN/>
        <w:adjustRightInd/>
        <w:ind w:left="1080"/>
        <w:rPr>
          <w:sz w:val="24"/>
          <w:szCs w:val="24"/>
        </w:rPr>
      </w:pPr>
      <w:r w:rsidRPr="006C1F37">
        <w:rPr>
          <w:sz w:val="24"/>
          <w:szCs w:val="24"/>
        </w:rPr>
        <w:t>Различать основные жанры народной и профессиональной музыки;</w:t>
      </w:r>
    </w:p>
    <w:p w:rsidR="007620B9" w:rsidRPr="006C1F37" w:rsidRDefault="007620B9" w:rsidP="006C1F37">
      <w:pPr>
        <w:widowControl/>
        <w:autoSpaceDE/>
        <w:autoSpaceDN/>
        <w:adjustRightInd/>
        <w:ind w:left="1080"/>
        <w:rPr>
          <w:sz w:val="24"/>
          <w:szCs w:val="24"/>
        </w:rPr>
      </w:pPr>
      <w:r w:rsidRPr="006C1F37">
        <w:rPr>
          <w:sz w:val="24"/>
          <w:szCs w:val="24"/>
        </w:rPr>
        <w:lastRenderedPageBreak/>
        <w:t>Описывать явления музыкальной культуры, используя для этого специальную терминологию;</w:t>
      </w:r>
    </w:p>
    <w:p w:rsidR="007620B9" w:rsidRPr="006C1F37" w:rsidRDefault="007620B9" w:rsidP="006C1F37">
      <w:pPr>
        <w:widowControl/>
        <w:autoSpaceDE/>
        <w:autoSpaceDN/>
        <w:adjustRightInd/>
        <w:ind w:left="1080"/>
        <w:rPr>
          <w:sz w:val="24"/>
          <w:szCs w:val="24"/>
        </w:rPr>
      </w:pPr>
      <w:r w:rsidRPr="006C1F37">
        <w:rPr>
          <w:sz w:val="24"/>
          <w:szCs w:val="24"/>
        </w:rPr>
        <w:t>Структурировать и систематизировать изученный материал и информацию, полученных из других источников на основе эстетического восприятия музыки.</w:t>
      </w:r>
    </w:p>
    <w:p w:rsidR="007620B9" w:rsidRPr="006C1F37" w:rsidRDefault="007620B9" w:rsidP="006C1F37">
      <w:pPr>
        <w:widowControl/>
        <w:autoSpaceDE/>
        <w:autoSpaceDN/>
        <w:adjustRightInd/>
        <w:rPr>
          <w:sz w:val="24"/>
          <w:szCs w:val="24"/>
        </w:rPr>
      </w:pPr>
    </w:p>
    <w:p w:rsidR="007620B9" w:rsidRPr="003B3AD0" w:rsidRDefault="007620B9" w:rsidP="003B3AD0">
      <w:pPr>
        <w:widowControl/>
        <w:autoSpaceDE/>
        <w:autoSpaceDN/>
        <w:adjustRightInd/>
        <w:ind w:left="1080"/>
        <w:rPr>
          <w:b/>
          <w:sz w:val="24"/>
          <w:szCs w:val="24"/>
        </w:rPr>
      </w:pPr>
      <w:r w:rsidRPr="00C01C36">
        <w:rPr>
          <w:b/>
          <w:sz w:val="24"/>
          <w:szCs w:val="24"/>
        </w:rPr>
        <w:t>Требования к уровню подготовки учащихся 4 классов.</w:t>
      </w:r>
    </w:p>
    <w:p w:rsidR="007620B9" w:rsidRPr="006C1F37" w:rsidRDefault="007620B9" w:rsidP="003B3AD0">
      <w:pPr>
        <w:widowControl/>
        <w:autoSpaceDE/>
        <w:autoSpaceDN/>
        <w:adjustRightInd/>
        <w:ind w:left="1080"/>
        <w:rPr>
          <w:sz w:val="24"/>
          <w:szCs w:val="24"/>
        </w:rPr>
      </w:pPr>
      <w:r w:rsidRPr="006C1F37">
        <w:rPr>
          <w:sz w:val="24"/>
          <w:szCs w:val="24"/>
        </w:rPr>
        <w:t>1.     Расширение жизненно-музыкальных впечатлений учащихся от общения с музыкой разных жанров, стилей, национальных и композиторских школ;</w:t>
      </w:r>
    </w:p>
    <w:p w:rsidR="007620B9" w:rsidRPr="006C1F37" w:rsidRDefault="007620B9" w:rsidP="003B3AD0">
      <w:pPr>
        <w:widowControl/>
        <w:autoSpaceDE/>
        <w:autoSpaceDN/>
        <w:adjustRightInd/>
        <w:ind w:left="1080"/>
        <w:rPr>
          <w:sz w:val="24"/>
          <w:szCs w:val="24"/>
        </w:rPr>
      </w:pPr>
      <w:r w:rsidRPr="006C1F37">
        <w:rPr>
          <w:sz w:val="24"/>
          <w:szCs w:val="24"/>
        </w:rPr>
        <w:t>2.     Выявление характерных особенностей русской музыки (народной и профессиональной) в сравнении с музыкой других народов и стран;</w:t>
      </w:r>
    </w:p>
    <w:p w:rsidR="007620B9" w:rsidRPr="006C1F37" w:rsidRDefault="007620B9" w:rsidP="003B3AD0">
      <w:pPr>
        <w:widowControl/>
        <w:autoSpaceDE/>
        <w:autoSpaceDN/>
        <w:adjustRightInd/>
        <w:ind w:left="1080"/>
        <w:rPr>
          <w:sz w:val="24"/>
          <w:szCs w:val="24"/>
        </w:rPr>
      </w:pPr>
      <w:r w:rsidRPr="006C1F37">
        <w:rPr>
          <w:sz w:val="24"/>
          <w:szCs w:val="24"/>
        </w:rPr>
        <w:t>3.     Проявление навыков эмоционально – осознанного восприятия музыки, умения анализировать её содержание, форму, музыкальный язык на интонационно – образной основе;</w:t>
      </w:r>
    </w:p>
    <w:p w:rsidR="007620B9" w:rsidRPr="006C1F37" w:rsidRDefault="007620B9" w:rsidP="003B3AD0">
      <w:pPr>
        <w:widowControl/>
        <w:autoSpaceDE/>
        <w:autoSpaceDN/>
        <w:adjustRightInd/>
        <w:ind w:left="1080"/>
        <w:rPr>
          <w:sz w:val="24"/>
          <w:szCs w:val="24"/>
        </w:rPr>
      </w:pPr>
      <w:r w:rsidRPr="006C1F37">
        <w:rPr>
          <w:sz w:val="24"/>
          <w:szCs w:val="24"/>
        </w:rPr>
        <w:t>4.     Развитие умения давать личностную оценку музыке, звучащей на уроке и вне школы, аргументировать индивидуальное отношение к тем или иным музыкальным сочинениям;</w:t>
      </w:r>
    </w:p>
    <w:p w:rsidR="007620B9" w:rsidRPr="006C1F37" w:rsidRDefault="007620B9" w:rsidP="003B3AD0">
      <w:pPr>
        <w:widowControl/>
        <w:autoSpaceDE/>
        <w:autoSpaceDN/>
        <w:adjustRightInd/>
        <w:ind w:left="1080"/>
        <w:rPr>
          <w:sz w:val="24"/>
          <w:szCs w:val="24"/>
        </w:rPr>
      </w:pPr>
      <w:r w:rsidRPr="006C1F37">
        <w:rPr>
          <w:sz w:val="24"/>
          <w:szCs w:val="24"/>
        </w:rPr>
        <w:t>5.     Формирование постоянной потребности общения с музыкой, искусством вне школы, в семье;</w:t>
      </w:r>
    </w:p>
    <w:p w:rsidR="007620B9" w:rsidRPr="006C1F37" w:rsidRDefault="007620B9" w:rsidP="003B3AD0">
      <w:pPr>
        <w:widowControl/>
        <w:autoSpaceDE/>
        <w:autoSpaceDN/>
        <w:adjustRightInd/>
        <w:ind w:left="1080"/>
        <w:rPr>
          <w:sz w:val="24"/>
          <w:szCs w:val="24"/>
        </w:rPr>
      </w:pPr>
      <w:r w:rsidRPr="006C1F37">
        <w:rPr>
          <w:sz w:val="24"/>
          <w:szCs w:val="24"/>
        </w:rPr>
        <w:t>6.     Формирование умений и навыков выразительного исполнения музыкальных произведений в разных видах музыкально – практической деятельности;</w:t>
      </w:r>
    </w:p>
    <w:p w:rsidR="007620B9" w:rsidRPr="006C1F37" w:rsidRDefault="007620B9" w:rsidP="003B3AD0">
      <w:pPr>
        <w:widowControl/>
        <w:autoSpaceDE/>
        <w:autoSpaceDN/>
        <w:adjustRightInd/>
        <w:ind w:left="1080"/>
        <w:rPr>
          <w:sz w:val="24"/>
          <w:szCs w:val="24"/>
        </w:rPr>
      </w:pPr>
      <w:r w:rsidRPr="006C1F37">
        <w:rPr>
          <w:sz w:val="24"/>
          <w:szCs w:val="24"/>
        </w:rPr>
        <w:t>7.     Развитие навыков художественного, музыкально – эстетического самообразования – формирование фонотеки, библиотеки, видеотеки;</w:t>
      </w:r>
    </w:p>
    <w:p w:rsidR="007620B9" w:rsidRPr="006C1F37" w:rsidRDefault="007620B9" w:rsidP="003B3AD0">
      <w:pPr>
        <w:widowControl/>
        <w:autoSpaceDE/>
        <w:autoSpaceDN/>
        <w:adjustRightInd/>
        <w:ind w:left="1080"/>
        <w:rPr>
          <w:sz w:val="24"/>
          <w:szCs w:val="24"/>
        </w:rPr>
      </w:pPr>
      <w:r w:rsidRPr="006C1F37">
        <w:rPr>
          <w:sz w:val="24"/>
          <w:szCs w:val="24"/>
        </w:rPr>
        <w:t>8.     Расширение представлений о взаимосвязи музыки с другими видами искусства и развитие на этой основе ассоциативно – образного мышления;</w:t>
      </w:r>
    </w:p>
    <w:p w:rsidR="002458D0" w:rsidRDefault="007620B9" w:rsidP="002458D0">
      <w:pPr>
        <w:widowControl/>
        <w:autoSpaceDE/>
        <w:autoSpaceDN/>
        <w:adjustRightInd/>
        <w:ind w:left="1080"/>
        <w:rPr>
          <w:sz w:val="24"/>
          <w:szCs w:val="24"/>
        </w:rPr>
      </w:pPr>
      <w:r w:rsidRPr="006C1F37">
        <w:rPr>
          <w:sz w:val="24"/>
          <w:szCs w:val="24"/>
        </w:rPr>
        <w:t>9.     Совершенствование умений и навыков творческой музыкаль</w:t>
      </w:r>
      <w:r w:rsidR="002458D0">
        <w:rPr>
          <w:sz w:val="24"/>
          <w:szCs w:val="24"/>
        </w:rPr>
        <w:t>но – эстетической деятельности.</w:t>
      </w:r>
    </w:p>
    <w:p w:rsidR="002458D0" w:rsidRPr="006C1F37" w:rsidRDefault="002458D0" w:rsidP="006C1F37">
      <w:pPr>
        <w:widowControl/>
        <w:autoSpaceDE/>
        <w:autoSpaceDN/>
        <w:adjustRightInd/>
        <w:ind w:left="1080"/>
        <w:rPr>
          <w:sz w:val="24"/>
          <w:szCs w:val="24"/>
        </w:rPr>
      </w:pPr>
    </w:p>
    <w:p w:rsidR="007620B9" w:rsidRPr="00C01C36" w:rsidRDefault="007620B9" w:rsidP="006C1F37">
      <w:pPr>
        <w:widowControl/>
        <w:autoSpaceDE/>
        <w:autoSpaceDN/>
        <w:adjustRightInd/>
        <w:ind w:left="1080"/>
        <w:rPr>
          <w:b/>
          <w:sz w:val="24"/>
          <w:szCs w:val="24"/>
        </w:rPr>
      </w:pPr>
      <w:r w:rsidRPr="00C01C36">
        <w:rPr>
          <w:b/>
          <w:sz w:val="24"/>
          <w:szCs w:val="24"/>
        </w:rPr>
        <w:t>Требования к уровню подготовки учащихся по итогам 5 класса</w:t>
      </w:r>
    </w:p>
    <w:p w:rsidR="007620B9" w:rsidRPr="006C1F37" w:rsidRDefault="007620B9" w:rsidP="006C1F37">
      <w:pPr>
        <w:widowControl/>
        <w:autoSpaceDE/>
        <w:autoSpaceDN/>
        <w:adjustRightInd/>
        <w:ind w:left="1080"/>
        <w:rPr>
          <w:sz w:val="24"/>
          <w:szCs w:val="24"/>
        </w:rPr>
      </w:pPr>
    </w:p>
    <w:p w:rsidR="007620B9" w:rsidRPr="003B3AD0" w:rsidRDefault="007620B9" w:rsidP="003B3AD0">
      <w:pPr>
        <w:widowControl/>
        <w:autoSpaceDE/>
        <w:autoSpaceDN/>
        <w:adjustRightInd/>
        <w:ind w:left="1080"/>
        <w:rPr>
          <w:b/>
          <w:sz w:val="24"/>
          <w:szCs w:val="24"/>
        </w:rPr>
      </w:pPr>
      <w:r w:rsidRPr="003B3AD0">
        <w:rPr>
          <w:b/>
          <w:sz w:val="24"/>
          <w:szCs w:val="24"/>
        </w:rPr>
        <w:t>Знать/понимать:</w:t>
      </w:r>
    </w:p>
    <w:p w:rsidR="007620B9" w:rsidRPr="006C1F37" w:rsidRDefault="007620B9" w:rsidP="003B3AD0">
      <w:pPr>
        <w:widowControl/>
        <w:autoSpaceDE/>
        <w:autoSpaceDN/>
        <w:adjustRightInd/>
        <w:ind w:left="1080"/>
        <w:rPr>
          <w:sz w:val="24"/>
          <w:szCs w:val="24"/>
        </w:rPr>
      </w:pPr>
      <w:r w:rsidRPr="006C1F37">
        <w:rPr>
          <w:sz w:val="24"/>
          <w:szCs w:val="24"/>
        </w:rPr>
        <w:t>·        Специфику средств художественной выразительности каждого из видов искусств;</w:t>
      </w:r>
    </w:p>
    <w:p w:rsidR="007620B9" w:rsidRPr="006C1F37" w:rsidRDefault="007620B9" w:rsidP="003B3AD0">
      <w:pPr>
        <w:widowControl/>
        <w:autoSpaceDE/>
        <w:autoSpaceDN/>
        <w:adjustRightInd/>
        <w:ind w:left="1080"/>
        <w:rPr>
          <w:sz w:val="24"/>
          <w:szCs w:val="24"/>
        </w:rPr>
      </w:pPr>
      <w:r w:rsidRPr="006C1F37">
        <w:rPr>
          <w:sz w:val="24"/>
          <w:szCs w:val="24"/>
        </w:rPr>
        <w:t>·        Взаимодействие музыки с другими видами искусства;</w:t>
      </w:r>
    </w:p>
    <w:p w:rsidR="007620B9" w:rsidRPr="006C1F37" w:rsidRDefault="007620B9" w:rsidP="003B3AD0">
      <w:pPr>
        <w:widowControl/>
        <w:autoSpaceDE/>
        <w:autoSpaceDN/>
        <w:adjustRightInd/>
        <w:ind w:left="1080"/>
        <w:rPr>
          <w:sz w:val="24"/>
          <w:szCs w:val="24"/>
        </w:rPr>
      </w:pPr>
      <w:r w:rsidRPr="006C1F37">
        <w:rPr>
          <w:sz w:val="24"/>
          <w:szCs w:val="24"/>
        </w:rPr>
        <w:t>·        Роль музыки в изображении исторических событий, картин природы, разнообразных характеров, портретов людей и музыкантов;</w:t>
      </w:r>
    </w:p>
    <w:p w:rsidR="007620B9" w:rsidRPr="006C1F37" w:rsidRDefault="007620B9" w:rsidP="008F3689">
      <w:pPr>
        <w:widowControl/>
        <w:autoSpaceDE/>
        <w:autoSpaceDN/>
        <w:adjustRightInd/>
        <w:ind w:left="1080"/>
        <w:rPr>
          <w:sz w:val="24"/>
          <w:szCs w:val="24"/>
        </w:rPr>
      </w:pPr>
      <w:r w:rsidRPr="006C1F37">
        <w:rPr>
          <w:sz w:val="24"/>
          <w:szCs w:val="24"/>
        </w:rPr>
        <w:t>·        Стилистические особенности музыкального языка Н.А. Римского-Корсакова, П.И. Чайковского, С.В. Рахманинова, С.С. Прокофьева, Г.В. Свиридова, И.С. Баха, В.А. Моц</w:t>
      </w:r>
      <w:r w:rsidR="008F3689">
        <w:rPr>
          <w:sz w:val="24"/>
          <w:szCs w:val="24"/>
        </w:rPr>
        <w:t>арта, Л. Бетховена, К. Дебюсси;</w:t>
      </w:r>
    </w:p>
    <w:p w:rsidR="007620B9" w:rsidRPr="003B3AD0" w:rsidRDefault="007620B9" w:rsidP="003B3AD0">
      <w:pPr>
        <w:widowControl/>
        <w:autoSpaceDE/>
        <w:autoSpaceDN/>
        <w:adjustRightInd/>
        <w:ind w:left="1080"/>
        <w:rPr>
          <w:b/>
          <w:sz w:val="24"/>
          <w:szCs w:val="24"/>
        </w:rPr>
      </w:pPr>
      <w:r w:rsidRPr="003B3AD0">
        <w:rPr>
          <w:b/>
          <w:sz w:val="24"/>
          <w:szCs w:val="24"/>
        </w:rPr>
        <w:t>Уметь:</w:t>
      </w:r>
    </w:p>
    <w:p w:rsidR="007620B9" w:rsidRPr="006C1F37" w:rsidRDefault="007620B9" w:rsidP="003B3AD0">
      <w:pPr>
        <w:widowControl/>
        <w:autoSpaceDE/>
        <w:autoSpaceDN/>
        <w:adjustRightInd/>
        <w:ind w:left="1080"/>
        <w:rPr>
          <w:sz w:val="24"/>
          <w:szCs w:val="24"/>
        </w:rPr>
      </w:pPr>
      <w:r w:rsidRPr="006C1F37">
        <w:rPr>
          <w:sz w:val="24"/>
          <w:szCs w:val="24"/>
        </w:rPr>
        <w:t>·        Находить ассоциативные связи между художественными образами музыки и другими видами искусств;</w:t>
      </w:r>
    </w:p>
    <w:p w:rsidR="007620B9" w:rsidRPr="006C1F37" w:rsidRDefault="007620B9" w:rsidP="003B3AD0">
      <w:pPr>
        <w:widowControl/>
        <w:autoSpaceDE/>
        <w:autoSpaceDN/>
        <w:adjustRightInd/>
        <w:ind w:left="1080"/>
        <w:rPr>
          <w:sz w:val="24"/>
          <w:szCs w:val="24"/>
        </w:rPr>
      </w:pPr>
      <w:r w:rsidRPr="006C1F37">
        <w:rPr>
          <w:sz w:val="24"/>
          <w:szCs w:val="24"/>
        </w:rPr>
        <w:t>·        Размышлять о знакомом произведении, высказывать суждения об основной идее, средствах и формах ее воплощения;</w:t>
      </w:r>
    </w:p>
    <w:p w:rsidR="007620B9" w:rsidRPr="006C1F37" w:rsidRDefault="007620B9" w:rsidP="003B3AD0">
      <w:pPr>
        <w:widowControl/>
        <w:autoSpaceDE/>
        <w:autoSpaceDN/>
        <w:adjustRightInd/>
        <w:ind w:left="1080"/>
        <w:rPr>
          <w:sz w:val="24"/>
          <w:szCs w:val="24"/>
        </w:rPr>
      </w:pPr>
      <w:r w:rsidRPr="006C1F37">
        <w:rPr>
          <w:sz w:val="24"/>
          <w:szCs w:val="24"/>
        </w:rPr>
        <w:t>·        Различать простые и сложные жанры вокальной, инструментальной, сценической музыки;</w:t>
      </w:r>
    </w:p>
    <w:p w:rsidR="007620B9" w:rsidRPr="006C1F37" w:rsidRDefault="007620B9" w:rsidP="003B3AD0">
      <w:pPr>
        <w:widowControl/>
        <w:autoSpaceDE/>
        <w:autoSpaceDN/>
        <w:adjustRightInd/>
        <w:ind w:left="1080"/>
        <w:rPr>
          <w:sz w:val="24"/>
          <w:szCs w:val="24"/>
        </w:rPr>
      </w:pPr>
      <w:r w:rsidRPr="006C1F37">
        <w:rPr>
          <w:sz w:val="24"/>
          <w:szCs w:val="24"/>
        </w:rPr>
        <w:t>·        Участвовать в коллективной исполнительской деятельности.</w:t>
      </w:r>
    </w:p>
    <w:p w:rsidR="007620B9" w:rsidRPr="006C1F37" w:rsidRDefault="007620B9" w:rsidP="003B3AD0">
      <w:pPr>
        <w:widowControl/>
        <w:autoSpaceDE/>
        <w:autoSpaceDN/>
        <w:adjustRightInd/>
        <w:ind w:left="1080"/>
        <w:rPr>
          <w:sz w:val="24"/>
          <w:szCs w:val="24"/>
        </w:rPr>
      </w:pPr>
      <w:r w:rsidRPr="006C1F37">
        <w:rPr>
          <w:sz w:val="24"/>
          <w:szCs w:val="24"/>
        </w:rPr>
        <w:t>·        Использовать приобретенные знания и умения в практической деятельности и повседневной жизни:</w:t>
      </w:r>
    </w:p>
    <w:p w:rsidR="007620B9" w:rsidRPr="006C1F37" w:rsidRDefault="007620B9" w:rsidP="003B3AD0">
      <w:pPr>
        <w:widowControl/>
        <w:autoSpaceDE/>
        <w:autoSpaceDN/>
        <w:adjustRightInd/>
        <w:ind w:left="1080"/>
        <w:rPr>
          <w:sz w:val="24"/>
          <w:szCs w:val="24"/>
        </w:rPr>
      </w:pPr>
      <w:r w:rsidRPr="006C1F37">
        <w:rPr>
          <w:sz w:val="24"/>
          <w:szCs w:val="24"/>
        </w:rPr>
        <w:t>·        Развивать умения и навыки музыкально-эстетического самообразования: формирование фонотеки, посещение концертов, театров и т.д.;</w:t>
      </w:r>
    </w:p>
    <w:p w:rsidR="007620B9" w:rsidRPr="006C1F37" w:rsidRDefault="007620B9" w:rsidP="006C1F37">
      <w:pPr>
        <w:widowControl/>
        <w:autoSpaceDE/>
        <w:autoSpaceDN/>
        <w:adjustRightInd/>
        <w:ind w:left="1080"/>
        <w:rPr>
          <w:sz w:val="24"/>
          <w:szCs w:val="24"/>
        </w:rPr>
      </w:pPr>
      <w:r w:rsidRPr="006C1F37">
        <w:rPr>
          <w:sz w:val="24"/>
          <w:szCs w:val="24"/>
        </w:rPr>
        <w:t>·        Проявлять творческую инициативу, участвуя в музыкально-эстетической жизни класса и школы.</w:t>
      </w:r>
    </w:p>
    <w:p w:rsidR="007620B9" w:rsidRPr="006C1F37" w:rsidRDefault="007620B9" w:rsidP="006C1F37">
      <w:pPr>
        <w:widowControl/>
        <w:autoSpaceDE/>
        <w:autoSpaceDN/>
        <w:adjustRightInd/>
        <w:ind w:left="1080"/>
        <w:rPr>
          <w:sz w:val="24"/>
          <w:szCs w:val="24"/>
        </w:rPr>
      </w:pPr>
    </w:p>
    <w:p w:rsidR="007620B9" w:rsidRPr="006C1F37" w:rsidRDefault="007620B9" w:rsidP="006C1F37">
      <w:pPr>
        <w:widowControl/>
        <w:autoSpaceDE/>
        <w:autoSpaceDN/>
        <w:adjustRightInd/>
        <w:ind w:left="1080"/>
        <w:rPr>
          <w:sz w:val="24"/>
          <w:szCs w:val="24"/>
        </w:rPr>
      </w:pPr>
    </w:p>
    <w:p w:rsidR="007620B9" w:rsidRPr="003B3AD0" w:rsidRDefault="007620B9" w:rsidP="003B3AD0">
      <w:pPr>
        <w:widowControl/>
        <w:autoSpaceDE/>
        <w:autoSpaceDN/>
        <w:adjustRightInd/>
        <w:ind w:left="1080"/>
        <w:rPr>
          <w:b/>
          <w:sz w:val="24"/>
          <w:szCs w:val="24"/>
        </w:rPr>
      </w:pPr>
      <w:r w:rsidRPr="003B3AD0">
        <w:rPr>
          <w:b/>
          <w:sz w:val="24"/>
          <w:szCs w:val="24"/>
        </w:rPr>
        <w:t>Требования к уровню подготовки учащихся 6 класса</w:t>
      </w:r>
    </w:p>
    <w:p w:rsidR="007620B9" w:rsidRPr="00057FE0" w:rsidRDefault="007620B9" w:rsidP="003B3AD0">
      <w:pPr>
        <w:widowControl/>
        <w:autoSpaceDE/>
        <w:autoSpaceDN/>
        <w:adjustRightInd/>
        <w:ind w:left="1080"/>
        <w:rPr>
          <w:b/>
          <w:sz w:val="24"/>
          <w:szCs w:val="24"/>
        </w:rPr>
      </w:pPr>
      <w:r w:rsidRPr="00057FE0">
        <w:rPr>
          <w:b/>
          <w:sz w:val="24"/>
          <w:szCs w:val="24"/>
        </w:rPr>
        <w:lastRenderedPageBreak/>
        <w:t>Знать/понимать:</w:t>
      </w:r>
    </w:p>
    <w:p w:rsidR="007620B9" w:rsidRPr="006C1F37" w:rsidRDefault="007620B9" w:rsidP="003B3AD0">
      <w:pPr>
        <w:widowControl/>
        <w:autoSpaceDE/>
        <w:autoSpaceDN/>
        <w:adjustRightInd/>
        <w:ind w:left="1080"/>
        <w:rPr>
          <w:sz w:val="24"/>
          <w:szCs w:val="24"/>
        </w:rPr>
      </w:pPr>
      <w:r w:rsidRPr="006C1F37">
        <w:rPr>
          <w:sz w:val="24"/>
          <w:szCs w:val="24"/>
        </w:rPr>
        <w:t>·        Музыкальные жанры;</w:t>
      </w:r>
    </w:p>
    <w:p w:rsidR="007620B9" w:rsidRPr="006C1F37" w:rsidRDefault="007620B9" w:rsidP="006C1F37">
      <w:pPr>
        <w:widowControl/>
        <w:autoSpaceDE/>
        <w:autoSpaceDN/>
        <w:adjustRightInd/>
        <w:ind w:left="1080"/>
        <w:rPr>
          <w:sz w:val="24"/>
          <w:szCs w:val="24"/>
        </w:rPr>
      </w:pPr>
      <w:r w:rsidRPr="006C1F37">
        <w:rPr>
          <w:sz w:val="24"/>
          <w:szCs w:val="24"/>
        </w:rPr>
        <w:t>·        Понимать жизненно-образное содержание музыкальных произведений разных жанров; различать лирические, эпические, драматические музыкальные образы;</w:t>
      </w:r>
    </w:p>
    <w:p w:rsidR="007620B9" w:rsidRPr="006C1F37" w:rsidRDefault="007620B9" w:rsidP="006C1F37">
      <w:pPr>
        <w:widowControl/>
        <w:autoSpaceDE/>
        <w:autoSpaceDN/>
        <w:adjustRightInd/>
        <w:ind w:left="1080"/>
        <w:rPr>
          <w:sz w:val="24"/>
          <w:szCs w:val="24"/>
        </w:rPr>
      </w:pPr>
    </w:p>
    <w:p w:rsidR="007620B9" w:rsidRPr="006C1F37" w:rsidRDefault="007620B9" w:rsidP="003B3AD0">
      <w:pPr>
        <w:widowControl/>
        <w:autoSpaceDE/>
        <w:autoSpaceDN/>
        <w:adjustRightInd/>
        <w:ind w:left="1080"/>
        <w:rPr>
          <w:sz w:val="24"/>
          <w:szCs w:val="24"/>
        </w:rPr>
      </w:pPr>
      <w:r w:rsidRPr="006C1F37">
        <w:rPr>
          <w:sz w:val="24"/>
          <w:szCs w:val="24"/>
        </w:rPr>
        <w:t>·        Знать имена выдающихся русских и зарубежных композиторов, приводить примеры их произведений;</w:t>
      </w:r>
    </w:p>
    <w:p w:rsidR="007620B9" w:rsidRPr="006C1F37" w:rsidRDefault="007620B9" w:rsidP="003B3AD0">
      <w:pPr>
        <w:widowControl/>
        <w:autoSpaceDE/>
        <w:autoSpaceDN/>
        <w:adjustRightInd/>
        <w:ind w:left="1080"/>
        <w:rPr>
          <w:sz w:val="24"/>
          <w:szCs w:val="24"/>
        </w:rPr>
      </w:pPr>
      <w:r w:rsidRPr="006C1F37">
        <w:rPr>
          <w:sz w:val="24"/>
          <w:szCs w:val="24"/>
        </w:rPr>
        <w:t>·        Главные отличительные особенности музыкально-театральных жанров;</w:t>
      </w:r>
    </w:p>
    <w:p w:rsidR="007620B9" w:rsidRPr="006C1F37" w:rsidRDefault="007620B9" w:rsidP="008F3689">
      <w:pPr>
        <w:widowControl/>
        <w:autoSpaceDE/>
        <w:autoSpaceDN/>
        <w:adjustRightInd/>
        <w:ind w:left="1080"/>
        <w:rPr>
          <w:sz w:val="24"/>
          <w:szCs w:val="24"/>
        </w:rPr>
      </w:pPr>
      <w:r w:rsidRPr="006C1F37">
        <w:rPr>
          <w:sz w:val="24"/>
          <w:szCs w:val="24"/>
        </w:rPr>
        <w:t>·        Особенности звучания знакомых м</w:t>
      </w:r>
      <w:r w:rsidR="008F3689">
        <w:rPr>
          <w:sz w:val="24"/>
          <w:szCs w:val="24"/>
        </w:rPr>
        <w:t>узыкальных инструментов.</w:t>
      </w:r>
    </w:p>
    <w:p w:rsidR="007620B9" w:rsidRPr="003B3AD0" w:rsidRDefault="007620B9" w:rsidP="003B3AD0">
      <w:pPr>
        <w:widowControl/>
        <w:autoSpaceDE/>
        <w:autoSpaceDN/>
        <w:adjustRightInd/>
        <w:ind w:left="1080"/>
        <w:rPr>
          <w:b/>
          <w:sz w:val="24"/>
          <w:szCs w:val="24"/>
        </w:rPr>
      </w:pPr>
      <w:r w:rsidRPr="00057FE0">
        <w:rPr>
          <w:b/>
          <w:sz w:val="24"/>
          <w:szCs w:val="24"/>
        </w:rPr>
        <w:t>Уметь:</w:t>
      </w:r>
    </w:p>
    <w:p w:rsidR="007620B9" w:rsidRPr="006C1F37" w:rsidRDefault="007620B9" w:rsidP="003B3AD0">
      <w:pPr>
        <w:widowControl/>
        <w:autoSpaceDE/>
        <w:autoSpaceDN/>
        <w:adjustRightInd/>
        <w:ind w:left="1080"/>
        <w:rPr>
          <w:sz w:val="24"/>
          <w:szCs w:val="24"/>
        </w:rPr>
      </w:pPr>
      <w:r w:rsidRPr="006C1F37">
        <w:rPr>
          <w:sz w:val="24"/>
          <w:szCs w:val="24"/>
        </w:rPr>
        <w:t>·        Выявлять жанровое начало музыки;</w:t>
      </w:r>
    </w:p>
    <w:p w:rsidR="007620B9" w:rsidRPr="006C1F37" w:rsidRDefault="007620B9" w:rsidP="003B3AD0">
      <w:pPr>
        <w:widowControl/>
        <w:autoSpaceDE/>
        <w:autoSpaceDN/>
        <w:adjustRightInd/>
        <w:ind w:left="1080"/>
        <w:rPr>
          <w:sz w:val="24"/>
          <w:szCs w:val="24"/>
        </w:rPr>
      </w:pPr>
      <w:r w:rsidRPr="006C1F37">
        <w:rPr>
          <w:sz w:val="24"/>
          <w:szCs w:val="24"/>
        </w:rPr>
        <w:t>·        Уметь по характерным признакам определять принадлежность музыкальных произведений к соответствующему жанру и стилю;</w:t>
      </w:r>
    </w:p>
    <w:p w:rsidR="007620B9" w:rsidRPr="006C1F37" w:rsidRDefault="007620B9" w:rsidP="003B3AD0">
      <w:pPr>
        <w:widowControl/>
        <w:autoSpaceDE/>
        <w:autoSpaceDN/>
        <w:adjustRightInd/>
        <w:ind w:left="1080"/>
        <w:rPr>
          <w:sz w:val="24"/>
          <w:szCs w:val="24"/>
        </w:rPr>
      </w:pPr>
      <w:r w:rsidRPr="006C1F37">
        <w:rPr>
          <w:sz w:val="24"/>
          <w:szCs w:val="24"/>
        </w:rPr>
        <w:t>·        Оценивать эмоциональный характер музыки с учетом терминов и образных определений;</w:t>
      </w:r>
    </w:p>
    <w:p w:rsidR="007620B9" w:rsidRPr="006C1F37" w:rsidRDefault="007620B9" w:rsidP="003B3AD0">
      <w:pPr>
        <w:widowControl/>
        <w:autoSpaceDE/>
        <w:autoSpaceDN/>
        <w:adjustRightInd/>
        <w:ind w:left="1080"/>
        <w:rPr>
          <w:sz w:val="24"/>
          <w:szCs w:val="24"/>
        </w:rPr>
      </w:pPr>
      <w:r w:rsidRPr="006C1F37">
        <w:rPr>
          <w:sz w:val="24"/>
          <w:szCs w:val="24"/>
        </w:rPr>
        <w:t>·        Проявлять навыки вокально-хоровой деятельности;</w:t>
      </w:r>
    </w:p>
    <w:p w:rsidR="007620B9" w:rsidRPr="006C1F37" w:rsidRDefault="007620B9" w:rsidP="003B3AD0">
      <w:pPr>
        <w:widowControl/>
        <w:autoSpaceDE/>
        <w:autoSpaceDN/>
        <w:adjustRightInd/>
        <w:ind w:left="1080"/>
        <w:rPr>
          <w:sz w:val="24"/>
          <w:szCs w:val="24"/>
        </w:rPr>
      </w:pPr>
      <w:r w:rsidRPr="006C1F37">
        <w:rPr>
          <w:sz w:val="24"/>
          <w:szCs w:val="24"/>
        </w:rPr>
        <w:t>·        Участвовать в коллективной исполнительской деятельности (пении, игре на простейших шумовых инструментах);</w:t>
      </w:r>
    </w:p>
    <w:p w:rsidR="007620B9" w:rsidRPr="006C1F37" w:rsidRDefault="007620B9" w:rsidP="003B3AD0">
      <w:pPr>
        <w:widowControl/>
        <w:autoSpaceDE/>
        <w:autoSpaceDN/>
        <w:adjustRightInd/>
        <w:ind w:left="1080"/>
        <w:rPr>
          <w:sz w:val="24"/>
          <w:szCs w:val="24"/>
        </w:rPr>
      </w:pPr>
      <w:r w:rsidRPr="006C1F37">
        <w:rPr>
          <w:sz w:val="24"/>
          <w:szCs w:val="24"/>
        </w:rPr>
        <w:t>·        Узнавать по изображениям на картине и в различении на слух тембров музыкальных инструментов;</w:t>
      </w:r>
    </w:p>
    <w:p w:rsidR="007620B9" w:rsidRPr="006C1F37" w:rsidRDefault="007620B9" w:rsidP="003B3AD0">
      <w:pPr>
        <w:widowControl/>
        <w:autoSpaceDE/>
        <w:autoSpaceDN/>
        <w:adjustRightInd/>
        <w:ind w:left="1080"/>
        <w:rPr>
          <w:sz w:val="24"/>
          <w:szCs w:val="24"/>
        </w:rPr>
      </w:pPr>
      <w:r w:rsidRPr="006C1F37">
        <w:rPr>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7620B9" w:rsidRPr="006C1F37" w:rsidRDefault="007620B9" w:rsidP="003B3AD0">
      <w:pPr>
        <w:widowControl/>
        <w:autoSpaceDE/>
        <w:autoSpaceDN/>
        <w:adjustRightInd/>
        <w:ind w:left="1080"/>
        <w:rPr>
          <w:sz w:val="24"/>
          <w:szCs w:val="24"/>
        </w:rPr>
      </w:pPr>
      <w:r w:rsidRPr="006C1F37">
        <w:rPr>
          <w:sz w:val="24"/>
          <w:szCs w:val="24"/>
        </w:rPr>
        <w:t>·        определять характерные черты музыкального образа в связи с его принадлежностью к лирике, драме, эпосу и отражении этого умения в размышлениях о музыке;</w:t>
      </w:r>
    </w:p>
    <w:p w:rsidR="007620B9" w:rsidRPr="006C1F37" w:rsidRDefault="007620B9" w:rsidP="003B3AD0">
      <w:pPr>
        <w:widowControl/>
        <w:autoSpaceDE/>
        <w:autoSpaceDN/>
        <w:adjustRightInd/>
        <w:ind w:left="1080"/>
        <w:rPr>
          <w:sz w:val="24"/>
          <w:szCs w:val="24"/>
        </w:rPr>
      </w:pPr>
      <w:r w:rsidRPr="006C1F37">
        <w:rPr>
          <w:sz w:val="24"/>
          <w:szCs w:val="24"/>
        </w:rPr>
        <w:t>·        находить взаимодействия между жизненными явлениями и их художественным воплощением в образах музыкальных произведений;</w:t>
      </w:r>
    </w:p>
    <w:p w:rsidR="007620B9" w:rsidRPr="006C1F37" w:rsidRDefault="007620B9" w:rsidP="006C1F37">
      <w:pPr>
        <w:widowControl/>
        <w:autoSpaceDE/>
        <w:autoSpaceDN/>
        <w:adjustRightInd/>
        <w:ind w:left="1080"/>
        <w:rPr>
          <w:sz w:val="24"/>
          <w:szCs w:val="24"/>
        </w:rPr>
      </w:pPr>
      <w:r w:rsidRPr="006C1F37">
        <w:rPr>
          <w:sz w:val="24"/>
          <w:szCs w:val="24"/>
        </w:rPr>
        <w:t>·        различать художественно-выразительные особенности музыкальных форм (период, двухчастная форма, трёхчастная форма, рондо, вариации).</w:t>
      </w:r>
    </w:p>
    <w:p w:rsidR="007620B9" w:rsidRPr="006C1F37" w:rsidRDefault="007620B9" w:rsidP="003C73A3">
      <w:pPr>
        <w:widowControl/>
        <w:autoSpaceDE/>
        <w:autoSpaceDN/>
        <w:adjustRightInd/>
        <w:rPr>
          <w:sz w:val="24"/>
          <w:szCs w:val="24"/>
        </w:rPr>
      </w:pPr>
    </w:p>
    <w:p w:rsidR="007620B9" w:rsidRPr="003B3AD0" w:rsidRDefault="007620B9" w:rsidP="003B3AD0">
      <w:pPr>
        <w:widowControl/>
        <w:autoSpaceDE/>
        <w:autoSpaceDN/>
        <w:adjustRightInd/>
        <w:ind w:left="1080"/>
        <w:rPr>
          <w:b/>
          <w:sz w:val="24"/>
          <w:szCs w:val="24"/>
        </w:rPr>
      </w:pPr>
      <w:r w:rsidRPr="003B3AD0">
        <w:rPr>
          <w:b/>
          <w:sz w:val="24"/>
          <w:szCs w:val="24"/>
        </w:rPr>
        <w:t>Требования к уровню подготовки учащихся 7 класса</w:t>
      </w:r>
    </w:p>
    <w:p w:rsidR="007620B9" w:rsidRPr="006C1F37" w:rsidRDefault="007620B9" w:rsidP="003B3AD0">
      <w:pPr>
        <w:widowControl/>
        <w:autoSpaceDE/>
        <w:autoSpaceDN/>
        <w:adjustRightInd/>
        <w:ind w:left="1080"/>
        <w:rPr>
          <w:sz w:val="24"/>
          <w:szCs w:val="24"/>
        </w:rPr>
      </w:pPr>
      <w:r w:rsidRPr="00057FE0">
        <w:rPr>
          <w:b/>
          <w:sz w:val="24"/>
          <w:szCs w:val="24"/>
        </w:rPr>
        <w:t>Знать/понимать</w:t>
      </w:r>
      <w:r w:rsidRPr="006C1F37">
        <w:rPr>
          <w:sz w:val="24"/>
          <w:szCs w:val="24"/>
        </w:rPr>
        <w:t>:</w:t>
      </w:r>
    </w:p>
    <w:p w:rsidR="007620B9" w:rsidRPr="006C1F37" w:rsidRDefault="007620B9" w:rsidP="006C1F37">
      <w:pPr>
        <w:widowControl/>
        <w:autoSpaceDE/>
        <w:autoSpaceDN/>
        <w:adjustRightInd/>
        <w:ind w:left="1080"/>
        <w:rPr>
          <w:sz w:val="24"/>
          <w:szCs w:val="24"/>
        </w:rPr>
      </w:pPr>
      <w:r w:rsidRPr="006C1F37">
        <w:rPr>
          <w:sz w:val="24"/>
          <w:szCs w:val="24"/>
        </w:rPr>
        <w:t>·        Основные жанры и стили музыкальных произведений;</w:t>
      </w:r>
    </w:p>
    <w:p w:rsidR="007620B9" w:rsidRPr="006C1F37" w:rsidRDefault="007620B9" w:rsidP="006C1F37">
      <w:pPr>
        <w:widowControl/>
        <w:autoSpaceDE/>
        <w:autoSpaceDN/>
        <w:adjustRightInd/>
        <w:ind w:left="1080"/>
        <w:rPr>
          <w:sz w:val="24"/>
          <w:szCs w:val="24"/>
        </w:rPr>
      </w:pPr>
    </w:p>
    <w:p w:rsidR="007620B9" w:rsidRPr="006C1F37" w:rsidRDefault="007620B9" w:rsidP="003B3AD0">
      <w:pPr>
        <w:widowControl/>
        <w:autoSpaceDE/>
        <w:autoSpaceDN/>
        <w:adjustRightInd/>
        <w:ind w:left="1080"/>
        <w:rPr>
          <w:sz w:val="24"/>
          <w:szCs w:val="24"/>
        </w:rPr>
      </w:pPr>
      <w:r w:rsidRPr="006C1F37">
        <w:rPr>
          <w:sz w:val="24"/>
          <w:szCs w:val="24"/>
        </w:rPr>
        <w:t xml:space="preserve">·        Понимать взаимодействие музыки с другими видами искусства на основе осознания специфики языка каждого из них (музыки, литературы, изобразительного искусства, театра, кино и др.); </w:t>
      </w:r>
    </w:p>
    <w:p w:rsidR="007620B9" w:rsidRPr="006C1F37" w:rsidRDefault="007620B9" w:rsidP="003B3AD0">
      <w:pPr>
        <w:widowControl/>
        <w:autoSpaceDE/>
        <w:autoSpaceDN/>
        <w:adjustRightInd/>
        <w:ind w:left="1080"/>
        <w:rPr>
          <w:sz w:val="24"/>
          <w:szCs w:val="24"/>
        </w:rPr>
      </w:pPr>
      <w:r w:rsidRPr="006C1F37">
        <w:rPr>
          <w:sz w:val="24"/>
          <w:szCs w:val="24"/>
        </w:rPr>
        <w:t>·        Возможности музыкального искусства в отражении вечных проблем жизни;</w:t>
      </w:r>
    </w:p>
    <w:p w:rsidR="007620B9" w:rsidRPr="006C1F37" w:rsidRDefault="007620B9" w:rsidP="003B3AD0">
      <w:pPr>
        <w:widowControl/>
        <w:autoSpaceDE/>
        <w:autoSpaceDN/>
        <w:adjustRightInd/>
        <w:ind w:left="1080"/>
        <w:rPr>
          <w:sz w:val="24"/>
          <w:szCs w:val="24"/>
        </w:rPr>
      </w:pPr>
      <w:r w:rsidRPr="006C1F37">
        <w:rPr>
          <w:sz w:val="24"/>
          <w:szCs w:val="24"/>
        </w:rPr>
        <w:t>·        Основные формы музыки;</w:t>
      </w:r>
    </w:p>
    <w:p w:rsidR="007620B9" w:rsidRPr="006C1F37" w:rsidRDefault="007620B9" w:rsidP="003B3AD0">
      <w:pPr>
        <w:widowControl/>
        <w:autoSpaceDE/>
        <w:autoSpaceDN/>
        <w:adjustRightInd/>
        <w:ind w:left="1080"/>
        <w:rPr>
          <w:sz w:val="24"/>
          <w:szCs w:val="24"/>
        </w:rPr>
      </w:pPr>
      <w:r w:rsidRPr="006C1F37">
        <w:rPr>
          <w:sz w:val="24"/>
          <w:szCs w:val="24"/>
        </w:rPr>
        <w:t>·        Характерные особенности музыкального языка русских и зарубежных композиторов;</w:t>
      </w:r>
    </w:p>
    <w:p w:rsidR="007620B9" w:rsidRPr="006C1F37" w:rsidRDefault="007620B9" w:rsidP="003B3AD0">
      <w:pPr>
        <w:widowControl/>
        <w:autoSpaceDE/>
        <w:autoSpaceDN/>
        <w:adjustRightInd/>
        <w:ind w:left="1080"/>
        <w:rPr>
          <w:sz w:val="24"/>
          <w:szCs w:val="24"/>
        </w:rPr>
      </w:pPr>
      <w:r w:rsidRPr="006C1F37">
        <w:rPr>
          <w:sz w:val="24"/>
          <w:szCs w:val="24"/>
        </w:rPr>
        <w:t xml:space="preserve">·        многообразие музыкальных образов и их развитие в музыкальном произведении;  </w:t>
      </w:r>
    </w:p>
    <w:p w:rsidR="007620B9" w:rsidRPr="006C1F37" w:rsidRDefault="007620B9" w:rsidP="003B3AD0">
      <w:pPr>
        <w:widowControl/>
        <w:autoSpaceDE/>
        <w:autoSpaceDN/>
        <w:adjustRightInd/>
        <w:ind w:left="1080"/>
        <w:rPr>
          <w:sz w:val="24"/>
          <w:szCs w:val="24"/>
        </w:rPr>
      </w:pPr>
      <w:r w:rsidRPr="006C1F37">
        <w:rPr>
          <w:sz w:val="24"/>
          <w:szCs w:val="24"/>
        </w:rPr>
        <w:t xml:space="preserve">·        Историю возникновения духовной музыки и ее развитие в творчестве современных композиторов; </w:t>
      </w:r>
    </w:p>
    <w:p w:rsidR="007620B9" w:rsidRPr="006C1F37" w:rsidRDefault="007620B9" w:rsidP="008F3689">
      <w:pPr>
        <w:widowControl/>
        <w:autoSpaceDE/>
        <w:autoSpaceDN/>
        <w:adjustRightInd/>
        <w:ind w:left="1080"/>
        <w:rPr>
          <w:sz w:val="24"/>
          <w:szCs w:val="24"/>
        </w:rPr>
      </w:pPr>
      <w:r w:rsidRPr="006C1F37">
        <w:rPr>
          <w:sz w:val="24"/>
          <w:szCs w:val="24"/>
        </w:rPr>
        <w:t xml:space="preserve">·        Основные стили </w:t>
      </w:r>
      <w:r w:rsidR="008F3689">
        <w:rPr>
          <w:sz w:val="24"/>
          <w:szCs w:val="24"/>
        </w:rPr>
        <w:t xml:space="preserve">музыки (полифония, гомофония); </w:t>
      </w:r>
    </w:p>
    <w:p w:rsidR="007620B9" w:rsidRPr="006C1F37" w:rsidRDefault="007620B9" w:rsidP="003B3AD0">
      <w:pPr>
        <w:widowControl/>
        <w:autoSpaceDE/>
        <w:autoSpaceDN/>
        <w:adjustRightInd/>
        <w:ind w:left="1080"/>
        <w:rPr>
          <w:sz w:val="24"/>
          <w:szCs w:val="24"/>
        </w:rPr>
      </w:pPr>
      <w:r w:rsidRPr="006C1F37">
        <w:rPr>
          <w:sz w:val="24"/>
          <w:szCs w:val="24"/>
        </w:rPr>
        <w:t xml:space="preserve">·        Известные театры мира и исполнителей, </w:t>
      </w:r>
    </w:p>
    <w:p w:rsidR="007620B9" w:rsidRPr="006C1F37" w:rsidRDefault="007620B9" w:rsidP="003B3AD0">
      <w:pPr>
        <w:widowControl/>
        <w:autoSpaceDE/>
        <w:autoSpaceDN/>
        <w:adjustRightInd/>
        <w:ind w:left="1080"/>
        <w:rPr>
          <w:sz w:val="24"/>
          <w:szCs w:val="24"/>
        </w:rPr>
      </w:pPr>
      <w:r w:rsidRPr="006C1F37">
        <w:rPr>
          <w:sz w:val="24"/>
          <w:szCs w:val="24"/>
        </w:rPr>
        <w:t xml:space="preserve">·        Строение сонатно- симфонического цикла; </w:t>
      </w:r>
    </w:p>
    <w:p w:rsidR="007620B9" w:rsidRPr="006C1F37" w:rsidRDefault="007620B9" w:rsidP="006C1F37">
      <w:pPr>
        <w:widowControl/>
        <w:autoSpaceDE/>
        <w:autoSpaceDN/>
        <w:adjustRightInd/>
        <w:ind w:left="1080"/>
        <w:rPr>
          <w:sz w:val="24"/>
          <w:szCs w:val="24"/>
        </w:rPr>
      </w:pPr>
      <w:r w:rsidRPr="006C1F37">
        <w:rPr>
          <w:sz w:val="24"/>
          <w:szCs w:val="24"/>
        </w:rPr>
        <w:t>·        Особенности развития драматургии камерной, симфонической и сценической музы</w:t>
      </w:r>
    </w:p>
    <w:p w:rsidR="007620B9" w:rsidRPr="003B3AD0" w:rsidRDefault="007620B9" w:rsidP="003B3AD0">
      <w:pPr>
        <w:widowControl/>
        <w:autoSpaceDE/>
        <w:autoSpaceDN/>
        <w:adjustRightInd/>
        <w:ind w:left="1080"/>
        <w:rPr>
          <w:b/>
          <w:sz w:val="24"/>
          <w:szCs w:val="24"/>
        </w:rPr>
      </w:pPr>
      <w:r w:rsidRPr="00057FE0">
        <w:rPr>
          <w:b/>
          <w:sz w:val="24"/>
          <w:szCs w:val="24"/>
        </w:rPr>
        <w:t>Уметь:</w:t>
      </w:r>
    </w:p>
    <w:p w:rsidR="007620B9" w:rsidRPr="006C1F37" w:rsidRDefault="007620B9" w:rsidP="003B3AD0">
      <w:pPr>
        <w:widowControl/>
        <w:autoSpaceDE/>
        <w:autoSpaceDN/>
        <w:adjustRightInd/>
        <w:ind w:left="1080"/>
        <w:rPr>
          <w:sz w:val="24"/>
          <w:szCs w:val="24"/>
        </w:rPr>
      </w:pPr>
      <w:r w:rsidRPr="006C1F37">
        <w:rPr>
          <w:sz w:val="24"/>
          <w:szCs w:val="24"/>
        </w:rPr>
        <w:t>·        Высказывать свои размышления о музыке (устанавливать простейшие взаимосвязи с жизненными образами и явлениями);</w:t>
      </w:r>
    </w:p>
    <w:p w:rsidR="007620B9" w:rsidRPr="006C1F37" w:rsidRDefault="007620B9" w:rsidP="003B3AD0">
      <w:pPr>
        <w:widowControl/>
        <w:autoSpaceDE/>
        <w:autoSpaceDN/>
        <w:adjustRightInd/>
        <w:ind w:left="1080"/>
        <w:rPr>
          <w:sz w:val="24"/>
          <w:szCs w:val="24"/>
        </w:rPr>
      </w:pPr>
      <w:r w:rsidRPr="006C1F37">
        <w:rPr>
          <w:sz w:val="24"/>
          <w:szCs w:val="24"/>
        </w:rPr>
        <w:t>·        Осуществлять сравнительный анализ музыкальных сочинений;</w:t>
      </w:r>
    </w:p>
    <w:p w:rsidR="007620B9" w:rsidRPr="006C1F37" w:rsidRDefault="007620B9" w:rsidP="003B3AD0">
      <w:pPr>
        <w:widowControl/>
        <w:autoSpaceDE/>
        <w:autoSpaceDN/>
        <w:adjustRightInd/>
        <w:ind w:left="1080"/>
        <w:rPr>
          <w:sz w:val="24"/>
          <w:szCs w:val="24"/>
        </w:rPr>
      </w:pPr>
      <w:r w:rsidRPr="006C1F37">
        <w:rPr>
          <w:sz w:val="24"/>
          <w:szCs w:val="24"/>
        </w:rPr>
        <w:t xml:space="preserve">·        Выявлять особенности построения музыкально – драматического спектакля на основе взаимодействия музыки с другими видами искусства; </w:t>
      </w:r>
    </w:p>
    <w:p w:rsidR="007620B9" w:rsidRPr="006C1F37" w:rsidRDefault="007620B9" w:rsidP="003B3AD0">
      <w:pPr>
        <w:widowControl/>
        <w:autoSpaceDE/>
        <w:autoSpaceDN/>
        <w:adjustRightInd/>
        <w:ind w:left="1080"/>
        <w:rPr>
          <w:sz w:val="24"/>
          <w:szCs w:val="24"/>
        </w:rPr>
      </w:pPr>
      <w:r w:rsidRPr="006C1F37">
        <w:rPr>
          <w:sz w:val="24"/>
          <w:szCs w:val="24"/>
        </w:rPr>
        <w:lastRenderedPageBreak/>
        <w:t>·        Использовать различные формы индивидуального, группового и коллективного музицирования, выполнять творческие задания, участвовать в исследовательских проектах;</w:t>
      </w:r>
    </w:p>
    <w:p w:rsidR="007620B9" w:rsidRPr="006C1F37" w:rsidRDefault="007620B9" w:rsidP="003B3AD0">
      <w:pPr>
        <w:widowControl/>
        <w:autoSpaceDE/>
        <w:autoSpaceDN/>
        <w:adjustRightInd/>
        <w:ind w:left="1080"/>
        <w:rPr>
          <w:sz w:val="24"/>
          <w:szCs w:val="24"/>
        </w:rPr>
      </w:pPr>
      <w:r w:rsidRPr="006C1F37">
        <w:rPr>
          <w:sz w:val="24"/>
          <w:szCs w:val="24"/>
        </w:rPr>
        <w:t>·        Узнавать ранее изученные музыкальные произведения;</w:t>
      </w:r>
    </w:p>
    <w:p w:rsidR="007620B9" w:rsidRPr="006C1F37" w:rsidRDefault="007620B9" w:rsidP="006C1F37">
      <w:pPr>
        <w:widowControl/>
        <w:autoSpaceDE/>
        <w:autoSpaceDN/>
        <w:adjustRightInd/>
        <w:ind w:left="1080"/>
        <w:rPr>
          <w:sz w:val="24"/>
          <w:szCs w:val="24"/>
        </w:rPr>
      </w:pPr>
      <w:r w:rsidRPr="006C1F37">
        <w:rPr>
          <w:sz w:val="24"/>
          <w:szCs w:val="24"/>
        </w:rPr>
        <w:t>·        Ориентироваться в музыкальных жанрах (опера, балет, симфония, концерт, сюита, кантата, романс).</w:t>
      </w:r>
    </w:p>
    <w:p w:rsidR="007620B9" w:rsidRPr="006C1F37" w:rsidRDefault="007620B9" w:rsidP="006C1F37">
      <w:pPr>
        <w:widowControl/>
        <w:autoSpaceDE/>
        <w:autoSpaceDN/>
        <w:adjustRightInd/>
        <w:ind w:left="720"/>
        <w:rPr>
          <w:sz w:val="24"/>
          <w:szCs w:val="24"/>
        </w:rPr>
      </w:pPr>
    </w:p>
    <w:p w:rsidR="007620B9" w:rsidRPr="006C1F37" w:rsidRDefault="007620B9" w:rsidP="006C1F37">
      <w:pPr>
        <w:widowControl/>
        <w:autoSpaceDE/>
        <w:autoSpaceDN/>
        <w:adjustRightInd/>
        <w:ind w:left="1080"/>
        <w:rPr>
          <w:sz w:val="24"/>
          <w:szCs w:val="24"/>
        </w:rPr>
      </w:pPr>
    </w:p>
    <w:p w:rsidR="007620B9" w:rsidRPr="006C1F37" w:rsidRDefault="007620B9" w:rsidP="006C1F37">
      <w:pPr>
        <w:ind w:left="360"/>
        <w:rPr>
          <w:b/>
          <w:sz w:val="24"/>
          <w:szCs w:val="24"/>
        </w:rPr>
      </w:pPr>
      <w:r w:rsidRPr="006C1F37">
        <w:rPr>
          <w:b/>
          <w:sz w:val="24"/>
          <w:szCs w:val="24"/>
        </w:rPr>
        <w:t>Материально – техническое обеспечение:</w:t>
      </w:r>
    </w:p>
    <w:p w:rsidR="007620B9" w:rsidRPr="006C1F37" w:rsidRDefault="007620B9" w:rsidP="00A11C6E">
      <w:pPr>
        <w:widowControl/>
        <w:numPr>
          <w:ilvl w:val="0"/>
          <w:numId w:val="8"/>
        </w:numPr>
        <w:autoSpaceDE/>
        <w:autoSpaceDN/>
        <w:adjustRightInd/>
        <w:rPr>
          <w:sz w:val="24"/>
          <w:szCs w:val="24"/>
        </w:rPr>
      </w:pPr>
      <w:r w:rsidRPr="006C1F37">
        <w:rPr>
          <w:sz w:val="24"/>
          <w:szCs w:val="24"/>
        </w:rPr>
        <w:t>Наглядные пособия, музыкально- дидактические игры, коррекционно- развивающие упражнения;</w:t>
      </w:r>
    </w:p>
    <w:p w:rsidR="007620B9" w:rsidRPr="006C1F37" w:rsidRDefault="007620B9" w:rsidP="00A11C6E">
      <w:pPr>
        <w:widowControl/>
        <w:numPr>
          <w:ilvl w:val="0"/>
          <w:numId w:val="8"/>
        </w:numPr>
        <w:autoSpaceDE/>
        <w:autoSpaceDN/>
        <w:adjustRightInd/>
        <w:rPr>
          <w:sz w:val="24"/>
          <w:szCs w:val="24"/>
        </w:rPr>
      </w:pPr>
      <w:r w:rsidRPr="006C1F37">
        <w:rPr>
          <w:sz w:val="24"/>
          <w:szCs w:val="24"/>
        </w:rPr>
        <w:t>Портреты композиторов изд. Просвещение 2005;</w:t>
      </w:r>
    </w:p>
    <w:p w:rsidR="007620B9" w:rsidRPr="006C1F37" w:rsidRDefault="007620B9" w:rsidP="00A11C6E">
      <w:pPr>
        <w:widowControl/>
        <w:numPr>
          <w:ilvl w:val="0"/>
          <w:numId w:val="8"/>
        </w:numPr>
        <w:autoSpaceDE/>
        <w:autoSpaceDN/>
        <w:adjustRightInd/>
        <w:rPr>
          <w:sz w:val="24"/>
          <w:szCs w:val="24"/>
        </w:rPr>
      </w:pPr>
      <w:r w:rsidRPr="006C1F37">
        <w:rPr>
          <w:sz w:val="24"/>
          <w:szCs w:val="24"/>
        </w:rPr>
        <w:t>СД- диски и аудиокассеты по темам : слушание, пение (караоке для детей) в исполнении детских групп, исполнителей классической музыки, современных исполнителей;</w:t>
      </w:r>
    </w:p>
    <w:p w:rsidR="007620B9" w:rsidRPr="006C1F37" w:rsidRDefault="007620B9" w:rsidP="00A11C6E">
      <w:pPr>
        <w:widowControl/>
        <w:numPr>
          <w:ilvl w:val="0"/>
          <w:numId w:val="8"/>
        </w:numPr>
        <w:autoSpaceDE/>
        <w:autoSpaceDN/>
        <w:adjustRightInd/>
        <w:rPr>
          <w:sz w:val="24"/>
          <w:szCs w:val="24"/>
        </w:rPr>
      </w:pPr>
      <w:r w:rsidRPr="006C1F37">
        <w:rPr>
          <w:sz w:val="24"/>
          <w:szCs w:val="24"/>
        </w:rPr>
        <w:t>Сборники нотного материала по программе (фонохрестоматия);</w:t>
      </w:r>
    </w:p>
    <w:p w:rsidR="007620B9" w:rsidRPr="006C1F37" w:rsidRDefault="007620B9" w:rsidP="00A11C6E">
      <w:pPr>
        <w:widowControl/>
        <w:numPr>
          <w:ilvl w:val="0"/>
          <w:numId w:val="9"/>
        </w:numPr>
        <w:autoSpaceDE/>
        <w:autoSpaceDN/>
        <w:adjustRightInd/>
        <w:rPr>
          <w:sz w:val="24"/>
          <w:szCs w:val="24"/>
        </w:rPr>
      </w:pPr>
      <w:r w:rsidRPr="006C1F37">
        <w:rPr>
          <w:sz w:val="24"/>
          <w:szCs w:val="24"/>
        </w:rPr>
        <w:t>Синтезатор;</w:t>
      </w:r>
    </w:p>
    <w:p w:rsidR="007620B9" w:rsidRPr="006C1F37" w:rsidRDefault="007620B9" w:rsidP="00A11C6E">
      <w:pPr>
        <w:widowControl/>
        <w:numPr>
          <w:ilvl w:val="0"/>
          <w:numId w:val="9"/>
        </w:numPr>
        <w:autoSpaceDE/>
        <w:autoSpaceDN/>
        <w:adjustRightInd/>
        <w:rPr>
          <w:sz w:val="24"/>
          <w:szCs w:val="24"/>
        </w:rPr>
      </w:pPr>
      <w:r w:rsidRPr="006C1F37">
        <w:rPr>
          <w:sz w:val="24"/>
          <w:szCs w:val="24"/>
        </w:rPr>
        <w:t>Магнитофон;</w:t>
      </w:r>
    </w:p>
    <w:p w:rsidR="007620B9" w:rsidRPr="006C1F37" w:rsidRDefault="007620B9" w:rsidP="00A11C6E">
      <w:pPr>
        <w:widowControl/>
        <w:numPr>
          <w:ilvl w:val="0"/>
          <w:numId w:val="9"/>
        </w:numPr>
        <w:autoSpaceDE/>
        <w:autoSpaceDN/>
        <w:adjustRightInd/>
        <w:rPr>
          <w:sz w:val="24"/>
          <w:szCs w:val="24"/>
        </w:rPr>
      </w:pPr>
      <w:r w:rsidRPr="006C1F37">
        <w:rPr>
          <w:sz w:val="24"/>
          <w:szCs w:val="24"/>
        </w:rPr>
        <w:t>Музыкально- дидактические пособия (компакт- диски, аудио видеозаписи, нотные тексты, методики).</w:t>
      </w:r>
    </w:p>
    <w:p w:rsidR="007620B9" w:rsidRPr="006C1F37" w:rsidRDefault="007620B9" w:rsidP="00A11C6E">
      <w:pPr>
        <w:widowControl/>
        <w:numPr>
          <w:ilvl w:val="0"/>
          <w:numId w:val="9"/>
        </w:numPr>
        <w:autoSpaceDE/>
        <w:autoSpaceDN/>
        <w:adjustRightInd/>
        <w:rPr>
          <w:sz w:val="24"/>
          <w:szCs w:val="24"/>
        </w:rPr>
      </w:pPr>
      <w:r w:rsidRPr="006C1F37">
        <w:rPr>
          <w:sz w:val="24"/>
          <w:szCs w:val="24"/>
        </w:rPr>
        <w:t>Компьютер;</w:t>
      </w:r>
    </w:p>
    <w:p w:rsidR="007620B9" w:rsidRPr="006C1F37" w:rsidRDefault="007620B9" w:rsidP="00A11C6E">
      <w:pPr>
        <w:widowControl/>
        <w:numPr>
          <w:ilvl w:val="0"/>
          <w:numId w:val="9"/>
        </w:numPr>
        <w:autoSpaceDE/>
        <w:autoSpaceDN/>
        <w:adjustRightInd/>
        <w:rPr>
          <w:sz w:val="24"/>
          <w:szCs w:val="24"/>
        </w:rPr>
      </w:pPr>
      <w:r w:rsidRPr="006C1F37">
        <w:rPr>
          <w:sz w:val="24"/>
          <w:szCs w:val="24"/>
        </w:rPr>
        <w:t>Стол и стул преподавателя;</w:t>
      </w:r>
    </w:p>
    <w:p w:rsidR="007620B9" w:rsidRPr="006C1F37" w:rsidRDefault="007620B9" w:rsidP="00A11C6E">
      <w:pPr>
        <w:widowControl/>
        <w:numPr>
          <w:ilvl w:val="0"/>
          <w:numId w:val="9"/>
        </w:numPr>
        <w:autoSpaceDE/>
        <w:autoSpaceDN/>
        <w:adjustRightInd/>
        <w:rPr>
          <w:sz w:val="24"/>
          <w:szCs w:val="24"/>
        </w:rPr>
      </w:pPr>
      <w:r w:rsidRPr="006C1F37">
        <w:rPr>
          <w:sz w:val="24"/>
          <w:szCs w:val="24"/>
        </w:rPr>
        <w:t>Парты и стулья для учеников;</w:t>
      </w:r>
    </w:p>
    <w:p w:rsidR="007620B9" w:rsidRPr="006C1F37" w:rsidRDefault="007620B9" w:rsidP="00A11C6E">
      <w:pPr>
        <w:widowControl/>
        <w:numPr>
          <w:ilvl w:val="0"/>
          <w:numId w:val="9"/>
        </w:numPr>
        <w:autoSpaceDE/>
        <w:autoSpaceDN/>
        <w:adjustRightInd/>
        <w:rPr>
          <w:sz w:val="24"/>
          <w:szCs w:val="24"/>
        </w:rPr>
      </w:pPr>
      <w:r w:rsidRPr="006C1F37">
        <w:rPr>
          <w:sz w:val="24"/>
          <w:szCs w:val="24"/>
        </w:rPr>
        <w:t>Доска</w:t>
      </w:r>
    </w:p>
    <w:p w:rsidR="007620B9" w:rsidRPr="006C1F37" w:rsidRDefault="007620B9" w:rsidP="006C1F37">
      <w:pPr>
        <w:rPr>
          <w:sz w:val="24"/>
          <w:szCs w:val="24"/>
        </w:rPr>
      </w:pPr>
    </w:p>
    <w:p w:rsidR="007620B9" w:rsidRPr="006C1F37" w:rsidRDefault="007620B9" w:rsidP="006C1F37">
      <w:pPr>
        <w:rPr>
          <w:sz w:val="24"/>
          <w:szCs w:val="24"/>
        </w:rPr>
      </w:pPr>
    </w:p>
    <w:p w:rsidR="007620B9" w:rsidRPr="006C1F37" w:rsidRDefault="007620B9" w:rsidP="006C1F37">
      <w:pPr>
        <w:pStyle w:val="a7"/>
        <w:ind w:left="0"/>
        <w:jc w:val="center"/>
        <w:rPr>
          <w:sz w:val="24"/>
          <w:szCs w:val="24"/>
          <w:u w:val="single"/>
        </w:rPr>
      </w:pPr>
      <w:r w:rsidRPr="006C1F37">
        <w:rPr>
          <w:sz w:val="24"/>
          <w:szCs w:val="24"/>
          <w:u w:val="single"/>
        </w:rPr>
        <w:t>Видеокассеты:</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В мире музыки – 1.</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Балет «Спящая красавица».</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Балет «Ромео и Джульетта».</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Балет «Жизель».</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Балет «Щелкунчик».</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Декоративно-прикладное искусство.</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 xml:space="preserve">Русское искусство </w:t>
      </w:r>
      <w:r w:rsidRPr="006C1F37">
        <w:rPr>
          <w:sz w:val="24"/>
          <w:szCs w:val="24"/>
          <w:lang w:val="en-US"/>
        </w:rPr>
        <w:t>XVII-XIX.</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 xml:space="preserve">Архитектура. Россия </w:t>
      </w:r>
      <w:r w:rsidRPr="006C1F37">
        <w:rPr>
          <w:sz w:val="24"/>
          <w:szCs w:val="24"/>
          <w:lang w:val="en-US"/>
        </w:rPr>
        <w:t>XII</w:t>
      </w:r>
      <w:r w:rsidRPr="006C1F37">
        <w:rPr>
          <w:sz w:val="24"/>
          <w:szCs w:val="24"/>
        </w:rPr>
        <w:t>-</w:t>
      </w:r>
      <w:r w:rsidRPr="006C1F37">
        <w:rPr>
          <w:sz w:val="24"/>
          <w:szCs w:val="24"/>
          <w:lang w:val="en-US"/>
        </w:rPr>
        <w:t>XIX</w:t>
      </w:r>
      <w:r w:rsidRPr="006C1F37">
        <w:rPr>
          <w:sz w:val="24"/>
          <w:szCs w:val="24"/>
        </w:rPr>
        <w:t xml:space="preserve"> вв.</w:t>
      </w:r>
    </w:p>
    <w:p w:rsidR="007620B9" w:rsidRPr="006C1F37" w:rsidRDefault="007620B9" w:rsidP="00A11C6E">
      <w:pPr>
        <w:pStyle w:val="a7"/>
        <w:widowControl/>
        <w:numPr>
          <w:ilvl w:val="0"/>
          <w:numId w:val="10"/>
        </w:numPr>
        <w:tabs>
          <w:tab w:val="left" w:pos="900"/>
        </w:tabs>
        <w:autoSpaceDE/>
        <w:autoSpaceDN/>
        <w:adjustRightInd/>
        <w:rPr>
          <w:sz w:val="24"/>
          <w:szCs w:val="24"/>
        </w:rPr>
      </w:pPr>
      <w:r w:rsidRPr="006C1F37">
        <w:rPr>
          <w:sz w:val="24"/>
          <w:szCs w:val="24"/>
        </w:rPr>
        <w:t>Народные промыслы.</w:t>
      </w:r>
    </w:p>
    <w:p w:rsidR="007620B9" w:rsidRPr="006C1F37" w:rsidRDefault="007620B9" w:rsidP="006C1F37">
      <w:pPr>
        <w:pStyle w:val="a7"/>
        <w:ind w:left="0"/>
        <w:jc w:val="center"/>
        <w:rPr>
          <w:sz w:val="24"/>
          <w:szCs w:val="24"/>
          <w:u w:val="single"/>
        </w:rPr>
      </w:pPr>
      <w:r w:rsidRPr="006C1F37">
        <w:rPr>
          <w:sz w:val="24"/>
          <w:szCs w:val="24"/>
          <w:u w:val="single"/>
          <w:lang w:val="en-US"/>
        </w:rPr>
        <w:t>CD</w:t>
      </w:r>
      <w:r w:rsidRPr="006C1F37">
        <w:rPr>
          <w:sz w:val="24"/>
          <w:szCs w:val="24"/>
          <w:u w:val="single"/>
        </w:rPr>
        <w:t>-диски:</w:t>
      </w:r>
    </w:p>
    <w:p w:rsidR="007620B9" w:rsidRPr="006C1F37" w:rsidRDefault="007620B9" w:rsidP="00A11C6E">
      <w:pPr>
        <w:pStyle w:val="a7"/>
        <w:widowControl/>
        <w:numPr>
          <w:ilvl w:val="0"/>
          <w:numId w:val="11"/>
        </w:numPr>
        <w:tabs>
          <w:tab w:val="left" w:pos="900"/>
        </w:tabs>
        <w:autoSpaceDE/>
        <w:autoSpaceDN/>
        <w:adjustRightInd/>
        <w:rPr>
          <w:sz w:val="24"/>
          <w:szCs w:val="24"/>
        </w:rPr>
      </w:pPr>
      <w:r w:rsidRPr="006C1F37">
        <w:rPr>
          <w:sz w:val="24"/>
          <w:szCs w:val="24"/>
        </w:rPr>
        <w:t>Художественная культура Урала с древнейших времён до конца ХХ века.</w:t>
      </w:r>
    </w:p>
    <w:p w:rsidR="007620B9" w:rsidRPr="006C1F37" w:rsidRDefault="007620B9" w:rsidP="00A11C6E">
      <w:pPr>
        <w:pStyle w:val="a7"/>
        <w:widowControl/>
        <w:numPr>
          <w:ilvl w:val="0"/>
          <w:numId w:val="11"/>
        </w:numPr>
        <w:tabs>
          <w:tab w:val="left" w:pos="900"/>
        </w:tabs>
        <w:autoSpaceDE/>
        <w:autoSpaceDN/>
        <w:adjustRightInd/>
        <w:rPr>
          <w:sz w:val="24"/>
          <w:szCs w:val="24"/>
        </w:rPr>
      </w:pPr>
      <w:r w:rsidRPr="006C1F37">
        <w:rPr>
          <w:sz w:val="24"/>
          <w:szCs w:val="24"/>
        </w:rPr>
        <w:t>Народные ремёсла на Урале.</w:t>
      </w:r>
    </w:p>
    <w:p w:rsidR="007620B9" w:rsidRPr="006C1F37" w:rsidRDefault="007620B9" w:rsidP="00A11C6E">
      <w:pPr>
        <w:pStyle w:val="a7"/>
        <w:widowControl/>
        <w:numPr>
          <w:ilvl w:val="0"/>
          <w:numId w:val="11"/>
        </w:numPr>
        <w:tabs>
          <w:tab w:val="left" w:pos="900"/>
        </w:tabs>
        <w:autoSpaceDE/>
        <w:autoSpaceDN/>
        <w:adjustRightInd/>
        <w:rPr>
          <w:sz w:val="24"/>
          <w:szCs w:val="24"/>
        </w:rPr>
      </w:pPr>
      <w:r w:rsidRPr="006C1F37">
        <w:rPr>
          <w:sz w:val="24"/>
          <w:szCs w:val="24"/>
        </w:rPr>
        <w:t>Народные праздники на Урале.</w:t>
      </w:r>
    </w:p>
    <w:p w:rsidR="007620B9" w:rsidRPr="006C1F37" w:rsidRDefault="007620B9" w:rsidP="00A11C6E">
      <w:pPr>
        <w:pStyle w:val="a7"/>
        <w:widowControl/>
        <w:numPr>
          <w:ilvl w:val="0"/>
          <w:numId w:val="11"/>
        </w:numPr>
        <w:tabs>
          <w:tab w:val="left" w:pos="900"/>
        </w:tabs>
        <w:autoSpaceDE/>
        <w:autoSpaceDN/>
        <w:adjustRightInd/>
        <w:rPr>
          <w:sz w:val="24"/>
          <w:szCs w:val="24"/>
        </w:rPr>
      </w:pPr>
      <w:r w:rsidRPr="006C1F37">
        <w:rPr>
          <w:sz w:val="24"/>
          <w:szCs w:val="24"/>
        </w:rPr>
        <w:t xml:space="preserve">Древний Египет. </w:t>
      </w:r>
    </w:p>
    <w:p w:rsidR="007620B9" w:rsidRPr="006C1F37" w:rsidRDefault="007620B9" w:rsidP="00A11C6E">
      <w:pPr>
        <w:pStyle w:val="a7"/>
        <w:widowControl/>
        <w:numPr>
          <w:ilvl w:val="0"/>
          <w:numId w:val="11"/>
        </w:numPr>
        <w:tabs>
          <w:tab w:val="left" w:pos="900"/>
        </w:tabs>
        <w:autoSpaceDE/>
        <w:autoSpaceDN/>
        <w:adjustRightInd/>
        <w:rPr>
          <w:sz w:val="24"/>
          <w:szCs w:val="24"/>
        </w:rPr>
      </w:pPr>
      <w:r w:rsidRPr="006C1F37">
        <w:rPr>
          <w:sz w:val="24"/>
          <w:szCs w:val="24"/>
        </w:rPr>
        <w:t xml:space="preserve">Дворцы Санкт-Петербурга.                                                                                </w:t>
      </w:r>
    </w:p>
    <w:p w:rsidR="007620B9" w:rsidRPr="006C1F37" w:rsidRDefault="007620B9" w:rsidP="00A11C6E">
      <w:pPr>
        <w:pStyle w:val="a7"/>
        <w:widowControl/>
        <w:numPr>
          <w:ilvl w:val="0"/>
          <w:numId w:val="11"/>
        </w:numPr>
        <w:tabs>
          <w:tab w:val="left" w:pos="900"/>
        </w:tabs>
        <w:autoSpaceDE/>
        <w:autoSpaceDN/>
        <w:adjustRightInd/>
        <w:rPr>
          <w:sz w:val="24"/>
          <w:szCs w:val="24"/>
        </w:rPr>
      </w:pPr>
      <w:r w:rsidRPr="006C1F37">
        <w:rPr>
          <w:sz w:val="24"/>
          <w:szCs w:val="24"/>
        </w:rPr>
        <w:t xml:space="preserve">Великий Эрмитаж.                                                                                                                                                              </w:t>
      </w:r>
    </w:p>
    <w:p w:rsidR="007620B9" w:rsidRPr="006C1F37" w:rsidRDefault="007620B9" w:rsidP="006C1F37">
      <w:pPr>
        <w:pStyle w:val="a7"/>
        <w:ind w:left="0"/>
        <w:jc w:val="center"/>
        <w:rPr>
          <w:sz w:val="24"/>
          <w:szCs w:val="24"/>
        </w:rPr>
      </w:pPr>
      <w:r w:rsidRPr="006C1F37">
        <w:rPr>
          <w:sz w:val="24"/>
          <w:szCs w:val="24"/>
        </w:rPr>
        <w:t>«Сокровищница мира искусства»   Портреты композиторов (с биографией)</w:t>
      </w:r>
    </w:p>
    <w:p w:rsidR="007620B9" w:rsidRPr="006C1F37" w:rsidRDefault="007620B9" w:rsidP="006C1F37">
      <w:pPr>
        <w:jc w:val="center"/>
        <w:rPr>
          <w:sz w:val="24"/>
          <w:szCs w:val="24"/>
        </w:rPr>
      </w:pPr>
      <w:r w:rsidRPr="006C1F37">
        <w:rPr>
          <w:sz w:val="24"/>
          <w:szCs w:val="24"/>
          <w:u w:val="single"/>
        </w:rPr>
        <w:t>Дидактические пособия</w:t>
      </w:r>
    </w:p>
    <w:p w:rsidR="007620B9" w:rsidRPr="006C1F37" w:rsidRDefault="007620B9" w:rsidP="00A11C6E">
      <w:pPr>
        <w:widowControl/>
        <w:numPr>
          <w:ilvl w:val="0"/>
          <w:numId w:val="12"/>
        </w:numPr>
        <w:autoSpaceDE/>
        <w:autoSpaceDN/>
        <w:adjustRightInd/>
        <w:rPr>
          <w:sz w:val="24"/>
          <w:szCs w:val="24"/>
        </w:rPr>
      </w:pPr>
      <w:r w:rsidRPr="006C1F37">
        <w:rPr>
          <w:sz w:val="24"/>
          <w:szCs w:val="24"/>
        </w:rPr>
        <w:t xml:space="preserve"> Атрибуты для музыкально-дидактических  игр, для игр-плясок</w:t>
      </w:r>
    </w:p>
    <w:p w:rsidR="007620B9" w:rsidRPr="006C1F37" w:rsidRDefault="007620B9" w:rsidP="00A11C6E">
      <w:pPr>
        <w:widowControl/>
        <w:numPr>
          <w:ilvl w:val="0"/>
          <w:numId w:val="12"/>
        </w:numPr>
        <w:autoSpaceDE/>
        <w:autoSpaceDN/>
        <w:adjustRightInd/>
        <w:rPr>
          <w:sz w:val="24"/>
          <w:szCs w:val="24"/>
        </w:rPr>
      </w:pPr>
      <w:r w:rsidRPr="006C1F37">
        <w:rPr>
          <w:sz w:val="24"/>
          <w:szCs w:val="24"/>
        </w:rPr>
        <w:t>Шумовые самодельные музыкальные  инструменты для детей</w:t>
      </w:r>
    </w:p>
    <w:p w:rsidR="007620B9" w:rsidRPr="006C1F37" w:rsidRDefault="007620B9" w:rsidP="00A11C6E">
      <w:pPr>
        <w:widowControl/>
        <w:numPr>
          <w:ilvl w:val="0"/>
          <w:numId w:val="12"/>
        </w:numPr>
        <w:autoSpaceDE/>
        <w:autoSpaceDN/>
        <w:adjustRightInd/>
        <w:rPr>
          <w:sz w:val="24"/>
          <w:szCs w:val="24"/>
        </w:rPr>
      </w:pPr>
      <w:r w:rsidRPr="006C1F37">
        <w:rPr>
          <w:sz w:val="24"/>
          <w:szCs w:val="24"/>
        </w:rPr>
        <w:t xml:space="preserve"> Карточки инструментов, нот и т.п.</w:t>
      </w:r>
    </w:p>
    <w:p w:rsidR="007620B9" w:rsidRPr="006C1F37" w:rsidRDefault="007620B9" w:rsidP="00A11C6E">
      <w:pPr>
        <w:pStyle w:val="a7"/>
        <w:widowControl/>
        <w:numPr>
          <w:ilvl w:val="0"/>
          <w:numId w:val="11"/>
        </w:numPr>
        <w:tabs>
          <w:tab w:val="left" w:pos="900"/>
        </w:tabs>
        <w:autoSpaceDE/>
        <w:autoSpaceDN/>
        <w:adjustRightInd/>
        <w:rPr>
          <w:sz w:val="24"/>
          <w:szCs w:val="24"/>
        </w:rPr>
      </w:pPr>
      <w:r w:rsidRPr="006C1F37">
        <w:rPr>
          <w:sz w:val="24"/>
          <w:szCs w:val="24"/>
        </w:rPr>
        <w:t xml:space="preserve"> Схемы, тематические карточки с заданием и раздаточным материалом</w:t>
      </w:r>
    </w:p>
    <w:p w:rsidR="007620B9" w:rsidRDefault="007620B9" w:rsidP="006C1F37">
      <w:pPr>
        <w:pStyle w:val="a7"/>
        <w:widowControl/>
        <w:tabs>
          <w:tab w:val="left" w:pos="900"/>
        </w:tabs>
        <w:autoSpaceDE/>
        <w:autoSpaceDN/>
        <w:adjustRightInd/>
        <w:rPr>
          <w:sz w:val="24"/>
          <w:szCs w:val="24"/>
        </w:rPr>
      </w:pPr>
      <w:r>
        <w:rPr>
          <w:sz w:val="24"/>
          <w:szCs w:val="24"/>
        </w:rPr>
        <w:t>Учебно – методическое обеспечение:</w:t>
      </w:r>
    </w:p>
    <w:p w:rsidR="007620B9" w:rsidRDefault="007620B9" w:rsidP="00A11C6E">
      <w:pPr>
        <w:pStyle w:val="a7"/>
        <w:widowControl/>
        <w:numPr>
          <w:ilvl w:val="0"/>
          <w:numId w:val="14"/>
        </w:numPr>
        <w:tabs>
          <w:tab w:val="left" w:pos="900"/>
        </w:tabs>
        <w:autoSpaceDE/>
        <w:autoSpaceDN/>
        <w:adjustRightInd/>
        <w:rPr>
          <w:sz w:val="24"/>
          <w:szCs w:val="24"/>
        </w:rPr>
      </w:pPr>
      <w:r w:rsidRPr="006C1F37">
        <w:rPr>
          <w:sz w:val="24"/>
          <w:szCs w:val="24"/>
        </w:rPr>
        <w:t xml:space="preserve">Учебник И.Е. Евтушенко. </w:t>
      </w:r>
    </w:p>
    <w:p w:rsidR="007620B9" w:rsidRPr="006C1F37" w:rsidRDefault="007620B9" w:rsidP="008515C5">
      <w:pPr>
        <w:shd w:val="clear" w:color="auto" w:fill="FFFFFF"/>
        <w:tabs>
          <w:tab w:val="left" w:pos="635"/>
        </w:tabs>
        <w:ind w:left="40"/>
        <w:rPr>
          <w:sz w:val="24"/>
          <w:szCs w:val="24"/>
        </w:rPr>
      </w:pPr>
      <w:r>
        <w:rPr>
          <w:spacing w:val="-7"/>
          <w:sz w:val="24"/>
          <w:szCs w:val="24"/>
        </w:rPr>
        <w:t xml:space="preserve">        2. </w:t>
      </w:r>
      <w:r w:rsidRPr="006C1F37">
        <w:rPr>
          <w:spacing w:val="-7"/>
          <w:sz w:val="24"/>
          <w:szCs w:val="24"/>
        </w:rPr>
        <w:t>Программы      специальных   (коррекционных)      образовательных      учреждений   VIII</w:t>
      </w:r>
    </w:p>
    <w:p w:rsidR="007620B9" w:rsidRPr="006C1F37" w:rsidRDefault="007620B9" w:rsidP="008515C5">
      <w:pPr>
        <w:shd w:val="clear" w:color="auto" w:fill="FFFFFF"/>
        <w:tabs>
          <w:tab w:val="left" w:pos="635"/>
        </w:tabs>
        <w:ind w:left="40"/>
        <w:rPr>
          <w:sz w:val="24"/>
          <w:szCs w:val="24"/>
        </w:rPr>
      </w:pPr>
      <w:r w:rsidRPr="006C1F37">
        <w:rPr>
          <w:sz w:val="24"/>
          <w:szCs w:val="24"/>
        </w:rPr>
        <w:tab/>
      </w:r>
      <w:r w:rsidRPr="006C1F37">
        <w:rPr>
          <w:spacing w:val="-5"/>
          <w:sz w:val="24"/>
          <w:szCs w:val="24"/>
        </w:rPr>
        <w:t>вида,   5-9 классы, сборник №1, допущенный   Министерством   образования   и   науки</w:t>
      </w:r>
    </w:p>
    <w:p w:rsidR="007620B9" w:rsidRPr="006C1F37" w:rsidRDefault="007620B9" w:rsidP="008515C5">
      <w:pPr>
        <w:shd w:val="clear" w:color="auto" w:fill="FFFFFF"/>
        <w:tabs>
          <w:tab w:val="left" w:pos="635"/>
        </w:tabs>
        <w:ind w:left="40"/>
        <w:rPr>
          <w:sz w:val="24"/>
          <w:szCs w:val="24"/>
        </w:rPr>
      </w:pPr>
      <w:r w:rsidRPr="006C1F37">
        <w:rPr>
          <w:sz w:val="24"/>
          <w:szCs w:val="24"/>
        </w:rPr>
        <w:tab/>
      </w:r>
      <w:r w:rsidRPr="006C1F37">
        <w:rPr>
          <w:spacing w:val="-9"/>
          <w:sz w:val="24"/>
          <w:szCs w:val="24"/>
        </w:rPr>
        <w:t>Российской      Федерации.   Москва.   «ВЛАДОС»   2011   год,   под      редакцией   доктора</w:t>
      </w:r>
    </w:p>
    <w:p w:rsidR="00057FE0" w:rsidRPr="00057FE0" w:rsidRDefault="007620B9" w:rsidP="00057FE0">
      <w:pPr>
        <w:pStyle w:val="a7"/>
        <w:widowControl/>
        <w:tabs>
          <w:tab w:val="left" w:pos="900"/>
        </w:tabs>
        <w:autoSpaceDE/>
        <w:autoSpaceDN/>
        <w:adjustRightInd/>
        <w:rPr>
          <w:sz w:val="24"/>
          <w:szCs w:val="24"/>
        </w:rPr>
      </w:pPr>
      <w:r w:rsidRPr="006C1F37">
        <w:rPr>
          <w:sz w:val="24"/>
          <w:szCs w:val="24"/>
        </w:rPr>
        <w:lastRenderedPageBreak/>
        <w:tab/>
        <w:t>педагогических   наук,   профессора В.В.Воронковой.</w:t>
      </w:r>
    </w:p>
    <w:p w:rsidR="00057FE0" w:rsidRDefault="00057FE0" w:rsidP="00865C83">
      <w:pPr>
        <w:jc w:val="center"/>
        <w:rPr>
          <w:b/>
        </w:rPr>
      </w:pPr>
    </w:p>
    <w:p w:rsidR="00057FE0" w:rsidRDefault="00057FE0" w:rsidP="00865C83">
      <w:pPr>
        <w:jc w:val="center"/>
        <w:rPr>
          <w:b/>
        </w:rPr>
      </w:pPr>
    </w:p>
    <w:p w:rsidR="00B63C38" w:rsidRDefault="00B63C38" w:rsidP="00552ABB">
      <w:pPr>
        <w:rPr>
          <w:b/>
        </w:rPr>
      </w:pPr>
    </w:p>
    <w:p w:rsidR="00552ABB" w:rsidRDefault="00552ABB" w:rsidP="00552ABB">
      <w:pPr>
        <w:rPr>
          <w:b/>
        </w:rPr>
      </w:pPr>
    </w:p>
    <w:p w:rsidR="00552ABB" w:rsidRDefault="00552ABB" w:rsidP="00552ABB">
      <w:pPr>
        <w:rPr>
          <w:b/>
        </w:rPr>
      </w:pPr>
    </w:p>
    <w:p w:rsidR="00B63C38" w:rsidRDefault="00B63C38" w:rsidP="00865C83">
      <w:pPr>
        <w:jc w:val="center"/>
        <w:rPr>
          <w:b/>
        </w:rPr>
      </w:pPr>
      <w:bookmarkStart w:id="0" w:name="_GoBack"/>
      <w:bookmarkEnd w:id="0"/>
    </w:p>
    <w:p w:rsidR="007620B9" w:rsidRPr="00BA758B" w:rsidRDefault="007620B9" w:rsidP="00865C83">
      <w:pPr>
        <w:jc w:val="center"/>
        <w:rPr>
          <w:b/>
        </w:rPr>
      </w:pPr>
      <w:r w:rsidRPr="00BA758B">
        <w:rPr>
          <w:b/>
        </w:rPr>
        <w:t>Тематическое планирование</w:t>
      </w:r>
    </w:p>
    <w:p w:rsidR="007620B9" w:rsidRPr="00BA758B" w:rsidRDefault="007620B9" w:rsidP="00865C83">
      <w:pPr>
        <w:jc w:val="center"/>
        <w:rPr>
          <w:b/>
        </w:rPr>
      </w:pPr>
      <w:r w:rsidRPr="00BA758B">
        <w:rPr>
          <w:b/>
        </w:rPr>
        <w:t>5 класс</w:t>
      </w:r>
    </w:p>
    <w:p w:rsidR="007620B9" w:rsidRPr="00BA758B" w:rsidRDefault="007620B9" w:rsidP="00865C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1290"/>
        <w:gridCol w:w="756"/>
        <w:gridCol w:w="2660"/>
        <w:gridCol w:w="2798"/>
        <w:gridCol w:w="618"/>
      </w:tblGrid>
      <w:tr w:rsidR="007620B9" w:rsidRPr="00353266" w:rsidTr="00865C83">
        <w:tc>
          <w:tcPr>
            <w:tcW w:w="0" w:type="auto"/>
          </w:tcPr>
          <w:p w:rsidR="007620B9" w:rsidRPr="00353266" w:rsidRDefault="007620B9" w:rsidP="001C0CAB">
            <w:r w:rsidRPr="00353266">
              <w:t>№, Раздел, Тема</w:t>
            </w:r>
          </w:p>
        </w:tc>
        <w:tc>
          <w:tcPr>
            <w:tcW w:w="0" w:type="auto"/>
          </w:tcPr>
          <w:p w:rsidR="007620B9" w:rsidRPr="00353266" w:rsidRDefault="007620B9" w:rsidP="001C0CAB">
            <w:r w:rsidRPr="00353266">
              <w:t>Количество часов</w:t>
            </w:r>
          </w:p>
        </w:tc>
        <w:tc>
          <w:tcPr>
            <w:tcW w:w="0" w:type="auto"/>
          </w:tcPr>
          <w:p w:rsidR="007620B9" w:rsidRPr="00353266" w:rsidRDefault="007620B9" w:rsidP="001C0CAB">
            <w:r w:rsidRPr="00353266">
              <w:t>Тип урока</w:t>
            </w:r>
          </w:p>
        </w:tc>
        <w:tc>
          <w:tcPr>
            <w:tcW w:w="0" w:type="auto"/>
          </w:tcPr>
          <w:p w:rsidR="007620B9" w:rsidRPr="00353266" w:rsidRDefault="007620B9" w:rsidP="001C0CAB">
            <w:r w:rsidRPr="00353266">
              <w:t>Основное содержание</w:t>
            </w:r>
          </w:p>
        </w:tc>
        <w:tc>
          <w:tcPr>
            <w:tcW w:w="0" w:type="auto"/>
          </w:tcPr>
          <w:p w:rsidR="007620B9" w:rsidRPr="00353266" w:rsidRDefault="007620B9" w:rsidP="001C0CAB">
            <w:r w:rsidRPr="00353266">
              <w:t>Характеристика видов деятельности</w:t>
            </w:r>
          </w:p>
        </w:tc>
        <w:tc>
          <w:tcPr>
            <w:tcW w:w="0" w:type="auto"/>
          </w:tcPr>
          <w:p w:rsidR="007620B9" w:rsidRPr="00353266" w:rsidRDefault="007620B9" w:rsidP="001C0CAB">
            <w:r w:rsidRPr="00353266">
              <w:t>Дата</w:t>
            </w:r>
          </w:p>
        </w:tc>
      </w:tr>
      <w:tr w:rsidR="007620B9" w:rsidRPr="00353266" w:rsidTr="00865C83">
        <w:tc>
          <w:tcPr>
            <w:tcW w:w="0" w:type="auto"/>
          </w:tcPr>
          <w:p w:rsidR="007620B9" w:rsidRPr="00353266" w:rsidRDefault="007620B9" w:rsidP="001C0CAB">
            <w:r w:rsidRPr="003B4F5E">
              <w:rPr>
                <w:b/>
              </w:rPr>
              <w:t>1 четверть</w:t>
            </w:r>
            <w:r w:rsidRPr="00353266">
              <w:t>.</w:t>
            </w:r>
          </w:p>
          <w:p w:rsidR="007620B9" w:rsidRPr="00353266" w:rsidRDefault="007620B9" w:rsidP="001C0CAB">
            <w:r w:rsidRPr="00353266">
              <w:t>1-3. Интонационное своеобразие народной музыки- распевность на нескольких звуках одного слога.</w:t>
            </w:r>
          </w:p>
        </w:tc>
        <w:tc>
          <w:tcPr>
            <w:tcW w:w="0" w:type="auto"/>
          </w:tcPr>
          <w:p w:rsidR="007620B9" w:rsidRPr="00353266" w:rsidRDefault="007620B9" w:rsidP="001C0CAB">
            <w:r w:rsidRPr="00353266">
              <w:t>3</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Л.Бетховен «Сурок»;</w:t>
            </w:r>
          </w:p>
          <w:p w:rsidR="007620B9" w:rsidRPr="00353266" w:rsidRDefault="007620B9" w:rsidP="001C0CAB">
            <w:r w:rsidRPr="00353266">
              <w:t>М.Мусоргский «Рассвет на Москве- реке» из оперы «Хованщина»</w:t>
            </w:r>
          </w:p>
          <w:p w:rsidR="007620B9" w:rsidRPr="00353266" w:rsidRDefault="007620B9" w:rsidP="001C0CAB">
            <w:r w:rsidRPr="00353266">
              <w:t>Пение:</w:t>
            </w:r>
          </w:p>
          <w:p w:rsidR="007620B9" w:rsidRPr="00353266" w:rsidRDefault="007620B9" w:rsidP="001C0CAB">
            <w:r w:rsidRPr="00353266">
              <w:t>«От топота копыт»- распевка на артикуляцию.</w:t>
            </w:r>
          </w:p>
          <w:p w:rsidR="007620B9" w:rsidRPr="00353266" w:rsidRDefault="007620B9" w:rsidP="001C0CAB">
            <w:r w:rsidRPr="00353266">
              <w:t>Ю.Чичков «Расти колосок»- разучивание.</w:t>
            </w:r>
          </w:p>
        </w:tc>
        <w:tc>
          <w:tcPr>
            <w:tcW w:w="0" w:type="auto"/>
          </w:tcPr>
          <w:p w:rsidR="007620B9" w:rsidRPr="00353266" w:rsidRDefault="007620B9" w:rsidP="001C0CAB">
            <w:r w:rsidRPr="00353266">
              <w:t>Знать роль музыки в жизни, трудовой деятельности и отдыхе людей.</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53266">
              <w:t>4-7. Связь музыки с жизнью людей.</w:t>
            </w:r>
          </w:p>
        </w:tc>
        <w:tc>
          <w:tcPr>
            <w:tcW w:w="0" w:type="auto"/>
          </w:tcPr>
          <w:p w:rsidR="007620B9" w:rsidRPr="00353266" w:rsidRDefault="007620B9" w:rsidP="001C0CAB">
            <w:r w:rsidRPr="00353266">
              <w:t>4</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Л.Бетховен «К Элизе».</w:t>
            </w:r>
          </w:p>
          <w:p w:rsidR="007620B9" w:rsidRPr="00353266" w:rsidRDefault="007620B9" w:rsidP="001C0CAB">
            <w:r w:rsidRPr="00353266">
              <w:t>Е.Гаврилин «Тарантелла» из балета «Анюта».</w:t>
            </w:r>
          </w:p>
          <w:p w:rsidR="007620B9" w:rsidRPr="00353266" w:rsidRDefault="007620B9" w:rsidP="001C0CAB">
            <w:r w:rsidRPr="00353266">
              <w:t>«Тонкая рябина» р.н.п.</w:t>
            </w:r>
          </w:p>
          <w:p w:rsidR="007620B9" w:rsidRPr="00353266" w:rsidRDefault="007620B9" w:rsidP="001C0CAB">
            <w:r w:rsidRPr="00353266">
              <w:t>Пение:</w:t>
            </w:r>
          </w:p>
          <w:p w:rsidR="007620B9" w:rsidRPr="00353266" w:rsidRDefault="007620B9" w:rsidP="001C0CAB">
            <w:r w:rsidRPr="00353266">
              <w:t>«Расти колосок»</w:t>
            </w:r>
          </w:p>
          <w:p w:rsidR="007620B9" w:rsidRPr="00353266" w:rsidRDefault="007620B9" w:rsidP="001C0CAB">
            <w:r w:rsidRPr="00353266">
              <w:t>«Калинка» р.н.п.- разучивание.</w:t>
            </w:r>
          </w:p>
        </w:tc>
        <w:tc>
          <w:tcPr>
            <w:tcW w:w="0" w:type="auto"/>
          </w:tcPr>
          <w:p w:rsidR="007620B9" w:rsidRPr="00353266" w:rsidRDefault="007620B9" w:rsidP="001C0CAB">
            <w:r w:rsidRPr="00353266">
              <w:t>Уметь осмысленно и эмоционально исполнять песни ровным свободным звуком (диапазон си- ре).</w:t>
            </w:r>
          </w:p>
          <w:p w:rsidR="007620B9" w:rsidRPr="00353266" w:rsidRDefault="007620B9" w:rsidP="001C0CAB">
            <w:r w:rsidRPr="00353266">
              <w:t>Знать роль музыки в жизни, трудовой деятельности и отдыхе людей.</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53266">
              <w:t>8. Обобщающий урок четверти.</w:t>
            </w:r>
          </w:p>
        </w:tc>
        <w:tc>
          <w:tcPr>
            <w:tcW w:w="0" w:type="auto"/>
          </w:tcPr>
          <w:p w:rsidR="007620B9" w:rsidRPr="00353266" w:rsidRDefault="007620B9" w:rsidP="001C0CAB">
            <w:r w:rsidRPr="00353266">
              <w:t>1</w:t>
            </w:r>
          </w:p>
        </w:tc>
        <w:tc>
          <w:tcPr>
            <w:tcW w:w="0" w:type="auto"/>
          </w:tcPr>
          <w:p w:rsidR="007620B9" w:rsidRPr="00353266" w:rsidRDefault="007620B9" w:rsidP="001C0CAB">
            <w:r w:rsidRPr="00353266">
              <w:t>ОУ</w:t>
            </w:r>
          </w:p>
        </w:tc>
        <w:tc>
          <w:tcPr>
            <w:tcW w:w="0" w:type="auto"/>
          </w:tcPr>
          <w:p w:rsidR="007620B9" w:rsidRPr="00353266" w:rsidRDefault="007620B9" w:rsidP="001C0CAB">
            <w:r w:rsidRPr="00353266">
              <w:t>Исполнение песен и слушание музыки по выбору учащихся.</w:t>
            </w:r>
          </w:p>
          <w:p w:rsidR="007620B9" w:rsidRPr="00353266" w:rsidRDefault="007620B9" w:rsidP="001C0CAB">
            <w:r w:rsidRPr="00353266">
              <w:t>Пение:</w:t>
            </w:r>
          </w:p>
          <w:p w:rsidR="007620B9" w:rsidRPr="00353266" w:rsidRDefault="007620B9" w:rsidP="001C0CAB">
            <w:r w:rsidRPr="00353266">
              <w:t>«Мальчишки и девчонки»- исполнение.</w:t>
            </w:r>
          </w:p>
        </w:tc>
        <w:tc>
          <w:tcPr>
            <w:tcW w:w="0" w:type="auto"/>
          </w:tcPr>
          <w:p w:rsidR="007620B9" w:rsidRPr="00353266" w:rsidRDefault="007620B9" w:rsidP="001C0CAB"/>
        </w:tc>
        <w:tc>
          <w:tcPr>
            <w:tcW w:w="0" w:type="auto"/>
          </w:tcPr>
          <w:p w:rsidR="007620B9" w:rsidRPr="00353266" w:rsidRDefault="007620B9" w:rsidP="001C0CAB"/>
        </w:tc>
      </w:tr>
      <w:tr w:rsidR="007620B9" w:rsidRPr="00353266" w:rsidTr="00865C83">
        <w:tc>
          <w:tcPr>
            <w:tcW w:w="0" w:type="auto"/>
          </w:tcPr>
          <w:p w:rsidR="007620B9" w:rsidRPr="003B4F5E" w:rsidRDefault="007620B9" w:rsidP="001C0CAB">
            <w:pPr>
              <w:rPr>
                <w:b/>
              </w:rPr>
            </w:pPr>
            <w:r w:rsidRPr="003B4F5E">
              <w:rPr>
                <w:b/>
              </w:rPr>
              <w:t xml:space="preserve">2 четверть. </w:t>
            </w:r>
          </w:p>
          <w:p w:rsidR="007620B9" w:rsidRPr="00353266" w:rsidRDefault="007620B9" w:rsidP="001C0CAB">
            <w:r w:rsidRPr="00353266">
              <w:t>1-2. Связь музыки с жизнью людей.</w:t>
            </w:r>
          </w:p>
        </w:tc>
        <w:tc>
          <w:tcPr>
            <w:tcW w:w="0" w:type="auto"/>
          </w:tcPr>
          <w:p w:rsidR="007620B9" w:rsidRPr="00353266" w:rsidRDefault="007620B9" w:rsidP="001C0CAB">
            <w:r w:rsidRPr="00353266">
              <w:t>2</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А.Петров «Вальс» из к/ф «Берегись автомобиля».</w:t>
            </w:r>
          </w:p>
          <w:p w:rsidR="007620B9" w:rsidRPr="00353266" w:rsidRDefault="007620B9" w:rsidP="001C0CAB">
            <w:r w:rsidRPr="00353266">
              <w:t>«Светит месяц» р.н.п.</w:t>
            </w:r>
          </w:p>
          <w:p w:rsidR="007620B9" w:rsidRPr="00353266" w:rsidRDefault="007620B9" w:rsidP="001C0CAB">
            <w:r w:rsidRPr="00353266">
              <w:t>Пение:</w:t>
            </w:r>
          </w:p>
          <w:p w:rsidR="007620B9" w:rsidRPr="00353266" w:rsidRDefault="007620B9" w:rsidP="001C0CAB">
            <w:r w:rsidRPr="00353266">
              <w:t>«Пойлу ль я, выйду ль я» р.н.п.- разучивание.</w:t>
            </w:r>
          </w:p>
        </w:tc>
        <w:tc>
          <w:tcPr>
            <w:tcW w:w="0" w:type="auto"/>
          </w:tcPr>
          <w:p w:rsidR="007620B9" w:rsidRPr="00353266" w:rsidRDefault="007620B9" w:rsidP="001C0CAB">
            <w:r w:rsidRPr="00353266">
              <w:t>Знать, что музыка неразрывно связана с жизнью народа и отображает чувства людей.</w:t>
            </w:r>
          </w:p>
          <w:p w:rsidR="007620B9" w:rsidRPr="00353266" w:rsidRDefault="007620B9" w:rsidP="001C0CAB">
            <w:r w:rsidRPr="00353266">
              <w:t>Закрепление интереса к музыке различного характера, уметь высказываться о ней.</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53266">
              <w:t>3-6. Главные признаки русской музыки.</w:t>
            </w:r>
          </w:p>
        </w:tc>
        <w:tc>
          <w:tcPr>
            <w:tcW w:w="0" w:type="auto"/>
          </w:tcPr>
          <w:p w:rsidR="007620B9" w:rsidRPr="00353266" w:rsidRDefault="007620B9" w:rsidP="001C0CAB">
            <w:r w:rsidRPr="00353266">
              <w:t>4</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Вниз по матушке по Волге» р.н.п.</w:t>
            </w:r>
          </w:p>
          <w:p w:rsidR="007620B9" w:rsidRPr="00353266" w:rsidRDefault="007620B9" w:rsidP="001C0CAB">
            <w:r w:rsidRPr="00353266">
              <w:t>«Солдатушки, бравы ребятушки» р.н.п.</w:t>
            </w:r>
          </w:p>
          <w:p w:rsidR="007620B9" w:rsidRPr="00353266" w:rsidRDefault="007620B9" w:rsidP="001C0CAB">
            <w:r w:rsidRPr="00353266">
              <w:t>Пение:</w:t>
            </w:r>
          </w:p>
          <w:p w:rsidR="007620B9" w:rsidRPr="00353266" w:rsidRDefault="007620B9" w:rsidP="001C0CAB">
            <w:r w:rsidRPr="00353266">
              <w:t>«Частушки».</w:t>
            </w:r>
          </w:p>
        </w:tc>
        <w:tc>
          <w:tcPr>
            <w:tcW w:w="0" w:type="auto"/>
          </w:tcPr>
          <w:p w:rsidR="007620B9" w:rsidRPr="00353266" w:rsidRDefault="007620B9" w:rsidP="001C0CAB"/>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53266">
              <w:t>7-8. Обобщающий урок полугодия.</w:t>
            </w:r>
          </w:p>
        </w:tc>
        <w:tc>
          <w:tcPr>
            <w:tcW w:w="0" w:type="auto"/>
          </w:tcPr>
          <w:p w:rsidR="007620B9" w:rsidRPr="00353266" w:rsidRDefault="007620B9" w:rsidP="001C0CAB">
            <w:r w:rsidRPr="00353266">
              <w:t>2</w:t>
            </w:r>
          </w:p>
        </w:tc>
        <w:tc>
          <w:tcPr>
            <w:tcW w:w="0" w:type="auto"/>
          </w:tcPr>
          <w:p w:rsidR="007620B9" w:rsidRPr="00353266" w:rsidRDefault="007620B9" w:rsidP="001C0CAB">
            <w:r w:rsidRPr="00353266">
              <w:t>ОУ</w:t>
            </w:r>
          </w:p>
        </w:tc>
        <w:tc>
          <w:tcPr>
            <w:tcW w:w="0" w:type="auto"/>
          </w:tcPr>
          <w:p w:rsidR="007620B9" w:rsidRPr="00353266" w:rsidRDefault="007620B9" w:rsidP="001C0CAB">
            <w:r w:rsidRPr="00353266">
              <w:t>Исполнение песен и слушание музыки по выбору учащихся.</w:t>
            </w:r>
          </w:p>
          <w:p w:rsidR="007620B9" w:rsidRPr="00353266" w:rsidRDefault="007620B9" w:rsidP="001C0CAB">
            <w:r w:rsidRPr="00353266">
              <w:t>Пение:</w:t>
            </w:r>
          </w:p>
          <w:p w:rsidR="007620B9" w:rsidRPr="00353266" w:rsidRDefault="007620B9" w:rsidP="001C0CAB">
            <w:r w:rsidRPr="00353266">
              <w:t>«Наша ёлка».</w:t>
            </w:r>
          </w:p>
          <w:p w:rsidR="007620B9" w:rsidRPr="00353266" w:rsidRDefault="007620B9" w:rsidP="001C0CAB">
            <w:r w:rsidRPr="00353266">
              <w:t>Музыкальные игры:</w:t>
            </w:r>
          </w:p>
          <w:p w:rsidR="007620B9" w:rsidRPr="00353266" w:rsidRDefault="007620B9" w:rsidP="001C0CAB">
            <w:r w:rsidRPr="00353266">
              <w:t>По выбору учащихся.</w:t>
            </w:r>
          </w:p>
        </w:tc>
        <w:tc>
          <w:tcPr>
            <w:tcW w:w="0" w:type="auto"/>
          </w:tcPr>
          <w:p w:rsidR="007620B9" w:rsidRPr="00353266" w:rsidRDefault="007620B9" w:rsidP="001C0CAB"/>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B4F5E">
              <w:rPr>
                <w:b/>
              </w:rPr>
              <w:t>3 четверть</w:t>
            </w:r>
            <w:r w:rsidRPr="00353266">
              <w:t>.</w:t>
            </w:r>
          </w:p>
          <w:p w:rsidR="007620B9" w:rsidRPr="00353266" w:rsidRDefault="007620B9" w:rsidP="001C0CAB">
            <w:r w:rsidRPr="00353266">
              <w:t>1-4. Элементарное понятие о нотной записи: нотный стан, звук, нота, пауза (длинная, короткая).</w:t>
            </w:r>
          </w:p>
        </w:tc>
        <w:tc>
          <w:tcPr>
            <w:tcW w:w="0" w:type="auto"/>
          </w:tcPr>
          <w:p w:rsidR="007620B9" w:rsidRPr="00353266" w:rsidRDefault="007620B9" w:rsidP="001C0CAB">
            <w:r w:rsidRPr="00353266">
              <w:t>4</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Пение:</w:t>
            </w:r>
          </w:p>
          <w:p w:rsidR="007620B9" w:rsidRPr="00353266" w:rsidRDefault="007620B9" w:rsidP="001C0CAB">
            <w:r w:rsidRPr="00353266">
              <w:t>В.Шаинский «Когда мои друзья со мной»- разучивание.</w:t>
            </w:r>
          </w:p>
          <w:p w:rsidR="007620B9" w:rsidRPr="00353266" w:rsidRDefault="007620B9" w:rsidP="001C0CAB">
            <w:r w:rsidRPr="00353266">
              <w:t xml:space="preserve">Исполнение ранее </w:t>
            </w:r>
            <w:r w:rsidRPr="00353266">
              <w:lastRenderedPageBreak/>
              <w:t>выученных песен.</w:t>
            </w:r>
          </w:p>
          <w:p w:rsidR="007620B9" w:rsidRPr="00353266" w:rsidRDefault="007620B9" w:rsidP="001C0CAB">
            <w:r w:rsidRPr="00353266">
              <w:t>«Как под горкой» р.н. попевка с использованием ритмического рисунка.</w:t>
            </w:r>
          </w:p>
        </w:tc>
        <w:tc>
          <w:tcPr>
            <w:tcW w:w="0" w:type="auto"/>
          </w:tcPr>
          <w:p w:rsidR="007620B9" w:rsidRPr="00353266" w:rsidRDefault="007620B9" w:rsidP="001C0CAB">
            <w:r w:rsidRPr="00353266">
              <w:lastRenderedPageBreak/>
              <w:t>Знать понятия о нотной грамоте: нотный стан, звук, нота, пауза (длинная, короткая).</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53266">
              <w:lastRenderedPageBreak/>
              <w:t>5-7. Элементарное понятие о размере:2/4, 3/4, 4/4.</w:t>
            </w:r>
          </w:p>
        </w:tc>
        <w:tc>
          <w:tcPr>
            <w:tcW w:w="0" w:type="auto"/>
          </w:tcPr>
          <w:p w:rsidR="007620B9" w:rsidRPr="00353266" w:rsidRDefault="007620B9" w:rsidP="001C0CAB">
            <w:r w:rsidRPr="00353266">
              <w:t>3</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А.Петров «Вальс» из к/ф «Берегись автомобиля».</w:t>
            </w:r>
          </w:p>
          <w:p w:rsidR="007620B9" w:rsidRPr="00353266" w:rsidRDefault="007620B9" w:rsidP="001C0CAB">
            <w:r w:rsidRPr="00353266">
              <w:t>Пение:</w:t>
            </w:r>
          </w:p>
          <w:p w:rsidR="007620B9" w:rsidRPr="00353266" w:rsidRDefault="007620B9" w:rsidP="001C0CAB">
            <w:r w:rsidRPr="00353266">
              <w:t>Блантер «Катюша».</w:t>
            </w:r>
          </w:p>
          <w:p w:rsidR="007620B9" w:rsidRPr="00353266" w:rsidRDefault="007620B9" w:rsidP="001C0CAB">
            <w:r w:rsidRPr="00353266">
              <w:t>Ю.Чичков</w:t>
            </w:r>
          </w:p>
          <w:p w:rsidR="007620B9" w:rsidRPr="00353266" w:rsidRDefault="007620B9" w:rsidP="001C0CAB">
            <w:r w:rsidRPr="00353266">
              <w:t>«Из чего же»- разучивание.</w:t>
            </w:r>
          </w:p>
        </w:tc>
        <w:tc>
          <w:tcPr>
            <w:tcW w:w="0" w:type="auto"/>
          </w:tcPr>
          <w:p w:rsidR="007620B9" w:rsidRPr="00353266" w:rsidRDefault="007620B9" w:rsidP="001C0CAB">
            <w:r w:rsidRPr="00353266">
              <w:t>Иметь элементарные понятия о музыкальном размере.</w:t>
            </w:r>
          </w:p>
          <w:p w:rsidR="007620B9" w:rsidRPr="00353266" w:rsidRDefault="007620B9" w:rsidP="001C0CAB">
            <w:r w:rsidRPr="00353266">
              <w:t>Уметь выделить сильную долю в знакомых произведениях.</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53266">
              <w:t>8. Обобщающий урок четверти.</w:t>
            </w:r>
          </w:p>
        </w:tc>
        <w:tc>
          <w:tcPr>
            <w:tcW w:w="0" w:type="auto"/>
          </w:tcPr>
          <w:p w:rsidR="007620B9" w:rsidRPr="00353266" w:rsidRDefault="007620B9" w:rsidP="001C0CAB">
            <w:r w:rsidRPr="00353266">
              <w:t>1</w:t>
            </w:r>
          </w:p>
        </w:tc>
        <w:tc>
          <w:tcPr>
            <w:tcW w:w="0" w:type="auto"/>
          </w:tcPr>
          <w:p w:rsidR="007620B9" w:rsidRPr="00353266" w:rsidRDefault="007620B9" w:rsidP="001C0CAB">
            <w:r w:rsidRPr="00353266">
              <w:t>ОУ</w:t>
            </w:r>
          </w:p>
        </w:tc>
        <w:tc>
          <w:tcPr>
            <w:tcW w:w="0" w:type="auto"/>
          </w:tcPr>
          <w:p w:rsidR="007620B9" w:rsidRPr="00353266" w:rsidRDefault="007620B9" w:rsidP="001C0CAB">
            <w:r w:rsidRPr="00353266">
              <w:t>Исполнение песен и слушание музыки по выбору учащихся.</w:t>
            </w:r>
          </w:p>
          <w:p w:rsidR="007620B9" w:rsidRPr="00353266" w:rsidRDefault="007620B9" w:rsidP="001C0CAB">
            <w:r w:rsidRPr="00353266">
              <w:t>Пение:</w:t>
            </w:r>
          </w:p>
          <w:p w:rsidR="007620B9" w:rsidRPr="00353266" w:rsidRDefault="007620B9" w:rsidP="001C0CAB">
            <w:r w:rsidRPr="00353266">
              <w:t>«Дважды два четыре».</w:t>
            </w:r>
          </w:p>
          <w:p w:rsidR="007620B9" w:rsidRPr="00353266" w:rsidRDefault="007620B9" w:rsidP="001C0CAB">
            <w:r w:rsidRPr="00353266">
              <w:t>Музыкальные игры: по выбору детей.</w:t>
            </w:r>
          </w:p>
        </w:tc>
        <w:tc>
          <w:tcPr>
            <w:tcW w:w="0" w:type="auto"/>
          </w:tcPr>
          <w:p w:rsidR="007620B9" w:rsidRPr="00353266" w:rsidRDefault="007620B9" w:rsidP="001C0CAB">
            <w:r w:rsidRPr="00353266">
              <w:t>Иметь элементарные представления о музыкальном размере (2/4, 3/4, 4/4).</w:t>
            </w:r>
          </w:p>
          <w:p w:rsidR="007620B9" w:rsidRPr="00353266" w:rsidRDefault="007620B9" w:rsidP="001C0CAB">
            <w:r w:rsidRPr="00353266">
              <w:t>Уметь выделять сильную долю в знакомых произведениях.</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B4F5E">
              <w:rPr>
                <w:b/>
              </w:rPr>
              <w:t>4 четверть</w:t>
            </w:r>
            <w:r w:rsidRPr="00353266">
              <w:t>.</w:t>
            </w:r>
          </w:p>
          <w:p w:rsidR="007620B9" w:rsidRPr="00353266" w:rsidRDefault="007620B9" w:rsidP="001C0CAB">
            <w:r w:rsidRPr="00353266">
              <w:t>1-3. Закрепление представлений о составе и звучании оркестра народных инструментов.</w:t>
            </w:r>
          </w:p>
        </w:tc>
        <w:tc>
          <w:tcPr>
            <w:tcW w:w="0" w:type="auto"/>
          </w:tcPr>
          <w:p w:rsidR="007620B9" w:rsidRPr="00353266" w:rsidRDefault="007620B9" w:rsidP="001C0CAB">
            <w:r w:rsidRPr="00353266">
              <w:t>3</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Слушание:</w:t>
            </w:r>
          </w:p>
          <w:p w:rsidR="007620B9" w:rsidRPr="00353266" w:rsidRDefault="007620B9" w:rsidP="001C0CAB">
            <w:r w:rsidRPr="00353266">
              <w:t>«По щучьему велению» р.н. сказка.</w:t>
            </w:r>
          </w:p>
          <w:p w:rsidR="007620B9" w:rsidRPr="00353266" w:rsidRDefault="007620B9" w:rsidP="001C0CAB">
            <w:r w:rsidRPr="00353266">
              <w:t>Пение:</w:t>
            </w:r>
          </w:p>
          <w:p w:rsidR="007620B9" w:rsidRPr="00353266" w:rsidRDefault="007620B9" w:rsidP="001C0CAB">
            <w:r w:rsidRPr="00353266">
              <w:t>«Буратино»- разучивание.</w:t>
            </w:r>
          </w:p>
          <w:p w:rsidR="007620B9" w:rsidRPr="00353266" w:rsidRDefault="007620B9" w:rsidP="001C0CAB">
            <w:r w:rsidRPr="00353266">
              <w:t>«Вместе весело шагать»- исполнение.</w:t>
            </w:r>
          </w:p>
          <w:p w:rsidR="007620B9" w:rsidRPr="00353266" w:rsidRDefault="007620B9" w:rsidP="001C0CAB">
            <w:r w:rsidRPr="00353266">
              <w:t>Исполнение ранее выученных песен.</w:t>
            </w:r>
          </w:p>
          <w:p w:rsidR="007620B9" w:rsidRPr="00353266" w:rsidRDefault="007620B9" w:rsidP="001C0CAB"/>
        </w:tc>
        <w:tc>
          <w:tcPr>
            <w:tcW w:w="0" w:type="auto"/>
          </w:tcPr>
          <w:p w:rsidR="007620B9" w:rsidRPr="00353266" w:rsidRDefault="007620B9" w:rsidP="001C0CAB">
            <w:r w:rsidRPr="00353266">
              <w:t>Уметь различать по звучанию народные музыкальные инструменты, используемые в сказке «По щучьему велению».</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53266">
              <w:t>4-6. Народные инструменты: домра, мандолина, баян, свирель, гармонь, трещотка, деревянные ложки.</w:t>
            </w:r>
          </w:p>
        </w:tc>
        <w:tc>
          <w:tcPr>
            <w:tcW w:w="0" w:type="auto"/>
          </w:tcPr>
          <w:p w:rsidR="007620B9" w:rsidRPr="00353266" w:rsidRDefault="007620B9" w:rsidP="001C0CAB">
            <w:r w:rsidRPr="00353266">
              <w:t>3</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Игра на знакомых русских народных инструментах под аккомпанемент фортепиано (ударно- шумовые).</w:t>
            </w:r>
          </w:p>
          <w:p w:rsidR="007620B9" w:rsidRPr="00353266" w:rsidRDefault="007620B9" w:rsidP="001C0CAB">
            <w:r w:rsidRPr="00353266">
              <w:t>Пение:</w:t>
            </w:r>
          </w:p>
          <w:p w:rsidR="007620B9" w:rsidRPr="00353266" w:rsidRDefault="007620B9" w:rsidP="001C0CAB">
            <w:r w:rsidRPr="00353266">
              <w:t>«Летние частушки»- разучивание.</w:t>
            </w:r>
          </w:p>
          <w:p w:rsidR="007620B9" w:rsidRPr="00353266" w:rsidRDefault="007620B9" w:rsidP="001C0CAB">
            <w:r w:rsidRPr="00353266">
              <w:t>Исполнение знакомых песен.</w:t>
            </w:r>
          </w:p>
        </w:tc>
        <w:tc>
          <w:tcPr>
            <w:tcW w:w="0" w:type="auto"/>
          </w:tcPr>
          <w:p w:rsidR="007620B9" w:rsidRPr="00353266" w:rsidRDefault="007620B9" w:rsidP="001C0CAB">
            <w:r w:rsidRPr="00353266">
              <w:t>Уметь различать знакомые народные музыкальные инструменты на картинках и знать их название.</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r w:rsidRPr="00353266">
              <w:t>7-8. Обобщение тем четверти и года.</w:t>
            </w:r>
          </w:p>
        </w:tc>
        <w:tc>
          <w:tcPr>
            <w:tcW w:w="0" w:type="auto"/>
          </w:tcPr>
          <w:p w:rsidR="007620B9" w:rsidRPr="00353266" w:rsidRDefault="007620B9" w:rsidP="001C0CAB">
            <w:r w:rsidRPr="00353266">
              <w:t>2</w:t>
            </w:r>
          </w:p>
        </w:tc>
        <w:tc>
          <w:tcPr>
            <w:tcW w:w="0" w:type="auto"/>
          </w:tcPr>
          <w:p w:rsidR="007620B9" w:rsidRPr="00353266" w:rsidRDefault="007620B9" w:rsidP="001C0CAB">
            <w:r w:rsidRPr="00353266">
              <w:t>ОУ</w:t>
            </w:r>
          </w:p>
        </w:tc>
        <w:tc>
          <w:tcPr>
            <w:tcW w:w="0" w:type="auto"/>
          </w:tcPr>
          <w:p w:rsidR="007620B9" w:rsidRPr="00353266" w:rsidRDefault="007620B9" w:rsidP="001C0CAB">
            <w:r w:rsidRPr="00353266">
              <w:t>Исполнение песен и слушание музыки по выбору учащихся.</w:t>
            </w:r>
          </w:p>
        </w:tc>
        <w:tc>
          <w:tcPr>
            <w:tcW w:w="0" w:type="auto"/>
          </w:tcPr>
          <w:p w:rsidR="007620B9" w:rsidRPr="00353266" w:rsidRDefault="007620B9" w:rsidP="001C0CAB"/>
        </w:tc>
        <w:tc>
          <w:tcPr>
            <w:tcW w:w="0" w:type="auto"/>
          </w:tcPr>
          <w:p w:rsidR="007620B9" w:rsidRPr="00353266" w:rsidRDefault="007620B9" w:rsidP="001C0CAB"/>
        </w:tc>
      </w:tr>
      <w:tr w:rsidR="008D49C7" w:rsidRPr="00353266" w:rsidTr="00865C83">
        <w:tc>
          <w:tcPr>
            <w:tcW w:w="0" w:type="auto"/>
          </w:tcPr>
          <w:p w:rsidR="008D49C7" w:rsidRPr="00353266" w:rsidRDefault="008D49C7" w:rsidP="001C0CAB">
            <w:r>
              <w:t>Резерв</w:t>
            </w:r>
          </w:p>
        </w:tc>
        <w:tc>
          <w:tcPr>
            <w:tcW w:w="0" w:type="auto"/>
          </w:tcPr>
          <w:p w:rsidR="008D49C7" w:rsidRPr="00353266" w:rsidRDefault="008D49C7" w:rsidP="001C0CAB">
            <w:r>
              <w:t>2</w:t>
            </w:r>
          </w:p>
        </w:tc>
        <w:tc>
          <w:tcPr>
            <w:tcW w:w="0" w:type="auto"/>
          </w:tcPr>
          <w:p w:rsidR="008D49C7" w:rsidRPr="00353266" w:rsidRDefault="008D49C7" w:rsidP="001C0CAB"/>
        </w:tc>
        <w:tc>
          <w:tcPr>
            <w:tcW w:w="0" w:type="auto"/>
          </w:tcPr>
          <w:p w:rsidR="008D49C7" w:rsidRPr="00353266" w:rsidRDefault="008D49C7" w:rsidP="001C0CAB"/>
        </w:tc>
        <w:tc>
          <w:tcPr>
            <w:tcW w:w="0" w:type="auto"/>
          </w:tcPr>
          <w:p w:rsidR="008D49C7" w:rsidRPr="00353266" w:rsidRDefault="008D49C7" w:rsidP="001C0CAB"/>
        </w:tc>
        <w:tc>
          <w:tcPr>
            <w:tcW w:w="0" w:type="auto"/>
          </w:tcPr>
          <w:p w:rsidR="008D49C7" w:rsidRPr="00353266" w:rsidRDefault="008D49C7" w:rsidP="001C0CAB"/>
        </w:tc>
      </w:tr>
    </w:tbl>
    <w:p w:rsidR="00235CBC" w:rsidRDefault="00235CBC" w:rsidP="00F44A6E">
      <w:pPr>
        <w:rPr>
          <w:b/>
        </w:rPr>
      </w:pPr>
    </w:p>
    <w:p w:rsidR="007620B9" w:rsidRPr="00BA758B" w:rsidRDefault="007620B9" w:rsidP="00865C83">
      <w:pPr>
        <w:jc w:val="center"/>
        <w:rPr>
          <w:b/>
        </w:rPr>
      </w:pPr>
      <w:r w:rsidRPr="00BA758B">
        <w:rPr>
          <w:b/>
        </w:rPr>
        <w:t>Тематическое планирование</w:t>
      </w:r>
    </w:p>
    <w:p w:rsidR="007620B9" w:rsidRPr="00BA758B" w:rsidRDefault="007620B9" w:rsidP="00865C83">
      <w:pPr>
        <w:jc w:val="center"/>
        <w:rPr>
          <w:b/>
        </w:rPr>
      </w:pPr>
      <w:r w:rsidRPr="00BA758B">
        <w:rPr>
          <w:b/>
        </w:rPr>
        <w:t>6 класс</w:t>
      </w:r>
    </w:p>
    <w:p w:rsidR="007620B9" w:rsidRPr="00BA758B" w:rsidRDefault="007620B9" w:rsidP="00865C8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7"/>
        <w:gridCol w:w="1290"/>
        <w:gridCol w:w="756"/>
        <w:gridCol w:w="2660"/>
        <w:gridCol w:w="2798"/>
        <w:gridCol w:w="618"/>
      </w:tblGrid>
      <w:tr w:rsidR="007620B9" w:rsidRPr="00353266" w:rsidTr="00F24962">
        <w:tc>
          <w:tcPr>
            <w:tcW w:w="0" w:type="auto"/>
          </w:tcPr>
          <w:p w:rsidR="007620B9" w:rsidRPr="00353266" w:rsidRDefault="007620B9" w:rsidP="001C0CAB">
            <w:r w:rsidRPr="00353266">
              <w:t>№, Раздел, Тема</w:t>
            </w:r>
          </w:p>
        </w:tc>
        <w:tc>
          <w:tcPr>
            <w:tcW w:w="0" w:type="auto"/>
          </w:tcPr>
          <w:p w:rsidR="007620B9" w:rsidRPr="00353266" w:rsidRDefault="007620B9" w:rsidP="001C0CAB">
            <w:r w:rsidRPr="00353266">
              <w:t>Количество часов</w:t>
            </w:r>
          </w:p>
        </w:tc>
        <w:tc>
          <w:tcPr>
            <w:tcW w:w="0" w:type="auto"/>
          </w:tcPr>
          <w:p w:rsidR="007620B9" w:rsidRPr="00353266" w:rsidRDefault="007620B9" w:rsidP="001C0CAB">
            <w:r w:rsidRPr="00353266">
              <w:t>Тип урока</w:t>
            </w:r>
          </w:p>
        </w:tc>
        <w:tc>
          <w:tcPr>
            <w:tcW w:w="0" w:type="auto"/>
          </w:tcPr>
          <w:p w:rsidR="007620B9" w:rsidRPr="00353266" w:rsidRDefault="007620B9" w:rsidP="001C0CAB">
            <w:r w:rsidRPr="00353266">
              <w:t>Основное содержание</w:t>
            </w:r>
          </w:p>
        </w:tc>
        <w:tc>
          <w:tcPr>
            <w:tcW w:w="0" w:type="auto"/>
          </w:tcPr>
          <w:p w:rsidR="007620B9" w:rsidRPr="00353266" w:rsidRDefault="007620B9" w:rsidP="001C0CAB">
            <w:r w:rsidRPr="00353266">
              <w:t>Характеристика видов деятельности</w:t>
            </w:r>
          </w:p>
        </w:tc>
        <w:tc>
          <w:tcPr>
            <w:tcW w:w="0" w:type="auto"/>
          </w:tcPr>
          <w:p w:rsidR="007620B9" w:rsidRPr="00353266" w:rsidRDefault="007620B9" w:rsidP="001C0CAB">
            <w:r w:rsidRPr="00353266">
              <w:t>Дата</w:t>
            </w:r>
          </w:p>
        </w:tc>
      </w:tr>
      <w:tr w:rsidR="007620B9" w:rsidRPr="00353266" w:rsidTr="00F24962">
        <w:tc>
          <w:tcPr>
            <w:tcW w:w="0" w:type="auto"/>
          </w:tcPr>
          <w:p w:rsidR="007620B9" w:rsidRPr="00353266" w:rsidRDefault="007620B9" w:rsidP="001C0CAB">
            <w:r w:rsidRPr="003B4F5E">
              <w:rPr>
                <w:b/>
              </w:rPr>
              <w:t>1 четверть</w:t>
            </w:r>
            <w:r w:rsidRPr="00353266">
              <w:t>.</w:t>
            </w:r>
          </w:p>
          <w:p w:rsidR="007620B9" w:rsidRPr="00353266" w:rsidRDefault="007620B9" w:rsidP="001C0CAB">
            <w:r w:rsidRPr="00353266">
              <w:t>1-3. Интонационное своеобразие народной музыки- распевность на нескольких звуках одного слога.</w:t>
            </w:r>
          </w:p>
        </w:tc>
        <w:tc>
          <w:tcPr>
            <w:tcW w:w="0" w:type="auto"/>
          </w:tcPr>
          <w:p w:rsidR="007620B9" w:rsidRPr="00353266" w:rsidRDefault="007620B9" w:rsidP="001C0CAB">
            <w:r w:rsidRPr="00353266">
              <w:t>3</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Л.Бетховен «Сурок»;</w:t>
            </w:r>
          </w:p>
          <w:p w:rsidR="007620B9" w:rsidRPr="00353266" w:rsidRDefault="007620B9" w:rsidP="001C0CAB">
            <w:r w:rsidRPr="00353266">
              <w:t>М.Мусоргский «Рассвет на Москве- реке» из оперы «Хованщина»</w:t>
            </w:r>
          </w:p>
          <w:p w:rsidR="007620B9" w:rsidRPr="00353266" w:rsidRDefault="007620B9" w:rsidP="001C0CAB">
            <w:r w:rsidRPr="00353266">
              <w:t>Пение:</w:t>
            </w:r>
          </w:p>
          <w:p w:rsidR="007620B9" w:rsidRPr="00353266" w:rsidRDefault="007620B9" w:rsidP="001C0CAB">
            <w:r w:rsidRPr="00353266">
              <w:t>«От топота копыт»- распевка на артикуляцию.</w:t>
            </w:r>
          </w:p>
          <w:p w:rsidR="007620B9" w:rsidRPr="00353266" w:rsidRDefault="007620B9" w:rsidP="001C0CAB">
            <w:r w:rsidRPr="00353266">
              <w:t>Ю.Чичков «Расти колосок»- разучивание.</w:t>
            </w:r>
          </w:p>
        </w:tc>
        <w:tc>
          <w:tcPr>
            <w:tcW w:w="0" w:type="auto"/>
          </w:tcPr>
          <w:p w:rsidR="007620B9" w:rsidRPr="00353266" w:rsidRDefault="007620B9" w:rsidP="001C0CAB">
            <w:r w:rsidRPr="00353266">
              <w:t>Знать роль музыки в жизни, трудовой деятельности и отдыхе людей.</w:t>
            </w:r>
          </w:p>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53266">
              <w:t>4-7. Связь музыки с жизнью людей.</w:t>
            </w:r>
          </w:p>
        </w:tc>
        <w:tc>
          <w:tcPr>
            <w:tcW w:w="0" w:type="auto"/>
          </w:tcPr>
          <w:p w:rsidR="007620B9" w:rsidRPr="00353266" w:rsidRDefault="007620B9" w:rsidP="001C0CAB">
            <w:r w:rsidRPr="00353266">
              <w:t>4</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Л.Бетховен «К Элизе».</w:t>
            </w:r>
          </w:p>
          <w:p w:rsidR="007620B9" w:rsidRPr="00353266" w:rsidRDefault="007620B9" w:rsidP="001C0CAB">
            <w:r w:rsidRPr="00353266">
              <w:t>Е.Гаврилин «Тарантелла» из балета «Анюта».</w:t>
            </w:r>
          </w:p>
          <w:p w:rsidR="007620B9" w:rsidRPr="00353266" w:rsidRDefault="007620B9" w:rsidP="001C0CAB">
            <w:r w:rsidRPr="00353266">
              <w:t>«Тонкая рябина» р.н.п.</w:t>
            </w:r>
          </w:p>
          <w:p w:rsidR="007620B9" w:rsidRPr="00353266" w:rsidRDefault="007620B9" w:rsidP="001C0CAB">
            <w:r w:rsidRPr="00353266">
              <w:t>Пение:</w:t>
            </w:r>
          </w:p>
          <w:p w:rsidR="007620B9" w:rsidRPr="00353266" w:rsidRDefault="007620B9" w:rsidP="001C0CAB">
            <w:r w:rsidRPr="00353266">
              <w:lastRenderedPageBreak/>
              <w:t>«Расти колосок»</w:t>
            </w:r>
          </w:p>
          <w:p w:rsidR="007620B9" w:rsidRPr="00353266" w:rsidRDefault="007620B9" w:rsidP="001C0CAB">
            <w:r w:rsidRPr="00353266">
              <w:t>«Калинка» р.н.п.- разучивание.</w:t>
            </w:r>
          </w:p>
        </w:tc>
        <w:tc>
          <w:tcPr>
            <w:tcW w:w="0" w:type="auto"/>
          </w:tcPr>
          <w:p w:rsidR="007620B9" w:rsidRPr="00353266" w:rsidRDefault="007620B9" w:rsidP="001C0CAB">
            <w:r w:rsidRPr="00353266">
              <w:lastRenderedPageBreak/>
              <w:t>Уметь осмысленно и эмоционально исполнять песни ровным свободным звуком (диапазон си- ре).</w:t>
            </w:r>
          </w:p>
          <w:p w:rsidR="007620B9" w:rsidRPr="00353266" w:rsidRDefault="007620B9" w:rsidP="001C0CAB">
            <w:r w:rsidRPr="00353266">
              <w:t xml:space="preserve">Знать роль музыки в жизни, трудовой деятельности и </w:t>
            </w:r>
            <w:r w:rsidRPr="00353266">
              <w:lastRenderedPageBreak/>
              <w:t>отдыхе людей.</w:t>
            </w:r>
          </w:p>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53266">
              <w:lastRenderedPageBreak/>
              <w:t>8. Обобщающий урок четверти.</w:t>
            </w:r>
          </w:p>
        </w:tc>
        <w:tc>
          <w:tcPr>
            <w:tcW w:w="0" w:type="auto"/>
          </w:tcPr>
          <w:p w:rsidR="007620B9" w:rsidRPr="00353266" w:rsidRDefault="007620B9" w:rsidP="001C0CAB">
            <w:r w:rsidRPr="00353266">
              <w:t>1</w:t>
            </w:r>
          </w:p>
        </w:tc>
        <w:tc>
          <w:tcPr>
            <w:tcW w:w="0" w:type="auto"/>
          </w:tcPr>
          <w:p w:rsidR="007620B9" w:rsidRPr="00353266" w:rsidRDefault="007620B9" w:rsidP="001C0CAB">
            <w:r w:rsidRPr="00353266">
              <w:t>ОУ</w:t>
            </w:r>
          </w:p>
        </w:tc>
        <w:tc>
          <w:tcPr>
            <w:tcW w:w="0" w:type="auto"/>
          </w:tcPr>
          <w:p w:rsidR="007620B9" w:rsidRPr="00353266" w:rsidRDefault="007620B9" w:rsidP="001C0CAB">
            <w:r w:rsidRPr="00353266">
              <w:t>Исполнение песен и слушание музыки по выбору учащихся.</w:t>
            </w:r>
          </w:p>
          <w:p w:rsidR="007620B9" w:rsidRPr="00353266" w:rsidRDefault="007620B9" w:rsidP="001C0CAB">
            <w:r w:rsidRPr="00353266">
              <w:t>Пение:</w:t>
            </w:r>
          </w:p>
          <w:p w:rsidR="007620B9" w:rsidRPr="00353266" w:rsidRDefault="007620B9" w:rsidP="001C0CAB">
            <w:r w:rsidRPr="00353266">
              <w:t>«Мальчишки и девчонки»- исполнение.</w:t>
            </w:r>
          </w:p>
        </w:tc>
        <w:tc>
          <w:tcPr>
            <w:tcW w:w="0" w:type="auto"/>
          </w:tcPr>
          <w:p w:rsidR="007620B9" w:rsidRPr="00353266" w:rsidRDefault="007620B9" w:rsidP="001C0CAB"/>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B4F5E">
              <w:rPr>
                <w:b/>
              </w:rPr>
              <w:t>2 четверть</w:t>
            </w:r>
            <w:r w:rsidRPr="00353266">
              <w:t xml:space="preserve">. </w:t>
            </w:r>
          </w:p>
          <w:p w:rsidR="007620B9" w:rsidRPr="00353266" w:rsidRDefault="007620B9" w:rsidP="001C0CAB">
            <w:r w:rsidRPr="00353266">
              <w:t>1-2. Связь музыки с жизнью людей.</w:t>
            </w:r>
          </w:p>
        </w:tc>
        <w:tc>
          <w:tcPr>
            <w:tcW w:w="0" w:type="auto"/>
          </w:tcPr>
          <w:p w:rsidR="007620B9" w:rsidRPr="00353266" w:rsidRDefault="007620B9" w:rsidP="001C0CAB">
            <w:r w:rsidRPr="00353266">
              <w:t>2</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А.Петров «Вальс» из к/ф «Берегись автомобиля».</w:t>
            </w:r>
          </w:p>
          <w:p w:rsidR="007620B9" w:rsidRPr="00353266" w:rsidRDefault="007620B9" w:rsidP="001C0CAB">
            <w:r w:rsidRPr="00353266">
              <w:t>«Светит месяц» р.н.п.</w:t>
            </w:r>
          </w:p>
          <w:p w:rsidR="007620B9" w:rsidRPr="00353266" w:rsidRDefault="007620B9" w:rsidP="001C0CAB">
            <w:r w:rsidRPr="00353266">
              <w:t>Пение: «Пойлу ль я, выйду ль я» р.н.п.- разучивание.</w:t>
            </w:r>
          </w:p>
        </w:tc>
        <w:tc>
          <w:tcPr>
            <w:tcW w:w="0" w:type="auto"/>
          </w:tcPr>
          <w:p w:rsidR="007620B9" w:rsidRPr="00353266" w:rsidRDefault="007620B9" w:rsidP="001C0CAB">
            <w:r w:rsidRPr="00353266">
              <w:t>Знать, что музыка неразрывно связана с жизнью народа и отображает чувства людей.</w:t>
            </w:r>
          </w:p>
          <w:p w:rsidR="007620B9" w:rsidRPr="00353266" w:rsidRDefault="007620B9" w:rsidP="001C0CAB">
            <w:r w:rsidRPr="00353266">
              <w:t>Закрепление интереса к музыке различного характера, уметь высказываться о ней.</w:t>
            </w:r>
          </w:p>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53266">
              <w:t>3-6. Главные признаки русской музыки.</w:t>
            </w:r>
          </w:p>
        </w:tc>
        <w:tc>
          <w:tcPr>
            <w:tcW w:w="0" w:type="auto"/>
          </w:tcPr>
          <w:p w:rsidR="007620B9" w:rsidRPr="00353266" w:rsidRDefault="007620B9" w:rsidP="001C0CAB">
            <w:r w:rsidRPr="00353266">
              <w:t>4</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Вниз по матушке по Волге» р.н.п.</w:t>
            </w:r>
          </w:p>
          <w:p w:rsidR="007620B9" w:rsidRPr="00353266" w:rsidRDefault="007620B9" w:rsidP="001C0CAB">
            <w:r w:rsidRPr="00353266">
              <w:t>«Солдатушки, бравы ребятушки» р.н.п.</w:t>
            </w:r>
          </w:p>
          <w:p w:rsidR="007620B9" w:rsidRPr="00353266" w:rsidRDefault="007620B9" w:rsidP="001C0CAB">
            <w:r w:rsidRPr="00353266">
              <w:t>Пение: «Частушки».</w:t>
            </w:r>
          </w:p>
        </w:tc>
        <w:tc>
          <w:tcPr>
            <w:tcW w:w="0" w:type="auto"/>
          </w:tcPr>
          <w:p w:rsidR="007620B9" w:rsidRPr="00353266" w:rsidRDefault="007620B9" w:rsidP="001C0CAB"/>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53266">
              <w:t>7-8. Обобщающий урок полугодия.</w:t>
            </w:r>
          </w:p>
        </w:tc>
        <w:tc>
          <w:tcPr>
            <w:tcW w:w="0" w:type="auto"/>
          </w:tcPr>
          <w:p w:rsidR="007620B9" w:rsidRPr="00353266" w:rsidRDefault="007620B9" w:rsidP="001C0CAB">
            <w:r w:rsidRPr="00353266">
              <w:t>2</w:t>
            </w:r>
          </w:p>
        </w:tc>
        <w:tc>
          <w:tcPr>
            <w:tcW w:w="0" w:type="auto"/>
          </w:tcPr>
          <w:p w:rsidR="007620B9" w:rsidRPr="00353266" w:rsidRDefault="007620B9" w:rsidP="001C0CAB">
            <w:r w:rsidRPr="00353266">
              <w:t>ОУ</w:t>
            </w:r>
          </w:p>
        </w:tc>
        <w:tc>
          <w:tcPr>
            <w:tcW w:w="0" w:type="auto"/>
          </w:tcPr>
          <w:p w:rsidR="007620B9" w:rsidRPr="00353266" w:rsidRDefault="007620B9" w:rsidP="001C0CAB">
            <w:r w:rsidRPr="00353266">
              <w:t>Исполнение песен и слушание музыки по выбору учащихся.</w:t>
            </w:r>
          </w:p>
          <w:p w:rsidR="007620B9" w:rsidRPr="00353266" w:rsidRDefault="007620B9" w:rsidP="001C0CAB">
            <w:r w:rsidRPr="00353266">
              <w:t>Пение:</w:t>
            </w:r>
          </w:p>
          <w:p w:rsidR="007620B9" w:rsidRPr="00353266" w:rsidRDefault="007620B9" w:rsidP="001C0CAB">
            <w:r w:rsidRPr="00353266">
              <w:t>«Наша ёлка».</w:t>
            </w:r>
          </w:p>
          <w:p w:rsidR="007620B9" w:rsidRPr="00353266" w:rsidRDefault="007620B9" w:rsidP="001C0CAB">
            <w:r w:rsidRPr="00353266">
              <w:t>Музыкальные игры:</w:t>
            </w:r>
          </w:p>
          <w:p w:rsidR="007620B9" w:rsidRPr="00353266" w:rsidRDefault="007620B9" w:rsidP="001C0CAB">
            <w:r w:rsidRPr="00353266">
              <w:t>По выбору учащихся.</w:t>
            </w:r>
          </w:p>
        </w:tc>
        <w:tc>
          <w:tcPr>
            <w:tcW w:w="0" w:type="auto"/>
          </w:tcPr>
          <w:p w:rsidR="007620B9" w:rsidRPr="00353266" w:rsidRDefault="007620B9" w:rsidP="001C0CAB"/>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B4F5E">
              <w:rPr>
                <w:b/>
              </w:rPr>
              <w:t>3 четверть</w:t>
            </w:r>
            <w:r w:rsidRPr="00353266">
              <w:t>.</w:t>
            </w:r>
          </w:p>
          <w:p w:rsidR="007620B9" w:rsidRPr="00353266" w:rsidRDefault="007620B9" w:rsidP="001C0CAB">
            <w:r w:rsidRPr="00353266">
              <w:t>1-4. Элементарное понятие о нотной записи: нотный стан, звук, нота, пауза (длинная, короткая).</w:t>
            </w:r>
          </w:p>
        </w:tc>
        <w:tc>
          <w:tcPr>
            <w:tcW w:w="0" w:type="auto"/>
          </w:tcPr>
          <w:p w:rsidR="007620B9" w:rsidRPr="00353266" w:rsidRDefault="007620B9" w:rsidP="001C0CAB">
            <w:r w:rsidRPr="00353266">
              <w:t>4</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Пение:</w:t>
            </w:r>
          </w:p>
          <w:p w:rsidR="007620B9" w:rsidRPr="00353266" w:rsidRDefault="007620B9" w:rsidP="001C0CAB">
            <w:r w:rsidRPr="00353266">
              <w:t>В.Шаинский «Когда мои друзья со мной»- разучивание.</w:t>
            </w:r>
          </w:p>
          <w:p w:rsidR="007620B9" w:rsidRPr="00353266" w:rsidRDefault="007620B9" w:rsidP="001C0CAB">
            <w:r w:rsidRPr="00353266">
              <w:t>Исполнение ранее выученных песен.</w:t>
            </w:r>
          </w:p>
          <w:p w:rsidR="007620B9" w:rsidRPr="00353266" w:rsidRDefault="007620B9" w:rsidP="001C0CAB">
            <w:r w:rsidRPr="00353266">
              <w:t>«Как под горкой» р.н. попевка с использованием ритмического рисунка.</w:t>
            </w:r>
          </w:p>
        </w:tc>
        <w:tc>
          <w:tcPr>
            <w:tcW w:w="0" w:type="auto"/>
          </w:tcPr>
          <w:p w:rsidR="007620B9" w:rsidRPr="00353266" w:rsidRDefault="007620B9" w:rsidP="001C0CAB">
            <w:r w:rsidRPr="00353266">
              <w:t>Знать понятия о нотной грамоте: нотный стан, звук, нота, пауза (длинная, короткая).</w:t>
            </w:r>
          </w:p>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53266">
              <w:t>5-7. Элементарное понятие о размере:2/4, 3/4, 4/4.</w:t>
            </w:r>
          </w:p>
        </w:tc>
        <w:tc>
          <w:tcPr>
            <w:tcW w:w="0" w:type="auto"/>
          </w:tcPr>
          <w:p w:rsidR="007620B9" w:rsidRPr="00353266" w:rsidRDefault="007620B9" w:rsidP="001C0CAB">
            <w:r w:rsidRPr="00353266">
              <w:t>3</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А.Петров «Вальс» из к/ф «Берегись автомобиля».</w:t>
            </w:r>
          </w:p>
          <w:p w:rsidR="007620B9" w:rsidRPr="00353266" w:rsidRDefault="007620B9" w:rsidP="001C0CAB">
            <w:r w:rsidRPr="00353266">
              <w:t>Пение:</w:t>
            </w:r>
          </w:p>
          <w:p w:rsidR="007620B9" w:rsidRPr="00353266" w:rsidRDefault="007620B9" w:rsidP="001C0CAB">
            <w:r w:rsidRPr="00353266">
              <w:t>Блантер «Катюша».</w:t>
            </w:r>
          </w:p>
          <w:p w:rsidR="007620B9" w:rsidRPr="00353266" w:rsidRDefault="007620B9" w:rsidP="001C0CAB">
            <w:r w:rsidRPr="00353266">
              <w:t>Ю.Чичков</w:t>
            </w:r>
          </w:p>
          <w:p w:rsidR="007620B9" w:rsidRPr="00353266" w:rsidRDefault="007620B9" w:rsidP="001C0CAB">
            <w:r w:rsidRPr="00353266">
              <w:t>«Из чего же»- разучивание.</w:t>
            </w:r>
          </w:p>
        </w:tc>
        <w:tc>
          <w:tcPr>
            <w:tcW w:w="0" w:type="auto"/>
          </w:tcPr>
          <w:p w:rsidR="007620B9" w:rsidRPr="00353266" w:rsidRDefault="007620B9" w:rsidP="001C0CAB">
            <w:r w:rsidRPr="00353266">
              <w:t>Иметь элементарные понятия о музыкальном размере.</w:t>
            </w:r>
          </w:p>
          <w:p w:rsidR="007620B9" w:rsidRPr="00353266" w:rsidRDefault="007620B9" w:rsidP="001C0CAB">
            <w:r w:rsidRPr="00353266">
              <w:t>Уметь выделить сильную долю в знакомых произведениях.</w:t>
            </w:r>
          </w:p>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53266">
              <w:t>8. Обобщающий урок четверти.</w:t>
            </w:r>
          </w:p>
        </w:tc>
        <w:tc>
          <w:tcPr>
            <w:tcW w:w="0" w:type="auto"/>
          </w:tcPr>
          <w:p w:rsidR="007620B9" w:rsidRPr="00353266" w:rsidRDefault="007620B9" w:rsidP="001C0CAB">
            <w:r w:rsidRPr="00353266">
              <w:t>1</w:t>
            </w:r>
          </w:p>
        </w:tc>
        <w:tc>
          <w:tcPr>
            <w:tcW w:w="0" w:type="auto"/>
          </w:tcPr>
          <w:p w:rsidR="007620B9" w:rsidRPr="00353266" w:rsidRDefault="007620B9" w:rsidP="001C0CAB">
            <w:r w:rsidRPr="00353266">
              <w:t>ОУ</w:t>
            </w:r>
          </w:p>
        </w:tc>
        <w:tc>
          <w:tcPr>
            <w:tcW w:w="0" w:type="auto"/>
          </w:tcPr>
          <w:p w:rsidR="007620B9" w:rsidRPr="00353266" w:rsidRDefault="007620B9" w:rsidP="001C0CAB">
            <w:r w:rsidRPr="00353266">
              <w:t>Исполнение песен и слушание музыки по выбору учащихся.</w:t>
            </w:r>
          </w:p>
          <w:p w:rsidR="007620B9" w:rsidRPr="00353266" w:rsidRDefault="007620B9" w:rsidP="001C0CAB">
            <w:r w:rsidRPr="00353266">
              <w:t>Пение:</w:t>
            </w:r>
          </w:p>
          <w:p w:rsidR="007620B9" w:rsidRPr="00353266" w:rsidRDefault="007620B9" w:rsidP="001C0CAB">
            <w:r w:rsidRPr="00353266">
              <w:t>«Дважды два четыре».</w:t>
            </w:r>
          </w:p>
          <w:p w:rsidR="007620B9" w:rsidRPr="00353266" w:rsidRDefault="007620B9" w:rsidP="001C0CAB">
            <w:r w:rsidRPr="00353266">
              <w:t>Музыкальные игры: по выбору детей.</w:t>
            </w:r>
          </w:p>
        </w:tc>
        <w:tc>
          <w:tcPr>
            <w:tcW w:w="0" w:type="auto"/>
          </w:tcPr>
          <w:p w:rsidR="007620B9" w:rsidRPr="00353266" w:rsidRDefault="007620B9" w:rsidP="001C0CAB">
            <w:r w:rsidRPr="00353266">
              <w:t>Иметь элементарные представления о музыкальном размере (2/4, 3/4, 4/4).</w:t>
            </w:r>
          </w:p>
          <w:p w:rsidR="007620B9" w:rsidRPr="00353266" w:rsidRDefault="007620B9" w:rsidP="001C0CAB">
            <w:r w:rsidRPr="00353266">
              <w:t>Уметь выделять сильную долю в знакомых произведениях.</w:t>
            </w:r>
          </w:p>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B4F5E">
              <w:rPr>
                <w:b/>
              </w:rPr>
              <w:t>4 четверть</w:t>
            </w:r>
            <w:r w:rsidRPr="00353266">
              <w:t>.</w:t>
            </w:r>
          </w:p>
          <w:p w:rsidR="007620B9" w:rsidRPr="00353266" w:rsidRDefault="007620B9" w:rsidP="001C0CAB">
            <w:r w:rsidRPr="00353266">
              <w:t>1-3. Закрепление представлений о составе и звучании оркестра народных инструментов.</w:t>
            </w:r>
          </w:p>
        </w:tc>
        <w:tc>
          <w:tcPr>
            <w:tcW w:w="0" w:type="auto"/>
          </w:tcPr>
          <w:p w:rsidR="007620B9" w:rsidRPr="00353266" w:rsidRDefault="007620B9" w:rsidP="001C0CAB">
            <w:r w:rsidRPr="00353266">
              <w:t>3</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Слушание:</w:t>
            </w:r>
          </w:p>
          <w:p w:rsidR="007620B9" w:rsidRPr="00353266" w:rsidRDefault="007620B9" w:rsidP="001C0CAB">
            <w:r w:rsidRPr="00353266">
              <w:t>«По щучьему велению» р.н. сказка.</w:t>
            </w:r>
          </w:p>
          <w:p w:rsidR="007620B9" w:rsidRPr="00353266" w:rsidRDefault="007620B9" w:rsidP="001C0CAB">
            <w:r w:rsidRPr="00353266">
              <w:t>Пение:</w:t>
            </w:r>
          </w:p>
          <w:p w:rsidR="007620B9" w:rsidRPr="00353266" w:rsidRDefault="007620B9" w:rsidP="001C0CAB">
            <w:r w:rsidRPr="00353266">
              <w:t>«Буратино»- разучивание.</w:t>
            </w:r>
          </w:p>
          <w:p w:rsidR="007620B9" w:rsidRPr="00353266" w:rsidRDefault="007620B9" w:rsidP="001C0CAB">
            <w:r w:rsidRPr="00353266">
              <w:t>«Вместе весело шагать»- исполнение.</w:t>
            </w:r>
          </w:p>
          <w:p w:rsidR="007620B9" w:rsidRPr="00353266" w:rsidRDefault="007620B9" w:rsidP="001C0CAB">
            <w:r w:rsidRPr="00353266">
              <w:t>Исполнение ранее выученных песен.</w:t>
            </w:r>
          </w:p>
          <w:p w:rsidR="007620B9" w:rsidRPr="00353266" w:rsidRDefault="007620B9" w:rsidP="001C0CAB"/>
        </w:tc>
        <w:tc>
          <w:tcPr>
            <w:tcW w:w="0" w:type="auto"/>
          </w:tcPr>
          <w:p w:rsidR="007620B9" w:rsidRPr="00353266" w:rsidRDefault="007620B9" w:rsidP="001C0CAB">
            <w:r w:rsidRPr="00353266">
              <w:t>Уметь различать по звучанию народные музыкальные инструменты, используемые в сказке «По щучьему велению».</w:t>
            </w:r>
          </w:p>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53266">
              <w:t xml:space="preserve">4-6. Народные </w:t>
            </w:r>
            <w:r w:rsidRPr="00353266">
              <w:lastRenderedPageBreak/>
              <w:t>инструменты: домра, мандолина, баян, свирель, гармонь, трещотка, деревянные ложки.</w:t>
            </w:r>
          </w:p>
        </w:tc>
        <w:tc>
          <w:tcPr>
            <w:tcW w:w="0" w:type="auto"/>
          </w:tcPr>
          <w:p w:rsidR="007620B9" w:rsidRPr="00353266" w:rsidRDefault="007620B9" w:rsidP="001C0CAB">
            <w:r w:rsidRPr="00353266">
              <w:lastRenderedPageBreak/>
              <w:t>3</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 xml:space="preserve">Игра на знакомых русских </w:t>
            </w:r>
            <w:r w:rsidRPr="00353266">
              <w:lastRenderedPageBreak/>
              <w:t>народных инструментах под аккомпанемент фортепиано (ударно- шумовые).</w:t>
            </w:r>
          </w:p>
          <w:p w:rsidR="007620B9" w:rsidRPr="00353266" w:rsidRDefault="007620B9" w:rsidP="001C0CAB">
            <w:r w:rsidRPr="00353266">
              <w:t>Пение:</w:t>
            </w:r>
          </w:p>
          <w:p w:rsidR="007620B9" w:rsidRPr="00353266" w:rsidRDefault="007620B9" w:rsidP="001C0CAB">
            <w:r w:rsidRPr="00353266">
              <w:t>«Летние частушки»- разучивание.</w:t>
            </w:r>
          </w:p>
          <w:p w:rsidR="007620B9" w:rsidRPr="00353266" w:rsidRDefault="007620B9" w:rsidP="001C0CAB">
            <w:r w:rsidRPr="00353266">
              <w:t>Исполнение знакомых песен.</w:t>
            </w:r>
          </w:p>
        </w:tc>
        <w:tc>
          <w:tcPr>
            <w:tcW w:w="0" w:type="auto"/>
          </w:tcPr>
          <w:p w:rsidR="007620B9" w:rsidRPr="00353266" w:rsidRDefault="007620B9" w:rsidP="001C0CAB">
            <w:r w:rsidRPr="00353266">
              <w:lastRenderedPageBreak/>
              <w:t xml:space="preserve">Уметь различать знакомые </w:t>
            </w:r>
            <w:r w:rsidRPr="00353266">
              <w:lastRenderedPageBreak/>
              <w:t>народные музыкальные инструменты на картинках и знать их название.</w:t>
            </w:r>
          </w:p>
        </w:tc>
        <w:tc>
          <w:tcPr>
            <w:tcW w:w="0" w:type="auto"/>
          </w:tcPr>
          <w:p w:rsidR="007620B9" w:rsidRPr="00353266" w:rsidRDefault="007620B9" w:rsidP="001C0CAB"/>
        </w:tc>
      </w:tr>
      <w:tr w:rsidR="007620B9" w:rsidRPr="00353266" w:rsidTr="00F24962">
        <w:tc>
          <w:tcPr>
            <w:tcW w:w="0" w:type="auto"/>
          </w:tcPr>
          <w:p w:rsidR="007620B9" w:rsidRPr="00353266" w:rsidRDefault="007620B9" w:rsidP="001C0CAB">
            <w:r w:rsidRPr="00353266">
              <w:lastRenderedPageBreak/>
              <w:t>7-8. Обобщение тем четверти и года.</w:t>
            </w:r>
          </w:p>
        </w:tc>
        <w:tc>
          <w:tcPr>
            <w:tcW w:w="0" w:type="auto"/>
          </w:tcPr>
          <w:p w:rsidR="007620B9" w:rsidRPr="00353266" w:rsidRDefault="007620B9" w:rsidP="001C0CAB">
            <w:r w:rsidRPr="00353266">
              <w:t>2</w:t>
            </w:r>
          </w:p>
        </w:tc>
        <w:tc>
          <w:tcPr>
            <w:tcW w:w="0" w:type="auto"/>
          </w:tcPr>
          <w:p w:rsidR="007620B9" w:rsidRPr="00353266" w:rsidRDefault="007620B9" w:rsidP="001C0CAB">
            <w:r w:rsidRPr="00353266">
              <w:t>ОУ</w:t>
            </w:r>
          </w:p>
        </w:tc>
        <w:tc>
          <w:tcPr>
            <w:tcW w:w="0" w:type="auto"/>
          </w:tcPr>
          <w:p w:rsidR="007620B9" w:rsidRPr="00353266" w:rsidRDefault="007620B9" w:rsidP="001C0CAB">
            <w:r w:rsidRPr="00353266">
              <w:t>Исполнение песен и слушание музыки по выбору учащихся.</w:t>
            </w:r>
          </w:p>
        </w:tc>
        <w:tc>
          <w:tcPr>
            <w:tcW w:w="0" w:type="auto"/>
          </w:tcPr>
          <w:p w:rsidR="007620B9" w:rsidRPr="00353266" w:rsidRDefault="007620B9" w:rsidP="001C0CAB"/>
        </w:tc>
        <w:tc>
          <w:tcPr>
            <w:tcW w:w="0" w:type="auto"/>
          </w:tcPr>
          <w:p w:rsidR="007620B9" w:rsidRPr="00353266" w:rsidRDefault="007620B9" w:rsidP="001C0CAB"/>
        </w:tc>
      </w:tr>
      <w:tr w:rsidR="008D49C7" w:rsidRPr="00353266" w:rsidTr="00F24962">
        <w:tc>
          <w:tcPr>
            <w:tcW w:w="0" w:type="auto"/>
          </w:tcPr>
          <w:p w:rsidR="008D49C7" w:rsidRPr="00353266" w:rsidRDefault="008D49C7" w:rsidP="001C0CAB">
            <w:r>
              <w:t>Резерв</w:t>
            </w:r>
          </w:p>
        </w:tc>
        <w:tc>
          <w:tcPr>
            <w:tcW w:w="0" w:type="auto"/>
          </w:tcPr>
          <w:p w:rsidR="008D49C7" w:rsidRPr="00353266" w:rsidRDefault="008D49C7" w:rsidP="001C0CAB">
            <w:r>
              <w:t>2</w:t>
            </w:r>
          </w:p>
        </w:tc>
        <w:tc>
          <w:tcPr>
            <w:tcW w:w="0" w:type="auto"/>
          </w:tcPr>
          <w:p w:rsidR="008D49C7" w:rsidRPr="00353266" w:rsidRDefault="008D49C7" w:rsidP="001C0CAB"/>
        </w:tc>
        <w:tc>
          <w:tcPr>
            <w:tcW w:w="0" w:type="auto"/>
          </w:tcPr>
          <w:p w:rsidR="008D49C7" w:rsidRPr="00353266" w:rsidRDefault="008D49C7" w:rsidP="001C0CAB"/>
        </w:tc>
        <w:tc>
          <w:tcPr>
            <w:tcW w:w="0" w:type="auto"/>
          </w:tcPr>
          <w:p w:rsidR="008D49C7" w:rsidRPr="00353266" w:rsidRDefault="008D49C7" w:rsidP="001C0CAB"/>
        </w:tc>
        <w:tc>
          <w:tcPr>
            <w:tcW w:w="0" w:type="auto"/>
          </w:tcPr>
          <w:p w:rsidR="008D49C7" w:rsidRPr="00353266" w:rsidRDefault="008D49C7" w:rsidP="001C0CAB"/>
        </w:tc>
      </w:tr>
    </w:tbl>
    <w:p w:rsidR="00235CBC" w:rsidRDefault="00235CBC" w:rsidP="00F24962">
      <w:pPr>
        <w:rPr>
          <w:b/>
        </w:rPr>
      </w:pPr>
    </w:p>
    <w:p w:rsidR="00235CBC" w:rsidRDefault="00235CBC" w:rsidP="00F24962">
      <w:pPr>
        <w:rPr>
          <w:b/>
        </w:rPr>
      </w:pPr>
    </w:p>
    <w:p w:rsidR="007620B9" w:rsidRPr="00BA758B" w:rsidRDefault="007620B9" w:rsidP="00057FE0">
      <w:pPr>
        <w:ind w:left="3600" w:firstLine="720"/>
        <w:rPr>
          <w:b/>
        </w:rPr>
      </w:pPr>
      <w:r>
        <w:rPr>
          <w:b/>
        </w:rPr>
        <w:t xml:space="preserve"> Т</w:t>
      </w:r>
      <w:r w:rsidRPr="00BA758B">
        <w:rPr>
          <w:b/>
        </w:rPr>
        <w:t>ематическое планирование</w:t>
      </w:r>
      <w:r w:rsidR="00057FE0">
        <w:rPr>
          <w:b/>
        </w:rPr>
        <w:t xml:space="preserve"> </w:t>
      </w:r>
      <w:r w:rsidRPr="00BA758B">
        <w:rPr>
          <w:b/>
        </w:rPr>
        <w:t>7 класс</w:t>
      </w:r>
    </w:p>
    <w:p w:rsidR="007620B9" w:rsidRPr="00BA758B" w:rsidRDefault="007620B9" w:rsidP="00865C83">
      <w:pPr>
        <w:rPr>
          <w:b/>
        </w:rPr>
      </w:pPr>
    </w:p>
    <w:p w:rsidR="007620B9" w:rsidRPr="00BA758B" w:rsidRDefault="007620B9" w:rsidP="00865C8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7"/>
        <w:gridCol w:w="1296"/>
        <w:gridCol w:w="760"/>
        <w:gridCol w:w="2430"/>
        <w:gridCol w:w="3448"/>
        <w:gridCol w:w="618"/>
      </w:tblGrid>
      <w:tr w:rsidR="007620B9" w:rsidRPr="00353266" w:rsidTr="00865C83">
        <w:tc>
          <w:tcPr>
            <w:tcW w:w="0" w:type="auto"/>
          </w:tcPr>
          <w:p w:rsidR="007620B9" w:rsidRPr="00353266" w:rsidRDefault="007620B9" w:rsidP="001C0CAB">
            <w:r w:rsidRPr="00353266">
              <w:t>№, Раздел, Тема</w:t>
            </w:r>
          </w:p>
        </w:tc>
        <w:tc>
          <w:tcPr>
            <w:tcW w:w="0" w:type="auto"/>
          </w:tcPr>
          <w:p w:rsidR="007620B9" w:rsidRPr="00353266" w:rsidRDefault="007620B9" w:rsidP="001C0CAB">
            <w:r w:rsidRPr="00353266">
              <w:t>Количество часов</w:t>
            </w:r>
          </w:p>
        </w:tc>
        <w:tc>
          <w:tcPr>
            <w:tcW w:w="0" w:type="auto"/>
          </w:tcPr>
          <w:p w:rsidR="007620B9" w:rsidRPr="00353266" w:rsidRDefault="007620B9" w:rsidP="001C0CAB">
            <w:r w:rsidRPr="00353266">
              <w:t>Тип урока</w:t>
            </w:r>
          </w:p>
        </w:tc>
        <w:tc>
          <w:tcPr>
            <w:tcW w:w="0" w:type="auto"/>
          </w:tcPr>
          <w:p w:rsidR="007620B9" w:rsidRPr="00353266" w:rsidRDefault="007620B9" w:rsidP="001C0CAB">
            <w:r w:rsidRPr="00353266">
              <w:t>Основное содержание</w:t>
            </w:r>
          </w:p>
        </w:tc>
        <w:tc>
          <w:tcPr>
            <w:tcW w:w="0" w:type="auto"/>
          </w:tcPr>
          <w:p w:rsidR="007620B9" w:rsidRPr="00353266" w:rsidRDefault="007620B9" w:rsidP="001C0CAB">
            <w:r w:rsidRPr="00353266">
              <w:t>Характеристика видов деятельности</w:t>
            </w:r>
          </w:p>
        </w:tc>
        <w:tc>
          <w:tcPr>
            <w:tcW w:w="0" w:type="auto"/>
          </w:tcPr>
          <w:p w:rsidR="007620B9" w:rsidRPr="00353266" w:rsidRDefault="007620B9" w:rsidP="001C0CAB">
            <w:r w:rsidRPr="00353266">
              <w:t>Дата</w:t>
            </w:r>
          </w:p>
        </w:tc>
      </w:tr>
      <w:tr w:rsidR="007620B9" w:rsidRPr="00353266" w:rsidTr="00865C83">
        <w:tc>
          <w:tcPr>
            <w:tcW w:w="0" w:type="auto"/>
          </w:tcPr>
          <w:p w:rsidR="007620B9" w:rsidRPr="00353266" w:rsidRDefault="007620B9" w:rsidP="001C0CAB">
            <w:pPr>
              <w:jc w:val="both"/>
            </w:pPr>
            <w:r w:rsidRPr="003B4F5E">
              <w:rPr>
                <w:b/>
              </w:rPr>
              <w:t>1 четверть</w:t>
            </w:r>
            <w:r w:rsidRPr="00353266">
              <w:t>.</w:t>
            </w:r>
          </w:p>
          <w:p w:rsidR="007620B9" w:rsidRPr="00353266" w:rsidRDefault="007620B9" w:rsidP="001C0CAB">
            <w:pPr>
              <w:jc w:val="both"/>
            </w:pPr>
            <w:r w:rsidRPr="00353266">
              <w:t>1. Лёгкая и серьёзная музыка.</w:t>
            </w:r>
          </w:p>
        </w:tc>
        <w:tc>
          <w:tcPr>
            <w:tcW w:w="0" w:type="auto"/>
          </w:tcPr>
          <w:p w:rsidR="007620B9" w:rsidRPr="00353266" w:rsidRDefault="007620B9" w:rsidP="001C0CAB">
            <w:r w:rsidRPr="00353266">
              <w:t>1</w:t>
            </w:r>
          </w:p>
        </w:tc>
        <w:tc>
          <w:tcPr>
            <w:tcW w:w="0" w:type="auto"/>
          </w:tcPr>
          <w:p w:rsidR="007620B9" w:rsidRPr="00353266" w:rsidRDefault="007620B9" w:rsidP="001C0CAB">
            <w:pPr>
              <w:jc w:val="center"/>
            </w:pPr>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И.С.Бах (по выбору педагога)</w:t>
            </w:r>
          </w:p>
          <w:p w:rsidR="007620B9" w:rsidRPr="00353266" w:rsidRDefault="007620B9" w:rsidP="001C0CAB">
            <w:r w:rsidRPr="00353266">
              <w:t>Пение:</w:t>
            </w:r>
          </w:p>
          <w:p w:rsidR="007620B9" w:rsidRPr="00353266" w:rsidRDefault="007620B9" w:rsidP="001C0CAB">
            <w:r w:rsidRPr="00353266">
              <w:t>Минков «Дорогою добра»</w:t>
            </w:r>
          </w:p>
        </w:tc>
        <w:tc>
          <w:tcPr>
            <w:tcW w:w="0" w:type="auto"/>
          </w:tcPr>
          <w:p w:rsidR="007620B9" w:rsidRPr="00353266" w:rsidRDefault="007620B9" w:rsidP="001C0CAB">
            <w:r w:rsidRPr="00353266">
              <w:t>Уметь исполнять вокально- хоровые  упражнения</w:t>
            </w:r>
          </w:p>
        </w:tc>
        <w:tc>
          <w:tcPr>
            <w:tcW w:w="0" w:type="auto"/>
          </w:tcPr>
          <w:p w:rsidR="007620B9" w:rsidRPr="00353266" w:rsidRDefault="007620B9" w:rsidP="001C0CAB">
            <w:pPr>
              <w:jc w:val="both"/>
            </w:pPr>
          </w:p>
        </w:tc>
      </w:tr>
      <w:tr w:rsidR="007620B9" w:rsidRPr="00353266" w:rsidTr="00865C83">
        <w:tc>
          <w:tcPr>
            <w:tcW w:w="0" w:type="auto"/>
          </w:tcPr>
          <w:p w:rsidR="007620B9" w:rsidRPr="00353266" w:rsidRDefault="007620B9" w:rsidP="001C0CAB">
            <w:r w:rsidRPr="00353266">
              <w:t>2-3. Национальный фольклор.</w:t>
            </w:r>
          </w:p>
        </w:tc>
        <w:tc>
          <w:tcPr>
            <w:tcW w:w="0" w:type="auto"/>
          </w:tcPr>
          <w:p w:rsidR="007620B9" w:rsidRPr="00353266" w:rsidRDefault="007620B9" w:rsidP="001C0CAB">
            <w:r w:rsidRPr="00353266">
              <w:t>2</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Слушание:</w:t>
            </w:r>
          </w:p>
          <w:p w:rsidR="007620B9" w:rsidRPr="00353266" w:rsidRDefault="007620B9" w:rsidP="001C0CAB">
            <w:r w:rsidRPr="00353266">
              <w:t>Русские народные мелодии в исполнении оркестра народных инструментов.</w:t>
            </w:r>
          </w:p>
          <w:p w:rsidR="007620B9" w:rsidRPr="00353266" w:rsidRDefault="007620B9" w:rsidP="001C0CAB">
            <w:r w:rsidRPr="00353266">
              <w:t>П.Чайковский- избранное.</w:t>
            </w:r>
          </w:p>
        </w:tc>
        <w:tc>
          <w:tcPr>
            <w:tcW w:w="0" w:type="auto"/>
          </w:tcPr>
          <w:p w:rsidR="007620B9" w:rsidRPr="00353266" w:rsidRDefault="007620B9" w:rsidP="001C0CAB">
            <w:pPr>
              <w:jc w:val="both"/>
            </w:pPr>
            <w:r w:rsidRPr="00353266">
              <w:t>Знать наиболее известные классические и современные произведения из программы.</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4. Жанр, его определение.</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ПР</w:t>
            </w:r>
          </w:p>
        </w:tc>
        <w:tc>
          <w:tcPr>
            <w:tcW w:w="0" w:type="auto"/>
          </w:tcPr>
          <w:p w:rsidR="007620B9" w:rsidRPr="00353266" w:rsidRDefault="007620B9" w:rsidP="001C0CAB">
            <w:r w:rsidRPr="00353266">
              <w:t>Слушание:</w:t>
            </w:r>
          </w:p>
          <w:p w:rsidR="007620B9" w:rsidRPr="00353266" w:rsidRDefault="007620B9" w:rsidP="001C0CAB">
            <w:r w:rsidRPr="00353266">
              <w:t>Л.Бетховен «Симфония №5».</w:t>
            </w:r>
          </w:p>
          <w:p w:rsidR="007620B9" w:rsidRPr="00353266" w:rsidRDefault="007620B9" w:rsidP="001C0CAB">
            <w:r w:rsidRPr="00353266">
              <w:t>П.Чайковский</w:t>
            </w:r>
          </w:p>
          <w:p w:rsidR="007620B9" w:rsidRPr="00353266" w:rsidRDefault="007620B9" w:rsidP="001C0CAB">
            <w:r w:rsidRPr="00353266">
              <w:t>«Концерт для ф- но с оркестром».</w:t>
            </w:r>
          </w:p>
          <w:p w:rsidR="007620B9" w:rsidRPr="00353266" w:rsidRDefault="007620B9" w:rsidP="001C0CAB">
            <w:r w:rsidRPr="00353266">
              <w:t>Пение:</w:t>
            </w:r>
          </w:p>
          <w:p w:rsidR="007620B9" w:rsidRPr="00353266" w:rsidRDefault="007620B9" w:rsidP="001C0CAB">
            <w:r w:rsidRPr="00353266">
              <w:t>Минков «Дорогою добра».</w:t>
            </w:r>
          </w:p>
        </w:tc>
        <w:tc>
          <w:tcPr>
            <w:tcW w:w="0" w:type="auto"/>
          </w:tcPr>
          <w:p w:rsidR="007620B9" w:rsidRPr="00353266" w:rsidRDefault="007620B9" w:rsidP="001C0CAB">
            <w:r w:rsidRPr="00353266">
              <w:t>Знать музыкальные профессии. Работать над напевным звучанием.</w:t>
            </w:r>
          </w:p>
          <w:p w:rsidR="007620B9" w:rsidRPr="00353266" w:rsidRDefault="007620B9" w:rsidP="001C0CAB">
            <w:r w:rsidRPr="00353266">
              <w:t>Слуховой контроль окружающих.</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5. Русская песня.</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ОСЗ</w:t>
            </w:r>
          </w:p>
        </w:tc>
        <w:tc>
          <w:tcPr>
            <w:tcW w:w="0" w:type="auto"/>
          </w:tcPr>
          <w:p w:rsidR="007620B9" w:rsidRPr="00353266" w:rsidRDefault="007620B9" w:rsidP="001C0CAB">
            <w:r w:rsidRPr="00353266">
              <w:t>Слушание:</w:t>
            </w:r>
          </w:p>
          <w:p w:rsidR="007620B9" w:rsidRPr="00353266" w:rsidRDefault="007620B9" w:rsidP="001C0CAB">
            <w:r w:rsidRPr="00353266">
              <w:t>Фольклорные  произведения для детей.</w:t>
            </w:r>
          </w:p>
          <w:p w:rsidR="007620B9" w:rsidRPr="00353266" w:rsidRDefault="007620B9" w:rsidP="001C0CAB">
            <w:r w:rsidRPr="00353266">
              <w:t>Пение:</w:t>
            </w:r>
          </w:p>
          <w:p w:rsidR="007620B9" w:rsidRPr="00353266" w:rsidRDefault="007620B9" w:rsidP="001C0CAB">
            <w:r w:rsidRPr="00353266">
              <w:t>Космачёв «Сторона моя»</w:t>
            </w:r>
          </w:p>
        </w:tc>
        <w:tc>
          <w:tcPr>
            <w:tcW w:w="0" w:type="auto"/>
          </w:tcPr>
          <w:p w:rsidR="007620B9" w:rsidRPr="00353266" w:rsidRDefault="007620B9" w:rsidP="001C0CAB">
            <w:r w:rsidRPr="00353266">
              <w:t>Знать инструменты народного оркестра; правила поведения на занятиях любыми видами музыкальной деятельности.</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6. Картины природы в музыке и живописи.</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Слушание:</w:t>
            </w:r>
          </w:p>
          <w:p w:rsidR="007620B9" w:rsidRPr="00353266" w:rsidRDefault="007620B9" w:rsidP="001C0CAB">
            <w:r w:rsidRPr="00353266">
              <w:t>Рубинштейн «Горные вершины».</w:t>
            </w:r>
          </w:p>
          <w:p w:rsidR="007620B9" w:rsidRPr="00353266" w:rsidRDefault="007620B9" w:rsidP="001C0CAB">
            <w:r w:rsidRPr="00353266">
              <w:t>«Отговорила роща золотая».</w:t>
            </w:r>
          </w:p>
          <w:p w:rsidR="007620B9" w:rsidRPr="00353266" w:rsidRDefault="007620B9" w:rsidP="001C0CAB">
            <w:r w:rsidRPr="00353266">
              <w:t>Пение:</w:t>
            </w:r>
          </w:p>
          <w:p w:rsidR="007620B9" w:rsidRPr="00353266" w:rsidRDefault="007620B9" w:rsidP="001C0CAB">
            <w:r w:rsidRPr="00353266">
              <w:t>«Сторона моя».</w:t>
            </w:r>
          </w:p>
        </w:tc>
        <w:tc>
          <w:tcPr>
            <w:tcW w:w="0" w:type="auto"/>
          </w:tcPr>
          <w:p w:rsidR="007620B9" w:rsidRPr="00353266" w:rsidRDefault="007620B9" w:rsidP="001C0CAB">
            <w:r w:rsidRPr="00353266">
              <w:t>Контроль правильного исполнения мелодии, поиск нужной интонации.</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7. Музыка разного характера.</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ЗУ</w:t>
            </w:r>
          </w:p>
        </w:tc>
        <w:tc>
          <w:tcPr>
            <w:tcW w:w="0" w:type="auto"/>
          </w:tcPr>
          <w:p w:rsidR="007620B9" w:rsidRPr="00353266" w:rsidRDefault="007620B9" w:rsidP="001C0CAB">
            <w:r w:rsidRPr="00353266">
              <w:t>Слушание:</w:t>
            </w:r>
          </w:p>
          <w:p w:rsidR="007620B9" w:rsidRPr="00353266" w:rsidRDefault="007620B9" w:rsidP="001C0CAB">
            <w:r w:rsidRPr="00353266">
              <w:t>«Отговорила роща золотая».</w:t>
            </w:r>
          </w:p>
          <w:p w:rsidR="007620B9" w:rsidRPr="00353266" w:rsidRDefault="007620B9" w:rsidP="001C0CAB">
            <w:r w:rsidRPr="00353266">
              <w:t>Пение:</w:t>
            </w:r>
          </w:p>
          <w:p w:rsidR="007620B9" w:rsidRPr="00353266" w:rsidRDefault="007620B9" w:rsidP="001C0CAB">
            <w:r w:rsidRPr="00353266">
              <w:t>«Дорога добра»</w:t>
            </w:r>
          </w:p>
          <w:p w:rsidR="007620B9" w:rsidRPr="00353266" w:rsidRDefault="007620B9" w:rsidP="001C0CAB">
            <w:r w:rsidRPr="00353266">
              <w:t>«С нами друг».</w:t>
            </w:r>
          </w:p>
        </w:tc>
        <w:tc>
          <w:tcPr>
            <w:tcW w:w="0" w:type="auto"/>
          </w:tcPr>
          <w:p w:rsidR="007620B9" w:rsidRPr="00353266" w:rsidRDefault="007620B9" w:rsidP="001C0CAB">
            <w:r w:rsidRPr="00353266">
              <w:t>Уметь распределять дыхание. Исполнять песни с динамическими оттенками.</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8-9. Музыка, театр, кино.</w:t>
            </w:r>
          </w:p>
        </w:tc>
        <w:tc>
          <w:tcPr>
            <w:tcW w:w="0" w:type="auto"/>
          </w:tcPr>
          <w:p w:rsidR="007620B9" w:rsidRPr="00353266" w:rsidRDefault="007620B9" w:rsidP="001C0CAB">
            <w:pPr>
              <w:jc w:val="both"/>
            </w:pPr>
            <w:r w:rsidRPr="00353266">
              <w:t>2</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Бизе вступление к опере «Кармен».</w:t>
            </w:r>
          </w:p>
          <w:p w:rsidR="007620B9" w:rsidRPr="00353266" w:rsidRDefault="007620B9" w:rsidP="001C0CAB">
            <w:r w:rsidRPr="00353266">
              <w:t xml:space="preserve">С.Прокофьев опера </w:t>
            </w:r>
            <w:r w:rsidRPr="00353266">
              <w:lastRenderedPageBreak/>
              <w:t>«Любовь к трём апельсинам»</w:t>
            </w:r>
          </w:p>
          <w:p w:rsidR="007620B9" w:rsidRPr="00353266" w:rsidRDefault="007620B9" w:rsidP="001C0CAB">
            <w:r w:rsidRPr="00353266">
              <w:t>Пение:</w:t>
            </w:r>
          </w:p>
          <w:p w:rsidR="007620B9" w:rsidRPr="00353266" w:rsidRDefault="007620B9" w:rsidP="001C0CAB">
            <w:r w:rsidRPr="00353266">
              <w:t>«Сторона моя».</w:t>
            </w:r>
          </w:p>
        </w:tc>
        <w:tc>
          <w:tcPr>
            <w:tcW w:w="0" w:type="auto"/>
          </w:tcPr>
          <w:p w:rsidR="007620B9" w:rsidRPr="00353266" w:rsidRDefault="007620B9" w:rsidP="001C0CAB">
            <w:r w:rsidRPr="00353266">
              <w:lastRenderedPageBreak/>
              <w:t>Знать жанры музыкальных произведений.</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B4F5E">
              <w:rPr>
                <w:b/>
              </w:rPr>
              <w:lastRenderedPageBreak/>
              <w:t>2 четверть</w:t>
            </w:r>
            <w:r w:rsidRPr="00353266">
              <w:t>.</w:t>
            </w:r>
          </w:p>
          <w:p w:rsidR="007620B9" w:rsidRPr="00353266" w:rsidRDefault="007620B9" w:rsidP="001C0CAB">
            <w:pPr>
              <w:jc w:val="both"/>
            </w:pPr>
            <w:r w:rsidRPr="00353266">
              <w:t>1. Народные музыкальные инструменты.</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Т.Хренников «Московские окна»</w:t>
            </w:r>
          </w:p>
          <w:p w:rsidR="007620B9" w:rsidRPr="00353266" w:rsidRDefault="007620B9" w:rsidP="001C0CAB">
            <w:r w:rsidRPr="00353266">
              <w:t>Н.Римский- Корсаков «Колокола»</w:t>
            </w:r>
          </w:p>
          <w:p w:rsidR="007620B9" w:rsidRPr="00353266" w:rsidRDefault="007620B9" w:rsidP="001C0CAB">
            <w:r w:rsidRPr="00353266">
              <w:t>Пение:</w:t>
            </w:r>
          </w:p>
          <w:p w:rsidR="007620B9" w:rsidRPr="00353266" w:rsidRDefault="007620B9" w:rsidP="001C0CAB">
            <w:r w:rsidRPr="00353266">
              <w:t>Е.Крылатов «Прекрасное далёко».</w:t>
            </w:r>
          </w:p>
        </w:tc>
        <w:tc>
          <w:tcPr>
            <w:tcW w:w="0" w:type="auto"/>
          </w:tcPr>
          <w:p w:rsidR="007620B9" w:rsidRPr="00353266" w:rsidRDefault="007620B9" w:rsidP="001C0CAB">
            <w:r w:rsidRPr="00353266">
              <w:t>Многожанровостьр.н.п. как отражение связей музыки и жизни.</w:t>
            </w:r>
          </w:p>
          <w:p w:rsidR="007620B9" w:rsidRPr="00353266" w:rsidRDefault="007620B9" w:rsidP="001C0CAB">
            <w:r w:rsidRPr="00353266">
              <w:t>Слуховой контроль.</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2. Уральские музыкальные инструменты.</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Пение:</w:t>
            </w:r>
          </w:p>
          <w:p w:rsidR="007620B9" w:rsidRPr="00353266" w:rsidRDefault="007620B9" w:rsidP="001C0CAB">
            <w:r w:rsidRPr="00353266">
              <w:t>«Прекрасное далёко».</w:t>
            </w:r>
          </w:p>
        </w:tc>
        <w:tc>
          <w:tcPr>
            <w:tcW w:w="0" w:type="auto"/>
          </w:tcPr>
          <w:p w:rsidR="007620B9" w:rsidRPr="00353266" w:rsidRDefault="007620B9" w:rsidP="001C0CAB">
            <w:r w:rsidRPr="00353266">
              <w:t>Знать музыкальные профессии; народные музыкальные инструменты.</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3. Интонация. Разговорная речь и музыка.</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ОСЗ</w:t>
            </w:r>
          </w:p>
        </w:tc>
        <w:tc>
          <w:tcPr>
            <w:tcW w:w="0" w:type="auto"/>
          </w:tcPr>
          <w:p w:rsidR="007620B9" w:rsidRPr="00353266" w:rsidRDefault="007620B9" w:rsidP="001C0CAB">
            <w:r w:rsidRPr="00353266">
              <w:t>Слушание:</w:t>
            </w:r>
          </w:p>
          <w:p w:rsidR="007620B9" w:rsidRPr="00353266" w:rsidRDefault="007620B9" w:rsidP="001C0CAB">
            <w:r w:rsidRPr="00353266">
              <w:t>М.Глинка опера «Иван Сусанин».</w:t>
            </w:r>
          </w:p>
          <w:p w:rsidR="007620B9" w:rsidRPr="00353266" w:rsidRDefault="007620B9" w:rsidP="001C0CAB">
            <w:r w:rsidRPr="00353266">
              <w:t xml:space="preserve">Пение: «Песенка о хорошем настроении» </w:t>
            </w:r>
          </w:p>
          <w:p w:rsidR="007620B9" w:rsidRPr="00353266" w:rsidRDefault="007620B9" w:rsidP="001C0CAB">
            <w:r w:rsidRPr="00353266">
              <w:t>«Большой хоровод».</w:t>
            </w:r>
          </w:p>
        </w:tc>
        <w:tc>
          <w:tcPr>
            <w:tcW w:w="0" w:type="auto"/>
          </w:tcPr>
          <w:p w:rsidR="007620B9" w:rsidRPr="00353266" w:rsidRDefault="007620B9" w:rsidP="001C0CAB">
            <w:r w:rsidRPr="00353266">
              <w:t>Уметь снимать эмоциональное напряжение.</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4. Мелодия как основное средство выразительности.</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Пение:</w:t>
            </w:r>
          </w:p>
          <w:p w:rsidR="007620B9" w:rsidRPr="00353266" w:rsidRDefault="007620B9" w:rsidP="001C0CAB">
            <w:r w:rsidRPr="00353266">
              <w:t>«Песня остаётся с человеком»</w:t>
            </w:r>
          </w:p>
          <w:p w:rsidR="007620B9" w:rsidRPr="00353266" w:rsidRDefault="007620B9" w:rsidP="001C0CAB">
            <w:r w:rsidRPr="00353266">
              <w:t>«Волшебник- недоучка»</w:t>
            </w:r>
          </w:p>
          <w:p w:rsidR="007620B9" w:rsidRPr="00353266" w:rsidRDefault="007620B9" w:rsidP="001C0CAB">
            <w:r w:rsidRPr="00353266">
              <w:t>«Наша ёлка».</w:t>
            </w:r>
          </w:p>
          <w:p w:rsidR="007620B9" w:rsidRPr="00353266" w:rsidRDefault="007620B9" w:rsidP="001C0CAB"/>
        </w:tc>
        <w:tc>
          <w:tcPr>
            <w:tcW w:w="0" w:type="auto"/>
          </w:tcPr>
          <w:p w:rsidR="007620B9" w:rsidRPr="00353266" w:rsidRDefault="007620B9" w:rsidP="001C0CAB">
            <w:r w:rsidRPr="00353266">
              <w:t>Элементарные знания о музыкальных профессиях.</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5. Волшебная палочка дирижёра.</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М.Мусоргский опера «Борис Годунов» (сцена юродивого).</w:t>
            </w:r>
          </w:p>
          <w:p w:rsidR="007620B9" w:rsidRPr="00353266" w:rsidRDefault="007620B9" w:rsidP="001C0CAB">
            <w:r w:rsidRPr="00353266">
              <w:t>Пение: «Волшебник- недоучка».</w:t>
            </w:r>
          </w:p>
        </w:tc>
        <w:tc>
          <w:tcPr>
            <w:tcW w:w="0" w:type="auto"/>
          </w:tcPr>
          <w:p w:rsidR="007620B9" w:rsidRPr="00353266" w:rsidRDefault="007620B9" w:rsidP="001C0CAB">
            <w:r w:rsidRPr="00353266">
              <w:t>Закрепление интереса к музыке различного характера.</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6. Застывшая музыка.</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Репертуар по выбору педагога.</w:t>
            </w:r>
          </w:p>
          <w:p w:rsidR="007620B9" w:rsidRPr="00353266" w:rsidRDefault="007620B9" w:rsidP="001C0CAB">
            <w:r w:rsidRPr="00353266">
              <w:t>Пение:</w:t>
            </w:r>
          </w:p>
          <w:p w:rsidR="007620B9" w:rsidRPr="00353266" w:rsidRDefault="007620B9" w:rsidP="001C0CAB">
            <w:r w:rsidRPr="00353266">
              <w:t>Е.Крылатов «Три белых коня».</w:t>
            </w:r>
          </w:p>
        </w:tc>
        <w:tc>
          <w:tcPr>
            <w:tcW w:w="0" w:type="auto"/>
          </w:tcPr>
          <w:p w:rsidR="007620B9" w:rsidRPr="00353266" w:rsidRDefault="007620B9" w:rsidP="001C0CAB">
            <w:r w:rsidRPr="00353266">
              <w:t>Закрепление представлений о звучании оркестра.</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7. Творчество зарубежных композиторов.</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ОСЗ</w:t>
            </w:r>
          </w:p>
        </w:tc>
        <w:tc>
          <w:tcPr>
            <w:tcW w:w="0" w:type="auto"/>
          </w:tcPr>
          <w:p w:rsidR="007620B9" w:rsidRPr="00353266" w:rsidRDefault="007620B9" w:rsidP="001C0CAB">
            <w:r w:rsidRPr="00353266">
              <w:t>Слушание: И.Бах</w:t>
            </w:r>
          </w:p>
          <w:p w:rsidR="007620B9" w:rsidRPr="00353266" w:rsidRDefault="007620B9" w:rsidP="001C0CAB">
            <w:r w:rsidRPr="00353266">
              <w:t>Л.Бетховен- избранное.</w:t>
            </w:r>
          </w:p>
        </w:tc>
        <w:tc>
          <w:tcPr>
            <w:tcW w:w="0" w:type="auto"/>
          </w:tcPr>
          <w:p w:rsidR="007620B9" w:rsidRPr="00353266" w:rsidRDefault="007620B9" w:rsidP="001C0CAB">
            <w:r w:rsidRPr="00353266">
              <w:t>Уметь различать многожанровость; снимать напряжение.</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B4F5E">
              <w:rPr>
                <w:b/>
              </w:rPr>
              <w:t>3 четверть</w:t>
            </w:r>
            <w:r w:rsidRPr="00353266">
              <w:t>.</w:t>
            </w:r>
          </w:p>
          <w:p w:rsidR="007620B9" w:rsidRPr="00353266" w:rsidRDefault="007620B9" w:rsidP="001C0CAB">
            <w:pPr>
              <w:jc w:val="both"/>
            </w:pPr>
            <w:r w:rsidRPr="00353266">
              <w:t>1-2. Опера, балет.</w:t>
            </w:r>
          </w:p>
        </w:tc>
        <w:tc>
          <w:tcPr>
            <w:tcW w:w="0" w:type="auto"/>
          </w:tcPr>
          <w:p w:rsidR="007620B9" w:rsidRPr="00353266" w:rsidRDefault="007620B9" w:rsidP="001C0CAB">
            <w:pPr>
              <w:jc w:val="both"/>
            </w:pPr>
            <w:r w:rsidRPr="00353266">
              <w:t>2</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И.Штраус «Летучая мышь»</w:t>
            </w:r>
          </w:p>
          <w:p w:rsidR="007620B9" w:rsidRPr="00353266" w:rsidRDefault="007620B9" w:rsidP="001C0CAB">
            <w:r w:rsidRPr="00353266">
              <w:t>Жарковский «Женька»</w:t>
            </w:r>
          </w:p>
          <w:p w:rsidR="007620B9" w:rsidRPr="00353266" w:rsidRDefault="007620B9" w:rsidP="001C0CAB">
            <w:r w:rsidRPr="00353266">
              <w:t>Пение: Ю.Чичков «Из чего же»</w:t>
            </w:r>
          </w:p>
        </w:tc>
        <w:tc>
          <w:tcPr>
            <w:tcW w:w="0" w:type="auto"/>
          </w:tcPr>
          <w:p w:rsidR="007620B9" w:rsidRPr="00353266" w:rsidRDefault="007620B9" w:rsidP="001C0CAB">
            <w:r w:rsidRPr="00353266">
              <w:t>Формирование представлений о звучании оркестра.</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3-4. Романс, концерт.</w:t>
            </w:r>
          </w:p>
        </w:tc>
        <w:tc>
          <w:tcPr>
            <w:tcW w:w="0" w:type="auto"/>
          </w:tcPr>
          <w:p w:rsidR="007620B9" w:rsidRPr="00353266" w:rsidRDefault="007620B9" w:rsidP="001C0CAB">
            <w:pPr>
              <w:jc w:val="both"/>
            </w:pPr>
            <w:r w:rsidRPr="00353266">
              <w:t>2</w:t>
            </w:r>
          </w:p>
        </w:tc>
        <w:tc>
          <w:tcPr>
            <w:tcW w:w="0" w:type="auto"/>
          </w:tcPr>
          <w:p w:rsidR="007620B9" w:rsidRPr="00353266" w:rsidRDefault="007620B9" w:rsidP="001C0CAB">
            <w:r w:rsidRPr="00353266">
              <w:t>ОНМ</w:t>
            </w:r>
          </w:p>
        </w:tc>
        <w:tc>
          <w:tcPr>
            <w:tcW w:w="0" w:type="auto"/>
          </w:tcPr>
          <w:p w:rsidR="007620B9" w:rsidRPr="00353266" w:rsidRDefault="007620B9" w:rsidP="001C0CAB">
            <w:r w:rsidRPr="00353266">
              <w:t>Слушание:</w:t>
            </w:r>
          </w:p>
          <w:p w:rsidR="007620B9" w:rsidRPr="00353266" w:rsidRDefault="007620B9" w:rsidP="001C0CAB">
            <w:r w:rsidRPr="00353266">
              <w:t>По выбору педагога.</w:t>
            </w:r>
          </w:p>
          <w:p w:rsidR="007620B9" w:rsidRPr="00353266" w:rsidRDefault="007620B9" w:rsidP="001C0CAB">
            <w:r w:rsidRPr="00353266">
              <w:t>Пение:</w:t>
            </w:r>
          </w:p>
          <w:p w:rsidR="007620B9" w:rsidRPr="00353266" w:rsidRDefault="007620B9" w:rsidP="001C0CAB">
            <w:r w:rsidRPr="00353266">
              <w:t>В.Шаинский «Облака»</w:t>
            </w:r>
          </w:p>
        </w:tc>
        <w:tc>
          <w:tcPr>
            <w:tcW w:w="0" w:type="auto"/>
          </w:tcPr>
          <w:p w:rsidR="007620B9" w:rsidRPr="00353266" w:rsidRDefault="007620B9" w:rsidP="001C0CAB">
            <w:r w:rsidRPr="00353266">
              <w:t>Знать певческие голоса, изученные произведения, виды хоров, оркестров.</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5-7. Творчество русских композиторов.</w:t>
            </w:r>
          </w:p>
        </w:tc>
        <w:tc>
          <w:tcPr>
            <w:tcW w:w="0" w:type="auto"/>
          </w:tcPr>
          <w:p w:rsidR="007620B9" w:rsidRPr="00353266" w:rsidRDefault="007620B9" w:rsidP="001C0CAB">
            <w:pPr>
              <w:jc w:val="both"/>
            </w:pPr>
            <w:r w:rsidRPr="00353266">
              <w:t>3</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Слушание:</w:t>
            </w:r>
          </w:p>
          <w:p w:rsidR="007620B9" w:rsidRPr="00353266" w:rsidRDefault="007620B9" w:rsidP="001C0CAB">
            <w:r w:rsidRPr="00353266">
              <w:t>По выбору педагога.</w:t>
            </w:r>
          </w:p>
          <w:p w:rsidR="007620B9" w:rsidRPr="00353266" w:rsidRDefault="007620B9" w:rsidP="001C0CAB">
            <w:r w:rsidRPr="00353266">
              <w:t>Пение:</w:t>
            </w:r>
          </w:p>
          <w:p w:rsidR="007620B9" w:rsidRPr="00353266" w:rsidRDefault="007620B9" w:rsidP="001C0CAB">
            <w:r w:rsidRPr="00353266">
              <w:t>В.Шаинский «Облака»</w:t>
            </w:r>
          </w:p>
        </w:tc>
        <w:tc>
          <w:tcPr>
            <w:tcW w:w="0" w:type="auto"/>
          </w:tcPr>
          <w:p w:rsidR="007620B9" w:rsidRPr="00353266" w:rsidRDefault="007620B9" w:rsidP="001C0CAB">
            <w:r w:rsidRPr="00353266">
              <w:t>Музыка и изо, картины природы. Выводы о прослушанном.</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 xml:space="preserve"> 8-9. Юмор, драма, героика, лирика в музыке.</w:t>
            </w:r>
          </w:p>
        </w:tc>
        <w:tc>
          <w:tcPr>
            <w:tcW w:w="0" w:type="auto"/>
          </w:tcPr>
          <w:p w:rsidR="007620B9" w:rsidRPr="00353266" w:rsidRDefault="007620B9" w:rsidP="001C0CAB">
            <w:pPr>
              <w:jc w:val="both"/>
            </w:pPr>
            <w:r w:rsidRPr="00353266">
              <w:t>2</w:t>
            </w:r>
          </w:p>
        </w:tc>
        <w:tc>
          <w:tcPr>
            <w:tcW w:w="0" w:type="auto"/>
          </w:tcPr>
          <w:p w:rsidR="007620B9" w:rsidRPr="00353266" w:rsidRDefault="007620B9" w:rsidP="001C0CAB">
            <w:r w:rsidRPr="00353266">
              <w:t>КУ</w:t>
            </w:r>
          </w:p>
        </w:tc>
        <w:tc>
          <w:tcPr>
            <w:tcW w:w="0" w:type="auto"/>
          </w:tcPr>
          <w:p w:rsidR="007620B9" w:rsidRPr="00353266" w:rsidRDefault="007620B9" w:rsidP="001C0CAB">
            <w:r w:rsidRPr="00353266">
              <w:t>Исполнение песен и слушание музыки по выбору учащихся.</w:t>
            </w:r>
          </w:p>
          <w:p w:rsidR="007620B9" w:rsidRPr="00353266" w:rsidRDefault="007620B9" w:rsidP="001C0CAB">
            <w:r w:rsidRPr="00353266">
              <w:t>Пение: В.Шаинский «Песенка про папу».</w:t>
            </w:r>
          </w:p>
        </w:tc>
        <w:tc>
          <w:tcPr>
            <w:tcW w:w="0" w:type="auto"/>
          </w:tcPr>
          <w:p w:rsidR="007620B9" w:rsidRPr="00353266" w:rsidRDefault="007620B9" w:rsidP="001C0CAB">
            <w:r w:rsidRPr="00353266">
              <w:t>Уметь сопоставлять характер настроения прослушанного материала.</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B4F5E">
              <w:rPr>
                <w:b/>
              </w:rPr>
              <w:t>4 четверть</w:t>
            </w:r>
            <w:r w:rsidRPr="00353266">
              <w:t>.</w:t>
            </w:r>
          </w:p>
          <w:p w:rsidR="007620B9" w:rsidRPr="00353266" w:rsidRDefault="007620B9" w:rsidP="001C0CAB">
            <w:pPr>
              <w:jc w:val="both"/>
            </w:pPr>
            <w:r w:rsidRPr="00353266">
              <w:t>1. Урок- викторина «Наш край».</w:t>
            </w:r>
          </w:p>
        </w:tc>
        <w:tc>
          <w:tcPr>
            <w:tcW w:w="0" w:type="auto"/>
          </w:tcPr>
          <w:p w:rsidR="007620B9" w:rsidRPr="00353266" w:rsidRDefault="007620B9" w:rsidP="001C0CAB">
            <w:pPr>
              <w:jc w:val="both"/>
            </w:pPr>
            <w:r w:rsidRPr="00353266">
              <w:t>1</w:t>
            </w:r>
          </w:p>
        </w:tc>
        <w:tc>
          <w:tcPr>
            <w:tcW w:w="0" w:type="auto"/>
          </w:tcPr>
          <w:p w:rsidR="007620B9" w:rsidRPr="00353266" w:rsidRDefault="007620B9" w:rsidP="001C0CAB">
            <w:r w:rsidRPr="00353266">
              <w:t>СР</w:t>
            </w:r>
          </w:p>
        </w:tc>
        <w:tc>
          <w:tcPr>
            <w:tcW w:w="0" w:type="auto"/>
          </w:tcPr>
          <w:p w:rsidR="007620B9" w:rsidRPr="00353266" w:rsidRDefault="007620B9" w:rsidP="001C0CAB">
            <w:r w:rsidRPr="00353266">
              <w:t>Пение: В.Шаинский «Вместе весело шагать»</w:t>
            </w:r>
          </w:p>
        </w:tc>
        <w:tc>
          <w:tcPr>
            <w:tcW w:w="0" w:type="auto"/>
          </w:tcPr>
          <w:p w:rsidR="007620B9" w:rsidRPr="00353266" w:rsidRDefault="007620B9" w:rsidP="001C0CAB">
            <w:r w:rsidRPr="00353266">
              <w:t>Самостоятельное регулирование эмоциональных расстройств с помощью выбранного материала.</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lastRenderedPageBreak/>
              <w:t>2-3. Симфонический оркестр.</w:t>
            </w:r>
          </w:p>
        </w:tc>
        <w:tc>
          <w:tcPr>
            <w:tcW w:w="0" w:type="auto"/>
          </w:tcPr>
          <w:p w:rsidR="007620B9" w:rsidRPr="00353266" w:rsidRDefault="007620B9" w:rsidP="001C0CAB">
            <w:pPr>
              <w:jc w:val="both"/>
            </w:pPr>
            <w:r w:rsidRPr="00353266">
              <w:t>2</w:t>
            </w:r>
          </w:p>
        </w:tc>
        <w:tc>
          <w:tcPr>
            <w:tcW w:w="0" w:type="auto"/>
          </w:tcPr>
          <w:p w:rsidR="007620B9" w:rsidRPr="00353266" w:rsidRDefault="007620B9" w:rsidP="001C0CAB">
            <w:r w:rsidRPr="00353266">
              <w:t>ЗУ</w:t>
            </w:r>
          </w:p>
        </w:tc>
        <w:tc>
          <w:tcPr>
            <w:tcW w:w="0" w:type="auto"/>
          </w:tcPr>
          <w:p w:rsidR="007620B9" w:rsidRPr="00353266" w:rsidRDefault="007620B9" w:rsidP="001C0CAB">
            <w:r w:rsidRPr="00353266">
              <w:t>Слушание: Э.ГригИ.Штраус</w:t>
            </w:r>
          </w:p>
          <w:p w:rsidR="007620B9" w:rsidRPr="00353266" w:rsidRDefault="007620B9" w:rsidP="001C0CAB">
            <w:r w:rsidRPr="00353266">
              <w:t>И.Дунаевский (избранное).</w:t>
            </w:r>
          </w:p>
          <w:p w:rsidR="007620B9" w:rsidRPr="00353266" w:rsidRDefault="007620B9" w:rsidP="001C0CAB">
            <w:r w:rsidRPr="00353266">
              <w:t>Пение: Баснер «Берёзовый сок»</w:t>
            </w:r>
          </w:p>
          <w:p w:rsidR="007620B9" w:rsidRPr="00353266" w:rsidRDefault="007620B9" w:rsidP="001C0CAB">
            <w:r w:rsidRPr="00353266">
              <w:t>Молчанов «Песня туристов»</w:t>
            </w:r>
          </w:p>
        </w:tc>
        <w:tc>
          <w:tcPr>
            <w:tcW w:w="0" w:type="auto"/>
          </w:tcPr>
          <w:p w:rsidR="007620B9" w:rsidRPr="00353266" w:rsidRDefault="007620B9" w:rsidP="001C0CAB">
            <w:r w:rsidRPr="00353266">
              <w:t>Анализ произведений.</w:t>
            </w:r>
          </w:p>
          <w:p w:rsidR="007620B9" w:rsidRPr="00353266" w:rsidRDefault="007620B9" w:rsidP="001C0CAB">
            <w:r w:rsidRPr="00353266">
              <w:t>Коррекция дыхания.</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4-5. Вечные темы искусства.</w:t>
            </w:r>
          </w:p>
        </w:tc>
        <w:tc>
          <w:tcPr>
            <w:tcW w:w="0" w:type="auto"/>
          </w:tcPr>
          <w:p w:rsidR="007620B9" w:rsidRPr="00353266" w:rsidRDefault="007620B9" w:rsidP="001C0CAB">
            <w:pPr>
              <w:jc w:val="both"/>
            </w:pPr>
            <w:r w:rsidRPr="00353266">
              <w:t>2</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Пение: Рыбников «Песенка для тебя»</w:t>
            </w:r>
          </w:p>
        </w:tc>
        <w:tc>
          <w:tcPr>
            <w:tcW w:w="0" w:type="auto"/>
          </w:tcPr>
          <w:p w:rsidR="007620B9" w:rsidRPr="00353266" w:rsidRDefault="007620B9" w:rsidP="001C0CAB">
            <w:r w:rsidRPr="00353266">
              <w:t>Формирование знаний о составе и звучании инструментов, средствах музыкальной выразительности.</w:t>
            </w:r>
          </w:p>
          <w:p w:rsidR="007620B9" w:rsidRPr="00353266" w:rsidRDefault="007620B9" w:rsidP="001C0CAB">
            <w:r w:rsidRPr="00353266">
              <w:t>Знать старинные и современные музыкальные инструменты.</w:t>
            </w:r>
          </w:p>
        </w:tc>
        <w:tc>
          <w:tcPr>
            <w:tcW w:w="0" w:type="auto"/>
          </w:tcPr>
          <w:p w:rsidR="007620B9" w:rsidRPr="00353266" w:rsidRDefault="007620B9" w:rsidP="001C0CAB"/>
        </w:tc>
      </w:tr>
      <w:tr w:rsidR="007620B9" w:rsidRPr="00353266" w:rsidTr="00865C83">
        <w:tc>
          <w:tcPr>
            <w:tcW w:w="0" w:type="auto"/>
          </w:tcPr>
          <w:p w:rsidR="007620B9" w:rsidRPr="00353266" w:rsidRDefault="007620B9" w:rsidP="001C0CAB">
            <w:pPr>
              <w:jc w:val="both"/>
            </w:pPr>
            <w:r w:rsidRPr="00353266">
              <w:t>6-8. Обобщающий урок года.</w:t>
            </w:r>
          </w:p>
        </w:tc>
        <w:tc>
          <w:tcPr>
            <w:tcW w:w="0" w:type="auto"/>
          </w:tcPr>
          <w:p w:rsidR="007620B9" w:rsidRPr="00353266" w:rsidRDefault="007620B9" w:rsidP="001C0CAB">
            <w:pPr>
              <w:jc w:val="both"/>
            </w:pPr>
            <w:r w:rsidRPr="00353266">
              <w:t>2</w:t>
            </w:r>
          </w:p>
        </w:tc>
        <w:tc>
          <w:tcPr>
            <w:tcW w:w="0" w:type="auto"/>
          </w:tcPr>
          <w:p w:rsidR="007620B9" w:rsidRPr="00353266" w:rsidRDefault="007620B9" w:rsidP="001C0CAB">
            <w:r w:rsidRPr="00353266">
              <w:t>ПЗУ</w:t>
            </w:r>
          </w:p>
        </w:tc>
        <w:tc>
          <w:tcPr>
            <w:tcW w:w="0" w:type="auto"/>
          </w:tcPr>
          <w:p w:rsidR="007620B9" w:rsidRPr="00353266" w:rsidRDefault="007620B9" w:rsidP="001C0CAB">
            <w:r w:rsidRPr="00353266">
              <w:t>Репертуар по темам четвертей.</w:t>
            </w:r>
          </w:p>
        </w:tc>
        <w:tc>
          <w:tcPr>
            <w:tcW w:w="0" w:type="auto"/>
          </w:tcPr>
          <w:p w:rsidR="007620B9" w:rsidRPr="00353266" w:rsidRDefault="007620B9" w:rsidP="001C0CAB">
            <w:r w:rsidRPr="00353266">
              <w:t>Формирование представлений о разных музыкальных коллективах.</w:t>
            </w:r>
          </w:p>
        </w:tc>
        <w:tc>
          <w:tcPr>
            <w:tcW w:w="0" w:type="auto"/>
          </w:tcPr>
          <w:p w:rsidR="007620B9" w:rsidRPr="00353266" w:rsidRDefault="007620B9" w:rsidP="001C0CAB"/>
        </w:tc>
      </w:tr>
      <w:tr w:rsidR="008D49C7" w:rsidRPr="00353266" w:rsidTr="00865C83">
        <w:tc>
          <w:tcPr>
            <w:tcW w:w="0" w:type="auto"/>
          </w:tcPr>
          <w:p w:rsidR="008D49C7" w:rsidRPr="00353266" w:rsidRDefault="008D49C7" w:rsidP="001C0CAB">
            <w:pPr>
              <w:jc w:val="both"/>
            </w:pPr>
            <w:r>
              <w:t>Резерв</w:t>
            </w:r>
          </w:p>
        </w:tc>
        <w:tc>
          <w:tcPr>
            <w:tcW w:w="0" w:type="auto"/>
          </w:tcPr>
          <w:p w:rsidR="008D49C7" w:rsidRPr="00353266" w:rsidRDefault="008D49C7" w:rsidP="001C0CAB">
            <w:pPr>
              <w:jc w:val="both"/>
            </w:pPr>
            <w:r>
              <w:t>2</w:t>
            </w:r>
          </w:p>
        </w:tc>
        <w:tc>
          <w:tcPr>
            <w:tcW w:w="0" w:type="auto"/>
          </w:tcPr>
          <w:p w:rsidR="008D49C7" w:rsidRPr="00353266" w:rsidRDefault="008D49C7" w:rsidP="001C0CAB"/>
        </w:tc>
        <w:tc>
          <w:tcPr>
            <w:tcW w:w="0" w:type="auto"/>
          </w:tcPr>
          <w:p w:rsidR="008D49C7" w:rsidRPr="00353266" w:rsidRDefault="008D49C7" w:rsidP="001C0CAB"/>
        </w:tc>
        <w:tc>
          <w:tcPr>
            <w:tcW w:w="0" w:type="auto"/>
          </w:tcPr>
          <w:p w:rsidR="008D49C7" w:rsidRPr="00353266" w:rsidRDefault="008D49C7" w:rsidP="001C0CAB"/>
        </w:tc>
        <w:tc>
          <w:tcPr>
            <w:tcW w:w="0" w:type="auto"/>
          </w:tcPr>
          <w:p w:rsidR="008D49C7" w:rsidRPr="00353266" w:rsidRDefault="008D49C7" w:rsidP="001C0CAB"/>
        </w:tc>
      </w:tr>
    </w:tbl>
    <w:p w:rsidR="007620B9" w:rsidRPr="00DD2B82" w:rsidRDefault="007620B9" w:rsidP="00DD2B82">
      <w:pPr>
        <w:rPr>
          <w:sz w:val="24"/>
          <w:szCs w:val="24"/>
        </w:rPr>
      </w:pPr>
    </w:p>
    <w:p w:rsidR="007620B9" w:rsidRDefault="007620B9" w:rsidP="006E35C0">
      <w:pPr>
        <w:jc w:val="center"/>
        <w:rPr>
          <w:sz w:val="24"/>
          <w:szCs w:val="24"/>
        </w:rPr>
      </w:pPr>
      <w:r>
        <w:rPr>
          <w:b/>
          <w:sz w:val="24"/>
          <w:szCs w:val="24"/>
        </w:rPr>
        <w:t>Критерии оценки.</w:t>
      </w:r>
    </w:p>
    <w:p w:rsidR="007620B9" w:rsidRDefault="007620B9" w:rsidP="006E35C0">
      <w:pPr>
        <w:jc w:val="both"/>
        <w:rPr>
          <w:sz w:val="24"/>
          <w:szCs w:val="24"/>
        </w:rPr>
      </w:pPr>
      <w:r>
        <w:rPr>
          <w:sz w:val="24"/>
          <w:szCs w:val="24"/>
        </w:rPr>
        <w:t>1. Проявление интереса к музыке, непосредственный эмоциональный отклик на неё.</w:t>
      </w:r>
    </w:p>
    <w:p w:rsidR="007620B9" w:rsidRDefault="007620B9" w:rsidP="006E35C0">
      <w:pPr>
        <w:jc w:val="both"/>
        <w:rPr>
          <w:sz w:val="24"/>
          <w:szCs w:val="24"/>
        </w:rPr>
      </w:pPr>
      <w:r>
        <w:rPr>
          <w:sz w:val="24"/>
          <w:szCs w:val="24"/>
        </w:rPr>
        <w:t>2. 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7620B9" w:rsidRDefault="007620B9" w:rsidP="006E35C0">
      <w:pPr>
        <w:jc w:val="both"/>
        <w:rPr>
          <w:sz w:val="24"/>
          <w:szCs w:val="24"/>
        </w:rPr>
      </w:pPr>
      <w:r>
        <w:rPr>
          <w:sz w:val="24"/>
          <w:szCs w:val="24"/>
        </w:rPr>
        <w:t>3. Рост исполнительских навыков, которые оцениваются с учётом исходного уровня подготовки ученика и его активности в занятиях.</w:t>
      </w:r>
    </w:p>
    <w:p w:rsidR="007620B9" w:rsidRDefault="007620B9" w:rsidP="006E35C0">
      <w:pPr>
        <w:jc w:val="center"/>
        <w:rPr>
          <w:sz w:val="24"/>
          <w:szCs w:val="24"/>
        </w:rPr>
      </w:pPr>
      <w:r>
        <w:rPr>
          <w:b/>
          <w:sz w:val="24"/>
          <w:szCs w:val="24"/>
        </w:rPr>
        <w:t>Нормы оценки знаний и умений учащихся.</w:t>
      </w:r>
    </w:p>
    <w:p w:rsidR="007620B9" w:rsidRDefault="007620B9" w:rsidP="006E35C0">
      <w:pPr>
        <w:jc w:val="both"/>
        <w:rPr>
          <w:sz w:val="24"/>
          <w:szCs w:val="24"/>
        </w:rPr>
      </w:pPr>
      <w:r>
        <w:rPr>
          <w:sz w:val="24"/>
          <w:szCs w:val="24"/>
        </w:rPr>
        <w:tab/>
        <w:t>На уроках музыки проверяется и оценивается качество усвоения учащимися программного материала.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Результаты обучения оцениваются по пятибалльной системе и дополняются устной характеристикой ответа. Учебная программа предполагает освоение учащимися различных видов музыкальной деятельности: хорового пения, слушания музыкальных произведений, элементарную импровизацию, коллективноеисполнение логоритмических упражнений.</w:t>
      </w:r>
    </w:p>
    <w:p w:rsidR="007620B9" w:rsidRDefault="007620B9" w:rsidP="006E35C0">
      <w:pPr>
        <w:jc w:val="center"/>
        <w:rPr>
          <w:b/>
          <w:sz w:val="24"/>
          <w:szCs w:val="24"/>
        </w:rPr>
      </w:pPr>
      <w:r>
        <w:rPr>
          <w:b/>
          <w:sz w:val="24"/>
          <w:szCs w:val="24"/>
        </w:rPr>
        <w:t>Слушание музыки.</w:t>
      </w:r>
    </w:p>
    <w:p w:rsidR="007620B9" w:rsidRDefault="007620B9" w:rsidP="006E35C0">
      <w:pPr>
        <w:jc w:val="both"/>
        <w:rPr>
          <w:sz w:val="24"/>
          <w:szCs w:val="24"/>
        </w:rPr>
      </w:pPr>
      <w:r>
        <w:rPr>
          <w:sz w:val="24"/>
          <w:szCs w:val="24"/>
        </w:rPr>
        <w:tab/>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7620B9" w:rsidRDefault="007620B9" w:rsidP="006E35C0">
      <w:pPr>
        <w:jc w:val="both"/>
        <w:rPr>
          <w:sz w:val="24"/>
          <w:szCs w:val="24"/>
        </w:rPr>
      </w:pPr>
      <w:r>
        <w:rPr>
          <w:sz w:val="24"/>
          <w:szCs w:val="24"/>
        </w:rPr>
        <w:t>Учитывается:</w:t>
      </w:r>
    </w:p>
    <w:p w:rsidR="007620B9" w:rsidRDefault="007620B9" w:rsidP="006E35C0">
      <w:pPr>
        <w:jc w:val="both"/>
        <w:rPr>
          <w:sz w:val="24"/>
          <w:szCs w:val="24"/>
        </w:rPr>
      </w:pPr>
      <w:r>
        <w:rPr>
          <w:sz w:val="24"/>
          <w:szCs w:val="24"/>
        </w:rPr>
        <w:t>- степень раскрытия эмоционального содержания музыкального произведения через средства музыкальной выразительности;</w:t>
      </w:r>
    </w:p>
    <w:p w:rsidR="007620B9" w:rsidRDefault="007620B9" w:rsidP="006E35C0">
      <w:pPr>
        <w:jc w:val="both"/>
        <w:rPr>
          <w:sz w:val="24"/>
          <w:szCs w:val="24"/>
        </w:rPr>
      </w:pPr>
      <w:r>
        <w:rPr>
          <w:sz w:val="24"/>
          <w:szCs w:val="24"/>
        </w:rPr>
        <w:t>- самостоятельность в разборе музыкального произведения;</w:t>
      </w:r>
    </w:p>
    <w:p w:rsidR="007620B9" w:rsidRDefault="007620B9" w:rsidP="006E35C0">
      <w:pPr>
        <w:jc w:val="both"/>
        <w:rPr>
          <w:sz w:val="24"/>
          <w:szCs w:val="24"/>
        </w:rPr>
      </w:pPr>
      <w:r>
        <w:rPr>
          <w:sz w:val="24"/>
          <w:szCs w:val="24"/>
        </w:rPr>
        <w:t>- умение учащегося сравнивать произведения и делать самостоятельные обобщения на основе полученных знаний.</w:t>
      </w:r>
    </w:p>
    <w:p w:rsidR="007620B9" w:rsidRDefault="007620B9" w:rsidP="006E35C0">
      <w:pPr>
        <w:jc w:val="center"/>
        <w:rPr>
          <w:sz w:val="24"/>
          <w:szCs w:val="24"/>
        </w:rPr>
      </w:pPr>
      <w:r>
        <w:rPr>
          <w:b/>
          <w:sz w:val="24"/>
          <w:szCs w:val="24"/>
        </w:rPr>
        <w:t>Нормы оценок.</w:t>
      </w:r>
    </w:p>
    <w:p w:rsidR="007620B9" w:rsidRDefault="007620B9" w:rsidP="006E35C0">
      <w:pPr>
        <w:jc w:val="both"/>
        <w:rPr>
          <w:sz w:val="24"/>
          <w:szCs w:val="24"/>
        </w:rPr>
      </w:pPr>
      <w:r>
        <w:rPr>
          <w:sz w:val="24"/>
          <w:szCs w:val="24"/>
        </w:rPr>
        <w:t xml:space="preserve">Оценка </w:t>
      </w:r>
      <w:r>
        <w:rPr>
          <w:b/>
          <w:sz w:val="24"/>
          <w:szCs w:val="24"/>
        </w:rPr>
        <w:t>«пять»:</w:t>
      </w:r>
    </w:p>
    <w:p w:rsidR="007620B9" w:rsidRDefault="007620B9" w:rsidP="006E35C0">
      <w:pPr>
        <w:jc w:val="both"/>
        <w:rPr>
          <w:sz w:val="24"/>
          <w:szCs w:val="24"/>
        </w:rPr>
      </w:pPr>
      <w:r>
        <w:rPr>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7620B9" w:rsidRDefault="007620B9" w:rsidP="006E35C0">
      <w:pPr>
        <w:jc w:val="both"/>
        <w:rPr>
          <w:sz w:val="24"/>
          <w:szCs w:val="24"/>
        </w:rPr>
      </w:pPr>
      <w:r>
        <w:rPr>
          <w:sz w:val="24"/>
          <w:szCs w:val="24"/>
        </w:rPr>
        <w:t xml:space="preserve">Оценка </w:t>
      </w:r>
      <w:r>
        <w:rPr>
          <w:b/>
          <w:sz w:val="24"/>
          <w:szCs w:val="24"/>
        </w:rPr>
        <w:t>«четыре»:</w:t>
      </w:r>
    </w:p>
    <w:p w:rsidR="007620B9" w:rsidRDefault="007620B9" w:rsidP="006E35C0">
      <w:pPr>
        <w:jc w:val="both"/>
        <w:rPr>
          <w:sz w:val="24"/>
          <w:szCs w:val="24"/>
        </w:rPr>
      </w:pPr>
      <w:r>
        <w:rPr>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7620B9" w:rsidRDefault="007620B9" w:rsidP="006E35C0">
      <w:pPr>
        <w:jc w:val="both"/>
        <w:rPr>
          <w:b/>
          <w:sz w:val="24"/>
          <w:szCs w:val="24"/>
        </w:rPr>
      </w:pPr>
      <w:r>
        <w:rPr>
          <w:sz w:val="24"/>
          <w:szCs w:val="24"/>
        </w:rPr>
        <w:t xml:space="preserve">Оценка </w:t>
      </w:r>
      <w:r>
        <w:rPr>
          <w:b/>
          <w:sz w:val="24"/>
          <w:szCs w:val="24"/>
        </w:rPr>
        <w:t>«три»:</w:t>
      </w:r>
    </w:p>
    <w:p w:rsidR="007620B9" w:rsidRDefault="007620B9" w:rsidP="006E35C0">
      <w:pPr>
        <w:jc w:val="both"/>
        <w:rPr>
          <w:sz w:val="24"/>
          <w:szCs w:val="24"/>
        </w:rPr>
      </w:pPr>
      <w:r>
        <w:rPr>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7620B9" w:rsidRDefault="007620B9" w:rsidP="006E35C0">
      <w:pPr>
        <w:jc w:val="both"/>
        <w:rPr>
          <w:b/>
          <w:sz w:val="24"/>
          <w:szCs w:val="24"/>
        </w:rPr>
      </w:pPr>
      <w:r>
        <w:rPr>
          <w:sz w:val="24"/>
          <w:szCs w:val="24"/>
        </w:rPr>
        <w:t xml:space="preserve">Оценка </w:t>
      </w:r>
      <w:r>
        <w:rPr>
          <w:b/>
          <w:sz w:val="24"/>
          <w:szCs w:val="24"/>
        </w:rPr>
        <w:t>«два»:</w:t>
      </w:r>
    </w:p>
    <w:p w:rsidR="007620B9" w:rsidRDefault="007620B9" w:rsidP="006E35C0">
      <w:pPr>
        <w:jc w:val="both"/>
        <w:rPr>
          <w:sz w:val="24"/>
          <w:szCs w:val="24"/>
        </w:rPr>
      </w:pPr>
      <w:r>
        <w:rPr>
          <w:sz w:val="24"/>
          <w:szCs w:val="24"/>
        </w:rPr>
        <w:t>ответ обнаруживает незнание и непонимание учебного материала.</w:t>
      </w:r>
    </w:p>
    <w:p w:rsidR="007620B9" w:rsidRDefault="007620B9" w:rsidP="006E35C0">
      <w:pPr>
        <w:jc w:val="center"/>
        <w:rPr>
          <w:b/>
          <w:sz w:val="24"/>
          <w:szCs w:val="24"/>
        </w:rPr>
      </w:pPr>
      <w:r>
        <w:rPr>
          <w:b/>
          <w:sz w:val="24"/>
          <w:szCs w:val="24"/>
        </w:rPr>
        <w:t>Хоровое пение.</w:t>
      </w:r>
    </w:p>
    <w:p w:rsidR="007620B9" w:rsidRDefault="007620B9" w:rsidP="006E35C0">
      <w:pPr>
        <w:jc w:val="both"/>
        <w:rPr>
          <w:sz w:val="24"/>
          <w:szCs w:val="24"/>
        </w:rPr>
      </w:pPr>
      <w:r>
        <w:rPr>
          <w:sz w:val="24"/>
          <w:szCs w:val="24"/>
        </w:rPr>
        <w:tab/>
        <w:t xml:space="preserve">Для оценивания качества выполнения учениками певческих заданий необходимо </w:t>
      </w:r>
      <w:r>
        <w:rPr>
          <w:sz w:val="24"/>
          <w:szCs w:val="24"/>
        </w:rPr>
        <w:lastRenderedPageBreak/>
        <w:t>предварительно провести индивидуальное прослушивание каждого ребёнка, чтобы иметь данные о диапазоне его певческого голоса. 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7620B9" w:rsidRDefault="007620B9" w:rsidP="006E35C0">
      <w:pPr>
        <w:jc w:val="center"/>
        <w:rPr>
          <w:b/>
          <w:sz w:val="24"/>
          <w:szCs w:val="24"/>
        </w:rPr>
      </w:pPr>
      <w:r>
        <w:rPr>
          <w:b/>
          <w:sz w:val="24"/>
          <w:szCs w:val="24"/>
        </w:rPr>
        <w:t>Нормы оценок.</w:t>
      </w:r>
    </w:p>
    <w:p w:rsidR="007620B9" w:rsidRDefault="007620B9" w:rsidP="006E35C0">
      <w:pPr>
        <w:tabs>
          <w:tab w:val="left" w:pos="1965"/>
        </w:tabs>
        <w:jc w:val="both"/>
        <w:rPr>
          <w:sz w:val="24"/>
          <w:szCs w:val="24"/>
        </w:rPr>
      </w:pPr>
      <w:r>
        <w:rPr>
          <w:sz w:val="24"/>
          <w:szCs w:val="24"/>
        </w:rPr>
        <w:t xml:space="preserve">Оценка </w:t>
      </w:r>
      <w:r>
        <w:rPr>
          <w:b/>
          <w:sz w:val="24"/>
          <w:szCs w:val="24"/>
        </w:rPr>
        <w:t>«пять»:</w:t>
      </w:r>
      <w:r>
        <w:rPr>
          <w:sz w:val="24"/>
          <w:szCs w:val="24"/>
        </w:rPr>
        <w:tab/>
      </w:r>
    </w:p>
    <w:p w:rsidR="007620B9" w:rsidRDefault="007620B9" w:rsidP="006E35C0">
      <w:pPr>
        <w:jc w:val="both"/>
        <w:rPr>
          <w:sz w:val="24"/>
          <w:szCs w:val="24"/>
        </w:rPr>
      </w:pPr>
      <w:r>
        <w:rPr>
          <w:sz w:val="24"/>
          <w:szCs w:val="24"/>
        </w:rPr>
        <w:t>- знание мелодической линии и текста песни;</w:t>
      </w:r>
    </w:p>
    <w:p w:rsidR="007620B9" w:rsidRDefault="007620B9" w:rsidP="006E35C0">
      <w:pPr>
        <w:jc w:val="both"/>
        <w:rPr>
          <w:sz w:val="24"/>
          <w:szCs w:val="24"/>
        </w:rPr>
      </w:pPr>
      <w:r>
        <w:rPr>
          <w:sz w:val="24"/>
          <w:szCs w:val="24"/>
        </w:rPr>
        <w:t>- чистое интонирование или допущены небольшие неточности,  ритмически точное исполнение;</w:t>
      </w:r>
    </w:p>
    <w:p w:rsidR="007620B9" w:rsidRDefault="007620B9" w:rsidP="006E35C0">
      <w:pPr>
        <w:jc w:val="both"/>
        <w:rPr>
          <w:sz w:val="24"/>
          <w:szCs w:val="24"/>
        </w:rPr>
      </w:pPr>
      <w:r>
        <w:rPr>
          <w:sz w:val="24"/>
          <w:szCs w:val="24"/>
        </w:rPr>
        <w:t>- выразительное исполнение.</w:t>
      </w:r>
    </w:p>
    <w:p w:rsidR="007620B9" w:rsidRDefault="007620B9" w:rsidP="006E35C0">
      <w:pPr>
        <w:jc w:val="both"/>
        <w:rPr>
          <w:b/>
          <w:sz w:val="24"/>
          <w:szCs w:val="24"/>
        </w:rPr>
      </w:pPr>
      <w:r>
        <w:rPr>
          <w:sz w:val="24"/>
          <w:szCs w:val="24"/>
        </w:rPr>
        <w:t xml:space="preserve">Оценка </w:t>
      </w:r>
      <w:r>
        <w:rPr>
          <w:b/>
          <w:sz w:val="24"/>
          <w:szCs w:val="24"/>
        </w:rPr>
        <w:t>«четыре»:</w:t>
      </w:r>
    </w:p>
    <w:p w:rsidR="007620B9" w:rsidRDefault="007620B9" w:rsidP="006E35C0">
      <w:pPr>
        <w:jc w:val="both"/>
        <w:rPr>
          <w:sz w:val="24"/>
          <w:szCs w:val="24"/>
        </w:rPr>
      </w:pPr>
      <w:r>
        <w:rPr>
          <w:sz w:val="24"/>
          <w:szCs w:val="24"/>
        </w:rPr>
        <w:t>- знание мелодической линии и текста песни;</w:t>
      </w:r>
    </w:p>
    <w:p w:rsidR="007620B9" w:rsidRDefault="007620B9" w:rsidP="006E35C0">
      <w:pPr>
        <w:jc w:val="both"/>
        <w:rPr>
          <w:sz w:val="24"/>
          <w:szCs w:val="24"/>
        </w:rPr>
      </w:pPr>
      <w:r>
        <w:rPr>
          <w:sz w:val="24"/>
          <w:szCs w:val="24"/>
        </w:rPr>
        <w:t>- допущены неточности в  интонировании, исполнение ритмически правильное;</w:t>
      </w:r>
    </w:p>
    <w:p w:rsidR="007620B9" w:rsidRDefault="007620B9" w:rsidP="006E35C0">
      <w:pPr>
        <w:jc w:val="both"/>
        <w:rPr>
          <w:sz w:val="24"/>
          <w:szCs w:val="24"/>
        </w:rPr>
      </w:pPr>
      <w:r>
        <w:rPr>
          <w:sz w:val="24"/>
          <w:szCs w:val="24"/>
        </w:rPr>
        <w:t>- пение недостаточно выразительное.</w:t>
      </w:r>
    </w:p>
    <w:p w:rsidR="007620B9" w:rsidRDefault="007620B9" w:rsidP="006E35C0">
      <w:pPr>
        <w:jc w:val="both"/>
        <w:rPr>
          <w:b/>
          <w:sz w:val="24"/>
          <w:szCs w:val="24"/>
        </w:rPr>
      </w:pPr>
      <w:r>
        <w:rPr>
          <w:sz w:val="24"/>
          <w:szCs w:val="24"/>
        </w:rPr>
        <w:t xml:space="preserve">Оценка </w:t>
      </w:r>
      <w:r>
        <w:rPr>
          <w:b/>
          <w:sz w:val="24"/>
          <w:szCs w:val="24"/>
        </w:rPr>
        <w:t>«три»:</w:t>
      </w:r>
    </w:p>
    <w:p w:rsidR="007620B9" w:rsidRDefault="007620B9" w:rsidP="006E35C0">
      <w:pPr>
        <w:jc w:val="both"/>
        <w:rPr>
          <w:sz w:val="24"/>
          <w:szCs w:val="24"/>
        </w:rPr>
      </w:pPr>
      <w:r>
        <w:rPr>
          <w:sz w:val="24"/>
          <w:szCs w:val="24"/>
        </w:rPr>
        <w:t>- допускаются   неточности в исполнении мелодии и текста песни;</w:t>
      </w:r>
    </w:p>
    <w:p w:rsidR="007620B9" w:rsidRDefault="007620B9" w:rsidP="006E35C0">
      <w:pPr>
        <w:jc w:val="both"/>
        <w:rPr>
          <w:sz w:val="24"/>
          <w:szCs w:val="24"/>
        </w:rPr>
      </w:pPr>
      <w:r>
        <w:rPr>
          <w:sz w:val="24"/>
          <w:szCs w:val="24"/>
        </w:rPr>
        <w:t>- неконтролируемое пение, есть ритмические неточности;</w:t>
      </w:r>
    </w:p>
    <w:p w:rsidR="007620B9" w:rsidRDefault="007620B9" w:rsidP="006E35C0">
      <w:pPr>
        <w:jc w:val="both"/>
        <w:rPr>
          <w:sz w:val="24"/>
          <w:szCs w:val="24"/>
        </w:rPr>
      </w:pPr>
      <w:r>
        <w:rPr>
          <w:sz w:val="24"/>
          <w:szCs w:val="24"/>
        </w:rPr>
        <w:t>- пение невыразительное.</w:t>
      </w:r>
    </w:p>
    <w:p w:rsidR="007620B9" w:rsidRDefault="007620B9" w:rsidP="006E35C0">
      <w:pPr>
        <w:jc w:val="both"/>
        <w:rPr>
          <w:b/>
          <w:sz w:val="24"/>
          <w:szCs w:val="24"/>
        </w:rPr>
      </w:pPr>
      <w:r>
        <w:rPr>
          <w:sz w:val="24"/>
          <w:szCs w:val="24"/>
        </w:rPr>
        <w:t xml:space="preserve">Оценка </w:t>
      </w:r>
      <w:r>
        <w:rPr>
          <w:b/>
          <w:sz w:val="24"/>
          <w:szCs w:val="24"/>
        </w:rPr>
        <w:t>«два»:</w:t>
      </w:r>
    </w:p>
    <w:p w:rsidR="007620B9" w:rsidRDefault="007620B9" w:rsidP="006E35C0">
      <w:pPr>
        <w:jc w:val="both"/>
        <w:rPr>
          <w:sz w:val="24"/>
          <w:szCs w:val="24"/>
        </w:rPr>
      </w:pPr>
      <w:r>
        <w:rPr>
          <w:sz w:val="24"/>
          <w:szCs w:val="24"/>
        </w:rPr>
        <w:t>- исполнение неуверенное,  невыразительное, незнание текста, непопадание в ритм.</w:t>
      </w:r>
    </w:p>
    <w:p w:rsidR="007620B9" w:rsidRDefault="007620B9" w:rsidP="006E35C0">
      <w:pPr>
        <w:jc w:val="both"/>
        <w:rPr>
          <w:sz w:val="24"/>
          <w:szCs w:val="24"/>
        </w:rPr>
      </w:pPr>
      <w:r>
        <w:rPr>
          <w:sz w:val="24"/>
          <w:szCs w:val="24"/>
        </w:rPr>
        <w:tab/>
        <w:t>Существует достаточно большой перечень форм работы, который может быть выполнен учащимися и соответствующим образом оценен учителем.</w:t>
      </w:r>
    </w:p>
    <w:p w:rsidR="007620B9" w:rsidRDefault="007620B9" w:rsidP="006E35C0">
      <w:pPr>
        <w:jc w:val="both"/>
        <w:rPr>
          <w:sz w:val="24"/>
          <w:szCs w:val="24"/>
        </w:rPr>
      </w:pPr>
      <w:r>
        <w:rPr>
          <w:sz w:val="24"/>
          <w:szCs w:val="24"/>
        </w:rPr>
        <w:t>1. Работа по карточкам (знание музыкального словаря).</w:t>
      </w:r>
    </w:p>
    <w:p w:rsidR="007620B9" w:rsidRDefault="007620B9" w:rsidP="006E35C0">
      <w:pPr>
        <w:jc w:val="both"/>
        <w:rPr>
          <w:sz w:val="24"/>
          <w:szCs w:val="24"/>
        </w:rPr>
      </w:pPr>
      <w:r>
        <w:rPr>
          <w:sz w:val="24"/>
          <w:szCs w:val="24"/>
        </w:rPr>
        <w:t>2. Кроссворды.</w:t>
      </w:r>
    </w:p>
    <w:p w:rsidR="007620B9" w:rsidRDefault="007620B9" w:rsidP="006E35C0">
      <w:pPr>
        <w:jc w:val="both"/>
        <w:rPr>
          <w:sz w:val="24"/>
          <w:szCs w:val="24"/>
        </w:rPr>
      </w:pPr>
      <w:r>
        <w:rPr>
          <w:sz w:val="24"/>
          <w:szCs w:val="24"/>
        </w:rPr>
        <w:t>3. Блиц - ответы (письменно) по вопросам учителя на повторение и закрепление темы.</w:t>
      </w:r>
    </w:p>
    <w:p w:rsidR="007620B9" w:rsidRDefault="007620B9" w:rsidP="006E35C0">
      <w:pPr>
        <w:jc w:val="both"/>
        <w:rPr>
          <w:sz w:val="24"/>
          <w:szCs w:val="24"/>
        </w:rPr>
      </w:pPr>
      <w:r>
        <w:rPr>
          <w:sz w:val="24"/>
          <w:szCs w:val="24"/>
        </w:rPr>
        <w:t>4. «Угадай мелодию» (фрагментарный калейдоскоп из произведений, звучавших на уроках или достаточно популярных).</w:t>
      </w:r>
    </w:p>
    <w:p w:rsidR="007620B9" w:rsidRDefault="007620B9" w:rsidP="006E35C0">
      <w:pPr>
        <w:jc w:val="both"/>
        <w:rPr>
          <w:sz w:val="24"/>
          <w:szCs w:val="24"/>
        </w:rPr>
      </w:pPr>
      <w:r>
        <w:rPr>
          <w:sz w:val="24"/>
          <w:szCs w:val="24"/>
        </w:rPr>
        <w:t>5. 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7620B9" w:rsidRDefault="007620B9" w:rsidP="006E35C0">
      <w:pPr>
        <w:jc w:val="both"/>
        <w:rPr>
          <w:sz w:val="24"/>
          <w:szCs w:val="24"/>
        </w:rPr>
      </w:pPr>
      <w:r>
        <w:rPr>
          <w:sz w:val="24"/>
          <w:szCs w:val="24"/>
        </w:rPr>
        <w:t>6. Ведение тетради по музыке.</w:t>
      </w:r>
    </w:p>
    <w:p w:rsidR="007620B9" w:rsidRDefault="007620B9" w:rsidP="006E35C0">
      <w:pPr>
        <w:jc w:val="center"/>
        <w:rPr>
          <w:sz w:val="24"/>
          <w:szCs w:val="24"/>
        </w:rPr>
      </w:pPr>
      <w:r>
        <w:rPr>
          <w:b/>
          <w:sz w:val="24"/>
          <w:szCs w:val="24"/>
        </w:rPr>
        <w:t>Тетрадь на уроках музыки</w:t>
      </w:r>
      <w:r>
        <w:rPr>
          <w:sz w:val="24"/>
          <w:szCs w:val="24"/>
        </w:rPr>
        <w:t>.</w:t>
      </w:r>
    </w:p>
    <w:p w:rsidR="007620B9" w:rsidRDefault="007620B9" w:rsidP="006E35C0">
      <w:pPr>
        <w:jc w:val="both"/>
        <w:rPr>
          <w:sz w:val="24"/>
          <w:szCs w:val="24"/>
        </w:rPr>
      </w:pPr>
      <w:r>
        <w:rPr>
          <w:sz w:val="24"/>
          <w:szCs w:val="24"/>
        </w:rPr>
        <w:tab/>
        <w:t>Требования к ведению тетради для учащихся 5 - 7классов.</w:t>
      </w:r>
    </w:p>
    <w:p w:rsidR="007620B9" w:rsidRDefault="007620B9" w:rsidP="006E35C0">
      <w:pPr>
        <w:jc w:val="both"/>
        <w:rPr>
          <w:sz w:val="24"/>
          <w:szCs w:val="24"/>
        </w:rPr>
      </w:pPr>
      <w:r>
        <w:rPr>
          <w:sz w:val="24"/>
          <w:szCs w:val="24"/>
        </w:rPr>
        <w:t>В тетрадь записываются:</w:t>
      </w:r>
    </w:p>
    <w:p w:rsidR="007620B9" w:rsidRDefault="007620B9" w:rsidP="006E35C0">
      <w:pPr>
        <w:jc w:val="both"/>
        <w:rPr>
          <w:sz w:val="24"/>
          <w:szCs w:val="24"/>
        </w:rPr>
      </w:pPr>
      <w:r>
        <w:rPr>
          <w:sz w:val="24"/>
          <w:szCs w:val="24"/>
        </w:rPr>
        <w:t>1. Темы уроков.</w:t>
      </w:r>
    </w:p>
    <w:p w:rsidR="007620B9" w:rsidRDefault="007620B9" w:rsidP="006E35C0">
      <w:pPr>
        <w:jc w:val="both"/>
        <w:rPr>
          <w:sz w:val="24"/>
          <w:szCs w:val="24"/>
        </w:rPr>
      </w:pPr>
      <w:r>
        <w:rPr>
          <w:sz w:val="24"/>
          <w:szCs w:val="24"/>
        </w:rPr>
        <w:t>2. Имена  композиторов, музыкантов, даты их жизни.</w:t>
      </w:r>
    </w:p>
    <w:p w:rsidR="007620B9" w:rsidRDefault="007620B9" w:rsidP="006E35C0">
      <w:pPr>
        <w:jc w:val="both"/>
        <w:rPr>
          <w:sz w:val="24"/>
          <w:szCs w:val="24"/>
        </w:rPr>
      </w:pPr>
      <w:r>
        <w:rPr>
          <w:sz w:val="24"/>
          <w:szCs w:val="24"/>
        </w:rPr>
        <w:t>3. Названия звучащих на уроках произведений.</w:t>
      </w:r>
    </w:p>
    <w:p w:rsidR="007620B9" w:rsidRDefault="007620B9" w:rsidP="006E35C0">
      <w:pPr>
        <w:jc w:val="both"/>
        <w:rPr>
          <w:sz w:val="24"/>
          <w:szCs w:val="24"/>
        </w:rPr>
      </w:pPr>
      <w:r>
        <w:rPr>
          <w:sz w:val="24"/>
          <w:szCs w:val="24"/>
        </w:rPr>
        <w:t>4. Названия и авторы разучиваемых песен.</w:t>
      </w:r>
    </w:p>
    <w:p w:rsidR="007620B9" w:rsidRDefault="007620B9" w:rsidP="006E35C0">
      <w:pPr>
        <w:jc w:val="both"/>
        <w:rPr>
          <w:sz w:val="24"/>
          <w:szCs w:val="24"/>
        </w:rPr>
      </w:pPr>
      <w:r>
        <w:rPr>
          <w:sz w:val="24"/>
          <w:szCs w:val="24"/>
        </w:rPr>
        <w:t>5. Сложно запоминающиеся тексты песен.</w:t>
      </w:r>
    </w:p>
    <w:p w:rsidR="007620B9" w:rsidRDefault="007620B9" w:rsidP="006E35C0">
      <w:pPr>
        <w:jc w:val="both"/>
        <w:rPr>
          <w:sz w:val="24"/>
          <w:szCs w:val="24"/>
        </w:rPr>
      </w:pPr>
      <w:r>
        <w:rPr>
          <w:sz w:val="24"/>
          <w:szCs w:val="24"/>
        </w:rPr>
        <w:t>6. В конце тетради ведется словарь музыкальных терминов, который пополняется из года в год.</w:t>
      </w:r>
    </w:p>
    <w:p w:rsidR="007620B9" w:rsidRDefault="007620B9" w:rsidP="006E35C0">
      <w:pPr>
        <w:jc w:val="both"/>
        <w:rPr>
          <w:sz w:val="24"/>
          <w:szCs w:val="24"/>
        </w:rPr>
      </w:pPr>
      <w:r>
        <w:rPr>
          <w:sz w:val="24"/>
          <w:szCs w:val="24"/>
        </w:rPr>
        <w:tab/>
        <w:t>Тетрадь должна вестись аккуратно, может быть оформлена иллюстрациями, рисунками, портретами композиторов (в связи с записываемыми темами). Тетрадь, таким образом, является рукотворным индивидуальным мини - учебником, куда ученик записывает нужную информацию, которую ему предстоит запомнить. Тетрадь проверяется учителем один раз в триместр.</w:t>
      </w:r>
    </w:p>
    <w:p w:rsidR="007620B9" w:rsidRDefault="007620B9" w:rsidP="006E35C0">
      <w:pPr>
        <w:jc w:val="both"/>
        <w:rPr>
          <w:sz w:val="24"/>
          <w:szCs w:val="24"/>
        </w:rPr>
      </w:pPr>
      <w:r>
        <w:rPr>
          <w:sz w:val="24"/>
          <w:szCs w:val="24"/>
        </w:rPr>
        <w:t xml:space="preserve">Оценка выставляется  за: </w:t>
      </w:r>
    </w:p>
    <w:p w:rsidR="007620B9" w:rsidRDefault="007620B9" w:rsidP="006E35C0">
      <w:pPr>
        <w:jc w:val="both"/>
        <w:rPr>
          <w:sz w:val="24"/>
          <w:szCs w:val="24"/>
        </w:rPr>
      </w:pPr>
      <w:r>
        <w:rPr>
          <w:sz w:val="24"/>
          <w:szCs w:val="24"/>
        </w:rPr>
        <w:t>- ведение тетради (эстетическое оформление); наличие всех тем; аккуратность.</w:t>
      </w:r>
    </w:p>
    <w:p w:rsidR="007620B9" w:rsidRDefault="007620B9" w:rsidP="006E35C0">
      <w:pPr>
        <w:jc w:val="both"/>
        <w:rPr>
          <w:sz w:val="24"/>
          <w:szCs w:val="24"/>
        </w:rPr>
      </w:pPr>
      <w:r>
        <w:rPr>
          <w:sz w:val="24"/>
          <w:szCs w:val="24"/>
        </w:rPr>
        <w:t>- ведение словаря.</w:t>
      </w:r>
    </w:p>
    <w:p w:rsidR="007620B9" w:rsidRDefault="007620B9" w:rsidP="006E35C0">
      <w:pPr>
        <w:jc w:val="both"/>
        <w:rPr>
          <w:sz w:val="24"/>
          <w:szCs w:val="24"/>
        </w:rPr>
      </w:pPr>
      <w:r>
        <w:rPr>
          <w:sz w:val="24"/>
          <w:szCs w:val="24"/>
        </w:rPr>
        <w:t>- самостоятельную письменную работу по карточкам: блиц  - опрос (тесты), игра «Угадай мелодию».</w:t>
      </w:r>
    </w:p>
    <w:p w:rsidR="007620B9" w:rsidRDefault="007620B9" w:rsidP="006E35C0">
      <w:pPr>
        <w:pStyle w:val="a8"/>
        <w:ind w:left="360"/>
        <w:jc w:val="both"/>
      </w:pPr>
    </w:p>
    <w:p w:rsidR="007620B9" w:rsidRDefault="007620B9" w:rsidP="006E35C0">
      <w:pPr>
        <w:pStyle w:val="a8"/>
        <w:ind w:left="360"/>
        <w:jc w:val="both"/>
      </w:pPr>
    </w:p>
    <w:p w:rsidR="007620B9" w:rsidRDefault="007620B9" w:rsidP="006E35C0">
      <w:pPr>
        <w:pStyle w:val="a8"/>
        <w:ind w:left="360"/>
        <w:jc w:val="both"/>
      </w:pPr>
    </w:p>
    <w:p w:rsidR="007620B9" w:rsidRDefault="007620B9" w:rsidP="006E35C0">
      <w:pPr>
        <w:pStyle w:val="a8"/>
        <w:ind w:left="360"/>
        <w:jc w:val="both"/>
      </w:pPr>
    </w:p>
    <w:p w:rsidR="007620B9" w:rsidRDefault="007620B9" w:rsidP="006E35C0">
      <w:pPr>
        <w:pStyle w:val="a8"/>
        <w:ind w:left="360"/>
        <w:jc w:val="both"/>
      </w:pPr>
    </w:p>
    <w:p w:rsidR="007620B9" w:rsidRDefault="007620B9" w:rsidP="006E35C0">
      <w:pPr>
        <w:pStyle w:val="a8"/>
        <w:jc w:val="both"/>
      </w:pPr>
    </w:p>
    <w:p w:rsidR="007620B9" w:rsidRPr="00DD2B82" w:rsidRDefault="007620B9" w:rsidP="00DD2B82">
      <w:pPr>
        <w:rPr>
          <w:sz w:val="24"/>
          <w:szCs w:val="24"/>
        </w:rPr>
      </w:pPr>
    </w:p>
    <w:sectPr w:rsidR="007620B9" w:rsidRPr="00DD2B82" w:rsidSect="00F44A6E">
      <w:pgSz w:w="11909" w:h="16834"/>
      <w:pgMar w:top="1440" w:right="374" w:bottom="720" w:left="102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5E7" w:rsidRDefault="00D465E7" w:rsidP="00A6182E">
      <w:r>
        <w:separator/>
      </w:r>
    </w:p>
  </w:endnote>
  <w:endnote w:type="continuationSeparator" w:id="1">
    <w:p w:rsidR="00D465E7" w:rsidRDefault="00D465E7" w:rsidP="00A61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5E7" w:rsidRDefault="00D465E7" w:rsidP="00A6182E">
      <w:r>
        <w:separator/>
      </w:r>
    </w:p>
  </w:footnote>
  <w:footnote w:type="continuationSeparator" w:id="1">
    <w:p w:rsidR="00D465E7" w:rsidRDefault="00D465E7" w:rsidP="00A61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5C9EB6"/>
    <w:lvl w:ilvl="0">
      <w:numFmt w:val="bullet"/>
      <w:lvlText w:val="*"/>
      <w:lvlJc w:val="left"/>
    </w:lvl>
  </w:abstractNum>
  <w:abstractNum w:abstractNumId="1">
    <w:nsid w:val="0F363EEB"/>
    <w:multiLevelType w:val="hybridMultilevel"/>
    <w:tmpl w:val="F440D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832AD7"/>
    <w:multiLevelType w:val="hybridMultilevel"/>
    <w:tmpl w:val="7BFE2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774810"/>
    <w:multiLevelType w:val="hybridMultilevel"/>
    <w:tmpl w:val="8FE00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C97E75"/>
    <w:multiLevelType w:val="hybridMultilevel"/>
    <w:tmpl w:val="4692A5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22E3E4C"/>
    <w:multiLevelType w:val="hybridMultilevel"/>
    <w:tmpl w:val="750251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33C0C51"/>
    <w:multiLevelType w:val="hybridMultilevel"/>
    <w:tmpl w:val="5CA81EF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458000AC"/>
    <w:multiLevelType w:val="hybridMultilevel"/>
    <w:tmpl w:val="EEE45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DC0598"/>
    <w:multiLevelType w:val="hybridMultilevel"/>
    <w:tmpl w:val="77347C9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602E026E"/>
    <w:multiLevelType w:val="hybridMultilevel"/>
    <w:tmpl w:val="C10A3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89869BE"/>
    <w:multiLevelType w:val="hybridMultilevel"/>
    <w:tmpl w:val="A2AC412A"/>
    <w:lvl w:ilvl="0" w:tplc="9D984A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7198268B"/>
    <w:multiLevelType w:val="hybridMultilevel"/>
    <w:tmpl w:val="C4B259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D946A52"/>
    <w:multiLevelType w:val="hybridMultilevel"/>
    <w:tmpl w:val="1548D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50"/>
        <w:lvlJc w:val="left"/>
        <w:rPr>
          <w:rFonts w:ascii="Times New Roman" w:hAnsi="Times New Roman" w:hint="default"/>
        </w:rPr>
      </w:lvl>
    </w:lvlOverride>
  </w:num>
  <w:num w:numId="2">
    <w:abstractNumId w:val="0"/>
    <w:lvlOverride w:ilvl="0">
      <w:lvl w:ilvl="0">
        <w:numFmt w:val="bullet"/>
        <w:lvlText w:val="•"/>
        <w:legacy w:legacy="1" w:legacySpace="0" w:legacyIndent="566"/>
        <w:lvlJc w:val="left"/>
        <w:rPr>
          <w:rFonts w:ascii="Times New Roman" w:hAnsi="Times New Roman" w:hint="default"/>
        </w:rPr>
      </w:lvl>
    </w:lvlOverride>
  </w:num>
  <w:num w:numId="3">
    <w:abstractNumId w:val="3"/>
  </w:num>
  <w:num w:numId="4">
    <w:abstractNumId w:val="9"/>
  </w:num>
  <w:num w:numId="5">
    <w:abstractNumId w:val="12"/>
  </w:num>
  <w:num w:numId="6">
    <w:abstractNumId w:val="5"/>
  </w:num>
  <w:num w:numId="7">
    <w:abstractNumId w:val="7"/>
  </w:num>
  <w:num w:numId="8">
    <w:abstractNumId w:val="2"/>
  </w:num>
  <w:num w:numId="9">
    <w:abstractNumId w:val="1"/>
  </w:num>
  <w:num w:numId="10">
    <w:abstractNumId w:val="8"/>
  </w:num>
  <w:num w:numId="11">
    <w:abstractNumId w:val="11"/>
  </w:num>
  <w:num w:numId="12">
    <w:abstractNumId w:val="4"/>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0B36"/>
    <w:rsid w:val="000547FA"/>
    <w:rsid w:val="00057FE0"/>
    <w:rsid w:val="00064775"/>
    <w:rsid w:val="00084A3B"/>
    <w:rsid w:val="001215FA"/>
    <w:rsid w:val="00124758"/>
    <w:rsid w:val="00132ECC"/>
    <w:rsid w:val="001C0CAB"/>
    <w:rsid w:val="001D6C0F"/>
    <w:rsid w:val="001E3BED"/>
    <w:rsid w:val="001E3F7F"/>
    <w:rsid w:val="001E5A6A"/>
    <w:rsid w:val="00235CBC"/>
    <w:rsid w:val="002458D0"/>
    <w:rsid w:val="00263237"/>
    <w:rsid w:val="002658A6"/>
    <w:rsid w:val="002E14C7"/>
    <w:rsid w:val="003501F6"/>
    <w:rsid w:val="00353266"/>
    <w:rsid w:val="003704B1"/>
    <w:rsid w:val="00372D4E"/>
    <w:rsid w:val="003B3AD0"/>
    <w:rsid w:val="003B4F5E"/>
    <w:rsid w:val="003C73A3"/>
    <w:rsid w:val="0042178F"/>
    <w:rsid w:val="004606DE"/>
    <w:rsid w:val="004852C1"/>
    <w:rsid w:val="00493B0D"/>
    <w:rsid w:val="004B38A6"/>
    <w:rsid w:val="004C2B06"/>
    <w:rsid w:val="004D50AC"/>
    <w:rsid w:val="004F4A38"/>
    <w:rsid w:val="0050344E"/>
    <w:rsid w:val="00552ABB"/>
    <w:rsid w:val="005A0A88"/>
    <w:rsid w:val="005F41A0"/>
    <w:rsid w:val="0067049B"/>
    <w:rsid w:val="006B1C5D"/>
    <w:rsid w:val="006C1F37"/>
    <w:rsid w:val="006D2EC7"/>
    <w:rsid w:val="006E35C0"/>
    <w:rsid w:val="006F4015"/>
    <w:rsid w:val="00704542"/>
    <w:rsid w:val="00716602"/>
    <w:rsid w:val="007451C7"/>
    <w:rsid w:val="007620B9"/>
    <w:rsid w:val="008515C5"/>
    <w:rsid w:val="00865C83"/>
    <w:rsid w:val="008819E7"/>
    <w:rsid w:val="0088488E"/>
    <w:rsid w:val="008D49C7"/>
    <w:rsid w:val="008F3689"/>
    <w:rsid w:val="00907133"/>
    <w:rsid w:val="009D0502"/>
    <w:rsid w:val="00A11C6E"/>
    <w:rsid w:val="00A218CC"/>
    <w:rsid w:val="00A30026"/>
    <w:rsid w:val="00A6182E"/>
    <w:rsid w:val="00A95775"/>
    <w:rsid w:val="00AA0B36"/>
    <w:rsid w:val="00AF5DD6"/>
    <w:rsid w:val="00B421CA"/>
    <w:rsid w:val="00B47313"/>
    <w:rsid w:val="00B63C38"/>
    <w:rsid w:val="00B815D8"/>
    <w:rsid w:val="00BA758B"/>
    <w:rsid w:val="00C01C36"/>
    <w:rsid w:val="00C74EEB"/>
    <w:rsid w:val="00C81E5A"/>
    <w:rsid w:val="00C93464"/>
    <w:rsid w:val="00D13230"/>
    <w:rsid w:val="00D307F5"/>
    <w:rsid w:val="00D465E7"/>
    <w:rsid w:val="00D72773"/>
    <w:rsid w:val="00D73037"/>
    <w:rsid w:val="00DA45C3"/>
    <w:rsid w:val="00DD2B82"/>
    <w:rsid w:val="00DE5551"/>
    <w:rsid w:val="00DF4563"/>
    <w:rsid w:val="00E17083"/>
    <w:rsid w:val="00E3794A"/>
    <w:rsid w:val="00E555B6"/>
    <w:rsid w:val="00E85D09"/>
    <w:rsid w:val="00EA712C"/>
    <w:rsid w:val="00EB22B4"/>
    <w:rsid w:val="00EC5CB2"/>
    <w:rsid w:val="00EF5455"/>
    <w:rsid w:val="00F16307"/>
    <w:rsid w:val="00F24962"/>
    <w:rsid w:val="00F44A6E"/>
    <w:rsid w:val="00F6427F"/>
    <w:rsid w:val="00F87FC2"/>
    <w:rsid w:val="00FB7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A3B"/>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E5551"/>
    <w:rPr>
      <w:rFonts w:ascii="Tahoma" w:hAnsi="Tahoma" w:cs="Tahoma"/>
      <w:sz w:val="16"/>
      <w:szCs w:val="16"/>
    </w:rPr>
  </w:style>
  <w:style w:type="character" w:customStyle="1" w:styleId="a4">
    <w:name w:val="Текст выноски Знак"/>
    <w:basedOn w:val="a0"/>
    <w:link w:val="a3"/>
    <w:uiPriority w:val="99"/>
    <w:semiHidden/>
    <w:locked/>
    <w:rsid w:val="00DE5551"/>
    <w:rPr>
      <w:rFonts w:ascii="Tahoma" w:hAnsi="Tahoma" w:cs="Tahoma"/>
      <w:sz w:val="16"/>
      <w:szCs w:val="16"/>
    </w:rPr>
  </w:style>
  <w:style w:type="table" w:styleId="a5">
    <w:name w:val="Table Grid"/>
    <w:basedOn w:val="a1"/>
    <w:uiPriority w:val="99"/>
    <w:rsid w:val="00DD2B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rsid w:val="00132ECC"/>
    <w:pPr>
      <w:widowControl/>
      <w:autoSpaceDE/>
      <w:autoSpaceDN/>
      <w:adjustRightInd/>
      <w:spacing w:before="100" w:beforeAutospacing="1" w:after="100" w:afterAutospacing="1"/>
    </w:pPr>
    <w:rPr>
      <w:sz w:val="24"/>
      <w:szCs w:val="24"/>
    </w:rPr>
  </w:style>
  <w:style w:type="paragraph" w:styleId="a7">
    <w:name w:val="List Paragraph"/>
    <w:basedOn w:val="a"/>
    <w:uiPriority w:val="99"/>
    <w:qFormat/>
    <w:rsid w:val="001E3F7F"/>
    <w:pPr>
      <w:ind w:left="720"/>
    </w:pPr>
  </w:style>
  <w:style w:type="paragraph" w:styleId="a8">
    <w:name w:val="No Spacing"/>
    <w:link w:val="a9"/>
    <w:uiPriority w:val="1"/>
    <w:qFormat/>
    <w:rsid w:val="00865C83"/>
    <w:rPr>
      <w:rFonts w:ascii="Times New Roman" w:hAnsi="Times New Roman"/>
      <w:sz w:val="24"/>
      <w:szCs w:val="24"/>
    </w:rPr>
  </w:style>
  <w:style w:type="paragraph" w:styleId="aa">
    <w:name w:val="Document Map"/>
    <w:basedOn w:val="a"/>
    <w:link w:val="ab"/>
    <w:uiPriority w:val="99"/>
    <w:semiHidden/>
    <w:rsid w:val="00865C83"/>
    <w:pPr>
      <w:widowControl/>
      <w:shd w:val="clear" w:color="auto" w:fill="000080"/>
      <w:autoSpaceDE/>
      <w:autoSpaceDN/>
      <w:adjustRightInd/>
    </w:pPr>
    <w:rPr>
      <w:rFonts w:ascii="Tahoma" w:hAnsi="Tahoma" w:cs="Tahoma"/>
    </w:rPr>
  </w:style>
  <w:style w:type="character" w:customStyle="1" w:styleId="ab">
    <w:name w:val="Схема документа Знак"/>
    <w:basedOn w:val="a0"/>
    <w:link w:val="aa"/>
    <w:uiPriority w:val="99"/>
    <w:semiHidden/>
    <w:locked/>
    <w:rsid w:val="00865C83"/>
    <w:rPr>
      <w:rFonts w:ascii="Tahoma" w:hAnsi="Tahoma" w:cs="Tahoma"/>
      <w:sz w:val="20"/>
      <w:szCs w:val="20"/>
      <w:shd w:val="clear" w:color="auto" w:fill="000080"/>
    </w:rPr>
  </w:style>
  <w:style w:type="paragraph" w:styleId="ac">
    <w:name w:val="header"/>
    <w:basedOn w:val="a"/>
    <w:link w:val="ad"/>
    <w:uiPriority w:val="99"/>
    <w:semiHidden/>
    <w:rsid w:val="00A6182E"/>
    <w:pPr>
      <w:tabs>
        <w:tab w:val="center" w:pos="4677"/>
        <w:tab w:val="right" w:pos="9355"/>
      </w:tabs>
    </w:pPr>
  </w:style>
  <w:style w:type="character" w:customStyle="1" w:styleId="ad">
    <w:name w:val="Верхний колонтитул Знак"/>
    <w:basedOn w:val="a0"/>
    <w:link w:val="ac"/>
    <w:uiPriority w:val="99"/>
    <w:semiHidden/>
    <w:locked/>
    <w:rsid w:val="00A6182E"/>
    <w:rPr>
      <w:rFonts w:ascii="Times New Roman" w:hAnsi="Times New Roman" w:cs="Times New Roman"/>
      <w:sz w:val="20"/>
      <w:szCs w:val="20"/>
    </w:rPr>
  </w:style>
  <w:style w:type="paragraph" w:styleId="ae">
    <w:name w:val="footer"/>
    <w:basedOn w:val="a"/>
    <w:link w:val="af"/>
    <w:uiPriority w:val="99"/>
    <w:semiHidden/>
    <w:rsid w:val="00A6182E"/>
    <w:pPr>
      <w:tabs>
        <w:tab w:val="center" w:pos="4677"/>
        <w:tab w:val="right" w:pos="9355"/>
      </w:tabs>
    </w:pPr>
  </w:style>
  <w:style w:type="character" w:customStyle="1" w:styleId="af">
    <w:name w:val="Нижний колонтитул Знак"/>
    <w:basedOn w:val="a0"/>
    <w:link w:val="ae"/>
    <w:uiPriority w:val="99"/>
    <w:semiHidden/>
    <w:locked/>
    <w:rsid w:val="00A6182E"/>
    <w:rPr>
      <w:rFonts w:ascii="Times New Roman" w:hAnsi="Times New Roman" w:cs="Times New Roman"/>
      <w:sz w:val="20"/>
      <w:szCs w:val="20"/>
    </w:rPr>
  </w:style>
  <w:style w:type="character" w:customStyle="1" w:styleId="a9">
    <w:name w:val="Без интервала Знак"/>
    <w:basedOn w:val="a0"/>
    <w:link w:val="a8"/>
    <w:uiPriority w:val="1"/>
    <w:rsid w:val="00235CB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7059169">
      <w:marLeft w:val="0"/>
      <w:marRight w:val="0"/>
      <w:marTop w:val="0"/>
      <w:marBottom w:val="0"/>
      <w:divBdr>
        <w:top w:val="none" w:sz="0" w:space="0" w:color="auto"/>
        <w:left w:val="none" w:sz="0" w:space="0" w:color="auto"/>
        <w:bottom w:val="none" w:sz="0" w:space="0" w:color="auto"/>
        <w:right w:val="none" w:sz="0" w:space="0" w:color="auto"/>
      </w:divBdr>
    </w:div>
    <w:div w:id="11801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015F-B572-4693-B721-27439300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10889</Words>
  <Characters>6207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1</cp:lastModifiedBy>
  <cp:revision>17</cp:revision>
  <cp:lastPrinted>2016-09-13T13:58:00Z</cp:lastPrinted>
  <dcterms:created xsi:type="dcterms:W3CDTF">2017-09-01T05:30:00Z</dcterms:created>
  <dcterms:modified xsi:type="dcterms:W3CDTF">2018-07-02T11:39:00Z</dcterms:modified>
</cp:coreProperties>
</file>